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78CA1" w14:textId="77777777" w:rsidR="00CE3CA6" w:rsidRDefault="00CE3CA6" w:rsidP="00CE3CA6">
      <w:pPr>
        <w:pStyle w:val="Title"/>
        <w:jc w:val="center"/>
      </w:pPr>
    </w:p>
    <w:p w14:paraId="190989A0" w14:textId="77777777" w:rsidR="00CE3CA6" w:rsidRDefault="00CE3CA6" w:rsidP="00CE3CA6">
      <w:pPr>
        <w:pStyle w:val="Title"/>
        <w:jc w:val="center"/>
      </w:pPr>
    </w:p>
    <w:p w14:paraId="553333AF" w14:textId="77777777" w:rsidR="00CE3CA6" w:rsidRDefault="00CE3CA6" w:rsidP="00CE3CA6">
      <w:pPr>
        <w:pStyle w:val="Title"/>
        <w:jc w:val="center"/>
      </w:pPr>
    </w:p>
    <w:p w14:paraId="20EF3DC2" w14:textId="2852922C" w:rsidR="002B5F4A" w:rsidRPr="00CE3CA6" w:rsidRDefault="002B5F4A" w:rsidP="00CE3CA6">
      <w:pPr>
        <w:pStyle w:val="Title"/>
        <w:jc w:val="center"/>
      </w:pPr>
      <w:r w:rsidRPr="00CE3CA6">
        <w:t>Rockbuster Stealth LLC</w:t>
      </w:r>
    </w:p>
    <w:p w14:paraId="2FE5857D" w14:textId="77777777" w:rsidR="002B5F4A" w:rsidRPr="00CE3CA6" w:rsidRDefault="002B5F4A" w:rsidP="00CE3CA6">
      <w:pPr>
        <w:jc w:val="center"/>
        <w:rPr>
          <w:b/>
          <w:bCs/>
          <w:sz w:val="48"/>
          <w:szCs w:val="48"/>
        </w:rPr>
      </w:pPr>
    </w:p>
    <w:p w14:paraId="486CBD0F" w14:textId="77777777" w:rsidR="002B5F4A" w:rsidRPr="00CE3CA6" w:rsidRDefault="002B5F4A" w:rsidP="00CE3CA6">
      <w:pPr>
        <w:jc w:val="center"/>
        <w:rPr>
          <w:sz w:val="48"/>
          <w:szCs w:val="48"/>
        </w:rPr>
      </w:pPr>
      <w:r w:rsidRPr="00CE3CA6">
        <w:rPr>
          <w:sz w:val="48"/>
          <w:szCs w:val="48"/>
        </w:rPr>
        <w:t>Data Dictionary</w:t>
      </w:r>
    </w:p>
    <w:p w14:paraId="583E5F82" w14:textId="77777777" w:rsidR="002B5F4A" w:rsidRDefault="002B5F4A"/>
    <w:p w14:paraId="56AEA660" w14:textId="77777777" w:rsidR="00EE1E08" w:rsidRDefault="00EE1E08"/>
    <w:p w14:paraId="5CEA8EE1" w14:textId="77777777" w:rsidR="00EE1E08" w:rsidRDefault="00EE1E08"/>
    <w:p w14:paraId="75EC466D" w14:textId="77777777" w:rsidR="00EE1E08" w:rsidRDefault="00EE1E08"/>
    <w:p w14:paraId="0DAB57C8" w14:textId="77777777" w:rsidR="00EE1E08" w:rsidRDefault="00EE1E08"/>
    <w:p w14:paraId="71A3631E" w14:textId="77777777" w:rsidR="00EE1E08" w:rsidRDefault="00EE1E08"/>
    <w:p w14:paraId="3DE814B4" w14:textId="77777777" w:rsidR="00EE1E08" w:rsidRDefault="00EE1E08"/>
    <w:p w14:paraId="3D9EFDD7" w14:textId="3CC65A3E" w:rsidR="00EE1E08" w:rsidRDefault="00EE1E08" w:rsidP="00EE1E08">
      <w:pPr>
        <w:jc w:val="center"/>
      </w:pPr>
      <w:r>
        <w:t>Matt Fielder</w:t>
      </w:r>
    </w:p>
    <w:p w14:paraId="7A5F32F1" w14:textId="4DBF42F3" w:rsidR="002B5F4A" w:rsidRDefault="00D73A0A" w:rsidP="00EE1E08">
      <w:pPr>
        <w:jc w:val="center"/>
      </w:pPr>
      <w:r>
        <w:t>05</w:t>
      </w:r>
      <w:r w:rsidR="00EE1E08">
        <w:t>-</w:t>
      </w:r>
      <w:r>
        <w:t>April</w:t>
      </w:r>
      <w:r w:rsidR="00EE1E08">
        <w:t>-2023</w:t>
      </w:r>
      <w:r w:rsidR="002B5F4A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5597627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0C4B8EB" w14:textId="631F4D45" w:rsidR="00B16496" w:rsidRDefault="00B16496">
          <w:pPr>
            <w:pStyle w:val="TOCHeading"/>
          </w:pPr>
          <w:r>
            <w:t>Table of Contents</w:t>
          </w:r>
        </w:p>
        <w:p w14:paraId="50885244" w14:textId="2A4497D8" w:rsidR="00D73A0A" w:rsidRDefault="00B1649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598584" w:history="1">
            <w:r w:rsidR="00D73A0A" w:rsidRPr="00EC094B">
              <w:rPr>
                <w:rStyle w:val="Hyperlink"/>
                <w:noProof/>
              </w:rPr>
              <w:t>Entity Relationship Diagram (ERD)</w:t>
            </w:r>
            <w:r w:rsidR="00D73A0A">
              <w:rPr>
                <w:noProof/>
                <w:webHidden/>
              </w:rPr>
              <w:tab/>
            </w:r>
            <w:r w:rsidR="00D73A0A">
              <w:rPr>
                <w:noProof/>
                <w:webHidden/>
              </w:rPr>
              <w:fldChar w:fldCharType="begin"/>
            </w:r>
            <w:r w:rsidR="00D73A0A">
              <w:rPr>
                <w:noProof/>
                <w:webHidden/>
              </w:rPr>
              <w:instrText xml:space="preserve"> PAGEREF _Toc131598584 \h </w:instrText>
            </w:r>
            <w:r w:rsidR="00D73A0A">
              <w:rPr>
                <w:noProof/>
                <w:webHidden/>
              </w:rPr>
            </w:r>
            <w:r w:rsidR="00D73A0A">
              <w:rPr>
                <w:noProof/>
                <w:webHidden/>
              </w:rPr>
              <w:fldChar w:fldCharType="separate"/>
            </w:r>
            <w:r w:rsidR="00D73A0A">
              <w:rPr>
                <w:noProof/>
                <w:webHidden/>
              </w:rPr>
              <w:t>4</w:t>
            </w:r>
            <w:r w:rsidR="00D73A0A">
              <w:rPr>
                <w:noProof/>
                <w:webHidden/>
              </w:rPr>
              <w:fldChar w:fldCharType="end"/>
            </w:r>
          </w:hyperlink>
        </w:p>
        <w:p w14:paraId="18C8E63A" w14:textId="61F1FFA4" w:rsidR="00D73A0A" w:rsidRDefault="00D73A0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85" w:history="1">
            <w:r w:rsidRPr="00EC094B">
              <w:rPr>
                <w:rStyle w:val="Hyperlink"/>
                <w:noProof/>
              </w:rPr>
              <w:t>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0BA5" w14:textId="0B917C9B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86" w:history="1">
            <w:r w:rsidRPr="00EC094B">
              <w:rPr>
                <w:rStyle w:val="Hyperlink"/>
                <w:noProof/>
              </w:rPr>
              <w:t>Table: R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AB36" w14:textId="201FDB29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87" w:history="1">
            <w:r w:rsidRPr="00EC094B">
              <w:rPr>
                <w:rStyle w:val="Hyperlink"/>
                <w:noProof/>
              </w:rPr>
              <w:t>Table: Pa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0EA3D" w14:textId="3F6978C7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88" w:history="1">
            <w:r w:rsidRPr="00EC094B">
              <w:rPr>
                <w:rStyle w:val="Hyperlink"/>
                <w:noProof/>
              </w:rPr>
              <w:t>Table: Sta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72C22" w14:textId="6AF94E46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89" w:history="1">
            <w:r w:rsidRPr="00EC094B">
              <w:rPr>
                <w:rStyle w:val="Hyperlink"/>
                <w:noProof/>
              </w:rPr>
              <w:t>Table: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4E580" w14:textId="1CB2EB42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0" w:history="1">
            <w:r w:rsidRPr="00EC094B">
              <w:rPr>
                <w:rStyle w:val="Hyperlink"/>
                <w:noProof/>
              </w:rPr>
              <w:t>Table: Add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52E79" w14:textId="6A414801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1" w:history="1">
            <w:r w:rsidRPr="00EC094B">
              <w:rPr>
                <w:rStyle w:val="Hyperlink"/>
                <w:noProof/>
              </w:rPr>
              <w:t>Table: 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C308" w14:textId="203B8AE8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2" w:history="1">
            <w:r w:rsidRPr="00EC094B">
              <w:rPr>
                <w:rStyle w:val="Hyperlink"/>
                <w:noProof/>
              </w:rPr>
              <w:t>Table: 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D31C" w14:textId="29BB391B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3" w:history="1">
            <w:r w:rsidRPr="00EC094B">
              <w:rPr>
                <w:rStyle w:val="Hyperlink"/>
                <w:noProof/>
              </w:rPr>
              <w:t>Table: Inven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1C4C6" w14:textId="3F681E99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4" w:history="1">
            <w:r w:rsidRPr="00EC094B">
              <w:rPr>
                <w:rStyle w:val="Hyperlink"/>
                <w:noProof/>
              </w:rPr>
              <w:t>Table: 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68D1D" w14:textId="629A9C8C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5" w:history="1">
            <w:r w:rsidRPr="00EC094B">
              <w:rPr>
                <w:rStyle w:val="Hyperlink"/>
                <w:noProof/>
              </w:rPr>
              <w:t>Table: Film_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5951" w14:textId="714074BF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6" w:history="1">
            <w:r w:rsidRPr="00EC094B">
              <w:rPr>
                <w:rStyle w:val="Hyperlink"/>
                <w:noProof/>
              </w:rPr>
              <w:t>Table: A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F52B7" w14:textId="5AE2EDAD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7" w:history="1">
            <w:r w:rsidRPr="00EC094B">
              <w:rPr>
                <w:rStyle w:val="Hyperlink"/>
                <w:noProof/>
              </w:rPr>
              <w:t>Table: 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50B9A" w14:textId="4BEB4EE9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8" w:history="1">
            <w:r w:rsidRPr="00EC094B">
              <w:rPr>
                <w:rStyle w:val="Hyperlink"/>
                <w:noProof/>
              </w:rPr>
              <w:t>Table: Fil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AD39C" w14:textId="5E895D4A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599" w:history="1">
            <w:r w:rsidRPr="00EC094B">
              <w:rPr>
                <w:rStyle w:val="Hyperlink"/>
                <w:noProof/>
              </w:rPr>
              <w:t>Table: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4D825" w14:textId="2631C466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0" w:history="1">
            <w:r w:rsidRPr="00EC094B">
              <w:rPr>
                <w:rStyle w:val="Hyperlink"/>
                <w:noProof/>
              </w:rPr>
              <w:t>Table: 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4E06E" w14:textId="719303F2" w:rsidR="00D73A0A" w:rsidRDefault="00D73A0A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1" w:history="1">
            <w:r w:rsidRPr="00EC094B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29F65" w14:textId="32224D85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2" w:history="1">
            <w:r w:rsidRPr="00EC094B">
              <w:rPr>
                <w:rStyle w:val="Hyperlink"/>
                <w:noProof/>
              </w:rPr>
              <w:t>View: Actor_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D1D1" w14:textId="202A0A11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3" w:history="1">
            <w:r w:rsidRPr="00EC094B">
              <w:rPr>
                <w:rStyle w:val="Hyperlink"/>
                <w:noProof/>
              </w:rPr>
              <w:t>View: Customer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2F686" w14:textId="1E6FD0C1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4" w:history="1">
            <w:r w:rsidRPr="00EC094B">
              <w:rPr>
                <w:rStyle w:val="Hyperlink"/>
                <w:noProof/>
              </w:rPr>
              <w:t>View: Film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43FC" w14:textId="7A89EA08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5" w:history="1">
            <w:r w:rsidRPr="00EC094B">
              <w:rPr>
                <w:rStyle w:val="Hyperlink"/>
                <w:noProof/>
              </w:rPr>
              <w:t>View: Nicer_but_slower_film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4C1BC" w14:textId="4B269584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6" w:history="1">
            <w:r w:rsidRPr="00EC094B">
              <w:rPr>
                <w:rStyle w:val="Hyperlink"/>
                <w:noProof/>
              </w:rPr>
              <w:t>View: Sales_by_film_categ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9230F" w14:textId="0160E1DE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7" w:history="1">
            <w:r w:rsidRPr="00EC094B">
              <w:rPr>
                <w:rStyle w:val="Hyperlink"/>
                <w:noProof/>
              </w:rPr>
              <w:t>View: Sales_by_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2E783" w14:textId="00F3C25A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8" w:history="1">
            <w:r w:rsidRPr="00EC094B">
              <w:rPr>
                <w:rStyle w:val="Hyperlink"/>
                <w:noProof/>
              </w:rPr>
              <w:t>View: Staff_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89089" w14:textId="3DEC3476" w:rsidR="00D73A0A" w:rsidRDefault="00D73A0A">
          <w:pPr>
            <w:pStyle w:val="TOC2"/>
            <w:tabs>
              <w:tab w:val="right" w:leader="dot" w:pos="129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31598609" w:history="1">
            <w:r w:rsidRPr="00EC094B">
              <w:rPr>
                <w:rStyle w:val="Hyperlink"/>
                <w:noProof/>
              </w:rPr>
              <w:t>View: Top_10_countries_w_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59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CC49" w14:textId="734DD306" w:rsidR="00B16496" w:rsidRDefault="00B16496">
          <w:r>
            <w:rPr>
              <w:b/>
              <w:bCs/>
              <w:noProof/>
            </w:rPr>
            <w:fldChar w:fldCharType="end"/>
          </w:r>
        </w:p>
      </w:sdtContent>
    </w:sdt>
    <w:p w14:paraId="682770EF" w14:textId="60610A6A" w:rsidR="00CE3CA6" w:rsidRDefault="00CE3CA6">
      <w:r>
        <w:br w:type="page"/>
      </w:r>
    </w:p>
    <w:p w14:paraId="05D96F22" w14:textId="50FC49CF" w:rsidR="002B5F4A" w:rsidRDefault="00CE3CA6" w:rsidP="00B16496">
      <w:pPr>
        <w:pStyle w:val="Heading1"/>
      </w:pPr>
      <w:bookmarkStart w:id="0" w:name="_Toc131598584"/>
      <w:r>
        <w:lastRenderedPageBreak/>
        <w:t>Entity Relationship Diagram (ERD)</w:t>
      </w:r>
      <w:bookmarkEnd w:id="0"/>
    </w:p>
    <w:p w14:paraId="5B4B0BA1" w14:textId="77777777" w:rsidR="00CE3CA6" w:rsidRDefault="00CE3CA6"/>
    <w:p w14:paraId="2C68266D" w14:textId="00FF2513" w:rsidR="00A86FEC" w:rsidRDefault="001B504A">
      <w:r>
        <w:rPr>
          <w:noProof/>
        </w:rPr>
        <w:drawing>
          <wp:inline distT="0" distB="0" distL="0" distR="0" wp14:anchorId="27E3640B" wp14:editId="2F8D050A">
            <wp:extent cx="7931692" cy="5359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7931692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F2477" w14:textId="77777777" w:rsidR="002A302B" w:rsidRDefault="002A302B" w:rsidP="002A302B">
      <w:pPr>
        <w:pStyle w:val="Heading1"/>
        <w:jc w:val="center"/>
        <w:rPr>
          <w:sz w:val="48"/>
          <w:szCs w:val="48"/>
        </w:rPr>
      </w:pPr>
    </w:p>
    <w:p w14:paraId="75682B9E" w14:textId="77777777" w:rsidR="002A302B" w:rsidRDefault="002A302B" w:rsidP="002A302B">
      <w:pPr>
        <w:pStyle w:val="Heading1"/>
        <w:jc w:val="center"/>
        <w:rPr>
          <w:sz w:val="48"/>
          <w:szCs w:val="48"/>
        </w:rPr>
      </w:pPr>
    </w:p>
    <w:p w14:paraId="50325C21" w14:textId="77777777" w:rsidR="002A302B" w:rsidRDefault="002A302B" w:rsidP="002A302B">
      <w:pPr>
        <w:pStyle w:val="Heading1"/>
        <w:jc w:val="center"/>
        <w:rPr>
          <w:sz w:val="48"/>
          <w:szCs w:val="48"/>
        </w:rPr>
      </w:pPr>
    </w:p>
    <w:p w14:paraId="5F2A26F4" w14:textId="77777777" w:rsidR="002A302B" w:rsidRDefault="002A302B" w:rsidP="002A302B">
      <w:pPr>
        <w:pStyle w:val="Heading1"/>
        <w:jc w:val="center"/>
        <w:rPr>
          <w:sz w:val="48"/>
          <w:szCs w:val="48"/>
        </w:rPr>
      </w:pPr>
    </w:p>
    <w:p w14:paraId="4F68E48A" w14:textId="77777777" w:rsidR="002A302B" w:rsidRDefault="002A302B" w:rsidP="002A302B">
      <w:pPr>
        <w:pStyle w:val="Heading1"/>
        <w:jc w:val="center"/>
        <w:rPr>
          <w:sz w:val="56"/>
          <w:szCs w:val="56"/>
        </w:rPr>
      </w:pPr>
    </w:p>
    <w:p w14:paraId="017054DA" w14:textId="5472B3CF" w:rsidR="002A302B" w:rsidRPr="002A302B" w:rsidRDefault="002A302B" w:rsidP="002A302B">
      <w:pPr>
        <w:pStyle w:val="Heading1"/>
        <w:jc w:val="center"/>
        <w:rPr>
          <w:sz w:val="56"/>
          <w:szCs w:val="56"/>
        </w:rPr>
      </w:pPr>
      <w:bookmarkStart w:id="1" w:name="_Toc131598585"/>
      <w:r w:rsidRPr="002A302B">
        <w:rPr>
          <w:sz w:val="56"/>
          <w:szCs w:val="56"/>
        </w:rPr>
        <w:t>Tables</w:t>
      </w:r>
      <w:bookmarkEnd w:id="1"/>
    </w:p>
    <w:p w14:paraId="392F10A2" w14:textId="1C81D453" w:rsidR="002A302B" w:rsidRDefault="002A302B"/>
    <w:p w14:paraId="3BBB37D0" w14:textId="77777777" w:rsidR="002A302B" w:rsidRDefault="002A302B">
      <w:r>
        <w:br w:type="page"/>
      </w:r>
    </w:p>
    <w:p w14:paraId="7271E3BA" w14:textId="0A0AD0DF" w:rsidR="006C603D" w:rsidRDefault="003967A4" w:rsidP="00B16496">
      <w:pPr>
        <w:pStyle w:val="Heading2"/>
      </w:pPr>
      <w:bookmarkStart w:id="2" w:name="_Toc131598586"/>
      <w:r>
        <w:lastRenderedPageBreak/>
        <w:t xml:space="preserve">Table: </w:t>
      </w:r>
      <w:r w:rsidR="00B16496">
        <w:t>R</w:t>
      </w:r>
      <w:r>
        <w:t>ental</w:t>
      </w:r>
      <w:bookmarkEnd w:id="2"/>
    </w:p>
    <w:p w14:paraId="5BFBB215" w14:textId="45283DFA" w:rsidR="00B16496" w:rsidRDefault="00B16496">
      <w:r>
        <w:t xml:space="preserve">Rental information for a single </w:t>
      </w:r>
      <w:r w:rsidR="007C3C68">
        <w:t xml:space="preserve">movie </w:t>
      </w:r>
      <w:r>
        <w:t>rental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95"/>
        <w:gridCol w:w="1812"/>
        <w:gridCol w:w="1435"/>
        <w:gridCol w:w="938"/>
        <w:gridCol w:w="3768"/>
        <w:gridCol w:w="4407"/>
      </w:tblGrid>
      <w:tr w:rsidR="00B1070B" w14:paraId="774F1365" w14:textId="1B121FC5" w:rsidTr="007710AB">
        <w:tc>
          <w:tcPr>
            <w:tcW w:w="604" w:type="dxa"/>
            <w:shd w:val="clear" w:color="auto" w:fill="auto"/>
          </w:tcPr>
          <w:p w14:paraId="612E495D" w14:textId="2EECA5BE" w:rsidR="00B1070B" w:rsidRDefault="00B1070B" w:rsidP="007710AB">
            <w:r>
              <w:t>Key</w:t>
            </w:r>
          </w:p>
        </w:tc>
        <w:tc>
          <w:tcPr>
            <w:tcW w:w="1879" w:type="dxa"/>
          </w:tcPr>
          <w:p w14:paraId="25622505" w14:textId="513453F4" w:rsidR="00B1070B" w:rsidRPr="0041336B" w:rsidRDefault="00B1070B" w:rsidP="007710AB">
            <w:r>
              <w:t>Column Name</w:t>
            </w:r>
          </w:p>
        </w:tc>
        <w:tc>
          <w:tcPr>
            <w:tcW w:w="1472" w:type="dxa"/>
          </w:tcPr>
          <w:p w14:paraId="4132FF44" w14:textId="015241D8" w:rsidR="00B1070B" w:rsidRPr="00762E94" w:rsidRDefault="00B1070B" w:rsidP="007710AB">
            <w:r>
              <w:t>Data Type</w:t>
            </w:r>
          </w:p>
        </w:tc>
        <w:tc>
          <w:tcPr>
            <w:tcW w:w="990" w:type="dxa"/>
          </w:tcPr>
          <w:p w14:paraId="7CF2CEC9" w14:textId="2E3DD60C" w:rsidR="00B1070B" w:rsidRDefault="00B1070B" w:rsidP="007710AB">
            <w:pPr>
              <w:jc w:val="center"/>
            </w:pPr>
            <w:r>
              <w:t>Not Null</w:t>
            </w:r>
          </w:p>
        </w:tc>
        <w:tc>
          <w:tcPr>
            <w:tcW w:w="3150" w:type="dxa"/>
          </w:tcPr>
          <w:p w14:paraId="5C77B45C" w14:textId="2162BD3B" w:rsidR="00B1070B" w:rsidRDefault="00B1070B" w:rsidP="007710AB">
            <w:r>
              <w:t>Default</w:t>
            </w:r>
          </w:p>
        </w:tc>
        <w:tc>
          <w:tcPr>
            <w:tcW w:w="4860" w:type="dxa"/>
          </w:tcPr>
          <w:p w14:paraId="1A2A2ABE" w14:textId="328B72A8" w:rsidR="00B1070B" w:rsidRDefault="00B1070B" w:rsidP="007710AB">
            <w:r>
              <w:t>Description</w:t>
            </w:r>
          </w:p>
        </w:tc>
      </w:tr>
      <w:tr w:rsidR="00B1070B" w14:paraId="57F22C66" w14:textId="027C9237" w:rsidTr="00B1070B">
        <w:tc>
          <w:tcPr>
            <w:tcW w:w="604" w:type="dxa"/>
          </w:tcPr>
          <w:p w14:paraId="62840D29" w14:textId="6FADF371" w:rsidR="00B1070B" w:rsidRPr="0041336B" w:rsidRDefault="00B91596" w:rsidP="007710AB">
            <w:r>
              <w:t>PK</w:t>
            </w:r>
          </w:p>
        </w:tc>
        <w:tc>
          <w:tcPr>
            <w:tcW w:w="1879" w:type="dxa"/>
          </w:tcPr>
          <w:p w14:paraId="642BB0BE" w14:textId="47C16D1F" w:rsidR="00B1070B" w:rsidRDefault="00B1070B" w:rsidP="007710AB">
            <w:proofErr w:type="spellStart"/>
            <w:r w:rsidRPr="0041336B">
              <w:t>rental_id</w:t>
            </w:r>
            <w:proofErr w:type="spellEnd"/>
          </w:p>
        </w:tc>
        <w:tc>
          <w:tcPr>
            <w:tcW w:w="1472" w:type="dxa"/>
          </w:tcPr>
          <w:p w14:paraId="7B286686" w14:textId="5ADEC3EC" w:rsidR="00B1070B" w:rsidRDefault="00B1070B" w:rsidP="007710AB">
            <w:r w:rsidRPr="00762E94">
              <w:t>serial4</w:t>
            </w:r>
          </w:p>
        </w:tc>
        <w:tc>
          <w:tcPr>
            <w:tcW w:w="990" w:type="dxa"/>
          </w:tcPr>
          <w:p w14:paraId="6F32FC1B" w14:textId="1B8E24D2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4FC5999D" w14:textId="1B1B9A2E" w:rsidR="00B1070B" w:rsidRDefault="00B1070B" w:rsidP="007710AB">
            <w:proofErr w:type="spellStart"/>
            <w:r w:rsidRPr="00B1070B">
              <w:t>nextval</w:t>
            </w:r>
            <w:proofErr w:type="spellEnd"/>
            <w:r w:rsidRPr="00B1070B">
              <w:t>('</w:t>
            </w:r>
            <w:proofErr w:type="spellStart"/>
            <w:r w:rsidRPr="00B1070B">
              <w:t>rental_rental_id_seq</w:t>
            </w:r>
            <w:proofErr w:type="spellEnd"/>
            <w:r w:rsidRPr="00B1070B">
              <w:t>'::</w:t>
            </w:r>
            <w:proofErr w:type="spellStart"/>
            <w:r w:rsidRPr="00B1070B">
              <w:t>regclass</w:t>
            </w:r>
            <w:proofErr w:type="spellEnd"/>
            <w:r w:rsidRPr="00B1070B">
              <w:t>)</w:t>
            </w:r>
          </w:p>
        </w:tc>
        <w:tc>
          <w:tcPr>
            <w:tcW w:w="4860" w:type="dxa"/>
          </w:tcPr>
          <w:p w14:paraId="1BF2C58C" w14:textId="2ABA743F" w:rsidR="00B1070B" w:rsidRDefault="00B1070B" w:rsidP="007710AB">
            <w:r>
              <w:t>ID of the rental</w:t>
            </w:r>
          </w:p>
        </w:tc>
      </w:tr>
      <w:tr w:rsidR="00B1070B" w14:paraId="10D7178D" w14:textId="64248B30" w:rsidTr="00B1070B">
        <w:tc>
          <w:tcPr>
            <w:tcW w:w="604" w:type="dxa"/>
          </w:tcPr>
          <w:p w14:paraId="4E944740" w14:textId="77777777" w:rsidR="00B1070B" w:rsidRPr="0041336B" w:rsidRDefault="00B1070B" w:rsidP="007710AB"/>
        </w:tc>
        <w:tc>
          <w:tcPr>
            <w:tcW w:w="1879" w:type="dxa"/>
          </w:tcPr>
          <w:p w14:paraId="009E1981" w14:textId="7EF9C1FF" w:rsidR="00B1070B" w:rsidRDefault="00B1070B" w:rsidP="007710AB">
            <w:proofErr w:type="spellStart"/>
            <w:r w:rsidRPr="0041336B">
              <w:t>rental_date</w:t>
            </w:r>
            <w:proofErr w:type="spellEnd"/>
          </w:p>
        </w:tc>
        <w:tc>
          <w:tcPr>
            <w:tcW w:w="1472" w:type="dxa"/>
          </w:tcPr>
          <w:p w14:paraId="4C45122D" w14:textId="2F0F122C" w:rsidR="00B1070B" w:rsidRDefault="00B1070B" w:rsidP="007710AB">
            <w:r w:rsidRPr="00762E94">
              <w:t>timestamp</w:t>
            </w:r>
          </w:p>
        </w:tc>
        <w:tc>
          <w:tcPr>
            <w:tcW w:w="990" w:type="dxa"/>
          </w:tcPr>
          <w:p w14:paraId="6A54D3DF" w14:textId="0B782773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071BB6EF" w14:textId="3D403519" w:rsidR="00B1070B" w:rsidRDefault="00B1070B" w:rsidP="007710AB"/>
        </w:tc>
        <w:tc>
          <w:tcPr>
            <w:tcW w:w="4860" w:type="dxa"/>
          </w:tcPr>
          <w:p w14:paraId="21A73058" w14:textId="4E0A54A6" w:rsidR="00B1070B" w:rsidRDefault="00B1070B" w:rsidP="007710AB">
            <w:r>
              <w:t>Date of rental</w:t>
            </w:r>
          </w:p>
        </w:tc>
      </w:tr>
      <w:tr w:rsidR="00B1070B" w14:paraId="3E673304" w14:textId="402568B5" w:rsidTr="00B1070B">
        <w:tc>
          <w:tcPr>
            <w:tcW w:w="604" w:type="dxa"/>
          </w:tcPr>
          <w:p w14:paraId="6C667DEB" w14:textId="344276B4" w:rsidR="00B1070B" w:rsidRPr="0041336B" w:rsidRDefault="00B91596" w:rsidP="007710AB">
            <w:r>
              <w:t>FK</w:t>
            </w:r>
          </w:p>
        </w:tc>
        <w:tc>
          <w:tcPr>
            <w:tcW w:w="1879" w:type="dxa"/>
          </w:tcPr>
          <w:p w14:paraId="26AF3AF1" w14:textId="297E4695" w:rsidR="00B1070B" w:rsidRDefault="00B1070B" w:rsidP="007710AB">
            <w:proofErr w:type="spellStart"/>
            <w:r w:rsidRPr="0041336B">
              <w:t>inventory_id</w:t>
            </w:r>
            <w:proofErr w:type="spellEnd"/>
          </w:p>
        </w:tc>
        <w:tc>
          <w:tcPr>
            <w:tcW w:w="1472" w:type="dxa"/>
          </w:tcPr>
          <w:p w14:paraId="2B74E44D" w14:textId="7038E8DD" w:rsidR="00B1070B" w:rsidRDefault="00B1070B" w:rsidP="007710AB">
            <w:r w:rsidRPr="00762E94">
              <w:t>int4</w:t>
            </w:r>
          </w:p>
        </w:tc>
        <w:tc>
          <w:tcPr>
            <w:tcW w:w="990" w:type="dxa"/>
          </w:tcPr>
          <w:p w14:paraId="683D3943" w14:textId="05E05DB9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018D4B60" w14:textId="6341CE75" w:rsidR="00B1070B" w:rsidRDefault="00B1070B" w:rsidP="007710AB"/>
        </w:tc>
        <w:tc>
          <w:tcPr>
            <w:tcW w:w="4860" w:type="dxa"/>
          </w:tcPr>
          <w:p w14:paraId="76988653" w14:textId="7D5E543E" w:rsidR="00B1070B" w:rsidRDefault="00B1070B" w:rsidP="007710AB">
            <w:r>
              <w:t>ID of item rented</w:t>
            </w:r>
          </w:p>
        </w:tc>
      </w:tr>
      <w:tr w:rsidR="00B1070B" w14:paraId="1F27C5B0" w14:textId="7B66AEA5" w:rsidTr="00B1070B">
        <w:tc>
          <w:tcPr>
            <w:tcW w:w="604" w:type="dxa"/>
          </w:tcPr>
          <w:p w14:paraId="2D473C83" w14:textId="4B353DC8" w:rsidR="00B1070B" w:rsidRPr="0041336B" w:rsidRDefault="00B91596" w:rsidP="007710AB">
            <w:r>
              <w:t>FK</w:t>
            </w:r>
          </w:p>
        </w:tc>
        <w:tc>
          <w:tcPr>
            <w:tcW w:w="1879" w:type="dxa"/>
          </w:tcPr>
          <w:p w14:paraId="181D0084" w14:textId="32F99EA0" w:rsidR="00B1070B" w:rsidRDefault="00B1070B" w:rsidP="007710AB">
            <w:proofErr w:type="spellStart"/>
            <w:r w:rsidRPr="0041336B">
              <w:t>customer_id</w:t>
            </w:r>
            <w:proofErr w:type="spellEnd"/>
          </w:p>
        </w:tc>
        <w:tc>
          <w:tcPr>
            <w:tcW w:w="1472" w:type="dxa"/>
          </w:tcPr>
          <w:p w14:paraId="2BA9762F" w14:textId="524A600B" w:rsidR="00B1070B" w:rsidRDefault="00B1070B" w:rsidP="007710AB">
            <w:r w:rsidRPr="00762E94">
              <w:t>int2</w:t>
            </w:r>
          </w:p>
        </w:tc>
        <w:tc>
          <w:tcPr>
            <w:tcW w:w="990" w:type="dxa"/>
          </w:tcPr>
          <w:p w14:paraId="6E377F48" w14:textId="10C237B9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76B7ED0A" w14:textId="6E9A3831" w:rsidR="00B1070B" w:rsidRDefault="00B1070B" w:rsidP="007710AB"/>
        </w:tc>
        <w:tc>
          <w:tcPr>
            <w:tcW w:w="4860" w:type="dxa"/>
          </w:tcPr>
          <w:p w14:paraId="6A06B911" w14:textId="26D2DCF7" w:rsidR="00B1070B" w:rsidRDefault="00B1070B" w:rsidP="007710AB">
            <w:r>
              <w:t>ID of customer</w:t>
            </w:r>
          </w:p>
        </w:tc>
      </w:tr>
      <w:tr w:rsidR="00B1070B" w14:paraId="1B2071AD" w14:textId="15550EBE" w:rsidTr="00B1070B">
        <w:tc>
          <w:tcPr>
            <w:tcW w:w="604" w:type="dxa"/>
          </w:tcPr>
          <w:p w14:paraId="302F7B17" w14:textId="77777777" w:rsidR="00B1070B" w:rsidRPr="0041336B" w:rsidRDefault="00B1070B" w:rsidP="007710AB"/>
        </w:tc>
        <w:tc>
          <w:tcPr>
            <w:tcW w:w="1879" w:type="dxa"/>
          </w:tcPr>
          <w:p w14:paraId="53D7B7E5" w14:textId="20E94602" w:rsidR="00B1070B" w:rsidRDefault="00B1070B" w:rsidP="007710AB">
            <w:proofErr w:type="spellStart"/>
            <w:r w:rsidRPr="0041336B">
              <w:t>return_date</w:t>
            </w:r>
            <w:proofErr w:type="spellEnd"/>
          </w:p>
        </w:tc>
        <w:tc>
          <w:tcPr>
            <w:tcW w:w="1472" w:type="dxa"/>
          </w:tcPr>
          <w:p w14:paraId="15B6A68F" w14:textId="0A536648" w:rsidR="00B1070B" w:rsidRDefault="00B1070B" w:rsidP="007710AB">
            <w:r w:rsidRPr="00762E94">
              <w:t>timestamp</w:t>
            </w:r>
          </w:p>
        </w:tc>
        <w:tc>
          <w:tcPr>
            <w:tcW w:w="990" w:type="dxa"/>
          </w:tcPr>
          <w:p w14:paraId="3A5EFECB" w14:textId="77777777" w:rsidR="00B1070B" w:rsidRDefault="00B1070B" w:rsidP="007710AB">
            <w:pPr>
              <w:jc w:val="center"/>
            </w:pPr>
          </w:p>
        </w:tc>
        <w:tc>
          <w:tcPr>
            <w:tcW w:w="3150" w:type="dxa"/>
          </w:tcPr>
          <w:p w14:paraId="65F71644" w14:textId="2D6A99E7" w:rsidR="00B1070B" w:rsidRDefault="00B1070B" w:rsidP="007710AB"/>
        </w:tc>
        <w:tc>
          <w:tcPr>
            <w:tcW w:w="4860" w:type="dxa"/>
          </w:tcPr>
          <w:p w14:paraId="776905D1" w14:textId="0273AEC0" w:rsidR="00B1070B" w:rsidRDefault="00B1070B" w:rsidP="007710AB">
            <w:r>
              <w:t>Date rental returned</w:t>
            </w:r>
          </w:p>
        </w:tc>
      </w:tr>
      <w:tr w:rsidR="00B1070B" w14:paraId="0AA4F6D1" w14:textId="155E7BC8" w:rsidTr="00B1070B">
        <w:tc>
          <w:tcPr>
            <w:tcW w:w="604" w:type="dxa"/>
          </w:tcPr>
          <w:p w14:paraId="03899CE6" w14:textId="04E13979" w:rsidR="00B1070B" w:rsidRPr="0041336B" w:rsidRDefault="00B91596" w:rsidP="007710AB">
            <w:r>
              <w:t>FK</w:t>
            </w:r>
          </w:p>
        </w:tc>
        <w:tc>
          <w:tcPr>
            <w:tcW w:w="1879" w:type="dxa"/>
          </w:tcPr>
          <w:p w14:paraId="46B5B664" w14:textId="2891FC52" w:rsidR="00B1070B" w:rsidRDefault="00B1070B" w:rsidP="007710AB">
            <w:proofErr w:type="spellStart"/>
            <w:r w:rsidRPr="0041336B">
              <w:t>staff_id</w:t>
            </w:r>
            <w:proofErr w:type="spellEnd"/>
          </w:p>
        </w:tc>
        <w:tc>
          <w:tcPr>
            <w:tcW w:w="1472" w:type="dxa"/>
          </w:tcPr>
          <w:p w14:paraId="4422EB2D" w14:textId="3C879B4B" w:rsidR="00B1070B" w:rsidRDefault="00B1070B" w:rsidP="007710AB">
            <w:r w:rsidRPr="00762E94">
              <w:t>int2</w:t>
            </w:r>
          </w:p>
        </w:tc>
        <w:tc>
          <w:tcPr>
            <w:tcW w:w="990" w:type="dxa"/>
          </w:tcPr>
          <w:p w14:paraId="5C717F77" w14:textId="37274F0D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469E7B9A" w14:textId="6D9EEE2F" w:rsidR="00B1070B" w:rsidRDefault="00B1070B" w:rsidP="007710AB"/>
        </w:tc>
        <w:tc>
          <w:tcPr>
            <w:tcW w:w="4860" w:type="dxa"/>
          </w:tcPr>
          <w:p w14:paraId="143292AA" w14:textId="2B03A603" w:rsidR="00B1070B" w:rsidRDefault="00B1070B" w:rsidP="007710AB">
            <w:r>
              <w:t>ID of staff renting</w:t>
            </w:r>
          </w:p>
        </w:tc>
      </w:tr>
      <w:tr w:rsidR="00B1070B" w14:paraId="5895FE86" w14:textId="206207A0" w:rsidTr="00B1070B">
        <w:tc>
          <w:tcPr>
            <w:tcW w:w="604" w:type="dxa"/>
          </w:tcPr>
          <w:p w14:paraId="40F4E69E" w14:textId="77777777" w:rsidR="00B1070B" w:rsidRPr="0041336B" w:rsidRDefault="00B1070B" w:rsidP="007710AB"/>
        </w:tc>
        <w:tc>
          <w:tcPr>
            <w:tcW w:w="1879" w:type="dxa"/>
          </w:tcPr>
          <w:p w14:paraId="759D5EC1" w14:textId="5154E57E" w:rsidR="00B1070B" w:rsidRDefault="00B1070B" w:rsidP="007710AB">
            <w:proofErr w:type="spellStart"/>
            <w:r w:rsidRPr="0041336B">
              <w:t>last_update</w:t>
            </w:r>
            <w:proofErr w:type="spellEnd"/>
          </w:p>
        </w:tc>
        <w:tc>
          <w:tcPr>
            <w:tcW w:w="1472" w:type="dxa"/>
          </w:tcPr>
          <w:p w14:paraId="3149001C" w14:textId="395D5C7F" w:rsidR="00B1070B" w:rsidRDefault="00B1070B" w:rsidP="007710AB">
            <w:r w:rsidRPr="00762E94">
              <w:t>timestamp</w:t>
            </w:r>
          </w:p>
        </w:tc>
        <w:tc>
          <w:tcPr>
            <w:tcW w:w="990" w:type="dxa"/>
          </w:tcPr>
          <w:p w14:paraId="28F6F5B2" w14:textId="7A10797D" w:rsidR="00B1070B" w:rsidRDefault="00B1070B" w:rsidP="007710AB">
            <w:pPr>
              <w:jc w:val="center"/>
            </w:pPr>
            <w:r>
              <w:t>X</w:t>
            </w:r>
          </w:p>
        </w:tc>
        <w:tc>
          <w:tcPr>
            <w:tcW w:w="3150" w:type="dxa"/>
          </w:tcPr>
          <w:p w14:paraId="048F7D9A" w14:textId="5B20F22C" w:rsidR="00B1070B" w:rsidRDefault="00B1070B" w:rsidP="007710AB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860" w:type="dxa"/>
          </w:tcPr>
          <w:p w14:paraId="457C43CD" w14:textId="460485A7" w:rsidR="00B1070B" w:rsidRDefault="00B1070B" w:rsidP="007710AB">
            <w:r>
              <w:t>Timestamp of last update of record</w:t>
            </w:r>
          </w:p>
        </w:tc>
      </w:tr>
    </w:tbl>
    <w:p w14:paraId="4F10D760" w14:textId="278A7EAE" w:rsidR="006C603D" w:rsidRDefault="006C603D" w:rsidP="007710AB"/>
    <w:p w14:paraId="072A8EDD" w14:textId="07C3B87E" w:rsidR="0047223D" w:rsidRDefault="0047223D" w:rsidP="007710AB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7223D" w14:paraId="3A391386" w14:textId="77777777" w:rsidTr="007710AB">
        <w:tc>
          <w:tcPr>
            <w:tcW w:w="6475" w:type="dxa"/>
            <w:shd w:val="clear" w:color="auto" w:fill="auto"/>
          </w:tcPr>
          <w:p w14:paraId="099C3D2D" w14:textId="287C1F41" w:rsidR="0047223D" w:rsidRDefault="0047223D" w:rsidP="007710AB">
            <w:r>
              <w:t>Table</w:t>
            </w:r>
          </w:p>
        </w:tc>
        <w:tc>
          <w:tcPr>
            <w:tcW w:w="6475" w:type="dxa"/>
          </w:tcPr>
          <w:p w14:paraId="49E390DC" w14:textId="41A4C269" w:rsidR="0047223D" w:rsidRDefault="0047223D" w:rsidP="007710AB">
            <w:r>
              <w:t>Join on</w:t>
            </w:r>
          </w:p>
        </w:tc>
      </w:tr>
      <w:tr w:rsidR="0047223D" w14:paraId="20C0B5E3" w14:textId="77777777" w:rsidTr="0047223D">
        <w:tc>
          <w:tcPr>
            <w:tcW w:w="6475" w:type="dxa"/>
          </w:tcPr>
          <w:p w14:paraId="3AAEE016" w14:textId="2AF80861" w:rsidR="0047223D" w:rsidRDefault="0047223D" w:rsidP="007710AB">
            <w:r>
              <w:t>Payment</w:t>
            </w:r>
          </w:p>
        </w:tc>
        <w:tc>
          <w:tcPr>
            <w:tcW w:w="6475" w:type="dxa"/>
          </w:tcPr>
          <w:p w14:paraId="61D76EC0" w14:textId="0C81E5FC" w:rsidR="0047223D" w:rsidRDefault="0047223D" w:rsidP="007710AB">
            <w:proofErr w:type="spellStart"/>
            <w:r>
              <w:t>rental.rental_id</w:t>
            </w:r>
            <w:proofErr w:type="spellEnd"/>
            <w:r>
              <w:t xml:space="preserve"> = </w:t>
            </w:r>
            <w:proofErr w:type="spellStart"/>
            <w:r>
              <w:t>payment.rental_id</w:t>
            </w:r>
            <w:proofErr w:type="spellEnd"/>
          </w:p>
        </w:tc>
      </w:tr>
    </w:tbl>
    <w:p w14:paraId="7A897BDB" w14:textId="77777777" w:rsidR="0047223D" w:rsidRDefault="0047223D" w:rsidP="007710AB"/>
    <w:p w14:paraId="4735DE1F" w14:textId="487431E4" w:rsidR="0047223D" w:rsidRDefault="0047223D" w:rsidP="007710AB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47223D" w14:paraId="614EB307" w14:textId="77777777" w:rsidTr="007710AB">
        <w:tc>
          <w:tcPr>
            <w:tcW w:w="6475" w:type="dxa"/>
            <w:shd w:val="clear" w:color="auto" w:fill="auto"/>
          </w:tcPr>
          <w:p w14:paraId="789716F0" w14:textId="247E2D3B" w:rsidR="0047223D" w:rsidRDefault="0047223D" w:rsidP="007710AB">
            <w:r>
              <w:t>Table</w:t>
            </w:r>
          </w:p>
        </w:tc>
        <w:tc>
          <w:tcPr>
            <w:tcW w:w="6475" w:type="dxa"/>
          </w:tcPr>
          <w:p w14:paraId="5757E08F" w14:textId="179A081A" w:rsidR="0047223D" w:rsidRDefault="0047223D" w:rsidP="007710AB">
            <w:r>
              <w:t>Join on</w:t>
            </w:r>
          </w:p>
        </w:tc>
      </w:tr>
      <w:tr w:rsidR="0047223D" w14:paraId="620150F5" w14:textId="77777777" w:rsidTr="00016778">
        <w:tc>
          <w:tcPr>
            <w:tcW w:w="6475" w:type="dxa"/>
          </w:tcPr>
          <w:p w14:paraId="2336EEA8" w14:textId="3530BA6A" w:rsidR="0047223D" w:rsidRDefault="0047223D" w:rsidP="007710AB">
            <w:r>
              <w:t>Inventory</w:t>
            </w:r>
          </w:p>
        </w:tc>
        <w:tc>
          <w:tcPr>
            <w:tcW w:w="6475" w:type="dxa"/>
          </w:tcPr>
          <w:p w14:paraId="0D6E7814" w14:textId="2F5A9431" w:rsidR="0047223D" w:rsidRDefault="0047223D" w:rsidP="007710AB">
            <w:proofErr w:type="spellStart"/>
            <w:proofErr w:type="gramStart"/>
            <w:r>
              <w:t>inventory.inventor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rental.inventory_id</w:t>
            </w:r>
            <w:proofErr w:type="spellEnd"/>
          </w:p>
        </w:tc>
      </w:tr>
      <w:tr w:rsidR="0047223D" w14:paraId="18575430" w14:textId="77777777" w:rsidTr="00016778">
        <w:tc>
          <w:tcPr>
            <w:tcW w:w="6475" w:type="dxa"/>
          </w:tcPr>
          <w:p w14:paraId="1ACBC45C" w14:textId="5A9022D6" w:rsidR="0047223D" w:rsidRDefault="0047223D" w:rsidP="007710AB">
            <w:r>
              <w:t>Customer</w:t>
            </w:r>
          </w:p>
        </w:tc>
        <w:tc>
          <w:tcPr>
            <w:tcW w:w="6475" w:type="dxa"/>
          </w:tcPr>
          <w:p w14:paraId="1638B3D3" w14:textId="3548A1AD" w:rsidR="0047223D" w:rsidRDefault="0047223D" w:rsidP="007710AB">
            <w:proofErr w:type="spellStart"/>
            <w:r>
              <w:t>customer</w:t>
            </w:r>
            <w:r w:rsidR="007C3C68">
              <w:t>.customer_id</w:t>
            </w:r>
            <w:proofErr w:type="spellEnd"/>
            <w:r w:rsidR="007C3C68">
              <w:t xml:space="preserve"> = </w:t>
            </w:r>
            <w:proofErr w:type="spellStart"/>
            <w:r w:rsidR="007C3C68">
              <w:t>rental.customer_id</w:t>
            </w:r>
            <w:proofErr w:type="spellEnd"/>
          </w:p>
        </w:tc>
      </w:tr>
      <w:tr w:rsidR="0047223D" w14:paraId="56F02224" w14:textId="77777777" w:rsidTr="00016778">
        <w:tc>
          <w:tcPr>
            <w:tcW w:w="6475" w:type="dxa"/>
          </w:tcPr>
          <w:p w14:paraId="678BC1F6" w14:textId="61D040F3" w:rsidR="0047223D" w:rsidRDefault="0047223D" w:rsidP="00016778">
            <w:r>
              <w:t>Staff</w:t>
            </w:r>
          </w:p>
        </w:tc>
        <w:tc>
          <w:tcPr>
            <w:tcW w:w="6475" w:type="dxa"/>
          </w:tcPr>
          <w:p w14:paraId="779CD6FA" w14:textId="7F5FD8CE" w:rsidR="0047223D" w:rsidRDefault="007C3C68" w:rsidP="00016778"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rental.staff_id</w:t>
            </w:r>
            <w:proofErr w:type="spellEnd"/>
          </w:p>
        </w:tc>
      </w:tr>
    </w:tbl>
    <w:p w14:paraId="4564F1E4" w14:textId="4CA090EB" w:rsidR="0047223D" w:rsidRDefault="0047223D"/>
    <w:p w14:paraId="46E46016" w14:textId="670066A6" w:rsidR="007C3C68" w:rsidRDefault="007C3C68">
      <w:r>
        <w:br w:type="page"/>
      </w:r>
    </w:p>
    <w:p w14:paraId="3587E893" w14:textId="75F3051A" w:rsidR="003967A4" w:rsidRDefault="003967A4" w:rsidP="007C3C68">
      <w:pPr>
        <w:pStyle w:val="Heading2"/>
      </w:pPr>
      <w:bookmarkStart w:id="3" w:name="_Toc131598587"/>
      <w:r>
        <w:lastRenderedPageBreak/>
        <w:t xml:space="preserve">Table: </w:t>
      </w:r>
      <w:r w:rsidR="007C3C68">
        <w:t>P</w:t>
      </w:r>
      <w:r>
        <w:t>ayment</w:t>
      </w:r>
      <w:bookmarkEnd w:id="3"/>
    </w:p>
    <w:p w14:paraId="2730BD0F" w14:textId="3310C63F" w:rsidR="007C3C68" w:rsidRDefault="007C3C68" w:rsidP="003967A4">
      <w:r>
        <w:t>Rental payment informa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37"/>
        <w:gridCol w:w="1403"/>
        <w:gridCol w:w="930"/>
        <w:gridCol w:w="3841"/>
        <w:gridCol w:w="4405"/>
      </w:tblGrid>
      <w:tr w:rsidR="007C3C68" w14:paraId="0E65B27A" w14:textId="77777777" w:rsidTr="007710AB">
        <w:tc>
          <w:tcPr>
            <w:tcW w:w="534" w:type="dxa"/>
            <w:shd w:val="clear" w:color="auto" w:fill="auto"/>
          </w:tcPr>
          <w:p w14:paraId="3323D328" w14:textId="2F3BFB7C" w:rsidR="007C3C68" w:rsidRDefault="007C3C68" w:rsidP="00F20241">
            <w:r>
              <w:t>Key</w:t>
            </w:r>
          </w:p>
        </w:tc>
        <w:tc>
          <w:tcPr>
            <w:tcW w:w="1837" w:type="dxa"/>
          </w:tcPr>
          <w:p w14:paraId="39F21AB5" w14:textId="016FA544" w:rsidR="007C3C68" w:rsidRPr="0041336B" w:rsidRDefault="007C3C68" w:rsidP="00F20241">
            <w:r>
              <w:t>Columns</w:t>
            </w:r>
          </w:p>
        </w:tc>
        <w:tc>
          <w:tcPr>
            <w:tcW w:w="1403" w:type="dxa"/>
          </w:tcPr>
          <w:p w14:paraId="17F75A4A" w14:textId="77777777" w:rsidR="007C3C68" w:rsidRPr="00762E94" w:rsidRDefault="007C3C68" w:rsidP="00F20241">
            <w:r>
              <w:t>Data Type</w:t>
            </w:r>
          </w:p>
        </w:tc>
        <w:tc>
          <w:tcPr>
            <w:tcW w:w="930" w:type="dxa"/>
          </w:tcPr>
          <w:p w14:paraId="2CEDDA46" w14:textId="7FB66F5B" w:rsidR="007C3C68" w:rsidRDefault="007C3C68" w:rsidP="00962DB5">
            <w:pPr>
              <w:jc w:val="center"/>
            </w:pPr>
            <w:r>
              <w:t>Not Null</w:t>
            </w:r>
          </w:p>
        </w:tc>
        <w:tc>
          <w:tcPr>
            <w:tcW w:w="3841" w:type="dxa"/>
          </w:tcPr>
          <w:p w14:paraId="0B836F1A" w14:textId="724D7949" w:rsidR="007C3C68" w:rsidRDefault="007C3C68" w:rsidP="00F20241">
            <w:r>
              <w:t>Default</w:t>
            </w:r>
          </w:p>
        </w:tc>
        <w:tc>
          <w:tcPr>
            <w:tcW w:w="4405" w:type="dxa"/>
          </w:tcPr>
          <w:p w14:paraId="074F75C5" w14:textId="2D4D5A06" w:rsidR="007C3C68" w:rsidRDefault="007C3C68" w:rsidP="00F20241">
            <w:r>
              <w:t>Description</w:t>
            </w:r>
          </w:p>
        </w:tc>
      </w:tr>
      <w:tr w:rsidR="007C3C68" w14:paraId="00A6A66A" w14:textId="77777777" w:rsidTr="007C3C68">
        <w:tc>
          <w:tcPr>
            <w:tcW w:w="534" w:type="dxa"/>
          </w:tcPr>
          <w:p w14:paraId="433EC472" w14:textId="39DE4A16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837" w:type="dxa"/>
            <w:vAlign w:val="bottom"/>
          </w:tcPr>
          <w:p w14:paraId="6E7CB6BA" w14:textId="00687AE1" w:rsidR="007C3C68" w:rsidRDefault="007C3C68" w:rsidP="003967A4">
            <w:proofErr w:type="spellStart"/>
            <w:r>
              <w:rPr>
                <w:rFonts w:ascii="Calibri" w:hAnsi="Calibri" w:cs="Calibri"/>
                <w:color w:val="000000"/>
              </w:rPr>
              <w:t>payment_id</w:t>
            </w:r>
            <w:proofErr w:type="spellEnd"/>
          </w:p>
        </w:tc>
        <w:tc>
          <w:tcPr>
            <w:tcW w:w="1403" w:type="dxa"/>
            <w:vAlign w:val="bottom"/>
          </w:tcPr>
          <w:p w14:paraId="417AF78E" w14:textId="30C56E6E" w:rsidR="007C3C68" w:rsidRDefault="007C3C68" w:rsidP="003967A4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30" w:type="dxa"/>
          </w:tcPr>
          <w:p w14:paraId="6FE33119" w14:textId="1EC80C44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4937A210" w14:textId="048CCC62" w:rsidR="007C3C68" w:rsidRDefault="007C3C68" w:rsidP="003967A4">
            <w:proofErr w:type="spellStart"/>
            <w:r w:rsidRPr="007C3C68">
              <w:t>nextval</w:t>
            </w:r>
            <w:proofErr w:type="spellEnd"/>
            <w:r w:rsidRPr="007C3C68">
              <w:t>('</w:t>
            </w:r>
            <w:proofErr w:type="spellStart"/>
            <w:r w:rsidRPr="007C3C68">
              <w:t>payment_payment_id_seq</w:t>
            </w:r>
            <w:proofErr w:type="spellEnd"/>
            <w:r w:rsidRPr="007C3C68">
              <w:t>'::</w:t>
            </w:r>
            <w:proofErr w:type="spellStart"/>
            <w:r w:rsidRPr="007C3C68">
              <w:t>regclass</w:t>
            </w:r>
            <w:proofErr w:type="spellEnd"/>
            <w:r w:rsidRPr="007C3C68">
              <w:t>)</w:t>
            </w:r>
          </w:p>
        </w:tc>
        <w:tc>
          <w:tcPr>
            <w:tcW w:w="4405" w:type="dxa"/>
          </w:tcPr>
          <w:p w14:paraId="2577D156" w14:textId="4C49E088" w:rsidR="007C3C68" w:rsidRDefault="007C3C68" w:rsidP="003967A4">
            <w:r>
              <w:t>ID of payment</w:t>
            </w:r>
          </w:p>
        </w:tc>
      </w:tr>
      <w:tr w:rsidR="007C3C68" w14:paraId="38E39FE9" w14:textId="77777777" w:rsidTr="007C3C68">
        <w:tc>
          <w:tcPr>
            <w:tcW w:w="534" w:type="dxa"/>
          </w:tcPr>
          <w:p w14:paraId="445CB0DB" w14:textId="15B57EF2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37" w:type="dxa"/>
            <w:vAlign w:val="bottom"/>
          </w:tcPr>
          <w:p w14:paraId="144ADFA4" w14:textId="5A031C2C" w:rsidR="007C3C68" w:rsidRDefault="007C3C68" w:rsidP="003967A4">
            <w:proofErr w:type="spellStart"/>
            <w:r>
              <w:rPr>
                <w:rFonts w:ascii="Calibri" w:hAnsi="Calibri" w:cs="Calibri"/>
                <w:color w:val="000000"/>
              </w:rPr>
              <w:t>customer_id</w:t>
            </w:r>
            <w:proofErr w:type="spellEnd"/>
          </w:p>
        </w:tc>
        <w:tc>
          <w:tcPr>
            <w:tcW w:w="1403" w:type="dxa"/>
            <w:vAlign w:val="bottom"/>
          </w:tcPr>
          <w:p w14:paraId="177253B9" w14:textId="212A2E21" w:rsidR="007C3C68" w:rsidRDefault="007C3C68" w:rsidP="003967A4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30" w:type="dxa"/>
          </w:tcPr>
          <w:p w14:paraId="0ED3ACC1" w14:textId="7B8B4E69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22239864" w14:textId="77777777" w:rsidR="007C3C68" w:rsidRDefault="007C3C68" w:rsidP="003967A4"/>
        </w:tc>
        <w:tc>
          <w:tcPr>
            <w:tcW w:w="4405" w:type="dxa"/>
          </w:tcPr>
          <w:p w14:paraId="1802A794" w14:textId="765125C9" w:rsidR="007C3C68" w:rsidRDefault="007C3C68" w:rsidP="003967A4">
            <w:r>
              <w:t>ID of customer</w:t>
            </w:r>
          </w:p>
        </w:tc>
      </w:tr>
      <w:tr w:rsidR="007C3C68" w14:paraId="1956CAA0" w14:textId="77777777" w:rsidTr="007C3C68">
        <w:tc>
          <w:tcPr>
            <w:tcW w:w="534" w:type="dxa"/>
          </w:tcPr>
          <w:p w14:paraId="2C5B4EC6" w14:textId="4C1856DF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37" w:type="dxa"/>
            <w:vAlign w:val="bottom"/>
          </w:tcPr>
          <w:p w14:paraId="0F7A8640" w14:textId="32F9987A" w:rsidR="007C3C68" w:rsidRDefault="007C3C68" w:rsidP="003967A4">
            <w:proofErr w:type="spellStart"/>
            <w:r>
              <w:rPr>
                <w:rFonts w:ascii="Calibri" w:hAnsi="Calibri" w:cs="Calibri"/>
                <w:color w:val="000000"/>
              </w:rPr>
              <w:t>staff_id</w:t>
            </w:r>
            <w:proofErr w:type="spellEnd"/>
          </w:p>
        </w:tc>
        <w:tc>
          <w:tcPr>
            <w:tcW w:w="1403" w:type="dxa"/>
            <w:vAlign w:val="bottom"/>
          </w:tcPr>
          <w:p w14:paraId="6A7D03E3" w14:textId="6A387C5B" w:rsidR="007C3C68" w:rsidRDefault="007C3C68" w:rsidP="003967A4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30" w:type="dxa"/>
          </w:tcPr>
          <w:p w14:paraId="66353413" w14:textId="2A4C1DD0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10BCF4B7" w14:textId="77777777" w:rsidR="007C3C68" w:rsidRDefault="007C3C68" w:rsidP="003967A4"/>
        </w:tc>
        <w:tc>
          <w:tcPr>
            <w:tcW w:w="4405" w:type="dxa"/>
          </w:tcPr>
          <w:p w14:paraId="590B15F9" w14:textId="4A99FE48" w:rsidR="007C3C68" w:rsidRDefault="007C3C68" w:rsidP="003967A4">
            <w:r>
              <w:t>ID of staff renting</w:t>
            </w:r>
          </w:p>
        </w:tc>
      </w:tr>
      <w:tr w:rsidR="007C3C68" w14:paraId="2FD4496D" w14:textId="77777777" w:rsidTr="007C3C68">
        <w:tc>
          <w:tcPr>
            <w:tcW w:w="534" w:type="dxa"/>
          </w:tcPr>
          <w:p w14:paraId="32E6BCB0" w14:textId="39013EA1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37" w:type="dxa"/>
            <w:vAlign w:val="bottom"/>
          </w:tcPr>
          <w:p w14:paraId="31A81572" w14:textId="45E9BC39" w:rsidR="007C3C68" w:rsidRDefault="007C3C68" w:rsidP="003967A4">
            <w:proofErr w:type="spellStart"/>
            <w:r>
              <w:rPr>
                <w:rFonts w:ascii="Calibri" w:hAnsi="Calibri" w:cs="Calibri"/>
                <w:color w:val="000000"/>
              </w:rPr>
              <w:t>rental_id</w:t>
            </w:r>
            <w:proofErr w:type="spellEnd"/>
          </w:p>
        </w:tc>
        <w:tc>
          <w:tcPr>
            <w:tcW w:w="1403" w:type="dxa"/>
            <w:vAlign w:val="bottom"/>
          </w:tcPr>
          <w:p w14:paraId="184B8E88" w14:textId="14079D22" w:rsidR="007C3C68" w:rsidRDefault="007C3C68" w:rsidP="003967A4">
            <w:r>
              <w:rPr>
                <w:rFonts w:ascii="Calibri" w:hAnsi="Calibri" w:cs="Calibri"/>
                <w:color w:val="000000"/>
              </w:rPr>
              <w:t>int4</w:t>
            </w:r>
          </w:p>
        </w:tc>
        <w:tc>
          <w:tcPr>
            <w:tcW w:w="930" w:type="dxa"/>
          </w:tcPr>
          <w:p w14:paraId="1C2452A4" w14:textId="45207E38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1C7FAF75" w14:textId="77777777" w:rsidR="007C3C68" w:rsidRDefault="007C3C68" w:rsidP="003967A4"/>
        </w:tc>
        <w:tc>
          <w:tcPr>
            <w:tcW w:w="4405" w:type="dxa"/>
          </w:tcPr>
          <w:p w14:paraId="25A7C243" w14:textId="3C04BAD1" w:rsidR="007C3C68" w:rsidRDefault="007C3C68" w:rsidP="003967A4">
            <w:r>
              <w:t>ID of the rental</w:t>
            </w:r>
          </w:p>
        </w:tc>
      </w:tr>
      <w:tr w:rsidR="007C3C68" w14:paraId="1F50AB0B" w14:textId="77777777" w:rsidTr="007C3C68">
        <w:tc>
          <w:tcPr>
            <w:tcW w:w="534" w:type="dxa"/>
          </w:tcPr>
          <w:p w14:paraId="5A4F8915" w14:textId="77777777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14:paraId="7E11A034" w14:textId="58E16794" w:rsidR="007C3C68" w:rsidRDefault="007C3C68" w:rsidP="003967A4">
            <w:r>
              <w:rPr>
                <w:rFonts w:ascii="Calibri" w:hAnsi="Calibri" w:cs="Calibri"/>
                <w:color w:val="000000"/>
              </w:rPr>
              <w:t>amount</w:t>
            </w:r>
          </w:p>
        </w:tc>
        <w:tc>
          <w:tcPr>
            <w:tcW w:w="1403" w:type="dxa"/>
            <w:vAlign w:val="bottom"/>
          </w:tcPr>
          <w:p w14:paraId="053BE148" w14:textId="0323CE50" w:rsidR="007C3C68" w:rsidRDefault="007C3C68" w:rsidP="003967A4">
            <w:proofErr w:type="gramStart"/>
            <w:r>
              <w:rPr>
                <w:rFonts w:ascii="Calibri" w:hAnsi="Calibri" w:cs="Calibri"/>
                <w:color w:val="000000"/>
              </w:rPr>
              <w:t>numeric(</w:t>
            </w:r>
            <w:proofErr w:type="gramEnd"/>
            <w:r>
              <w:rPr>
                <w:rFonts w:ascii="Calibri" w:hAnsi="Calibri" w:cs="Calibri"/>
                <w:color w:val="000000"/>
              </w:rPr>
              <w:t>5, 2)</w:t>
            </w:r>
          </w:p>
        </w:tc>
        <w:tc>
          <w:tcPr>
            <w:tcW w:w="930" w:type="dxa"/>
          </w:tcPr>
          <w:p w14:paraId="17B09212" w14:textId="0A96F307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27ED3EA6" w14:textId="77777777" w:rsidR="007C3C68" w:rsidRDefault="007C3C68" w:rsidP="003967A4"/>
        </w:tc>
        <w:tc>
          <w:tcPr>
            <w:tcW w:w="4405" w:type="dxa"/>
          </w:tcPr>
          <w:p w14:paraId="653E3A55" w14:textId="697AD293" w:rsidR="007C3C68" w:rsidRDefault="007C3C68" w:rsidP="003967A4">
            <w:r>
              <w:t>Cost of rental</w:t>
            </w:r>
          </w:p>
        </w:tc>
      </w:tr>
      <w:tr w:rsidR="007C3C68" w14:paraId="258A295B" w14:textId="77777777" w:rsidTr="007C3C68">
        <w:tc>
          <w:tcPr>
            <w:tcW w:w="534" w:type="dxa"/>
          </w:tcPr>
          <w:p w14:paraId="28FB0EC6" w14:textId="77777777" w:rsidR="007C3C68" w:rsidRDefault="007C3C68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37" w:type="dxa"/>
            <w:vAlign w:val="bottom"/>
          </w:tcPr>
          <w:p w14:paraId="74BE8881" w14:textId="384ACF2F" w:rsidR="007C3C68" w:rsidRDefault="007C3C68" w:rsidP="003967A4">
            <w:proofErr w:type="spellStart"/>
            <w:r>
              <w:rPr>
                <w:rFonts w:ascii="Calibri" w:hAnsi="Calibri" w:cs="Calibri"/>
                <w:color w:val="000000"/>
              </w:rPr>
              <w:t>payment_date</w:t>
            </w:r>
            <w:proofErr w:type="spellEnd"/>
          </w:p>
        </w:tc>
        <w:tc>
          <w:tcPr>
            <w:tcW w:w="1403" w:type="dxa"/>
            <w:vAlign w:val="bottom"/>
          </w:tcPr>
          <w:p w14:paraId="4C87AFF4" w14:textId="0FAE85F1" w:rsidR="007C3C68" w:rsidRDefault="007C3C68" w:rsidP="003967A4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30" w:type="dxa"/>
          </w:tcPr>
          <w:p w14:paraId="1DB749CC" w14:textId="5BF60E5C" w:rsidR="007C3C68" w:rsidRDefault="007C3C68" w:rsidP="00962DB5">
            <w:pPr>
              <w:jc w:val="center"/>
            </w:pPr>
            <w:r>
              <w:t>X</w:t>
            </w:r>
          </w:p>
        </w:tc>
        <w:tc>
          <w:tcPr>
            <w:tcW w:w="3841" w:type="dxa"/>
          </w:tcPr>
          <w:p w14:paraId="5277683C" w14:textId="77777777" w:rsidR="007C3C68" w:rsidRDefault="007C3C68" w:rsidP="003967A4"/>
        </w:tc>
        <w:tc>
          <w:tcPr>
            <w:tcW w:w="4405" w:type="dxa"/>
          </w:tcPr>
          <w:p w14:paraId="0C75FD7C" w14:textId="538939B3" w:rsidR="007C3C68" w:rsidRDefault="007C3C68" w:rsidP="003967A4">
            <w:r>
              <w:t>Date of rental payment</w:t>
            </w:r>
          </w:p>
        </w:tc>
      </w:tr>
    </w:tbl>
    <w:p w14:paraId="76369920" w14:textId="2079761C" w:rsidR="003967A4" w:rsidRDefault="003967A4" w:rsidP="003967A4"/>
    <w:p w14:paraId="29001E68" w14:textId="77777777" w:rsidR="007C3C68" w:rsidRDefault="007C3C68" w:rsidP="007C3C68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C3C68" w14:paraId="48E20816" w14:textId="77777777" w:rsidTr="007710AB">
        <w:tc>
          <w:tcPr>
            <w:tcW w:w="6475" w:type="dxa"/>
            <w:shd w:val="clear" w:color="auto" w:fill="auto"/>
          </w:tcPr>
          <w:p w14:paraId="049B31BC" w14:textId="77777777" w:rsidR="007C3C68" w:rsidRDefault="007C3C68" w:rsidP="00016778">
            <w:r>
              <w:t>Table</w:t>
            </w:r>
          </w:p>
        </w:tc>
        <w:tc>
          <w:tcPr>
            <w:tcW w:w="6475" w:type="dxa"/>
          </w:tcPr>
          <w:p w14:paraId="50CFA461" w14:textId="77777777" w:rsidR="007C3C68" w:rsidRDefault="007C3C68" w:rsidP="00016778">
            <w:r>
              <w:t>Join on</w:t>
            </w:r>
          </w:p>
        </w:tc>
      </w:tr>
      <w:tr w:rsidR="007C3C68" w14:paraId="4DC5CD05" w14:textId="77777777" w:rsidTr="00016778">
        <w:tc>
          <w:tcPr>
            <w:tcW w:w="6475" w:type="dxa"/>
          </w:tcPr>
          <w:p w14:paraId="225D0E95" w14:textId="2A7BFD7C" w:rsidR="007C3C68" w:rsidRDefault="007C3C68" w:rsidP="00016778">
            <w:r>
              <w:t>None</w:t>
            </w:r>
          </w:p>
        </w:tc>
        <w:tc>
          <w:tcPr>
            <w:tcW w:w="6475" w:type="dxa"/>
          </w:tcPr>
          <w:p w14:paraId="670534C1" w14:textId="71B83770" w:rsidR="007C3C68" w:rsidRDefault="007C3C68" w:rsidP="00016778"/>
        </w:tc>
      </w:tr>
    </w:tbl>
    <w:p w14:paraId="38570ACA" w14:textId="77777777" w:rsidR="007C3C68" w:rsidRDefault="007C3C68" w:rsidP="007C3C68"/>
    <w:p w14:paraId="7E45B647" w14:textId="77777777" w:rsidR="007C3C68" w:rsidRDefault="007C3C68" w:rsidP="007C3C68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7C3C68" w14:paraId="58F3CC1C" w14:textId="77777777" w:rsidTr="007710AB">
        <w:tc>
          <w:tcPr>
            <w:tcW w:w="6475" w:type="dxa"/>
            <w:shd w:val="clear" w:color="auto" w:fill="auto"/>
          </w:tcPr>
          <w:p w14:paraId="536ECC42" w14:textId="77777777" w:rsidR="007C3C68" w:rsidRDefault="007C3C68" w:rsidP="00016778">
            <w:r>
              <w:t>Table</w:t>
            </w:r>
          </w:p>
        </w:tc>
        <w:tc>
          <w:tcPr>
            <w:tcW w:w="6475" w:type="dxa"/>
          </w:tcPr>
          <w:p w14:paraId="5C9EF397" w14:textId="77777777" w:rsidR="007C3C68" w:rsidRDefault="007C3C68" w:rsidP="00016778">
            <w:r>
              <w:t>Join on</w:t>
            </w:r>
          </w:p>
        </w:tc>
      </w:tr>
      <w:tr w:rsidR="007C3C68" w14:paraId="4A68A043" w14:textId="77777777" w:rsidTr="00016778">
        <w:tc>
          <w:tcPr>
            <w:tcW w:w="6475" w:type="dxa"/>
          </w:tcPr>
          <w:p w14:paraId="1BEA295D" w14:textId="33B5EEC4" w:rsidR="007C3C68" w:rsidRDefault="00E42C89" w:rsidP="00016778">
            <w:r>
              <w:t>Rental</w:t>
            </w:r>
          </w:p>
        </w:tc>
        <w:tc>
          <w:tcPr>
            <w:tcW w:w="6475" w:type="dxa"/>
          </w:tcPr>
          <w:p w14:paraId="01418A70" w14:textId="08B279DD" w:rsidR="007C3C68" w:rsidRDefault="00E42C89" w:rsidP="00016778">
            <w:proofErr w:type="spellStart"/>
            <w:r>
              <w:t>rental.rental_id</w:t>
            </w:r>
            <w:proofErr w:type="spellEnd"/>
            <w:r>
              <w:t xml:space="preserve"> = </w:t>
            </w:r>
            <w:proofErr w:type="spellStart"/>
            <w:r>
              <w:t>payment.rental_id</w:t>
            </w:r>
            <w:proofErr w:type="spellEnd"/>
          </w:p>
        </w:tc>
      </w:tr>
      <w:tr w:rsidR="007C3C68" w14:paraId="3877B450" w14:textId="77777777" w:rsidTr="00016778">
        <w:tc>
          <w:tcPr>
            <w:tcW w:w="6475" w:type="dxa"/>
          </w:tcPr>
          <w:p w14:paraId="2AD8FF50" w14:textId="30A6F700" w:rsidR="007C3C68" w:rsidRDefault="00E42C89" w:rsidP="00016778">
            <w:r>
              <w:t>Customer</w:t>
            </w:r>
          </w:p>
        </w:tc>
        <w:tc>
          <w:tcPr>
            <w:tcW w:w="6475" w:type="dxa"/>
          </w:tcPr>
          <w:p w14:paraId="61C75E40" w14:textId="7B504166" w:rsidR="007C3C68" w:rsidRDefault="00E42C89" w:rsidP="00016778"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yment.customer_id</w:t>
            </w:r>
            <w:proofErr w:type="spellEnd"/>
          </w:p>
        </w:tc>
      </w:tr>
      <w:tr w:rsidR="007C3C68" w14:paraId="00C45622" w14:textId="77777777" w:rsidTr="00016778">
        <w:tc>
          <w:tcPr>
            <w:tcW w:w="6475" w:type="dxa"/>
          </w:tcPr>
          <w:p w14:paraId="634D2C97" w14:textId="04A3A342" w:rsidR="007C3C68" w:rsidRDefault="00E42C89" w:rsidP="00016778">
            <w:r>
              <w:t>Staff</w:t>
            </w:r>
          </w:p>
        </w:tc>
        <w:tc>
          <w:tcPr>
            <w:tcW w:w="6475" w:type="dxa"/>
          </w:tcPr>
          <w:p w14:paraId="22B47A4B" w14:textId="120D41CE" w:rsidR="007C3C68" w:rsidRDefault="00E42C89" w:rsidP="00016778">
            <w:proofErr w:type="spellStart"/>
            <w:r>
              <w:t>staff.staff_id</w:t>
            </w:r>
            <w:proofErr w:type="spellEnd"/>
            <w:r>
              <w:t xml:space="preserve"> = </w:t>
            </w:r>
            <w:proofErr w:type="spellStart"/>
            <w:r>
              <w:t>payment.staff_id</w:t>
            </w:r>
            <w:proofErr w:type="spellEnd"/>
          </w:p>
        </w:tc>
      </w:tr>
    </w:tbl>
    <w:p w14:paraId="6EB4CAC3" w14:textId="28D39CB1" w:rsidR="001D6432" w:rsidRDefault="001D6432" w:rsidP="003967A4"/>
    <w:p w14:paraId="592F03E5" w14:textId="21A22460" w:rsidR="00E42C89" w:rsidRDefault="00E42C89">
      <w:r>
        <w:br w:type="page"/>
      </w:r>
    </w:p>
    <w:p w14:paraId="12967D43" w14:textId="210B4B4A" w:rsidR="003967A4" w:rsidRDefault="003967A4" w:rsidP="00E42C89">
      <w:pPr>
        <w:pStyle w:val="Heading2"/>
      </w:pPr>
      <w:bookmarkStart w:id="4" w:name="_Toc131598588"/>
      <w:r>
        <w:lastRenderedPageBreak/>
        <w:t xml:space="preserve">Table: </w:t>
      </w:r>
      <w:r w:rsidR="00E42C89">
        <w:t>S</w:t>
      </w:r>
      <w:r>
        <w:t>taff</w:t>
      </w:r>
      <w:bookmarkEnd w:id="4"/>
    </w:p>
    <w:p w14:paraId="49541978" w14:textId="3FF52DAF" w:rsidR="00E42C89" w:rsidRPr="00E42C89" w:rsidRDefault="00C31793" w:rsidP="00E42C89">
      <w:r>
        <w:t>Staff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1"/>
        <w:gridCol w:w="1425"/>
        <w:gridCol w:w="1779"/>
        <w:gridCol w:w="990"/>
        <w:gridCol w:w="3690"/>
        <w:gridCol w:w="4495"/>
      </w:tblGrid>
      <w:tr w:rsidR="00E42C89" w14:paraId="2106FB37" w14:textId="77777777" w:rsidTr="00E42C89">
        <w:tc>
          <w:tcPr>
            <w:tcW w:w="571" w:type="dxa"/>
          </w:tcPr>
          <w:p w14:paraId="76DF5D5B" w14:textId="63FD19DB" w:rsidR="00E42C89" w:rsidRDefault="00E42C89" w:rsidP="00F20241">
            <w:r>
              <w:t>Key</w:t>
            </w:r>
          </w:p>
        </w:tc>
        <w:tc>
          <w:tcPr>
            <w:tcW w:w="1425" w:type="dxa"/>
          </w:tcPr>
          <w:p w14:paraId="32503A99" w14:textId="015D6459" w:rsidR="00E42C89" w:rsidRPr="0041336B" w:rsidRDefault="00E42C89" w:rsidP="00F20241">
            <w:r>
              <w:t>Columns</w:t>
            </w:r>
          </w:p>
        </w:tc>
        <w:tc>
          <w:tcPr>
            <w:tcW w:w="1779" w:type="dxa"/>
          </w:tcPr>
          <w:p w14:paraId="4AE4CF75" w14:textId="77777777" w:rsidR="00E42C89" w:rsidRPr="00762E94" w:rsidRDefault="00E42C89" w:rsidP="00F20241">
            <w:r>
              <w:t>Data Type</w:t>
            </w:r>
          </w:p>
        </w:tc>
        <w:tc>
          <w:tcPr>
            <w:tcW w:w="990" w:type="dxa"/>
          </w:tcPr>
          <w:p w14:paraId="4C7C6C0E" w14:textId="420406CA" w:rsidR="00E42C89" w:rsidRDefault="00E42C89" w:rsidP="00F20241">
            <w:r>
              <w:t>Not Null</w:t>
            </w:r>
          </w:p>
        </w:tc>
        <w:tc>
          <w:tcPr>
            <w:tcW w:w="3690" w:type="dxa"/>
          </w:tcPr>
          <w:p w14:paraId="566FBB8D" w14:textId="263B0C3E" w:rsidR="00E42C89" w:rsidRDefault="00E42C89" w:rsidP="00F20241">
            <w:r>
              <w:t>Default</w:t>
            </w:r>
          </w:p>
        </w:tc>
        <w:tc>
          <w:tcPr>
            <w:tcW w:w="4495" w:type="dxa"/>
          </w:tcPr>
          <w:p w14:paraId="46F7871B" w14:textId="72197A24" w:rsidR="00E42C89" w:rsidRDefault="00E42C89" w:rsidP="00F20241">
            <w:r>
              <w:t>Description</w:t>
            </w:r>
          </w:p>
        </w:tc>
      </w:tr>
      <w:tr w:rsidR="00E42C89" w14:paraId="00282F41" w14:textId="77777777" w:rsidTr="00E42C89">
        <w:tc>
          <w:tcPr>
            <w:tcW w:w="571" w:type="dxa"/>
          </w:tcPr>
          <w:p w14:paraId="0641979A" w14:textId="4737C7B2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425" w:type="dxa"/>
            <w:vAlign w:val="bottom"/>
          </w:tcPr>
          <w:p w14:paraId="23E02FBE" w14:textId="720D60A5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staff_id</w:t>
            </w:r>
            <w:proofErr w:type="spellEnd"/>
          </w:p>
        </w:tc>
        <w:tc>
          <w:tcPr>
            <w:tcW w:w="1779" w:type="dxa"/>
            <w:vAlign w:val="bottom"/>
          </w:tcPr>
          <w:p w14:paraId="6A945FCA" w14:textId="76FF259D" w:rsidR="00E42C89" w:rsidRDefault="00E42C89" w:rsidP="003967A4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90" w:type="dxa"/>
          </w:tcPr>
          <w:p w14:paraId="2752B09D" w14:textId="0410611A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6241302C" w14:textId="72200835" w:rsidR="00E42C89" w:rsidRDefault="00E42C89" w:rsidP="003967A4">
            <w:proofErr w:type="spellStart"/>
            <w:r w:rsidRPr="00E42C89">
              <w:t>nextval</w:t>
            </w:r>
            <w:proofErr w:type="spellEnd"/>
            <w:r w:rsidRPr="00E42C89">
              <w:t>('</w:t>
            </w:r>
            <w:proofErr w:type="spellStart"/>
            <w:r w:rsidRPr="00E42C89">
              <w:t>staff_staff_id_seq</w:t>
            </w:r>
            <w:proofErr w:type="spellEnd"/>
            <w:proofErr w:type="gramStart"/>
            <w:r w:rsidRPr="00E42C89">
              <w:t>'::</w:t>
            </w:r>
            <w:proofErr w:type="spellStart"/>
            <w:proofErr w:type="gramEnd"/>
            <w:r w:rsidRPr="00E42C89">
              <w:t>regclass</w:t>
            </w:r>
            <w:proofErr w:type="spellEnd"/>
            <w:r w:rsidRPr="00E42C89">
              <w:t>)</w:t>
            </w:r>
          </w:p>
        </w:tc>
        <w:tc>
          <w:tcPr>
            <w:tcW w:w="4495" w:type="dxa"/>
          </w:tcPr>
          <w:p w14:paraId="592BCB6E" w14:textId="177AEF76" w:rsidR="00E42C89" w:rsidRDefault="00E42C89" w:rsidP="003967A4">
            <w:r>
              <w:t>ID of staff renting</w:t>
            </w:r>
          </w:p>
        </w:tc>
      </w:tr>
      <w:tr w:rsidR="00E42C89" w14:paraId="3F7CA57D" w14:textId="77777777" w:rsidTr="00E42C89">
        <w:tc>
          <w:tcPr>
            <w:tcW w:w="571" w:type="dxa"/>
          </w:tcPr>
          <w:p w14:paraId="4367B483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0A9807F" w14:textId="1D619396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1779" w:type="dxa"/>
            <w:vAlign w:val="bottom"/>
          </w:tcPr>
          <w:p w14:paraId="21B33E3D" w14:textId="3552ED13" w:rsidR="00E42C89" w:rsidRDefault="00E42C89" w:rsidP="003967A4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990" w:type="dxa"/>
          </w:tcPr>
          <w:p w14:paraId="163A18D0" w14:textId="0369DC5E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6B16DC82" w14:textId="2A4E3AFF" w:rsidR="00E42C89" w:rsidRDefault="00E42C89" w:rsidP="003967A4"/>
        </w:tc>
        <w:tc>
          <w:tcPr>
            <w:tcW w:w="4495" w:type="dxa"/>
          </w:tcPr>
          <w:p w14:paraId="74677190" w14:textId="79E1EB90" w:rsidR="00E42C89" w:rsidRDefault="00E42C89" w:rsidP="003967A4">
            <w:r>
              <w:t>First name of staff member</w:t>
            </w:r>
          </w:p>
        </w:tc>
      </w:tr>
      <w:tr w:rsidR="00E42C89" w14:paraId="4BDCDE05" w14:textId="77777777" w:rsidTr="00E42C89">
        <w:tc>
          <w:tcPr>
            <w:tcW w:w="571" w:type="dxa"/>
          </w:tcPr>
          <w:p w14:paraId="11F7BF91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BE56FC6" w14:textId="7C84E951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1779" w:type="dxa"/>
            <w:vAlign w:val="bottom"/>
          </w:tcPr>
          <w:p w14:paraId="1BFDBDB9" w14:textId="495DC140" w:rsidR="00E42C89" w:rsidRDefault="00E42C89" w:rsidP="003967A4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990" w:type="dxa"/>
          </w:tcPr>
          <w:p w14:paraId="3E7854C5" w14:textId="0F37C54A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61AD3727" w14:textId="4DD6A4AD" w:rsidR="00E42C89" w:rsidRDefault="00E42C89" w:rsidP="003967A4"/>
        </w:tc>
        <w:tc>
          <w:tcPr>
            <w:tcW w:w="4495" w:type="dxa"/>
          </w:tcPr>
          <w:p w14:paraId="70641DEC" w14:textId="67166853" w:rsidR="00E42C89" w:rsidRDefault="00E42C89" w:rsidP="003967A4">
            <w:r>
              <w:t>Last name of staff member</w:t>
            </w:r>
          </w:p>
        </w:tc>
      </w:tr>
      <w:tr w:rsidR="00E42C89" w14:paraId="31D90B78" w14:textId="77777777" w:rsidTr="00E42C89">
        <w:tc>
          <w:tcPr>
            <w:tcW w:w="571" w:type="dxa"/>
          </w:tcPr>
          <w:p w14:paraId="165CA342" w14:textId="7AEA1AC9" w:rsidR="00835855" w:rsidRDefault="00835855" w:rsidP="003967A4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425" w:type="dxa"/>
            <w:vAlign w:val="bottom"/>
          </w:tcPr>
          <w:p w14:paraId="733E463F" w14:textId="687CC9F5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1779" w:type="dxa"/>
            <w:vAlign w:val="bottom"/>
          </w:tcPr>
          <w:p w14:paraId="3719D653" w14:textId="2CCB9BCD" w:rsidR="00E42C89" w:rsidRDefault="00E42C89" w:rsidP="003967A4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4EDD03B3" w14:textId="699851C4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57EF5D12" w14:textId="2958CDD4" w:rsidR="00E42C89" w:rsidRDefault="00E42C89" w:rsidP="003967A4"/>
        </w:tc>
        <w:tc>
          <w:tcPr>
            <w:tcW w:w="4495" w:type="dxa"/>
          </w:tcPr>
          <w:p w14:paraId="753FF64E" w14:textId="4D29CECD" w:rsidR="00E42C89" w:rsidRDefault="00E42C89" w:rsidP="003967A4">
            <w:r>
              <w:t>ID of address</w:t>
            </w:r>
          </w:p>
        </w:tc>
      </w:tr>
      <w:tr w:rsidR="00E42C89" w14:paraId="247E9562" w14:textId="77777777" w:rsidTr="00E42C89">
        <w:tc>
          <w:tcPr>
            <w:tcW w:w="571" w:type="dxa"/>
          </w:tcPr>
          <w:p w14:paraId="5E8AB5E5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6E99BB41" w14:textId="7AEFD9FD" w:rsidR="00E42C89" w:rsidRDefault="00E42C89" w:rsidP="003967A4"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79" w:type="dxa"/>
            <w:vAlign w:val="bottom"/>
          </w:tcPr>
          <w:p w14:paraId="1AB1A374" w14:textId="1A24E25D" w:rsidR="00E42C89" w:rsidRDefault="00E42C89" w:rsidP="003967A4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990" w:type="dxa"/>
          </w:tcPr>
          <w:p w14:paraId="2F70B23C" w14:textId="77777777" w:rsidR="00E42C89" w:rsidRDefault="00E42C89" w:rsidP="003967A4"/>
        </w:tc>
        <w:tc>
          <w:tcPr>
            <w:tcW w:w="3690" w:type="dxa"/>
          </w:tcPr>
          <w:p w14:paraId="673E7816" w14:textId="0FE3C106" w:rsidR="00E42C89" w:rsidRDefault="00E42C89" w:rsidP="003967A4"/>
        </w:tc>
        <w:tc>
          <w:tcPr>
            <w:tcW w:w="4495" w:type="dxa"/>
          </w:tcPr>
          <w:p w14:paraId="2BD84FEA" w14:textId="14D26A23" w:rsidR="00E42C89" w:rsidRDefault="00E42C89" w:rsidP="003967A4">
            <w:r>
              <w:t>email of staff member</w:t>
            </w:r>
          </w:p>
        </w:tc>
      </w:tr>
      <w:tr w:rsidR="00E42C89" w14:paraId="1809CAF1" w14:textId="77777777" w:rsidTr="00E42C89">
        <w:tc>
          <w:tcPr>
            <w:tcW w:w="571" w:type="dxa"/>
          </w:tcPr>
          <w:p w14:paraId="2BAB2318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1205BF74" w14:textId="0A70FD1E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1779" w:type="dxa"/>
            <w:vAlign w:val="bottom"/>
          </w:tcPr>
          <w:p w14:paraId="018E8BCD" w14:textId="140CC9ED" w:rsidR="00E42C89" w:rsidRDefault="00E42C89" w:rsidP="003967A4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714B973A" w14:textId="1B7D42FC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0D8276AA" w14:textId="11728456" w:rsidR="00E42C89" w:rsidRDefault="00E42C89" w:rsidP="003967A4"/>
        </w:tc>
        <w:tc>
          <w:tcPr>
            <w:tcW w:w="4495" w:type="dxa"/>
          </w:tcPr>
          <w:p w14:paraId="5495F5F6" w14:textId="6291C6BF" w:rsidR="00E42C89" w:rsidRDefault="00E42C89" w:rsidP="003967A4">
            <w:r>
              <w:t>ID of store renting</w:t>
            </w:r>
          </w:p>
        </w:tc>
      </w:tr>
      <w:tr w:rsidR="00E42C89" w14:paraId="71DE1F66" w14:textId="77777777" w:rsidTr="00E42C89">
        <w:tc>
          <w:tcPr>
            <w:tcW w:w="571" w:type="dxa"/>
          </w:tcPr>
          <w:p w14:paraId="1D5785FD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962D405" w14:textId="5F6E163A" w:rsidR="00E42C89" w:rsidRDefault="00E42C89" w:rsidP="003967A4">
            <w:r>
              <w:rPr>
                <w:rFonts w:ascii="Calibri" w:hAnsi="Calibri" w:cs="Calibri"/>
                <w:color w:val="000000"/>
              </w:rPr>
              <w:t>active</w:t>
            </w:r>
          </w:p>
        </w:tc>
        <w:tc>
          <w:tcPr>
            <w:tcW w:w="1779" w:type="dxa"/>
            <w:vAlign w:val="bottom"/>
          </w:tcPr>
          <w:p w14:paraId="4F6C98A3" w14:textId="49AB4F28" w:rsidR="00E42C89" w:rsidRDefault="00E42C89" w:rsidP="003967A4"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990" w:type="dxa"/>
          </w:tcPr>
          <w:p w14:paraId="16C56329" w14:textId="2F7F8242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1A5CA0E4" w14:textId="3954D47D" w:rsidR="00E42C89" w:rsidRDefault="00E42C89" w:rsidP="003967A4">
            <w:r>
              <w:t>true</w:t>
            </w:r>
          </w:p>
        </w:tc>
        <w:tc>
          <w:tcPr>
            <w:tcW w:w="4495" w:type="dxa"/>
          </w:tcPr>
          <w:p w14:paraId="14288760" w14:textId="610F1319" w:rsidR="00E42C89" w:rsidRDefault="00E42C89" w:rsidP="003967A4">
            <w:r>
              <w:t>Flag if staff is active staff</w:t>
            </w:r>
          </w:p>
        </w:tc>
      </w:tr>
      <w:tr w:rsidR="00E42C89" w14:paraId="72D45889" w14:textId="77777777" w:rsidTr="00E42C89">
        <w:tc>
          <w:tcPr>
            <w:tcW w:w="571" w:type="dxa"/>
          </w:tcPr>
          <w:p w14:paraId="65BFEF14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5D009CB4" w14:textId="41BC095C" w:rsidR="00E42C89" w:rsidRDefault="00E42C89" w:rsidP="003967A4">
            <w:r>
              <w:rPr>
                <w:rFonts w:ascii="Calibri" w:hAnsi="Calibri" w:cs="Calibri"/>
                <w:color w:val="000000"/>
              </w:rPr>
              <w:t>username</w:t>
            </w:r>
          </w:p>
        </w:tc>
        <w:tc>
          <w:tcPr>
            <w:tcW w:w="1779" w:type="dxa"/>
            <w:vAlign w:val="bottom"/>
          </w:tcPr>
          <w:p w14:paraId="7B888119" w14:textId="4C088500" w:rsidR="00E42C89" w:rsidRDefault="00E42C89" w:rsidP="003967A4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6)</w:t>
            </w:r>
          </w:p>
        </w:tc>
        <w:tc>
          <w:tcPr>
            <w:tcW w:w="990" w:type="dxa"/>
          </w:tcPr>
          <w:p w14:paraId="38065F4D" w14:textId="49B4E71B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6900390F" w14:textId="2D79E301" w:rsidR="00E42C89" w:rsidRDefault="00E42C89" w:rsidP="003967A4"/>
        </w:tc>
        <w:tc>
          <w:tcPr>
            <w:tcW w:w="4495" w:type="dxa"/>
          </w:tcPr>
          <w:p w14:paraId="3ECDA8DF" w14:textId="6E951980" w:rsidR="00E42C89" w:rsidRDefault="00E42C89" w:rsidP="003967A4">
            <w:r>
              <w:t>Username of staff member</w:t>
            </w:r>
          </w:p>
        </w:tc>
      </w:tr>
      <w:tr w:rsidR="00E42C89" w14:paraId="6AECAA8E" w14:textId="77777777" w:rsidTr="00E42C89">
        <w:tc>
          <w:tcPr>
            <w:tcW w:w="571" w:type="dxa"/>
          </w:tcPr>
          <w:p w14:paraId="34000488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46C0491E" w14:textId="0F43B83F" w:rsidR="00E42C89" w:rsidRDefault="00E42C89" w:rsidP="003967A4">
            <w:r>
              <w:rPr>
                <w:rFonts w:ascii="Calibri" w:hAnsi="Calibri" w:cs="Calibri"/>
                <w:color w:val="000000"/>
              </w:rPr>
              <w:t>password</w:t>
            </w:r>
          </w:p>
        </w:tc>
        <w:tc>
          <w:tcPr>
            <w:tcW w:w="1779" w:type="dxa"/>
            <w:vAlign w:val="bottom"/>
          </w:tcPr>
          <w:p w14:paraId="59C1EEAC" w14:textId="7DE3382C" w:rsidR="00E42C89" w:rsidRDefault="00E42C89" w:rsidP="003967A4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0)</w:t>
            </w:r>
          </w:p>
        </w:tc>
        <w:tc>
          <w:tcPr>
            <w:tcW w:w="990" w:type="dxa"/>
          </w:tcPr>
          <w:p w14:paraId="22F79595" w14:textId="77777777" w:rsidR="00E42C89" w:rsidRDefault="00E42C89" w:rsidP="003967A4"/>
        </w:tc>
        <w:tc>
          <w:tcPr>
            <w:tcW w:w="3690" w:type="dxa"/>
          </w:tcPr>
          <w:p w14:paraId="5545BC99" w14:textId="6782E0D1" w:rsidR="00E42C89" w:rsidRDefault="00E42C89" w:rsidP="003967A4"/>
        </w:tc>
        <w:tc>
          <w:tcPr>
            <w:tcW w:w="4495" w:type="dxa"/>
          </w:tcPr>
          <w:p w14:paraId="7FEE101A" w14:textId="4899F480" w:rsidR="00E42C89" w:rsidRDefault="00E42C89" w:rsidP="003967A4">
            <w:r>
              <w:t>Password of staff member</w:t>
            </w:r>
          </w:p>
        </w:tc>
      </w:tr>
      <w:tr w:rsidR="00E42C89" w14:paraId="1177F328" w14:textId="77777777" w:rsidTr="00E42C89">
        <w:tc>
          <w:tcPr>
            <w:tcW w:w="571" w:type="dxa"/>
          </w:tcPr>
          <w:p w14:paraId="358070FA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60E8CE85" w14:textId="7FBA9F5B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79" w:type="dxa"/>
            <w:vAlign w:val="bottom"/>
          </w:tcPr>
          <w:p w14:paraId="5E479D8E" w14:textId="10EEF4C3" w:rsidR="00E42C89" w:rsidRDefault="00E42C89" w:rsidP="003967A4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15A52D72" w14:textId="3C12DB70" w:rsidR="00E42C89" w:rsidRDefault="00E42C89" w:rsidP="003967A4">
            <w:r>
              <w:t>X</w:t>
            </w:r>
          </w:p>
        </w:tc>
        <w:tc>
          <w:tcPr>
            <w:tcW w:w="3690" w:type="dxa"/>
          </w:tcPr>
          <w:p w14:paraId="7B5DDA74" w14:textId="7C5AA935" w:rsidR="00E42C89" w:rsidRDefault="00E42C89" w:rsidP="003967A4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495" w:type="dxa"/>
          </w:tcPr>
          <w:p w14:paraId="7C74373C" w14:textId="6F611B36" w:rsidR="00E42C89" w:rsidRDefault="00E42C89" w:rsidP="003967A4">
            <w:r>
              <w:t>Timestamp of last update of record</w:t>
            </w:r>
          </w:p>
        </w:tc>
      </w:tr>
      <w:tr w:rsidR="00E42C89" w14:paraId="6FD66B29" w14:textId="77777777" w:rsidTr="00E42C89">
        <w:tc>
          <w:tcPr>
            <w:tcW w:w="571" w:type="dxa"/>
          </w:tcPr>
          <w:p w14:paraId="577C3496" w14:textId="77777777" w:rsidR="00E42C89" w:rsidRDefault="00E42C89" w:rsidP="003967A4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25" w:type="dxa"/>
            <w:vAlign w:val="bottom"/>
          </w:tcPr>
          <w:p w14:paraId="27358E1F" w14:textId="1B7AF7AC" w:rsidR="00E42C89" w:rsidRDefault="00E42C89" w:rsidP="003967A4">
            <w:r>
              <w:rPr>
                <w:rFonts w:ascii="Calibri" w:hAnsi="Calibri" w:cs="Calibri"/>
                <w:color w:val="000000"/>
              </w:rPr>
              <w:t>picture</w:t>
            </w:r>
          </w:p>
        </w:tc>
        <w:tc>
          <w:tcPr>
            <w:tcW w:w="1779" w:type="dxa"/>
            <w:vAlign w:val="bottom"/>
          </w:tcPr>
          <w:p w14:paraId="4C99F39B" w14:textId="3A308B39" w:rsidR="00E42C89" w:rsidRDefault="00E42C89" w:rsidP="003967A4">
            <w:proofErr w:type="spellStart"/>
            <w:r>
              <w:rPr>
                <w:rFonts w:ascii="Calibri" w:hAnsi="Calibri" w:cs="Calibri"/>
                <w:color w:val="000000"/>
              </w:rPr>
              <w:t>bytea</w:t>
            </w:r>
            <w:proofErr w:type="spellEnd"/>
          </w:p>
        </w:tc>
        <w:tc>
          <w:tcPr>
            <w:tcW w:w="990" w:type="dxa"/>
          </w:tcPr>
          <w:p w14:paraId="64777B0D" w14:textId="77777777" w:rsidR="00E42C89" w:rsidRDefault="00E42C89" w:rsidP="003967A4"/>
        </w:tc>
        <w:tc>
          <w:tcPr>
            <w:tcW w:w="3690" w:type="dxa"/>
          </w:tcPr>
          <w:p w14:paraId="4349519D" w14:textId="7CCD20FD" w:rsidR="00E42C89" w:rsidRDefault="00E42C89" w:rsidP="003967A4"/>
        </w:tc>
        <w:tc>
          <w:tcPr>
            <w:tcW w:w="4495" w:type="dxa"/>
          </w:tcPr>
          <w:p w14:paraId="492371ED" w14:textId="5A928D73" w:rsidR="00E42C89" w:rsidRDefault="00E42C89" w:rsidP="003967A4">
            <w:r>
              <w:t>Picture of staff member</w:t>
            </w:r>
          </w:p>
        </w:tc>
      </w:tr>
    </w:tbl>
    <w:p w14:paraId="131F7BD4" w14:textId="7D72600F" w:rsidR="003967A4" w:rsidRDefault="003967A4"/>
    <w:p w14:paraId="50E010B0" w14:textId="77777777" w:rsidR="00E42C89" w:rsidRDefault="00E42C89" w:rsidP="00E42C89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42C89" w14:paraId="3A6B66A9" w14:textId="77777777" w:rsidTr="00E42C89">
        <w:tc>
          <w:tcPr>
            <w:tcW w:w="6475" w:type="dxa"/>
            <w:shd w:val="clear" w:color="auto" w:fill="auto"/>
          </w:tcPr>
          <w:p w14:paraId="3EED1D7C" w14:textId="77777777" w:rsidR="00E42C89" w:rsidRDefault="00E42C89" w:rsidP="00016778">
            <w:r>
              <w:t>Table</w:t>
            </w:r>
          </w:p>
        </w:tc>
        <w:tc>
          <w:tcPr>
            <w:tcW w:w="6475" w:type="dxa"/>
          </w:tcPr>
          <w:p w14:paraId="2990FDF5" w14:textId="77777777" w:rsidR="00E42C89" w:rsidRDefault="00E42C89" w:rsidP="00016778">
            <w:r>
              <w:t>Join on</w:t>
            </w:r>
          </w:p>
        </w:tc>
      </w:tr>
      <w:tr w:rsidR="00E42C89" w14:paraId="322F28E9" w14:textId="77777777" w:rsidTr="00016778">
        <w:tc>
          <w:tcPr>
            <w:tcW w:w="6475" w:type="dxa"/>
          </w:tcPr>
          <w:p w14:paraId="454E463F" w14:textId="3F433BF4" w:rsidR="00E42C89" w:rsidRDefault="00E42C89" w:rsidP="00016778">
            <w:r>
              <w:t>Rental</w:t>
            </w:r>
          </w:p>
        </w:tc>
        <w:tc>
          <w:tcPr>
            <w:tcW w:w="6475" w:type="dxa"/>
          </w:tcPr>
          <w:p w14:paraId="66E9CB75" w14:textId="16E863BD" w:rsidR="00E42C89" w:rsidRDefault="00E42C89" w:rsidP="00016778">
            <w:proofErr w:type="spellStart"/>
            <w:r>
              <w:t>staff.staff_id</w:t>
            </w:r>
            <w:proofErr w:type="spellEnd"/>
            <w:r>
              <w:t xml:space="preserve"> = </w:t>
            </w:r>
            <w:proofErr w:type="spellStart"/>
            <w:r>
              <w:t>rental.staff_id</w:t>
            </w:r>
            <w:proofErr w:type="spellEnd"/>
          </w:p>
        </w:tc>
      </w:tr>
      <w:tr w:rsidR="00E42C89" w14:paraId="514E81E2" w14:textId="77777777" w:rsidTr="00016778">
        <w:tc>
          <w:tcPr>
            <w:tcW w:w="6475" w:type="dxa"/>
          </w:tcPr>
          <w:p w14:paraId="247CF393" w14:textId="134DEE9E" w:rsidR="00E42C89" w:rsidRDefault="00E42C89" w:rsidP="00016778">
            <w:r>
              <w:t>Payment</w:t>
            </w:r>
          </w:p>
        </w:tc>
        <w:tc>
          <w:tcPr>
            <w:tcW w:w="6475" w:type="dxa"/>
          </w:tcPr>
          <w:p w14:paraId="68990480" w14:textId="35B92C32" w:rsidR="00E42C89" w:rsidRDefault="00E42C89" w:rsidP="00016778"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yment.staff_id</w:t>
            </w:r>
            <w:proofErr w:type="spellEnd"/>
          </w:p>
        </w:tc>
      </w:tr>
      <w:tr w:rsidR="00E42C89" w14:paraId="4716D6CF" w14:textId="77777777" w:rsidTr="00016778">
        <w:tc>
          <w:tcPr>
            <w:tcW w:w="6475" w:type="dxa"/>
          </w:tcPr>
          <w:p w14:paraId="52D0EC1A" w14:textId="42304A7C" w:rsidR="00E42C89" w:rsidRDefault="00E42C89" w:rsidP="00016778">
            <w:r>
              <w:t>Store</w:t>
            </w:r>
          </w:p>
        </w:tc>
        <w:tc>
          <w:tcPr>
            <w:tcW w:w="6475" w:type="dxa"/>
          </w:tcPr>
          <w:p w14:paraId="33FE8A92" w14:textId="4078F42C" w:rsidR="00E42C89" w:rsidRDefault="00E42C89" w:rsidP="00016778">
            <w:proofErr w:type="spellStart"/>
            <w:r>
              <w:t>staff.staff_id</w:t>
            </w:r>
            <w:proofErr w:type="spellEnd"/>
            <w:r>
              <w:t xml:space="preserve"> = </w:t>
            </w:r>
            <w:proofErr w:type="spellStart"/>
            <w:r>
              <w:t>store.manager_staff_id</w:t>
            </w:r>
            <w:proofErr w:type="spellEnd"/>
          </w:p>
        </w:tc>
      </w:tr>
    </w:tbl>
    <w:p w14:paraId="56415194" w14:textId="77777777" w:rsidR="00E42C89" w:rsidRDefault="00E42C89" w:rsidP="00E42C89"/>
    <w:p w14:paraId="22E379ED" w14:textId="77777777" w:rsidR="00E42C89" w:rsidRDefault="00E42C89" w:rsidP="00E42C89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E42C89" w14:paraId="01A2D907" w14:textId="77777777" w:rsidTr="00E42C89">
        <w:tc>
          <w:tcPr>
            <w:tcW w:w="6475" w:type="dxa"/>
            <w:shd w:val="clear" w:color="auto" w:fill="auto"/>
          </w:tcPr>
          <w:p w14:paraId="0BC946CD" w14:textId="77777777" w:rsidR="00E42C89" w:rsidRDefault="00E42C89" w:rsidP="00016778">
            <w:r>
              <w:t>Table</w:t>
            </w:r>
          </w:p>
        </w:tc>
        <w:tc>
          <w:tcPr>
            <w:tcW w:w="6475" w:type="dxa"/>
          </w:tcPr>
          <w:p w14:paraId="43ADE7CF" w14:textId="77777777" w:rsidR="00E42C89" w:rsidRDefault="00E42C89" w:rsidP="00016778">
            <w:r>
              <w:t>Join on</w:t>
            </w:r>
          </w:p>
        </w:tc>
      </w:tr>
      <w:tr w:rsidR="00E42C89" w14:paraId="1E0FB1D1" w14:textId="77777777" w:rsidTr="00016778">
        <w:tc>
          <w:tcPr>
            <w:tcW w:w="6475" w:type="dxa"/>
          </w:tcPr>
          <w:p w14:paraId="5F6C9970" w14:textId="153F8496" w:rsidR="00E42C89" w:rsidRDefault="00E42C89" w:rsidP="00016778">
            <w:r>
              <w:t>Address</w:t>
            </w:r>
          </w:p>
        </w:tc>
        <w:tc>
          <w:tcPr>
            <w:tcW w:w="6475" w:type="dxa"/>
          </w:tcPr>
          <w:p w14:paraId="64474ADB" w14:textId="6332FEA6" w:rsidR="00E42C89" w:rsidRDefault="00E42C89" w:rsidP="00016778"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staff.address_id</w:t>
            </w:r>
            <w:proofErr w:type="spellEnd"/>
          </w:p>
        </w:tc>
      </w:tr>
    </w:tbl>
    <w:p w14:paraId="27DC1371" w14:textId="77777777" w:rsidR="00E42C89" w:rsidRDefault="00E42C89"/>
    <w:p w14:paraId="587FC09A" w14:textId="3621BCE7" w:rsidR="00E42C89" w:rsidRDefault="00E42C89">
      <w:r>
        <w:br w:type="page"/>
      </w:r>
    </w:p>
    <w:p w14:paraId="1FE43692" w14:textId="41DDF06B" w:rsidR="003967A4" w:rsidRDefault="003967A4" w:rsidP="00C31793">
      <w:pPr>
        <w:pStyle w:val="Heading2"/>
      </w:pPr>
      <w:bookmarkStart w:id="5" w:name="_Toc131598589"/>
      <w:r>
        <w:lastRenderedPageBreak/>
        <w:t xml:space="preserve">Table: </w:t>
      </w:r>
      <w:r w:rsidR="00835855">
        <w:t>C</w:t>
      </w:r>
      <w:r>
        <w:t>ustomer</w:t>
      </w:r>
      <w:bookmarkEnd w:id="5"/>
    </w:p>
    <w:p w14:paraId="7A5CFDF4" w14:textId="11C6B484" w:rsidR="00835855" w:rsidRDefault="00C31793" w:rsidP="003967A4">
      <w:r>
        <w:t>Customer details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534"/>
        <w:gridCol w:w="1386"/>
        <w:gridCol w:w="1657"/>
        <w:gridCol w:w="1010"/>
        <w:gridCol w:w="4404"/>
        <w:gridCol w:w="3964"/>
      </w:tblGrid>
      <w:tr w:rsidR="00835855" w14:paraId="1C4FF896" w14:textId="77777777" w:rsidTr="00835855">
        <w:tc>
          <w:tcPr>
            <w:tcW w:w="534" w:type="dxa"/>
          </w:tcPr>
          <w:p w14:paraId="7821A756" w14:textId="7C3147BA" w:rsidR="00835855" w:rsidRDefault="00835855" w:rsidP="00F20241">
            <w:r>
              <w:t>Key</w:t>
            </w:r>
          </w:p>
        </w:tc>
        <w:tc>
          <w:tcPr>
            <w:tcW w:w="1396" w:type="dxa"/>
          </w:tcPr>
          <w:p w14:paraId="110E32AB" w14:textId="27E7868D" w:rsidR="00835855" w:rsidRPr="0041336B" w:rsidRDefault="00835855" w:rsidP="00F20241">
            <w:r>
              <w:t>Columns</w:t>
            </w:r>
          </w:p>
        </w:tc>
        <w:tc>
          <w:tcPr>
            <w:tcW w:w="1739" w:type="dxa"/>
          </w:tcPr>
          <w:p w14:paraId="68BA835D" w14:textId="77777777" w:rsidR="00835855" w:rsidRPr="00762E94" w:rsidRDefault="00835855" w:rsidP="00F20241">
            <w:r>
              <w:t>Data Type</w:t>
            </w:r>
          </w:p>
        </w:tc>
        <w:tc>
          <w:tcPr>
            <w:tcW w:w="1096" w:type="dxa"/>
          </w:tcPr>
          <w:p w14:paraId="0E38136D" w14:textId="6A7B39C5" w:rsidR="00835855" w:rsidRDefault="00835855" w:rsidP="00F20241">
            <w:r>
              <w:t>Not Null</w:t>
            </w:r>
          </w:p>
        </w:tc>
        <w:tc>
          <w:tcPr>
            <w:tcW w:w="3690" w:type="dxa"/>
          </w:tcPr>
          <w:p w14:paraId="5634C8A0" w14:textId="137145BB" w:rsidR="00835855" w:rsidRDefault="00835855" w:rsidP="00F20241">
            <w:r>
              <w:t>Default</w:t>
            </w:r>
          </w:p>
        </w:tc>
        <w:tc>
          <w:tcPr>
            <w:tcW w:w="4500" w:type="dxa"/>
          </w:tcPr>
          <w:p w14:paraId="564E7E4B" w14:textId="459DEA5D" w:rsidR="00835855" w:rsidRDefault="00835855" w:rsidP="00F20241">
            <w:r>
              <w:t>Description</w:t>
            </w:r>
          </w:p>
        </w:tc>
      </w:tr>
      <w:tr w:rsidR="00835855" w14:paraId="1DD06828" w14:textId="77777777" w:rsidTr="00835855">
        <w:tc>
          <w:tcPr>
            <w:tcW w:w="534" w:type="dxa"/>
          </w:tcPr>
          <w:p w14:paraId="0CAF9708" w14:textId="6BC50AB0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396" w:type="dxa"/>
            <w:vAlign w:val="bottom"/>
          </w:tcPr>
          <w:p w14:paraId="43005734" w14:textId="3E1D7F76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customer_id</w:t>
            </w:r>
            <w:proofErr w:type="spellEnd"/>
          </w:p>
        </w:tc>
        <w:tc>
          <w:tcPr>
            <w:tcW w:w="1739" w:type="dxa"/>
            <w:vAlign w:val="bottom"/>
          </w:tcPr>
          <w:p w14:paraId="7F1E2F04" w14:textId="4D818E28" w:rsidR="00835855" w:rsidRDefault="00835855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96" w:type="dxa"/>
          </w:tcPr>
          <w:p w14:paraId="01EE6FD8" w14:textId="65620251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50FD01DF" w14:textId="2A971C4E" w:rsidR="00835855" w:rsidRDefault="00835855" w:rsidP="00277FBD">
            <w:proofErr w:type="spellStart"/>
            <w:r w:rsidRPr="00835855">
              <w:t>nextval</w:t>
            </w:r>
            <w:proofErr w:type="spellEnd"/>
            <w:r w:rsidRPr="00835855">
              <w:t>('</w:t>
            </w:r>
            <w:proofErr w:type="spellStart"/>
            <w:r w:rsidRPr="00835855">
              <w:t>customer_customer_id_seq</w:t>
            </w:r>
            <w:proofErr w:type="spellEnd"/>
            <w:r w:rsidRPr="00835855">
              <w:t>'::</w:t>
            </w:r>
            <w:proofErr w:type="spellStart"/>
            <w:r w:rsidRPr="00835855">
              <w:t>regclass</w:t>
            </w:r>
            <w:proofErr w:type="spellEnd"/>
            <w:r w:rsidRPr="00835855">
              <w:t>)</w:t>
            </w:r>
          </w:p>
        </w:tc>
        <w:tc>
          <w:tcPr>
            <w:tcW w:w="4500" w:type="dxa"/>
          </w:tcPr>
          <w:p w14:paraId="43FEB772" w14:textId="42018FF8" w:rsidR="00835855" w:rsidRDefault="00835855" w:rsidP="00277FBD">
            <w:r>
              <w:t>ID of customer</w:t>
            </w:r>
          </w:p>
        </w:tc>
      </w:tr>
      <w:tr w:rsidR="00835855" w14:paraId="1943A66F" w14:textId="77777777" w:rsidTr="00835855">
        <w:tc>
          <w:tcPr>
            <w:tcW w:w="534" w:type="dxa"/>
          </w:tcPr>
          <w:p w14:paraId="3EA7D52A" w14:textId="3B618BAB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5F3894E8" w14:textId="4741B41F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1739" w:type="dxa"/>
            <w:vAlign w:val="bottom"/>
          </w:tcPr>
          <w:p w14:paraId="18B561F9" w14:textId="7E376680" w:rsidR="00835855" w:rsidRDefault="00835855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96" w:type="dxa"/>
          </w:tcPr>
          <w:p w14:paraId="08A8C4CF" w14:textId="7BFFC905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7A3A458F" w14:textId="77777777" w:rsidR="00835855" w:rsidRDefault="00835855" w:rsidP="00277FBD"/>
        </w:tc>
        <w:tc>
          <w:tcPr>
            <w:tcW w:w="4500" w:type="dxa"/>
          </w:tcPr>
          <w:p w14:paraId="017C5132" w14:textId="153DAD9E" w:rsidR="00835855" w:rsidRDefault="00835855" w:rsidP="00277FBD">
            <w:r>
              <w:t>ID of store</w:t>
            </w:r>
          </w:p>
        </w:tc>
      </w:tr>
      <w:tr w:rsidR="00835855" w14:paraId="4C6E3B1E" w14:textId="77777777" w:rsidTr="00835855">
        <w:tc>
          <w:tcPr>
            <w:tcW w:w="534" w:type="dxa"/>
          </w:tcPr>
          <w:p w14:paraId="4D8D1EA0" w14:textId="2837E495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5354BDCD" w14:textId="47A9862C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1739" w:type="dxa"/>
            <w:vAlign w:val="bottom"/>
          </w:tcPr>
          <w:p w14:paraId="75023FC4" w14:textId="2E6431C4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1096" w:type="dxa"/>
          </w:tcPr>
          <w:p w14:paraId="16555421" w14:textId="1ECFBEBA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0B4EE4D8" w14:textId="77777777" w:rsidR="00835855" w:rsidRDefault="00835855" w:rsidP="00277FBD"/>
        </w:tc>
        <w:tc>
          <w:tcPr>
            <w:tcW w:w="4500" w:type="dxa"/>
          </w:tcPr>
          <w:p w14:paraId="72554613" w14:textId="288B83E0" w:rsidR="00835855" w:rsidRDefault="00835855" w:rsidP="00277FBD">
            <w:r>
              <w:t>First name of customer</w:t>
            </w:r>
          </w:p>
        </w:tc>
      </w:tr>
      <w:tr w:rsidR="00835855" w14:paraId="3C9DEDFB" w14:textId="77777777" w:rsidTr="00835855">
        <w:tc>
          <w:tcPr>
            <w:tcW w:w="534" w:type="dxa"/>
          </w:tcPr>
          <w:p w14:paraId="6327B24A" w14:textId="0348EA38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3BDEBD40" w14:textId="39DCB565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1739" w:type="dxa"/>
            <w:vAlign w:val="bottom"/>
          </w:tcPr>
          <w:p w14:paraId="6B0F016F" w14:textId="54D5EA05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1096" w:type="dxa"/>
          </w:tcPr>
          <w:p w14:paraId="4483FAD5" w14:textId="22D4AD6E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69B6BFEA" w14:textId="77777777" w:rsidR="00835855" w:rsidRDefault="00835855" w:rsidP="00277FBD"/>
        </w:tc>
        <w:tc>
          <w:tcPr>
            <w:tcW w:w="4500" w:type="dxa"/>
          </w:tcPr>
          <w:p w14:paraId="39B70094" w14:textId="6CADFC58" w:rsidR="00835855" w:rsidRDefault="00835855" w:rsidP="00277FBD">
            <w:r>
              <w:t>Last name of customer</w:t>
            </w:r>
          </w:p>
        </w:tc>
      </w:tr>
      <w:tr w:rsidR="00835855" w14:paraId="20682932" w14:textId="77777777" w:rsidTr="00835855">
        <w:tc>
          <w:tcPr>
            <w:tcW w:w="534" w:type="dxa"/>
          </w:tcPr>
          <w:p w14:paraId="7A2BB90D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11BF8337" w14:textId="04EFAF7B" w:rsidR="00835855" w:rsidRDefault="00835855" w:rsidP="00277FBD">
            <w:r>
              <w:rPr>
                <w:rFonts w:ascii="Calibri" w:hAnsi="Calibri" w:cs="Calibri"/>
                <w:color w:val="000000"/>
              </w:rPr>
              <w:t>email</w:t>
            </w:r>
          </w:p>
        </w:tc>
        <w:tc>
          <w:tcPr>
            <w:tcW w:w="1739" w:type="dxa"/>
            <w:vAlign w:val="bottom"/>
          </w:tcPr>
          <w:p w14:paraId="7B197DF7" w14:textId="2D7F960A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1096" w:type="dxa"/>
          </w:tcPr>
          <w:p w14:paraId="5FAE5DB0" w14:textId="77777777" w:rsidR="00835855" w:rsidRDefault="00835855" w:rsidP="00277FBD"/>
        </w:tc>
        <w:tc>
          <w:tcPr>
            <w:tcW w:w="3690" w:type="dxa"/>
          </w:tcPr>
          <w:p w14:paraId="09D255D4" w14:textId="77777777" w:rsidR="00835855" w:rsidRDefault="00835855" w:rsidP="00277FBD"/>
        </w:tc>
        <w:tc>
          <w:tcPr>
            <w:tcW w:w="4500" w:type="dxa"/>
          </w:tcPr>
          <w:p w14:paraId="1C025449" w14:textId="22ED6F44" w:rsidR="00835855" w:rsidRDefault="00835855" w:rsidP="00277FBD">
            <w:r>
              <w:t>Email of customer</w:t>
            </w:r>
          </w:p>
        </w:tc>
      </w:tr>
      <w:tr w:rsidR="00835855" w14:paraId="4EE204C9" w14:textId="77777777" w:rsidTr="00835855">
        <w:tc>
          <w:tcPr>
            <w:tcW w:w="534" w:type="dxa"/>
          </w:tcPr>
          <w:p w14:paraId="63C99187" w14:textId="5B02047B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396" w:type="dxa"/>
            <w:vAlign w:val="bottom"/>
          </w:tcPr>
          <w:p w14:paraId="5701313D" w14:textId="7A6730D7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1739" w:type="dxa"/>
            <w:vAlign w:val="bottom"/>
          </w:tcPr>
          <w:p w14:paraId="63CAD556" w14:textId="12ABB768" w:rsidR="00835855" w:rsidRDefault="00835855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96" w:type="dxa"/>
          </w:tcPr>
          <w:p w14:paraId="0B673BD4" w14:textId="540E0FDB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7E700345" w14:textId="77777777" w:rsidR="00835855" w:rsidRDefault="00835855" w:rsidP="00277FBD"/>
        </w:tc>
        <w:tc>
          <w:tcPr>
            <w:tcW w:w="4500" w:type="dxa"/>
          </w:tcPr>
          <w:p w14:paraId="77673ED2" w14:textId="65335C7D" w:rsidR="00835855" w:rsidRDefault="00835855" w:rsidP="00277FBD">
            <w:r>
              <w:t>ID of address</w:t>
            </w:r>
          </w:p>
        </w:tc>
      </w:tr>
      <w:tr w:rsidR="00835855" w14:paraId="030CC0C4" w14:textId="77777777" w:rsidTr="00835855">
        <w:tc>
          <w:tcPr>
            <w:tcW w:w="534" w:type="dxa"/>
          </w:tcPr>
          <w:p w14:paraId="3AC22703" w14:textId="13721142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4FDE6EA8" w14:textId="46E0D7C3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activebool</w:t>
            </w:r>
            <w:proofErr w:type="spellEnd"/>
          </w:p>
        </w:tc>
        <w:tc>
          <w:tcPr>
            <w:tcW w:w="1739" w:type="dxa"/>
            <w:vAlign w:val="bottom"/>
          </w:tcPr>
          <w:p w14:paraId="2348027E" w14:textId="60A7C5FB" w:rsidR="00835855" w:rsidRDefault="00835855" w:rsidP="00277FBD">
            <w:r>
              <w:rPr>
                <w:rFonts w:ascii="Calibri" w:hAnsi="Calibri" w:cs="Calibri"/>
                <w:color w:val="000000"/>
              </w:rPr>
              <w:t>bool</w:t>
            </w:r>
          </w:p>
        </w:tc>
        <w:tc>
          <w:tcPr>
            <w:tcW w:w="1096" w:type="dxa"/>
          </w:tcPr>
          <w:p w14:paraId="41917704" w14:textId="3A83158F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1CDEF340" w14:textId="17BEC075" w:rsidR="00835855" w:rsidRDefault="00835855" w:rsidP="00277FBD">
            <w:r>
              <w:t>true</w:t>
            </w:r>
          </w:p>
        </w:tc>
        <w:tc>
          <w:tcPr>
            <w:tcW w:w="4500" w:type="dxa"/>
          </w:tcPr>
          <w:p w14:paraId="1C945EFD" w14:textId="2A3A626F" w:rsidR="00835855" w:rsidRDefault="00835855" w:rsidP="00277FBD">
            <w:r>
              <w:t>Flag if customer is active or not</w:t>
            </w:r>
          </w:p>
        </w:tc>
      </w:tr>
      <w:tr w:rsidR="00835855" w14:paraId="41B1ADE8" w14:textId="77777777" w:rsidTr="00835855">
        <w:tc>
          <w:tcPr>
            <w:tcW w:w="534" w:type="dxa"/>
          </w:tcPr>
          <w:p w14:paraId="785B1038" w14:textId="1A0CCC2C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1B4BE32A" w14:textId="455F6965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create_date</w:t>
            </w:r>
            <w:proofErr w:type="spellEnd"/>
          </w:p>
        </w:tc>
        <w:tc>
          <w:tcPr>
            <w:tcW w:w="1739" w:type="dxa"/>
            <w:vAlign w:val="bottom"/>
          </w:tcPr>
          <w:p w14:paraId="4956926F" w14:textId="1F6306AD" w:rsidR="00835855" w:rsidRDefault="00835855" w:rsidP="00277FBD">
            <w:r>
              <w:rPr>
                <w:rFonts w:ascii="Calibri" w:hAnsi="Calibri" w:cs="Calibri"/>
                <w:color w:val="000000"/>
              </w:rPr>
              <w:t>date</w:t>
            </w:r>
          </w:p>
        </w:tc>
        <w:tc>
          <w:tcPr>
            <w:tcW w:w="1096" w:type="dxa"/>
          </w:tcPr>
          <w:p w14:paraId="1968AA8A" w14:textId="51DECFFC" w:rsidR="00835855" w:rsidRDefault="00835855" w:rsidP="00277FBD">
            <w:r>
              <w:t>X</w:t>
            </w:r>
          </w:p>
        </w:tc>
        <w:tc>
          <w:tcPr>
            <w:tcW w:w="3690" w:type="dxa"/>
          </w:tcPr>
          <w:p w14:paraId="538334CD" w14:textId="1E849DAF" w:rsidR="00835855" w:rsidRDefault="00835855" w:rsidP="00277FBD">
            <w:r w:rsidRPr="00835855">
              <w:t>'now</w:t>
            </w:r>
            <w:proofErr w:type="gramStart"/>
            <w:r w:rsidRPr="00835855">
              <w:t>'::</w:t>
            </w:r>
            <w:proofErr w:type="gramEnd"/>
            <w:r w:rsidRPr="00835855">
              <w:t>text::date</w:t>
            </w:r>
          </w:p>
        </w:tc>
        <w:tc>
          <w:tcPr>
            <w:tcW w:w="4500" w:type="dxa"/>
          </w:tcPr>
          <w:p w14:paraId="193C8471" w14:textId="30269732" w:rsidR="00835855" w:rsidRDefault="00835855" w:rsidP="00277FBD">
            <w:r>
              <w:t>Date customer was created</w:t>
            </w:r>
          </w:p>
        </w:tc>
      </w:tr>
      <w:tr w:rsidR="00835855" w14:paraId="0646FF0B" w14:textId="77777777" w:rsidTr="00835855">
        <w:tc>
          <w:tcPr>
            <w:tcW w:w="534" w:type="dxa"/>
          </w:tcPr>
          <w:p w14:paraId="4811BBFD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5869625D" w14:textId="588A2DF4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39" w:type="dxa"/>
            <w:vAlign w:val="bottom"/>
          </w:tcPr>
          <w:p w14:paraId="5DEF75C1" w14:textId="3503E22E" w:rsidR="00835855" w:rsidRDefault="00835855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96" w:type="dxa"/>
          </w:tcPr>
          <w:p w14:paraId="79C7246D" w14:textId="77777777" w:rsidR="00835855" w:rsidRDefault="00835855" w:rsidP="00277FBD"/>
        </w:tc>
        <w:tc>
          <w:tcPr>
            <w:tcW w:w="3690" w:type="dxa"/>
          </w:tcPr>
          <w:p w14:paraId="2DD84309" w14:textId="21F96C26" w:rsidR="00835855" w:rsidRDefault="00835855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500" w:type="dxa"/>
          </w:tcPr>
          <w:p w14:paraId="46856380" w14:textId="6B8D7BEE" w:rsidR="00835855" w:rsidRDefault="00835855" w:rsidP="00277FBD">
            <w:r>
              <w:t>Timestamp of last update of record</w:t>
            </w:r>
          </w:p>
        </w:tc>
      </w:tr>
      <w:tr w:rsidR="00835855" w14:paraId="74E6481E" w14:textId="77777777" w:rsidTr="00835855">
        <w:tc>
          <w:tcPr>
            <w:tcW w:w="534" w:type="dxa"/>
          </w:tcPr>
          <w:p w14:paraId="355C7A62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96" w:type="dxa"/>
            <w:vAlign w:val="bottom"/>
          </w:tcPr>
          <w:p w14:paraId="6CB2FECB" w14:textId="6B65A449" w:rsidR="00835855" w:rsidRDefault="00835855" w:rsidP="00277FBD">
            <w:r>
              <w:rPr>
                <w:rFonts w:ascii="Calibri" w:hAnsi="Calibri" w:cs="Calibri"/>
                <w:color w:val="000000"/>
              </w:rPr>
              <w:t>active</w:t>
            </w:r>
          </w:p>
        </w:tc>
        <w:tc>
          <w:tcPr>
            <w:tcW w:w="1739" w:type="dxa"/>
            <w:vAlign w:val="bottom"/>
          </w:tcPr>
          <w:p w14:paraId="29E59B9F" w14:textId="7108D58D" w:rsidR="00835855" w:rsidRDefault="00835855" w:rsidP="00277FBD">
            <w:r>
              <w:rPr>
                <w:rFonts w:ascii="Calibri" w:hAnsi="Calibri" w:cs="Calibri"/>
                <w:color w:val="000000"/>
              </w:rPr>
              <w:t>int4</w:t>
            </w:r>
          </w:p>
        </w:tc>
        <w:tc>
          <w:tcPr>
            <w:tcW w:w="1096" w:type="dxa"/>
          </w:tcPr>
          <w:p w14:paraId="4DD6B56D" w14:textId="77777777" w:rsidR="00835855" w:rsidRDefault="00835855" w:rsidP="00277FBD"/>
        </w:tc>
        <w:tc>
          <w:tcPr>
            <w:tcW w:w="3690" w:type="dxa"/>
          </w:tcPr>
          <w:p w14:paraId="2FAD6A3E" w14:textId="77777777" w:rsidR="00835855" w:rsidRDefault="00835855" w:rsidP="00277FBD"/>
        </w:tc>
        <w:tc>
          <w:tcPr>
            <w:tcW w:w="4500" w:type="dxa"/>
          </w:tcPr>
          <w:p w14:paraId="688FEF90" w14:textId="5C90878F" w:rsidR="00835855" w:rsidRDefault="00835855" w:rsidP="00277FBD">
            <w:r>
              <w:t>Active status int</w:t>
            </w:r>
          </w:p>
        </w:tc>
      </w:tr>
    </w:tbl>
    <w:p w14:paraId="1B88D14B" w14:textId="07A5047A" w:rsidR="00277FBD" w:rsidRDefault="00277FBD"/>
    <w:p w14:paraId="47383432" w14:textId="77777777" w:rsidR="00835855" w:rsidRDefault="00835855" w:rsidP="00835855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35855" w14:paraId="44E56DA1" w14:textId="77777777" w:rsidTr="00016778">
        <w:tc>
          <w:tcPr>
            <w:tcW w:w="6475" w:type="dxa"/>
            <w:shd w:val="clear" w:color="auto" w:fill="auto"/>
          </w:tcPr>
          <w:p w14:paraId="52373F73" w14:textId="77777777" w:rsidR="00835855" w:rsidRDefault="00835855" w:rsidP="00016778">
            <w:r>
              <w:t>Table</w:t>
            </w:r>
          </w:p>
        </w:tc>
        <w:tc>
          <w:tcPr>
            <w:tcW w:w="6475" w:type="dxa"/>
          </w:tcPr>
          <w:p w14:paraId="2C89FE16" w14:textId="77777777" w:rsidR="00835855" w:rsidRDefault="00835855" w:rsidP="00016778">
            <w:r>
              <w:t>Join on</w:t>
            </w:r>
          </w:p>
        </w:tc>
      </w:tr>
      <w:tr w:rsidR="00835855" w14:paraId="169D43A1" w14:textId="77777777" w:rsidTr="00016778">
        <w:tc>
          <w:tcPr>
            <w:tcW w:w="6475" w:type="dxa"/>
          </w:tcPr>
          <w:p w14:paraId="30AB98F3" w14:textId="57D8A8C1" w:rsidR="00835855" w:rsidRDefault="00835855" w:rsidP="00016778">
            <w:r>
              <w:t>Rental</w:t>
            </w:r>
          </w:p>
        </w:tc>
        <w:tc>
          <w:tcPr>
            <w:tcW w:w="6475" w:type="dxa"/>
          </w:tcPr>
          <w:p w14:paraId="4217657D" w14:textId="2010B516" w:rsidR="00835855" w:rsidRDefault="00835855" w:rsidP="00016778">
            <w:proofErr w:type="spellStart"/>
            <w:r>
              <w:t>customer.customer_id</w:t>
            </w:r>
            <w:proofErr w:type="spellEnd"/>
            <w:r>
              <w:t xml:space="preserve"> = </w:t>
            </w:r>
            <w:proofErr w:type="spellStart"/>
            <w:r>
              <w:t>rental.customer_id</w:t>
            </w:r>
            <w:proofErr w:type="spellEnd"/>
          </w:p>
        </w:tc>
      </w:tr>
      <w:tr w:rsidR="00835855" w14:paraId="1972A3C2" w14:textId="77777777" w:rsidTr="00016778">
        <w:tc>
          <w:tcPr>
            <w:tcW w:w="6475" w:type="dxa"/>
          </w:tcPr>
          <w:p w14:paraId="2A383B73" w14:textId="51E89754" w:rsidR="00835855" w:rsidRDefault="00835855" w:rsidP="00016778">
            <w:r>
              <w:t>Payment</w:t>
            </w:r>
          </w:p>
        </w:tc>
        <w:tc>
          <w:tcPr>
            <w:tcW w:w="6475" w:type="dxa"/>
          </w:tcPr>
          <w:p w14:paraId="4A4D7AF3" w14:textId="010E45D7" w:rsidR="00835855" w:rsidRDefault="00835855" w:rsidP="00016778">
            <w:proofErr w:type="spellStart"/>
            <w:proofErr w:type="gramStart"/>
            <w:r>
              <w:t>customer.customer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payment.customer_id</w:t>
            </w:r>
            <w:proofErr w:type="spellEnd"/>
          </w:p>
        </w:tc>
      </w:tr>
    </w:tbl>
    <w:p w14:paraId="5A600C59" w14:textId="77777777" w:rsidR="00835855" w:rsidRDefault="00835855" w:rsidP="00835855"/>
    <w:p w14:paraId="31C687C0" w14:textId="77777777" w:rsidR="00835855" w:rsidRDefault="00835855" w:rsidP="00835855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35855" w14:paraId="423DDC7F" w14:textId="77777777" w:rsidTr="00016778">
        <w:tc>
          <w:tcPr>
            <w:tcW w:w="6475" w:type="dxa"/>
            <w:shd w:val="clear" w:color="auto" w:fill="auto"/>
          </w:tcPr>
          <w:p w14:paraId="2852AD4A" w14:textId="77777777" w:rsidR="00835855" w:rsidRDefault="00835855" w:rsidP="00016778">
            <w:r>
              <w:t>Table</w:t>
            </w:r>
          </w:p>
        </w:tc>
        <w:tc>
          <w:tcPr>
            <w:tcW w:w="6475" w:type="dxa"/>
          </w:tcPr>
          <w:p w14:paraId="06CEAFE0" w14:textId="77777777" w:rsidR="00835855" w:rsidRDefault="00835855" w:rsidP="00016778">
            <w:r>
              <w:t>Join on</w:t>
            </w:r>
          </w:p>
        </w:tc>
      </w:tr>
      <w:tr w:rsidR="00835855" w14:paraId="5F2E2F6E" w14:textId="77777777" w:rsidTr="00016778">
        <w:tc>
          <w:tcPr>
            <w:tcW w:w="6475" w:type="dxa"/>
          </w:tcPr>
          <w:p w14:paraId="5A40CFD9" w14:textId="368E3D46" w:rsidR="00835855" w:rsidRDefault="00835855" w:rsidP="00016778">
            <w:r>
              <w:t>Address</w:t>
            </w:r>
          </w:p>
        </w:tc>
        <w:tc>
          <w:tcPr>
            <w:tcW w:w="6475" w:type="dxa"/>
          </w:tcPr>
          <w:p w14:paraId="03729E43" w14:textId="504868B7" w:rsidR="00835855" w:rsidRDefault="00835855" w:rsidP="00016778">
            <w:proofErr w:type="spellStart"/>
            <w:r>
              <w:t>address.address_id</w:t>
            </w:r>
            <w:proofErr w:type="spellEnd"/>
            <w:r>
              <w:t xml:space="preserve"> = </w:t>
            </w:r>
            <w:proofErr w:type="spellStart"/>
            <w:r>
              <w:t>customer.address_id</w:t>
            </w:r>
            <w:proofErr w:type="spellEnd"/>
          </w:p>
        </w:tc>
      </w:tr>
    </w:tbl>
    <w:p w14:paraId="60A97E2E" w14:textId="4733F184" w:rsidR="00835855" w:rsidRDefault="00835855">
      <w:r>
        <w:br w:type="page"/>
      </w:r>
    </w:p>
    <w:p w14:paraId="6686FBC6" w14:textId="5E4500B5" w:rsidR="00277FBD" w:rsidRDefault="00277FBD" w:rsidP="00C31793">
      <w:pPr>
        <w:pStyle w:val="Heading2"/>
      </w:pPr>
      <w:bookmarkStart w:id="6" w:name="_Toc131598590"/>
      <w:r>
        <w:lastRenderedPageBreak/>
        <w:t xml:space="preserve">Table: </w:t>
      </w:r>
      <w:r w:rsidR="009522ED">
        <w:t>A</w:t>
      </w:r>
      <w:r>
        <w:t>ddress</w:t>
      </w:r>
      <w:bookmarkEnd w:id="6"/>
    </w:p>
    <w:p w14:paraId="740BD86F" w14:textId="548DFF5B" w:rsidR="00C31793" w:rsidRDefault="00CA4621" w:rsidP="00277FBD">
      <w:r>
        <w:t>All addres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300"/>
        <w:gridCol w:w="1827"/>
        <w:gridCol w:w="982"/>
        <w:gridCol w:w="4492"/>
        <w:gridCol w:w="3815"/>
      </w:tblGrid>
      <w:tr w:rsidR="00835855" w14:paraId="663EA91B" w14:textId="77777777" w:rsidTr="00835855">
        <w:tc>
          <w:tcPr>
            <w:tcW w:w="457" w:type="dxa"/>
          </w:tcPr>
          <w:p w14:paraId="643E3D35" w14:textId="5FD8BB67" w:rsidR="00835855" w:rsidRDefault="00835855" w:rsidP="00F20241">
            <w:r>
              <w:t>Key</w:t>
            </w:r>
          </w:p>
        </w:tc>
        <w:tc>
          <w:tcPr>
            <w:tcW w:w="1300" w:type="dxa"/>
          </w:tcPr>
          <w:p w14:paraId="6375D177" w14:textId="5570D23C" w:rsidR="00835855" w:rsidRPr="0041336B" w:rsidRDefault="00835855" w:rsidP="00F20241">
            <w:r>
              <w:t>Columns</w:t>
            </w:r>
          </w:p>
        </w:tc>
        <w:tc>
          <w:tcPr>
            <w:tcW w:w="1838" w:type="dxa"/>
          </w:tcPr>
          <w:p w14:paraId="39F1A9B5" w14:textId="77777777" w:rsidR="00835855" w:rsidRPr="00762E94" w:rsidRDefault="00835855" w:rsidP="00F20241">
            <w:r>
              <w:t>Data Type</w:t>
            </w:r>
          </w:p>
        </w:tc>
        <w:tc>
          <w:tcPr>
            <w:tcW w:w="990" w:type="dxa"/>
          </w:tcPr>
          <w:p w14:paraId="1EE855A8" w14:textId="24E9120F" w:rsidR="00835855" w:rsidRDefault="00835855" w:rsidP="00F20241">
            <w:r>
              <w:t>Not Null</w:t>
            </w:r>
          </w:p>
        </w:tc>
        <w:tc>
          <w:tcPr>
            <w:tcW w:w="4500" w:type="dxa"/>
          </w:tcPr>
          <w:p w14:paraId="766F68EF" w14:textId="3AD71972" w:rsidR="00835855" w:rsidRDefault="00835855" w:rsidP="00F20241">
            <w:r>
              <w:t>Default</w:t>
            </w:r>
          </w:p>
        </w:tc>
        <w:tc>
          <w:tcPr>
            <w:tcW w:w="3865" w:type="dxa"/>
          </w:tcPr>
          <w:p w14:paraId="070858AD" w14:textId="0CA37941" w:rsidR="00835855" w:rsidRDefault="00835855" w:rsidP="00F20241">
            <w:r>
              <w:t>Description</w:t>
            </w:r>
          </w:p>
        </w:tc>
      </w:tr>
      <w:tr w:rsidR="00835855" w14:paraId="1154821E" w14:textId="77777777" w:rsidTr="00835855">
        <w:tc>
          <w:tcPr>
            <w:tcW w:w="457" w:type="dxa"/>
          </w:tcPr>
          <w:p w14:paraId="3647849F" w14:textId="78360254" w:rsidR="00835855" w:rsidRDefault="00C31793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300" w:type="dxa"/>
            <w:vAlign w:val="bottom"/>
          </w:tcPr>
          <w:p w14:paraId="0CEA5CDC" w14:textId="42BF0C4C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1838" w:type="dxa"/>
            <w:vAlign w:val="bottom"/>
          </w:tcPr>
          <w:p w14:paraId="15F9148E" w14:textId="4EFA1067" w:rsidR="00835855" w:rsidRDefault="00835855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90" w:type="dxa"/>
          </w:tcPr>
          <w:p w14:paraId="5098A401" w14:textId="2285EF06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0E4767C8" w14:textId="5BE56F22" w:rsidR="00835855" w:rsidRDefault="00CA4621" w:rsidP="00277FBD">
            <w:proofErr w:type="spellStart"/>
            <w:r w:rsidRPr="00CA4621">
              <w:t>nextval</w:t>
            </w:r>
            <w:proofErr w:type="spellEnd"/>
            <w:r w:rsidRPr="00CA4621">
              <w:t>('</w:t>
            </w:r>
            <w:proofErr w:type="spellStart"/>
            <w:r w:rsidRPr="00CA4621">
              <w:t>address_address_id_seq</w:t>
            </w:r>
            <w:proofErr w:type="spellEnd"/>
            <w:proofErr w:type="gramStart"/>
            <w:r w:rsidRPr="00CA4621">
              <w:t>'::</w:t>
            </w:r>
            <w:proofErr w:type="spellStart"/>
            <w:proofErr w:type="gramEnd"/>
            <w:r w:rsidRPr="00CA4621">
              <w:t>regclass</w:t>
            </w:r>
            <w:proofErr w:type="spellEnd"/>
            <w:r w:rsidRPr="00CA4621">
              <w:t>)</w:t>
            </w:r>
          </w:p>
        </w:tc>
        <w:tc>
          <w:tcPr>
            <w:tcW w:w="3865" w:type="dxa"/>
          </w:tcPr>
          <w:p w14:paraId="0F963AA5" w14:textId="2B198D1D" w:rsidR="00835855" w:rsidRDefault="00835855" w:rsidP="00277FBD">
            <w:r>
              <w:t>ID of address</w:t>
            </w:r>
          </w:p>
        </w:tc>
      </w:tr>
      <w:tr w:rsidR="00835855" w14:paraId="5F158B48" w14:textId="77777777" w:rsidTr="00835855">
        <w:tc>
          <w:tcPr>
            <w:tcW w:w="457" w:type="dxa"/>
          </w:tcPr>
          <w:p w14:paraId="4BABF190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721078E2" w14:textId="70B78666" w:rsidR="00835855" w:rsidRDefault="00835855" w:rsidP="00277FBD">
            <w:r>
              <w:rPr>
                <w:rFonts w:ascii="Calibri" w:hAnsi="Calibri" w:cs="Calibri"/>
                <w:color w:val="000000"/>
              </w:rPr>
              <w:t>address</w:t>
            </w:r>
          </w:p>
        </w:tc>
        <w:tc>
          <w:tcPr>
            <w:tcW w:w="1838" w:type="dxa"/>
            <w:vAlign w:val="bottom"/>
          </w:tcPr>
          <w:p w14:paraId="7CFA7AF2" w14:textId="6A542DDC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990" w:type="dxa"/>
          </w:tcPr>
          <w:p w14:paraId="34AE5E8D" w14:textId="072F7DE5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1599E080" w14:textId="77777777" w:rsidR="00835855" w:rsidRDefault="00835855" w:rsidP="00277FBD"/>
        </w:tc>
        <w:tc>
          <w:tcPr>
            <w:tcW w:w="3865" w:type="dxa"/>
          </w:tcPr>
          <w:p w14:paraId="304B9811" w14:textId="646519C1" w:rsidR="00835855" w:rsidRDefault="00835855" w:rsidP="00277FBD">
            <w:r>
              <w:t>Address</w:t>
            </w:r>
          </w:p>
        </w:tc>
      </w:tr>
      <w:tr w:rsidR="00835855" w14:paraId="1CFB99B8" w14:textId="77777777" w:rsidTr="00835855">
        <w:tc>
          <w:tcPr>
            <w:tcW w:w="457" w:type="dxa"/>
          </w:tcPr>
          <w:p w14:paraId="3CBED9E0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588D3175" w14:textId="1E5EFA8E" w:rsidR="00835855" w:rsidRDefault="00835855" w:rsidP="00277FBD">
            <w:r>
              <w:rPr>
                <w:rFonts w:ascii="Calibri" w:hAnsi="Calibri" w:cs="Calibri"/>
                <w:color w:val="000000"/>
              </w:rPr>
              <w:t>address2</w:t>
            </w:r>
          </w:p>
        </w:tc>
        <w:tc>
          <w:tcPr>
            <w:tcW w:w="1838" w:type="dxa"/>
            <w:vAlign w:val="bottom"/>
          </w:tcPr>
          <w:p w14:paraId="3BAF2959" w14:textId="3A704716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990" w:type="dxa"/>
          </w:tcPr>
          <w:p w14:paraId="3A7325F2" w14:textId="77777777" w:rsidR="00835855" w:rsidRDefault="00835855" w:rsidP="00277FBD"/>
        </w:tc>
        <w:tc>
          <w:tcPr>
            <w:tcW w:w="4500" w:type="dxa"/>
          </w:tcPr>
          <w:p w14:paraId="62AE365C" w14:textId="77777777" w:rsidR="00835855" w:rsidRDefault="00835855" w:rsidP="00277FBD"/>
        </w:tc>
        <w:tc>
          <w:tcPr>
            <w:tcW w:w="3865" w:type="dxa"/>
          </w:tcPr>
          <w:p w14:paraId="49D21EFD" w14:textId="4B464ABE" w:rsidR="00835855" w:rsidRDefault="00835855" w:rsidP="00277FBD">
            <w:r>
              <w:t>Address 2</w:t>
            </w:r>
          </w:p>
        </w:tc>
      </w:tr>
      <w:tr w:rsidR="00835855" w14:paraId="18A4FB5B" w14:textId="77777777" w:rsidTr="00835855">
        <w:tc>
          <w:tcPr>
            <w:tcW w:w="457" w:type="dxa"/>
          </w:tcPr>
          <w:p w14:paraId="5D0119BD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7B44D818" w14:textId="00B93A60" w:rsidR="00835855" w:rsidRDefault="00835855" w:rsidP="00277FBD">
            <w:r>
              <w:rPr>
                <w:rFonts w:ascii="Calibri" w:hAnsi="Calibri" w:cs="Calibri"/>
                <w:color w:val="000000"/>
              </w:rPr>
              <w:t>district</w:t>
            </w:r>
          </w:p>
        </w:tc>
        <w:tc>
          <w:tcPr>
            <w:tcW w:w="1838" w:type="dxa"/>
            <w:vAlign w:val="bottom"/>
          </w:tcPr>
          <w:p w14:paraId="1B231006" w14:textId="0063DBA1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20)</w:t>
            </w:r>
          </w:p>
        </w:tc>
        <w:tc>
          <w:tcPr>
            <w:tcW w:w="990" w:type="dxa"/>
          </w:tcPr>
          <w:p w14:paraId="451A158A" w14:textId="43FD5CF5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4D067D35" w14:textId="77777777" w:rsidR="00835855" w:rsidRDefault="00835855" w:rsidP="00277FBD"/>
        </w:tc>
        <w:tc>
          <w:tcPr>
            <w:tcW w:w="3865" w:type="dxa"/>
          </w:tcPr>
          <w:p w14:paraId="2B2A8109" w14:textId="5068515F" w:rsidR="00835855" w:rsidRDefault="00835855" w:rsidP="00277FBD">
            <w:r>
              <w:t>District</w:t>
            </w:r>
          </w:p>
        </w:tc>
      </w:tr>
      <w:tr w:rsidR="00835855" w14:paraId="2E08B059" w14:textId="77777777" w:rsidTr="00835855">
        <w:tc>
          <w:tcPr>
            <w:tcW w:w="457" w:type="dxa"/>
          </w:tcPr>
          <w:p w14:paraId="140B1053" w14:textId="7C019DF9" w:rsidR="00835855" w:rsidRDefault="00C31793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300" w:type="dxa"/>
            <w:vAlign w:val="bottom"/>
          </w:tcPr>
          <w:p w14:paraId="0C4B97AC" w14:textId="0E454F97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1838" w:type="dxa"/>
            <w:vAlign w:val="bottom"/>
          </w:tcPr>
          <w:p w14:paraId="4B064B25" w14:textId="11ED71A7" w:rsidR="00835855" w:rsidRDefault="00835855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1E8DE852" w14:textId="69E407A1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0E833582" w14:textId="77777777" w:rsidR="00835855" w:rsidRDefault="00835855" w:rsidP="00277FBD"/>
        </w:tc>
        <w:tc>
          <w:tcPr>
            <w:tcW w:w="3865" w:type="dxa"/>
          </w:tcPr>
          <w:p w14:paraId="4B7DA3FB" w14:textId="0CFE2FFA" w:rsidR="00835855" w:rsidRDefault="00835855" w:rsidP="00277FBD">
            <w:r>
              <w:t>ID of city</w:t>
            </w:r>
          </w:p>
        </w:tc>
      </w:tr>
      <w:tr w:rsidR="00835855" w14:paraId="54A8E009" w14:textId="77777777" w:rsidTr="00835855">
        <w:tc>
          <w:tcPr>
            <w:tcW w:w="457" w:type="dxa"/>
          </w:tcPr>
          <w:p w14:paraId="0953B27F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1E6209D8" w14:textId="077E0A09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postal_code</w:t>
            </w:r>
            <w:proofErr w:type="spellEnd"/>
          </w:p>
        </w:tc>
        <w:tc>
          <w:tcPr>
            <w:tcW w:w="1838" w:type="dxa"/>
            <w:vAlign w:val="bottom"/>
          </w:tcPr>
          <w:p w14:paraId="32207032" w14:textId="5D2DD60E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10)</w:t>
            </w:r>
          </w:p>
        </w:tc>
        <w:tc>
          <w:tcPr>
            <w:tcW w:w="990" w:type="dxa"/>
          </w:tcPr>
          <w:p w14:paraId="0534F34E" w14:textId="77777777" w:rsidR="00835855" w:rsidRDefault="00835855" w:rsidP="00277FBD"/>
        </w:tc>
        <w:tc>
          <w:tcPr>
            <w:tcW w:w="4500" w:type="dxa"/>
          </w:tcPr>
          <w:p w14:paraId="0A39C4EC" w14:textId="77777777" w:rsidR="00835855" w:rsidRDefault="00835855" w:rsidP="00277FBD"/>
        </w:tc>
        <w:tc>
          <w:tcPr>
            <w:tcW w:w="3865" w:type="dxa"/>
          </w:tcPr>
          <w:p w14:paraId="217D0801" w14:textId="5AA86BBB" w:rsidR="00835855" w:rsidRDefault="00835855" w:rsidP="00277FBD">
            <w:r>
              <w:t>Postal code</w:t>
            </w:r>
          </w:p>
        </w:tc>
      </w:tr>
      <w:tr w:rsidR="00835855" w14:paraId="61AB19EE" w14:textId="77777777" w:rsidTr="00835855">
        <w:tc>
          <w:tcPr>
            <w:tcW w:w="457" w:type="dxa"/>
          </w:tcPr>
          <w:p w14:paraId="15CD7260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6DA792A8" w14:textId="6AF36097" w:rsidR="00835855" w:rsidRDefault="00835855" w:rsidP="00277FBD">
            <w:r>
              <w:rPr>
                <w:rFonts w:ascii="Calibri" w:hAnsi="Calibri" w:cs="Calibri"/>
                <w:color w:val="000000"/>
              </w:rPr>
              <w:t>phone</w:t>
            </w:r>
          </w:p>
        </w:tc>
        <w:tc>
          <w:tcPr>
            <w:tcW w:w="1838" w:type="dxa"/>
            <w:vAlign w:val="bottom"/>
          </w:tcPr>
          <w:p w14:paraId="50B22B9E" w14:textId="4279BCBF" w:rsidR="00835855" w:rsidRDefault="00835855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20)</w:t>
            </w:r>
          </w:p>
        </w:tc>
        <w:tc>
          <w:tcPr>
            <w:tcW w:w="990" w:type="dxa"/>
          </w:tcPr>
          <w:p w14:paraId="0EB36838" w14:textId="6C05A984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054B6F60" w14:textId="77777777" w:rsidR="00835855" w:rsidRDefault="00835855" w:rsidP="00277FBD"/>
        </w:tc>
        <w:tc>
          <w:tcPr>
            <w:tcW w:w="3865" w:type="dxa"/>
          </w:tcPr>
          <w:p w14:paraId="5E403E83" w14:textId="654438FF" w:rsidR="00835855" w:rsidRDefault="00835855" w:rsidP="00277FBD">
            <w:r>
              <w:t>Phone number</w:t>
            </w:r>
          </w:p>
        </w:tc>
      </w:tr>
      <w:tr w:rsidR="00835855" w14:paraId="56B6D52A" w14:textId="77777777" w:rsidTr="00835855">
        <w:tc>
          <w:tcPr>
            <w:tcW w:w="457" w:type="dxa"/>
          </w:tcPr>
          <w:p w14:paraId="53C1C1F3" w14:textId="77777777" w:rsidR="00835855" w:rsidRDefault="00835855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00" w:type="dxa"/>
            <w:vAlign w:val="bottom"/>
          </w:tcPr>
          <w:p w14:paraId="7C0EA057" w14:textId="05A9878C" w:rsidR="00835855" w:rsidRDefault="00835855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838" w:type="dxa"/>
            <w:vAlign w:val="bottom"/>
          </w:tcPr>
          <w:p w14:paraId="582A247D" w14:textId="534AB963" w:rsidR="00835855" w:rsidRDefault="00835855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2920D5C2" w14:textId="30451AB9" w:rsidR="00835855" w:rsidRDefault="00CA4621" w:rsidP="00277FBD">
            <w:r>
              <w:t>X</w:t>
            </w:r>
          </w:p>
        </w:tc>
        <w:tc>
          <w:tcPr>
            <w:tcW w:w="4500" w:type="dxa"/>
          </w:tcPr>
          <w:p w14:paraId="207FB49B" w14:textId="281CAF6C" w:rsidR="00835855" w:rsidRDefault="00CA4621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865" w:type="dxa"/>
          </w:tcPr>
          <w:p w14:paraId="63C6A50D" w14:textId="39FC5618" w:rsidR="00835855" w:rsidRDefault="00835855" w:rsidP="00277FBD">
            <w:r>
              <w:t>Timestamp of last update of record</w:t>
            </w:r>
          </w:p>
        </w:tc>
      </w:tr>
    </w:tbl>
    <w:p w14:paraId="4CB4F955" w14:textId="6F55C054" w:rsidR="00277FBD" w:rsidRDefault="00277FBD"/>
    <w:p w14:paraId="35398BB8" w14:textId="77777777" w:rsidR="00835855" w:rsidRDefault="00835855" w:rsidP="00835855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35855" w14:paraId="51BFEBDA" w14:textId="77777777" w:rsidTr="00016778">
        <w:tc>
          <w:tcPr>
            <w:tcW w:w="6475" w:type="dxa"/>
            <w:shd w:val="clear" w:color="auto" w:fill="auto"/>
          </w:tcPr>
          <w:p w14:paraId="7BB1D1FB" w14:textId="77777777" w:rsidR="00835855" w:rsidRDefault="00835855" w:rsidP="00016778">
            <w:r>
              <w:t>Table</w:t>
            </w:r>
          </w:p>
        </w:tc>
        <w:tc>
          <w:tcPr>
            <w:tcW w:w="6475" w:type="dxa"/>
          </w:tcPr>
          <w:p w14:paraId="6FD1769A" w14:textId="77777777" w:rsidR="00835855" w:rsidRDefault="00835855" w:rsidP="00016778">
            <w:r>
              <w:t>Join on</w:t>
            </w:r>
          </w:p>
        </w:tc>
      </w:tr>
      <w:tr w:rsidR="00835855" w14:paraId="1AA8BF34" w14:textId="77777777" w:rsidTr="00016778">
        <w:tc>
          <w:tcPr>
            <w:tcW w:w="6475" w:type="dxa"/>
          </w:tcPr>
          <w:p w14:paraId="4AC7F86A" w14:textId="44597FF4" w:rsidR="00835855" w:rsidRDefault="00835855" w:rsidP="00016778">
            <w:r>
              <w:t>Staff</w:t>
            </w:r>
          </w:p>
        </w:tc>
        <w:tc>
          <w:tcPr>
            <w:tcW w:w="6475" w:type="dxa"/>
          </w:tcPr>
          <w:p w14:paraId="7491DBC3" w14:textId="4258EBDE" w:rsidR="00835855" w:rsidRDefault="00835855" w:rsidP="00016778">
            <w:proofErr w:type="spellStart"/>
            <w:r>
              <w:t>address.address_id</w:t>
            </w:r>
            <w:proofErr w:type="spellEnd"/>
            <w:r>
              <w:t xml:space="preserve"> = </w:t>
            </w:r>
            <w:proofErr w:type="spellStart"/>
            <w:r>
              <w:t>staff.address_id</w:t>
            </w:r>
            <w:proofErr w:type="spellEnd"/>
          </w:p>
        </w:tc>
      </w:tr>
      <w:tr w:rsidR="00835855" w14:paraId="0C40579E" w14:textId="77777777" w:rsidTr="00016778">
        <w:tc>
          <w:tcPr>
            <w:tcW w:w="6475" w:type="dxa"/>
          </w:tcPr>
          <w:p w14:paraId="7527D832" w14:textId="5671FA6B" w:rsidR="00835855" w:rsidRDefault="00835855" w:rsidP="00016778">
            <w:r>
              <w:t>Customer</w:t>
            </w:r>
          </w:p>
        </w:tc>
        <w:tc>
          <w:tcPr>
            <w:tcW w:w="6475" w:type="dxa"/>
          </w:tcPr>
          <w:p w14:paraId="149DFEB0" w14:textId="59D907EC" w:rsidR="00835855" w:rsidRDefault="00835855" w:rsidP="00016778"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ustomer.address_id</w:t>
            </w:r>
            <w:proofErr w:type="spellEnd"/>
          </w:p>
        </w:tc>
      </w:tr>
      <w:tr w:rsidR="00835855" w14:paraId="05EC2DC8" w14:textId="77777777" w:rsidTr="00016778">
        <w:tc>
          <w:tcPr>
            <w:tcW w:w="6475" w:type="dxa"/>
          </w:tcPr>
          <w:p w14:paraId="56BBEF01" w14:textId="45C78821" w:rsidR="00835855" w:rsidRDefault="00835855" w:rsidP="00016778">
            <w:r>
              <w:t>Store</w:t>
            </w:r>
          </w:p>
        </w:tc>
        <w:tc>
          <w:tcPr>
            <w:tcW w:w="6475" w:type="dxa"/>
          </w:tcPr>
          <w:p w14:paraId="02CCCD49" w14:textId="4B8F48F7" w:rsidR="00835855" w:rsidRDefault="00835855" w:rsidP="00016778">
            <w:proofErr w:type="spellStart"/>
            <w:r>
              <w:t>address.address_id</w:t>
            </w:r>
            <w:proofErr w:type="spellEnd"/>
            <w:r>
              <w:t xml:space="preserve"> = </w:t>
            </w:r>
            <w:proofErr w:type="spellStart"/>
            <w:r>
              <w:t>store.address_id</w:t>
            </w:r>
            <w:proofErr w:type="spellEnd"/>
          </w:p>
        </w:tc>
      </w:tr>
    </w:tbl>
    <w:p w14:paraId="50A51757" w14:textId="77777777" w:rsidR="00835855" w:rsidRDefault="00835855" w:rsidP="00835855"/>
    <w:p w14:paraId="687D5297" w14:textId="77777777" w:rsidR="00835855" w:rsidRDefault="00835855" w:rsidP="00835855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35855" w14:paraId="06CAD8A4" w14:textId="77777777" w:rsidTr="00016778">
        <w:tc>
          <w:tcPr>
            <w:tcW w:w="6475" w:type="dxa"/>
            <w:shd w:val="clear" w:color="auto" w:fill="auto"/>
          </w:tcPr>
          <w:p w14:paraId="2AD64E49" w14:textId="77777777" w:rsidR="00835855" w:rsidRDefault="00835855" w:rsidP="00016778">
            <w:r>
              <w:t>Table</w:t>
            </w:r>
          </w:p>
        </w:tc>
        <w:tc>
          <w:tcPr>
            <w:tcW w:w="6475" w:type="dxa"/>
          </w:tcPr>
          <w:p w14:paraId="7A8621C7" w14:textId="77777777" w:rsidR="00835855" w:rsidRDefault="00835855" w:rsidP="00016778">
            <w:r>
              <w:t>Join on</w:t>
            </w:r>
          </w:p>
        </w:tc>
      </w:tr>
      <w:tr w:rsidR="00835855" w14:paraId="649023B5" w14:textId="77777777" w:rsidTr="00016778">
        <w:tc>
          <w:tcPr>
            <w:tcW w:w="6475" w:type="dxa"/>
          </w:tcPr>
          <w:p w14:paraId="2EE5BD1B" w14:textId="13E0F722" w:rsidR="00835855" w:rsidRDefault="00C31793" w:rsidP="00016778">
            <w:r>
              <w:t>City</w:t>
            </w:r>
          </w:p>
        </w:tc>
        <w:tc>
          <w:tcPr>
            <w:tcW w:w="6475" w:type="dxa"/>
          </w:tcPr>
          <w:p w14:paraId="3E94911F" w14:textId="01AD8E4E" w:rsidR="00835855" w:rsidRDefault="00C31793" w:rsidP="00016778">
            <w:proofErr w:type="spellStart"/>
            <w:proofErr w:type="gramStart"/>
            <w:r>
              <w:t>city.cit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address.city_id</w:t>
            </w:r>
            <w:proofErr w:type="spellEnd"/>
          </w:p>
        </w:tc>
      </w:tr>
    </w:tbl>
    <w:p w14:paraId="47C03EE4" w14:textId="77777777" w:rsidR="00835855" w:rsidRDefault="00835855"/>
    <w:p w14:paraId="7A1001EF" w14:textId="53271C0C" w:rsidR="00835855" w:rsidRDefault="00835855"/>
    <w:p w14:paraId="1E6BCA42" w14:textId="283B0DE9" w:rsidR="00835855" w:rsidRDefault="00835855"/>
    <w:p w14:paraId="7C916581" w14:textId="70EFF91A" w:rsidR="00835855" w:rsidRDefault="00835855">
      <w:r>
        <w:br w:type="page"/>
      </w:r>
    </w:p>
    <w:p w14:paraId="50D9872F" w14:textId="28E920F0" w:rsidR="00277FBD" w:rsidRDefault="00277FBD" w:rsidP="00CA4621">
      <w:pPr>
        <w:pStyle w:val="Heading2"/>
      </w:pPr>
      <w:bookmarkStart w:id="7" w:name="_Toc131598591"/>
      <w:r>
        <w:lastRenderedPageBreak/>
        <w:t xml:space="preserve">Table: </w:t>
      </w:r>
      <w:r w:rsidR="00CA4621">
        <w:t>C</w:t>
      </w:r>
      <w:r>
        <w:t>ity</w:t>
      </w:r>
      <w:bookmarkEnd w:id="7"/>
    </w:p>
    <w:p w14:paraId="5A83BCE9" w14:textId="65E2EC7A" w:rsidR="00CA4621" w:rsidRDefault="007710AB" w:rsidP="00277FBD">
      <w:r>
        <w:t>All c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0"/>
        <w:gridCol w:w="1857"/>
        <w:gridCol w:w="983"/>
        <w:gridCol w:w="4482"/>
        <w:gridCol w:w="3824"/>
      </w:tblGrid>
      <w:tr w:rsidR="00CA4621" w14:paraId="2E4AEF02" w14:textId="77777777" w:rsidTr="00CA4621">
        <w:tc>
          <w:tcPr>
            <w:tcW w:w="458" w:type="dxa"/>
          </w:tcPr>
          <w:p w14:paraId="32206EA7" w14:textId="5129E711" w:rsidR="00CA4621" w:rsidRDefault="00CA4621" w:rsidP="00F20241">
            <w:r>
              <w:t>Key</w:t>
            </w:r>
          </w:p>
        </w:tc>
        <w:tc>
          <w:tcPr>
            <w:tcW w:w="1270" w:type="dxa"/>
          </w:tcPr>
          <w:p w14:paraId="4423EB6B" w14:textId="1FF91828" w:rsidR="00CA4621" w:rsidRPr="0041336B" w:rsidRDefault="00CA4621" w:rsidP="00F20241">
            <w:r>
              <w:t>Columns</w:t>
            </w:r>
          </w:p>
        </w:tc>
        <w:tc>
          <w:tcPr>
            <w:tcW w:w="1867" w:type="dxa"/>
          </w:tcPr>
          <w:p w14:paraId="310B3D71" w14:textId="77777777" w:rsidR="00CA4621" w:rsidRPr="00762E94" w:rsidRDefault="00CA4621" w:rsidP="00F20241">
            <w:r>
              <w:t>Data Type</w:t>
            </w:r>
          </w:p>
        </w:tc>
        <w:tc>
          <w:tcPr>
            <w:tcW w:w="990" w:type="dxa"/>
          </w:tcPr>
          <w:p w14:paraId="17E41317" w14:textId="03541B0B" w:rsidR="00CA4621" w:rsidRDefault="00CA4621" w:rsidP="00F20241">
            <w:r>
              <w:t>Not Null</w:t>
            </w:r>
          </w:p>
        </w:tc>
        <w:tc>
          <w:tcPr>
            <w:tcW w:w="4500" w:type="dxa"/>
          </w:tcPr>
          <w:p w14:paraId="1048C312" w14:textId="3F014C86" w:rsidR="00CA4621" w:rsidRDefault="00CA4621" w:rsidP="00F20241">
            <w:r>
              <w:t>Default</w:t>
            </w:r>
          </w:p>
        </w:tc>
        <w:tc>
          <w:tcPr>
            <w:tcW w:w="3865" w:type="dxa"/>
          </w:tcPr>
          <w:p w14:paraId="1740DC2A" w14:textId="6050A14C" w:rsidR="00CA4621" w:rsidRDefault="00CA4621" w:rsidP="00F20241">
            <w:r>
              <w:t>Description</w:t>
            </w:r>
          </w:p>
        </w:tc>
      </w:tr>
      <w:tr w:rsidR="00CA4621" w14:paraId="5F3F8A37" w14:textId="77777777" w:rsidTr="00CA4621">
        <w:tc>
          <w:tcPr>
            <w:tcW w:w="458" w:type="dxa"/>
          </w:tcPr>
          <w:p w14:paraId="7616E7AA" w14:textId="7D972C73" w:rsidR="00CA4621" w:rsidRDefault="00CD6616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270" w:type="dxa"/>
            <w:vAlign w:val="bottom"/>
          </w:tcPr>
          <w:p w14:paraId="0BBFD89A" w14:textId="2141D862" w:rsidR="00CA4621" w:rsidRDefault="00CA4621" w:rsidP="00277FBD">
            <w:proofErr w:type="spellStart"/>
            <w:r>
              <w:rPr>
                <w:rFonts w:ascii="Calibri" w:hAnsi="Calibri" w:cs="Calibri"/>
                <w:color w:val="000000"/>
              </w:rPr>
              <w:t>city_id</w:t>
            </w:r>
            <w:proofErr w:type="spellEnd"/>
          </w:p>
        </w:tc>
        <w:tc>
          <w:tcPr>
            <w:tcW w:w="1867" w:type="dxa"/>
            <w:vAlign w:val="bottom"/>
          </w:tcPr>
          <w:p w14:paraId="59E53A40" w14:textId="5C8DE703" w:rsidR="00CA4621" w:rsidRDefault="00CA4621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90" w:type="dxa"/>
          </w:tcPr>
          <w:p w14:paraId="292E9BB2" w14:textId="62D13E85" w:rsidR="00CA4621" w:rsidRDefault="00CD6616" w:rsidP="00277FBD">
            <w:r>
              <w:t>X</w:t>
            </w:r>
          </w:p>
        </w:tc>
        <w:tc>
          <w:tcPr>
            <w:tcW w:w="4500" w:type="dxa"/>
          </w:tcPr>
          <w:p w14:paraId="35046998" w14:textId="22C225D1" w:rsidR="00CA4621" w:rsidRDefault="00CD6616" w:rsidP="00277FBD">
            <w:proofErr w:type="spellStart"/>
            <w:r w:rsidRPr="00CD6616">
              <w:t>nextval</w:t>
            </w:r>
            <w:proofErr w:type="spellEnd"/>
            <w:r w:rsidRPr="00CD6616">
              <w:t>('</w:t>
            </w:r>
            <w:proofErr w:type="spellStart"/>
            <w:r w:rsidRPr="00CD6616">
              <w:t>city_city_id_seq</w:t>
            </w:r>
            <w:proofErr w:type="spellEnd"/>
            <w:r w:rsidRPr="00CD6616">
              <w:t>'::</w:t>
            </w:r>
            <w:proofErr w:type="spellStart"/>
            <w:r w:rsidRPr="00CD6616">
              <w:t>regclass</w:t>
            </w:r>
            <w:proofErr w:type="spellEnd"/>
            <w:r w:rsidRPr="00CD6616">
              <w:t>)</w:t>
            </w:r>
          </w:p>
        </w:tc>
        <w:tc>
          <w:tcPr>
            <w:tcW w:w="3865" w:type="dxa"/>
          </w:tcPr>
          <w:p w14:paraId="49F88CD4" w14:textId="52703093" w:rsidR="00CA4621" w:rsidRDefault="00CA4621" w:rsidP="00277FBD">
            <w:r>
              <w:t>ID of city</w:t>
            </w:r>
          </w:p>
        </w:tc>
      </w:tr>
      <w:tr w:rsidR="00CA4621" w14:paraId="0D422F23" w14:textId="77777777" w:rsidTr="00CA4621">
        <w:tc>
          <w:tcPr>
            <w:tcW w:w="458" w:type="dxa"/>
          </w:tcPr>
          <w:p w14:paraId="23A5D15C" w14:textId="77777777" w:rsidR="00CA4621" w:rsidRDefault="00CA4621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23A63AB8" w14:textId="67C24A35" w:rsidR="00CA4621" w:rsidRDefault="00CA4621" w:rsidP="00277FBD">
            <w:r>
              <w:rPr>
                <w:rFonts w:ascii="Calibri" w:hAnsi="Calibri" w:cs="Calibri"/>
                <w:color w:val="000000"/>
              </w:rPr>
              <w:t>city</w:t>
            </w:r>
          </w:p>
        </w:tc>
        <w:tc>
          <w:tcPr>
            <w:tcW w:w="1867" w:type="dxa"/>
            <w:vAlign w:val="bottom"/>
          </w:tcPr>
          <w:p w14:paraId="3B277D69" w14:textId="4AE44604" w:rsidR="00CA4621" w:rsidRDefault="00CA4621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990" w:type="dxa"/>
          </w:tcPr>
          <w:p w14:paraId="371F01CA" w14:textId="10586456" w:rsidR="00CA4621" w:rsidRDefault="00CD6616" w:rsidP="00277FBD">
            <w:r>
              <w:t>X</w:t>
            </w:r>
          </w:p>
        </w:tc>
        <w:tc>
          <w:tcPr>
            <w:tcW w:w="4500" w:type="dxa"/>
          </w:tcPr>
          <w:p w14:paraId="78D98B04" w14:textId="77777777" w:rsidR="00CA4621" w:rsidRDefault="00CA4621" w:rsidP="00277FBD"/>
        </w:tc>
        <w:tc>
          <w:tcPr>
            <w:tcW w:w="3865" w:type="dxa"/>
          </w:tcPr>
          <w:p w14:paraId="7502F371" w14:textId="0553BF2B" w:rsidR="00CA4621" w:rsidRDefault="00CA4621" w:rsidP="00277FBD">
            <w:r>
              <w:t>City name</w:t>
            </w:r>
          </w:p>
        </w:tc>
      </w:tr>
      <w:tr w:rsidR="00CA4621" w14:paraId="2226D4C9" w14:textId="77777777" w:rsidTr="00CA4621">
        <w:tc>
          <w:tcPr>
            <w:tcW w:w="458" w:type="dxa"/>
          </w:tcPr>
          <w:p w14:paraId="3DBC5FCD" w14:textId="7BD2D8B9" w:rsidR="00CA4621" w:rsidRDefault="00CD6616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270" w:type="dxa"/>
            <w:vAlign w:val="bottom"/>
          </w:tcPr>
          <w:p w14:paraId="3F171992" w14:textId="2B5D84CC" w:rsidR="00CA4621" w:rsidRDefault="00CA4621" w:rsidP="00277FBD">
            <w:proofErr w:type="spellStart"/>
            <w:r>
              <w:rPr>
                <w:rFonts w:ascii="Calibri" w:hAnsi="Calibri" w:cs="Calibri"/>
                <w:color w:val="000000"/>
              </w:rPr>
              <w:t>country_id</w:t>
            </w:r>
            <w:proofErr w:type="spellEnd"/>
          </w:p>
        </w:tc>
        <w:tc>
          <w:tcPr>
            <w:tcW w:w="1867" w:type="dxa"/>
            <w:vAlign w:val="bottom"/>
          </w:tcPr>
          <w:p w14:paraId="743CD74B" w14:textId="325EDED2" w:rsidR="00CA4621" w:rsidRDefault="00CA4621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494375D4" w14:textId="2A0DFFED" w:rsidR="00CA4621" w:rsidRDefault="00CD6616" w:rsidP="00277FBD">
            <w:r>
              <w:t>X</w:t>
            </w:r>
          </w:p>
        </w:tc>
        <w:tc>
          <w:tcPr>
            <w:tcW w:w="4500" w:type="dxa"/>
          </w:tcPr>
          <w:p w14:paraId="267BFF51" w14:textId="77777777" w:rsidR="00CA4621" w:rsidRDefault="00CA4621" w:rsidP="00277FBD"/>
        </w:tc>
        <w:tc>
          <w:tcPr>
            <w:tcW w:w="3865" w:type="dxa"/>
          </w:tcPr>
          <w:p w14:paraId="5D1C4F9B" w14:textId="4CB713B6" w:rsidR="00CA4621" w:rsidRDefault="00CA4621" w:rsidP="00277FBD">
            <w:r>
              <w:t>ID of country</w:t>
            </w:r>
          </w:p>
        </w:tc>
      </w:tr>
      <w:tr w:rsidR="00CA4621" w14:paraId="5A364BE1" w14:textId="77777777" w:rsidTr="00CA4621">
        <w:tc>
          <w:tcPr>
            <w:tcW w:w="458" w:type="dxa"/>
          </w:tcPr>
          <w:p w14:paraId="5A5275E2" w14:textId="77777777" w:rsidR="00CA4621" w:rsidRDefault="00CA4621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46BDF6F0" w14:textId="7EB3FF34" w:rsidR="00CA4621" w:rsidRDefault="00CA4621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867" w:type="dxa"/>
            <w:vAlign w:val="bottom"/>
          </w:tcPr>
          <w:p w14:paraId="00B73FD1" w14:textId="7C96F02F" w:rsidR="00CA4621" w:rsidRDefault="00CA4621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391A9BA0" w14:textId="761FE1EA" w:rsidR="00CA4621" w:rsidRDefault="00CD6616" w:rsidP="00277FBD">
            <w:r>
              <w:t>X</w:t>
            </w:r>
          </w:p>
        </w:tc>
        <w:tc>
          <w:tcPr>
            <w:tcW w:w="4500" w:type="dxa"/>
          </w:tcPr>
          <w:p w14:paraId="2815B364" w14:textId="78F32E94" w:rsidR="00CA4621" w:rsidRDefault="00CD6616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865" w:type="dxa"/>
          </w:tcPr>
          <w:p w14:paraId="1117D440" w14:textId="7DFE83DD" w:rsidR="00CA4621" w:rsidRDefault="00CA4621" w:rsidP="00277FBD">
            <w:r>
              <w:t>Timestamp of last update of record</w:t>
            </w:r>
          </w:p>
        </w:tc>
      </w:tr>
    </w:tbl>
    <w:p w14:paraId="78ED0E2B" w14:textId="39BD6F92" w:rsidR="00277FBD" w:rsidRDefault="00277FBD" w:rsidP="00277FBD"/>
    <w:p w14:paraId="71FAE5B6" w14:textId="77777777" w:rsidR="00CD6616" w:rsidRDefault="00CD6616" w:rsidP="00CD6616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7B7E8BD9" w14:textId="77777777" w:rsidTr="00016778">
        <w:tc>
          <w:tcPr>
            <w:tcW w:w="6475" w:type="dxa"/>
            <w:shd w:val="clear" w:color="auto" w:fill="auto"/>
          </w:tcPr>
          <w:p w14:paraId="414B6C75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058C895E" w14:textId="77777777" w:rsidR="00CD6616" w:rsidRDefault="00CD6616" w:rsidP="00016778">
            <w:r>
              <w:t>Join on</w:t>
            </w:r>
          </w:p>
        </w:tc>
      </w:tr>
      <w:tr w:rsidR="00CD6616" w14:paraId="32EE4D18" w14:textId="77777777" w:rsidTr="00016778">
        <w:tc>
          <w:tcPr>
            <w:tcW w:w="6475" w:type="dxa"/>
          </w:tcPr>
          <w:p w14:paraId="40C80695" w14:textId="1BA3BC3D" w:rsidR="00CD6616" w:rsidRDefault="00CD6616" w:rsidP="00016778">
            <w:r>
              <w:t>Address</w:t>
            </w:r>
          </w:p>
        </w:tc>
        <w:tc>
          <w:tcPr>
            <w:tcW w:w="6475" w:type="dxa"/>
          </w:tcPr>
          <w:p w14:paraId="54B15A9E" w14:textId="46AFF76D" w:rsidR="00CD6616" w:rsidRDefault="00CD6616" w:rsidP="00016778">
            <w:proofErr w:type="spellStart"/>
            <w:r>
              <w:t>city.city_id</w:t>
            </w:r>
            <w:proofErr w:type="spellEnd"/>
            <w:r>
              <w:t xml:space="preserve"> = </w:t>
            </w:r>
            <w:proofErr w:type="spellStart"/>
            <w:r>
              <w:t>address.city_id</w:t>
            </w:r>
            <w:proofErr w:type="spellEnd"/>
          </w:p>
        </w:tc>
      </w:tr>
    </w:tbl>
    <w:p w14:paraId="2F2061C5" w14:textId="77777777" w:rsidR="00CD6616" w:rsidRDefault="00CD6616" w:rsidP="00CD6616"/>
    <w:p w14:paraId="0853A21B" w14:textId="77777777" w:rsidR="00CD6616" w:rsidRDefault="00CD6616" w:rsidP="00CD6616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1660590B" w14:textId="77777777" w:rsidTr="00016778">
        <w:tc>
          <w:tcPr>
            <w:tcW w:w="6475" w:type="dxa"/>
            <w:shd w:val="clear" w:color="auto" w:fill="auto"/>
          </w:tcPr>
          <w:p w14:paraId="0B7E89A1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10729239" w14:textId="77777777" w:rsidR="00CD6616" w:rsidRDefault="00CD6616" w:rsidP="00016778">
            <w:r>
              <w:t>Join on</w:t>
            </w:r>
          </w:p>
        </w:tc>
      </w:tr>
      <w:tr w:rsidR="00CD6616" w14:paraId="1742DA25" w14:textId="77777777" w:rsidTr="00016778">
        <w:tc>
          <w:tcPr>
            <w:tcW w:w="6475" w:type="dxa"/>
          </w:tcPr>
          <w:p w14:paraId="0944C7A7" w14:textId="71F745B0" w:rsidR="00CD6616" w:rsidRDefault="00CD6616" w:rsidP="00016778">
            <w:r>
              <w:t>Country</w:t>
            </w:r>
          </w:p>
        </w:tc>
        <w:tc>
          <w:tcPr>
            <w:tcW w:w="6475" w:type="dxa"/>
          </w:tcPr>
          <w:p w14:paraId="2EABFE2D" w14:textId="2A363D1E" w:rsidR="00CD6616" w:rsidRDefault="00CD6616" w:rsidP="00016778">
            <w:proofErr w:type="spellStart"/>
            <w:proofErr w:type="gramStart"/>
            <w:r>
              <w:t>country.country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city.country_id</w:t>
            </w:r>
            <w:proofErr w:type="spellEnd"/>
          </w:p>
        </w:tc>
      </w:tr>
    </w:tbl>
    <w:p w14:paraId="336E01D1" w14:textId="1E48773C" w:rsidR="00CD6616" w:rsidRDefault="00CD6616" w:rsidP="00277FBD"/>
    <w:p w14:paraId="5D12F723" w14:textId="3B9FD85A" w:rsidR="00CD6616" w:rsidRDefault="00CD6616">
      <w:r>
        <w:br w:type="page"/>
      </w:r>
    </w:p>
    <w:p w14:paraId="669F618C" w14:textId="51F5FC5B" w:rsidR="00277FBD" w:rsidRDefault="00277FBD" w:rsidP="00CD6616">
      <w:pPr>
        <w:pStyle w:val="Heading2"/>
      </w:pPr>
      <w:bookmarkStart w:id="8" w:name="_Toc131598592"/>
      <w:r>
        <w:lastRenderedPageBreak/>
        <w:t>Table: country</w:t>
      </w:r>
      <w:bookmarkEnd w:id="8"/>
    </w:p>
    <w:p w14:paraId="64DF079F" w14:textId="771CF289" w:rsidR="00CD6616" w:rsidRPr="00CD6616" w:rsidRDefault="00C37B23" w:rsidP="00CD6616">
      <w:r>
        <w:t>All countr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"/>
        <w:gridCol w:w="1270"/>
        <w:gridCol w:w="1900"/>
        <w:gridCol w:w="988"/>
        <w:gridCol w:w="4408"/>
        <w:gridCol w:w="3850"/>
      </w:tblGrid>
      <w:tr w:rsidR="00CD6616" w14:paraId="2BF7DE54" w14:textId="77777777" w:rsidTr="00CD6616">
        <w:tc>
          <w:tcPr>
            <w:tcW w:w="511" w:type="dxa"/>
          </w:tcPr>
          <w:p w14:paraId="3C35B294" w14:textId="1CB36E6E" w:rsidR="00CD6616" w:rsidRDefault="00CD6616" w:rsidP="00F20241">
            <w:r>
              <w:t>Key</w:t>
            </w:r>
          </w:p>
        </w:tc>
        <w:tc>
          <w:tcPr>
            <w:tcW w:w="1270" w:type="dxa"/>
          </w:tcPr>
          <w:p w14:paraId="0B6E1287" w14:textId="1E8700C8" w:rsidR="00CD6616" w:rsidRPr="0041336B" w:rsidRDefault="00CD6616" w:rsidP="00F20241">
            <w:r>
              <w:t>Columns</w:t>
            </w:r>
          </w:p>
        </w:tc>
        <w:tc>
          <w:tcPr>
            <w:tcW w:w="1904" w:type="dxa"/>
          </w:tcPr>
          <w:p w14:paraId="18C97048" w14:textId="77777777" w:rsidR="00CD6616" w:rsidRPr="00762E94" w:rsidRDefault="00CD6616" w:rsidP="00F20241">
            <w:r>
              <w:t>Data Type</w:t>
            </w:r>
          </w:p>
        </w:tc>
        <w:tc>
          <w:tcPr>
            <w:tcW w:w="990" w:type="dxa"/>
          </w:tcPr>
          <w:p w14:paraId="1E53602C" w14:textId="63EF3035" w:rsidR="00CD6616" w:rsidRDefault="00CD6616" w:rsidP="00F20241">
            <w:r>
              <w:t>Not Null</w:t>
            </w:r>
          </w:p>
        </w:tc>
        <w:tc>
          <w:tcPr>
            <w:tcW w:w="4410" w:type="dxa"/>
          </w:tcPr>
          <w:p w14:paraId="0E9E02F6" w14:textId="4DFB3DA9" w:rsidR="00CD6616" w:rsidRDefault="00CD6616" w:rsidP="00F20241">
            <w:r>
              <w:t>Default</w:t>
            </w:r>
          </w:p>
        </w:tc>
        <w:tc>
          <w:tcPr>
            <w:tcW w:w="3865" w:type="dxa"/>
          </w:tcPr>
          <w:p w14:paraId="02E52638" w14:textId="3DD77B32" w:rsidR="00CD6616" w:rsidRDefault="00CD6616" w:rsidP="00F20241">
            <w:r>
              <w:t>Description</w:t>
            </w:r>
          </w:p>
        </w:tc>
      </w:tr>
      <w:tr w:rsidR="00CD6616" w14:paraId="3E0B48AD" w14:textId="77777777" w:rsidTr="00CD6616">
        <w:tc>
          <w:tcPr>
            <w:tcW w:w="511" w:type="dxa"/>
          </w:tcPr>
          <w:p w14:paraId="5F13602A" w14:textId="5B3335E0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270" w:type="dxa"/>
            <w:vAlign w:val="bottom"/>
          </w:tcPr>
          <w:p w14:paraId="5F1907E5" w14:textId="73109AE6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country_id</w:t>
            </w:r>
            <w:proofErr w:type="spellEnd"/>
          </w:p>
        </w:tc>
        <w:tc>
          <w:tcPr>
            <w:tcW w:w="1904" w:type="dxa"/>
            <w:vAlign w:val="bottom"/>
          </w:tcPr>
          <w:p w14:paraId="5E50C2B1" w14:textId="45B69742" w:rsidR="00CD6616" w:rsidRDefault="00CD6616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90" w:type="dxa"/>
          </w:tcPr>
          <w:p w14:paraId="4CC9D1D4" w14:textId="018540FB" w:rsidR="00CD6616" w:rsidRDefault="00CD6616" w:rsidP="00277FBD">
            <w:r>
              <w:t>X</w:t>
            </w:r>
          </w:p>
        </w:tc>
        <w:tc>
          <w:tcPr>
            <w:tcW w:w="4410" w:type="dxa"/>
          </w:tcPr>
          <w:p w14:paraId="76F8738F" w14:textId="194C12A1" w:rsidR="00CD6616" w:rsidRDefault="00CD6616" w:rsidP="00277FBD">
            <w:proofErr w:type="spellStart"/>
            <w:r w:rsidRPr="00CD6616">
              <w:t>nextval</w:t>
            </w:r>
            <w:proofErr w:type="spellEnd"/>
            <w:r w:rsidRPr="00CD6616">
              <w:t>('</w:t>
            </w:r>
            <w:proofErr w:type="spellStart"/>
            <w:r w:rsidRPr="00CD6616">
              <w:t>country_country_id_seq</w:t>
            </w:r>
            <w:proofErr w:type="spellEnd"/>
            <w:r w:rsidRPr="00CD6616">
              <w:t>'::</w:t>
            </w:r>
            <w:proofErr w:type="spellStart"/>
            <w:r w:rsidRPr="00CD6616">
              <w:t>regclass</w:t>
            </w:r>
            <w:proofErr w:type="spellEnd"/>
            <w:r w:rsidRPr="00CD6616">
              <w:t>)</w:t>
            </w:r>
          </w:p>
        </w:tc>
        <w:tc>
          <w:tcPr>
            <w:tcW w:w="3865" w:type="dxa"/>
          </w:tcPr>
          <w:p w14:paraId="5B49ECB8" w14:textId="5EE44A04" w:rsidR="00CD6616" w:rsidRDefault="00CD6616" w:rsidP="00277FBD">
            <w:r>
              <w:t>ID of country</w:t>
            </w:r>
          </w:p>
        </w:tc>
      </w:tr>
      <w:tr w:rsidR="00CD6616" w14:paraId="28762935" w14:textId="77777777" w:rsidTr="00CD6616">
        <w:tc>
          <w:tcPr>
            <w:tcW w:w="511" w:type="dxa"/>
          </w:tcPr>
          <w:p w14:paraId="5FB2BE0F" w14:textId="77777777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51EFFC06" w14:textId="055D19C8" w:rsidR="00CD6616" w:rsidRDefault="00CD6616" w:rsidP="00277FBD">
            <w:r>
              <w:rPr>
                <w:rFonts w:ascii="Calibri" w:hAnsi="Calibri" w:cs="Calibri"/>
                <w:color w:val="000000"/>
              </w:rPr>
              <w:t>country</w:t>
            </w:r>
          </w:p>
        </w:tc>
        <w:tc>
          <w:tcPr>
            <w:tcW w:w="1904" w:type="dxa"/>
            <w:vAlign w:val="bottom"/>
          </w:tcPr>
          <w:p w14:paraId="7EA45096" w14:textId="08D5A495" w:rsidR="00CD6616" w:rsidRDefault="00CD6616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50)</w:t>
            </w:r>
          </w:p>
        </w:tc>
        <w:tc>
          <w:tcPr>
            <w:tcW w:w="990" w:type="dxa"/>
          </w:tcPr>
          <w:p w14:paraId="560E7A66" w14:textId="701A9CCC" w:rsidR="00CD6616" w:rsidRDefault="00CD6616" w:rsidP="00277FBD">
            <w:r>
              <w:t>X</w:t>
            </w:r>
          </w:p>
        </w:tc>
        <w:tc>
          <w:tcPr>
            <w:tcW w:w="4410" w:type="dxa"/>
          </w:tcPr>
          <w:p w14:paraId="36DBFFBD" w14:textId="77777777" w:rsidR="00CD6616" w:rsidRDefault="00CD6616" w:rsidP="00277FBD"/>
        </w:tc>
        <w:tc>
          <w:tcPr>
            <w:tcW w:w="3865" w:type="dxa"/>
          </w:tcPr>
          <w:p w14:paraId="00B4859B" w14:textId="34763BAC" w:rsidR="00CD6616" w:rsidRDefault="00CD6616" w:rsidP="00277FBD">
            <w:r>
              <w:t>Country name</w:t>
            </w:r>
          </w:p>
        </w:tc>
      </w:tr>
      <w:tr w:rsidR="00CD6616" w14:paraId="7C0813AC" w14:textId="77777777" w:rsidTr="00CD6616">
        <w:tc>
          <w:tcPr>
            <w:tcW w:w="511" w:type="dxa"/>
          </w:tcPr>
          <w:p w14:paraId="0ADB550E" w14:textId="77777777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58179BF0" w14:textId="67322C53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904" w:type="dxa"/>
            <w:vAlign w:val="bottom"/>
          </w:tcPr>
          <w:p w14:paraId="1CC628AF" w14:textId="0717A74C" w:rsidR="00CD6616" w:rsidRDefault="00CD6616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68594D12" w14:textId="47FE201E" w:rsidR="00CD6616" w:rsidRDefault="00CD6616" w:rsidP="00277FBD">
            <w:r>
              <w:t>X</w:t>
            </w:r>
          </w:p>
        </w:tc>
        <w:tc>
          <w:tcPr>
            <w:tcW w:w="4410" w:type="dxa"/>
          </w:tcPr>
          <w:p w14:paraId="54A3D2C8" w14:textId="23EE22CC" w:rsidR="00CD6616" w:rsidRDefault="00CD6616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865" w:type="dxa"/>
          </w:tcPr>
          <w:p w14:paraId="79137F50" w14:textId="30EECFBA" w:rsidR="00CD6616" w:rsidRDefault="00CD6616" w:rsidP="00277FBD">
            <w:r>
              <w:t>Timestamp of last update of record</w:t>
            </w:r>
          </w:p>
        </w:tc>
      </w:tr>
    </w:tbl>
    <w:p w14:paraId="5E8A2DA8" w14:textId="5B34536C" w:rsidR="00277FBD" w:rsidRDefault="00277FBD"/>
    <w:p w14:paraId="070F3942" w14:textId="77777777" w:rsidR="00CD6616" w:rsidRDefault="00CD6616" w:rsidP="00CD6616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39B1D765" w14:textId="77777777" w:rsidTr="00016778">
        <w:tc>
          <w:tcPr>
            <w:tcW w:w="6475" w:type="dxa"/>
            <w:shd w:val="clear" w:color="auto" w:fill="auto"/>
          </w:tcPr>
          <w:p w14:paraId="6E145BF6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1E18D50B" w14:textId="77777777" w:rsidR="00CD6616" w:rsidRDefault="00CD6616" w:rsidP="00016778">
            <w:r>
              <w:t>Join on</w:t>
            </w:r>
          </w:p>
        </w:tc>
      </w:tr>
      <w:tr w:rsidR="00CD6616" w14:paraId="2720564F" w14:textId="77777777" w:rsidTr="00016778">
        <w:tc>
          <w:tcPr>
            <w:tcW w:w="6475" w:type="dxa"/>
          </w:tcPr>
          <w:p w14:paraId="76A113B5" w14:textId="0E4931B0" w:rsidR="00CD6616" w:rsidRDefault="00CD6616" w:rsidP="00016778">
            <w:r>
              <w:t>City</w:t>
            </w:r>
          </w:p>
        </w:tc>
        <w:tc>
          <w:tcPr>
            <w:tcW w:w="6475" w:type="dxa"/>
          </w:tcPr>
          <w:p w14:paraId="1C7DF4AD" w14:textId="3A6CF87A" w:rsidR="00CD6616" w:rsidRDefault="00CD6616" w:rsidP="00016778">
            <w:proofErr w:type="spellStart"/>
            <w:r>
              <w:t>country.country_id</w:t>
            </w:r>
            <w:proofErr w:type="spellEnd"/>
            <w:r>
              <w:t xml:space="preserve"> = </w:t>
            </w:r>
            <w:proofErr w:type="spellStart"/>
            <w:r>
              <w:t>city.country_id</w:t>
            </w:r>
            <w:proofErr w:type="spellEnd"/>
          </w:p>
        </w:tc>
      </w:tr>
    </w:tbl>
    <w:p w14:paraId="1E9BD6CA" w14:textId="77777777" w:rsidR="00CD6616" w:rsidRDefault="00CD6616" w:rsidP="00CD6616"/>
    <w:p w14:paraId="5B8BBECD" w14:textId="77777777" w:rsidR="00CD6616" w:rsidRDefault="00CD6616" w:rsidP="00CD6616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2BB0E364" w14:textId="77777777" w:rsidTr="00016778">
        <w:tc>
          <w:tcPr>
            <w:tcW w:w="6475" w:type="dxa"/>
            <w:shd w:val="clear" w:color="auto" w:fill="auto"/>
          </w:tcPr>
          <w:p w14:paraId="1B2399E3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3FD36405" w14:textId="77777777" w:rsidR="00CD6616" w:rsidRDefault="00CD6616" w:rsidP="00016778">
            <w:r>
              <w:t>Join on</w:t>
            </w:r>
          </w:p>
        </w:tc>
      </w:tr>
      <w:tr w:rsidR="00CD6616" w14:paraId="67EE341A" w14:textId="77777777" w:rsidTr="00016778">
        <w:tc>
          <w:tcPr>
            <w:tcW w:w="6475" w:type="dxa"/>
          </w:tcPr>
          <w:p w14:paraId="3C10496C" w14:textId="7BE10384" w:rsidR="00CD6616" w:rsidRDefault="00CD6616" w:rsidP="00016778">
            <w:r>
              <w:t>None</w:t>
            </w:r>
          </w:p>
        </w:tc>
        <w:tc>
          <w:tcPr>
            <w:tcW w:w="6475" w:type="dxa"/>
          </w:tcPr>
          <w:p w14:paraId="57DD82C2" w14:textId="56A6AB17" w:rsidR="00CD6616" w:rsidRDefault="00CD6616" w:rsidP="00016778"/>
        </w:tc>
      </w:tr>
    </w:tbl>
    <w:p w14:paraId="01714F53" w14:textId="72FCC4A4" w:rsidR="00CD6616" w:rsidRDefault="00CD6616"/>
    <w:p w14:paraId="6610CF33" w14:textId="2DE9B411" w:rsidR="00CD6616" w:rsidRDefault="00CD6616"/>
    <w:p w14:paraId="79ADB029" w14:textId="174C19BF" w:rsidR="00CD6616" w:rsidRDefault="00CD6616">
      <w:r>
        <w:br w:type="page"/>
      </w:r>
    </w:p>
    <w:p w14:paraId="088D3E8F" w14:textId="49BD6582" w:rsidR="00277FBD" w:rsidRDefault="00277FBD" w:rsidP="00CD6616">
      <w:pPr>
        <w:pStyle w:val="Heading2"/>
      </w:pPr>
      <w:bookmarkStart w:id="9" w:name="_Toc131598593"/>
      <w:r>
        <w:lastRenderedPageBreak/>
        <w:t xml:space="preserve">Table: </w:t>
      </w:r>
      <w:r w:rsidR="009522ED">
        <w:t>I</w:t>
      </w:r>
      <w:r>
        <w:t>nventory</w:t>
      </w:r>
      <w:bookmarkEnd w:id="9"/>
    </w:p>
    <w:p w14:paraId="6438EF45" w14:textId="08AAF571" w:rsidR="00CD6616" w:rsidRDefault="00C37B23" w:rsidP="00277FBD">
      <w:r>
        <w:t>Movie inventory by sto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1350"/>
        <w:gridCol w:w="1800"/>
        <w:gridCol w:w="990"/>
        <w:gridCol w:w="4500"/>
        <w:gridCol w:w="3775"/>
      </w:tblGrid>
      <w:tr w:rsidR="00CD6616" w14:paraId="1AFAC5EE" w14:textId="77777777" w:rsidTr="00CD6616">
        <w:tc>
          <w:tcPr>
            <w:tcW w:w="535" w:type="dxa"/>
          </w:tcPr>
          <w:p w14:paraId="69A5F303" w14:textId="7DF9FA23" w:rsidR="00CD6616" w:rsidRDefault="00CD6616" w:rsidP="00F20241">
            <w:r>
              <w:t>Key</w:t>
            </w:r>
          </w:p>
        </w:tc>
        <w:tc>
          <w:tcPr>
            <w:tcW w:w="1350" w:type="dxa"/>
          </w:tcPr>
          <w:p w14:paraId="2DA5B237" w14:textId="454B0259" w:rsidR="00CD6616" w:rsidRPr="0041336B" w:rsidRDefault="00CD6616" w:rsidP="00F20241">
            <w:r>
              <w:t>Columns</w:t>
            </w:r>
          </w:p>
        </w:tc>
        <w:tc>
          <w:tcPr>
            <w:tcW w:w="1800" w:type="dxa"/>
          </w:tcPr>
          <w:p w14:paraId="48B2BFA5" w14:textId="77777777" w:rsidR="00CD6616" w:rsidRPr="00762E94" w:rsidRDefault="00CD6616" w:rsidP="00F20241">
            <w:r>
              <w:t>Data Type</w:t>
            </w:r>
          </w:p>
        </w:tc>
        <w:tc>
          <w:tcPr>
            <w:tcW w:w="990" w:type="dxa"/>
          </w:tcPr>
          <w:p w14:paraId="115D3A9D" w14:textId="708B89B9" w:rsidR="00CD6616" w:rsidRDefault="00CD6616" w:rsidP="00F20241">
            <w:r>
              <w:t>Not Null</w:t>
            </w:r>
          </w:p>
        </w:tc>
        <w:tc>
          <w:tcPr>
            <w:tcW w:w="4500" w:type="dxa"/>
          </w:tcPr>
          <w:p w14:paraId="6DE97FE2" w14:textId="4AB43390" w:rsidR="00CD6616" w:rsidRDefault="00CD6616" w:rsidP="00F20241">
            <w:r>
              <w:t>Default</w:t>
            </w:r>
          </w:p>
        </w:tc>
        <w:tc>
          <w:tcPr>
            <w:tcW w:w="3775" w:type="dxa"/>
          </w:tcPr>
          <w:p w14:paraId="0C6F0AB7" w14:textId="30956251" w:rsidR="00CD6616" w:rsidRDefault="00CD6616" w:rsidP="00F20241">
            <w:r>
              <w:t>Description</w:t>
            </w:r>
          </w:p>
        </w:tc>
      </w:tr>
      <w:tr w:rsidR="00CD6616" w14:paraId="1B82D15A" w14:textId="77777777" w:rsidTr="00CD6616">
        <w:tc>
          <w:tcPr>
            <w:tcW w:w="535" w:type="dxa"/>
          </w:tcPr>
          <w:p w14:paraId="2E44B485" w14:textId="13F3C51D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350" w:type="dxa"/>
            <w:vAlign w:val="bottom"/>
          </w:tcPr>
          <w:p w14:paraId="2187FED3" w14:textId="1E689C66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inventory_id</w:t>
            </w:r>
            <w:proofErr w:type="spellEnd"/>
          </w:p>
        </w:tc>
        <w:tc>
          <w:tcPr>
            <w:tcW w:w="1800" w:type="dxa"/>
            <w:vAlign w:val="bottom"/>
          </w:tcPr>
          <w:p w14:paraId="7947A370" w14:textId="3C6EC345" w:rsidR="00CD6616" w:rsidRDefault="00CD6616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990" w:type="dxa"/>
          </w:tcPr>
          <w:p w14:paraId="12ED1AA5" w14:textId="1B7C0CA4" w:rsidR="00CD6616" w:rsidRDefault="009522ED" w:rsidP="00277FBD">
            <w:r>
              <w:t>X</w:t>
            </w:r>
          </w:p>
        </w:tc>
        <w:tc>
          <w:tcPr>
            <w:tcW w:w="4500" w:type="dxa"/>
          </w:tcPr>
          <w:p w14:paraId="60D47787" w14:textId="4EB7117D" w:rsidR="00CD6616" w:rsidRDefault="009522ED" w:rsidP="00277FBD">
            <w:proofErr w:type="spellStart"/>
            <w:r w:rsidRPr="009522ED">
              <w:t>nextval</w:t>
            </w:r>
            <w:proofErr w:type="spellEnd"/>
            <w:r w:rsidRPr="009522ED">
              <w:t>('</w:t>
            </w:r>
            <w:proofErr w:type="spellStart"/>
            <w:r w:rsidRPr="009522ED">
              <w:t>inventory_inventory_id_seq</w:t>
            </w:r>
            <w:proofErr w:type="spellEnd"/>
            <w:proofErr w:type="gramStart"/>
            <w:r w:rsidRPr="009522ED">
              <w:t>'::</w:t>
            </w:r>
            <w:proofErr w:type="spellStart"/>
            <w:proofErr w:type="gramEnd"/>
            <w:r w:rsidRPr="009522ED">
              <w:t>regclass</w:t>
            </w:r>
            <w:proofErr w:type="spellEnd"/>
            <w:r w:rsidRPr="009522ED">
              <w:t>)</w:t>
            </w:r>
          </w:p>
        </w:tc>
        <w:tc>
          <w:tcPr>
            <w:tcW w:w="3775" w:type="dxa"/>
          </w:tcPr>
          <w:p w14:paraId="4C560822" w14:textId="31DC05BA" w:rsidR="00CD6616" w:rsidRDefault="00CD6616" w:rsidP="00277FBD">
            <w:r>
              <w:t>ID of inventory item</w:t>
            </w:r>
          </w:p>
        </w:tc>
      </w:tr>
      <w:tr w:rsidR="00CD6616" w14:paraId="246EE250" w14:textId="77777777" w:rsidTr="00CD6616">
        <w:tc>
          <w:tcPr>
            <w:tcW w:w="535" w:type="dxa"/>
          </w:tcPr>
          <w:p w14:paraId="2BA3762A" w14:textId="1619AB0C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350" w:type="dxa"/>
            <w:vAlign w:val="bottom"/>
          </w:tcPr>
          <w:p w14:paraId="04A62ABD" w14:textId="1CCE2663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1800" w:type="dxa"/>
            <w:vAlign w:val="bottom"/>
          </w:tcPr>
          <w:p w14:paraId="75C23B3F" w14:textId="0046042A" w:rsidR="00CD6616" w:rsidRDefault="00CD6616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56C88050" w14:textId="00FDA767" w:rsidR="00CD6616" w:rsidRDefault="009522ED" w:rsidP="00277FBD">
            <w:r>
              <w:t>X</w:t>
            </w:r>
          </w:p>
        </w:tc>
        <w:tc>
          <w:tcPr>
            <w:tcW w:w="4500" w:type="dxa"/>
          </w:tcPr>
          <w:p w14:paraId="0AEB81DF" w14:textId="77777777" w:rsidR="00CD6616" w:rsidRDefault="00CD6616" w:rsidP="00277FBD"/>
        </w:tc>
        <w:tc>
          <w:tcPr>
            <w:tcW w:w="3775" w:type="dxa"/>
          </w:tcPr>
          <w:p w14:paraId="3767CEA2" w14:textId="51FA5068" w:rsidR="00CD6616" w:rsidRDefault="00CD6616" w:rsidP="00277FBD">
            <w:r>
              <w:t>ID of film</w:t>
            </w:r>
          </w:p>
        </w:tc>
      </w:tr>
      <w:tr w:rsidR="00CD6616" w14:paraId="3FE817D6" w14:textId="77777777" w:rsidTr="00CD6616">
        <w:tc>
          <w:tcPr>
            <w:tcW w:w="535" w:type="dxa"/>
          </w:tcPr>
          <w:p w14:paraId="3FB738C5" w14:textId="77777777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4CECD926" w14:textId="38F8E6B3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1800" w:type="dxa"/>
            <w:vAlign w:val="bottom"/>
          </w:tcPr>
          <w:p w14:paraId="35536896" w14:textId="191A676C" w:rsidR="00CD6616" w:rsidRDefault="00CD6616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50FBFE84" w14:textId="1E0BDA42" w:rsidR="00CD6616" w:rsidRDefault="009522ED" w:rsidP="00277FBD">
            <w:r>
              <w:t>X</w:t>
            </w:r>
          </w:p>
        </w:tc>
        <w:tc>
          <w:tcPr>
            <w:tcW w:w="4500" w:type="dxa"/>
          </w:tcPr>
          <w:p w14:paraId="04D58C70" w14:textId="77777777" w:rsidR="00CD6616" w:rsidRDefault="00CD6616" w:rsidP="00277FBD"/>
        </w:tc>
        <w:tc>
          <w:tcPr>
            <w:tcW w:w="3775" w:type="dxa"/>
          </w:tcPr>
          <w:p w14:paraId="5BE01DE7" w14:textId="07E2048F" w:rsidR="00CD6616" w:rsidRDefault="00CD6616" w:rsidP="00277FBD">
            <w:r>
              <w:t>ID of store</w:t>
            </w:r>
          </w:p>
        </w:tc>
      </w:tr>
      <w:tr w:rsidR="00CD6616" w14:paraId="47CE18BB" w14:textId="77777777" w:rsidTr="00CD6616">
        <w:tc>
          <w:tcPr>
            <w:tcW w:w="535" w:type="dxa"/>
          </w:tcPr>
          <w:p w14:paraId="5516163D" w14:textId="77777777" w:rsidR="00CD6616" w:rsidRDefault="00CD6616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45E73C51" w14:textId="7309ABF0" w:rsidR="00CD6616" w:rsidRDefault="00CD6616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800" w:type="dxa"/>
            <w:vAlign w:val="bottom"/>
          </w:tcPr>
          <w:p w14:paraId="5301C584" w14:textId="24FE5B80" w:rsidR="00CD6616" w:rsidRDefault="00CD6616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6FA56FEB" w14:textId="47C0E687" w:rsidR="00CD6616" w:rsidRDefault="009522ED" w:rsidP="00277FBD">
            <w:r>
              <w:t>X</w:t>
            </w:r>
          </w:p>
        </w:tc>
        <w:tc>
          <w:tcPr>
            <w:tcW w:w="4500" w:type="dxa"/>
          </w:tcPr>
          <w:p w14:paraId="3D29B594" w14:textId="32680849" w:rsidR="00CD6616" w:rsidRDefault="009522ED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775" w:type="dxa"/>
          </w:tcPr>
          <w:p w14:paraId="06034DD8" w14:textId="0F7957CB" w:rsidR="00CD6616" w:rsidRDefault="00CD6616" w:rsidP="00277FBD">
            <w:r>
              <w:t>Timestamp of last update of record</w:t>
            </w:r>
          </w:p>
        </w:tc>
      </w:tr>
    </w:tbl>
    <w:p w14:paraId="72642875" w14:textId="77401403" w:rsidR="00277FBD" w:rsidRDefault="00277FBD"/>
    <w:p w14:paraId="6573D3E8" w14:textId="77777777" w:rsidR="00CD6616" w:rsidRDefault="00CD6616" w:rsidP="00CD6616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3416E414" w14:textId="77777777" w:rsidTr="00016778">
        <w:tc>
          <w:tcPr>
            <w:tcW w:w="6475" w:type="dxa"/>
            <w:shd w:val="clear" w:color="auto" w:fill="auto"/>
          </w:tcPr>
          <w:p w14:paraId="27956B1D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2A3AFD5F" w14:textId="77777777" w:rsidR="00CD6616" w:rsidRDefault="00CD6616" w:rsidP="00016778">
            <w:r>
              <w:t>Join on</w:t>
            </w:r>
          </w:p>
        </w:tc>
      </w:tr>
      <w:tr w:rsidR="00CD6616" w14:paraId="50CA7EA0" w14:textId="77777777" w:rsidTr="00016778">
        <w:tc>
          <w:tcPr>
            <w:tcW w:w="6475" w:type="dxa"/>
          </w:tcPr>
          <w:p w14:paraId="6D38A070" w14:textId="3FC45E2B" w:rsidR="00CD6616" w:rsidRDefault="00CD6616" w:rsidP="00016778">
            <w:r>
              <w:t>Rental</w:t>
            </w:r>
          </w:p>
        </w:tc>
        <w:tc>
          <w:tcPr>
            <w:tcW w:w="6475" w:type="dxa"/>
          </w:tcPr>
          <w:p w14:paraId="306FEC56" w14:textId="78AB5D9E" w:rsidR="00CD6616" w:rsidRDefault="00CD6616" w:rsidP="00016778">
            <w:proofErr w:type="spellStart"/>
            <w:r>
              <w:t>inventory.inventory_id</w:t>
            </w:r>
            <w:proofErr w:type="spellEnd"/>
            <w:r>
              <w:t xml:space="preserve"> = </w:t>
            </w:r>
            <w:proofErr w:type="spellStart"/>
            <w:r>
              <w:t>rental.inventory_id</w:t>
            </w:r>
            <w:proofErr w:type="spellEnd"/>
          </w:p>
        </w:tc>
      </w:tr>
    </w:tbl>
    <w:p w14:paraId="0FF19371" w14:textId="77777777" w:rsidR="00CD6616" w:rsidRDefault="00CD6616" w:rsidP="00CD6616"/>
    <w:p w14:paraId="41B20FAC" w14:textId="77777777" w:rsidR="00CD6616" w:rsidRDefault="00CD6616" w:rsidP="00CD6616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D6616" w14:paraId="72CF93DC" w14:textId="77777777" w:rsidTr="00016778">
        <w:tc>
          <w:tcPr>
            <w:tcW w:w="6475" w:type="dxa"/>
            <w:shd w:val="clear" w:color="auto" w:fill="auto"/>
          </w:tcPr>
          <w:p w14:paraId="6710071C" w14:textId="77777777" w:rsidR="00CD6616" w:rsidRDefault="00CD6616" w:rsidP="00016778">
            <w:r>
              <w:t>Table</w:t>
            </w:r>
          </w:p>
        </w:tc>
        <w:tc>
          <w:tcPr>
            <w:tcW w:w="6475" w:type="dxa"/>
          </w:tcPr>
          <w:p w14:paraId="6CED9DE7" w14:textId="77777777" w:rsidR="00CD6616" w:rsidRDefault="00CD6616" w:rsidP="00016778">
            <w:r>
              <w:t>Join on</w:t>
            </w:r>
          </w:p>
        </w:tc>
      </w:tr>
      <w:tr w:rsidR="00CD6616" w14:paraId="0E4BE6C0" w14:textId="77777777" w:rsidTr="00016778">
        <w:tc>
          <w:tcPr>
            <w:tcW w:w="6475" w:type="dxa"/>
          </w:tcPr>
          <w:p w14:paraId="20686353" w14:textId="1BAD8136" w:rsidR="00CD6616" w:rsidRDefault="00CD6616" w:rsidP="00016778">
            <w:r>
              <w:t>Film</w:t>
            </w:r>
          </w:p>
        </w:tc>
        <w:tc>
          <w:tcPr>
            <w:tcW w:w="6475" w:type="dxa"/>
          </w:tcPr>
          <w:p w14:paraId="5FB71921" w14:textId="73B37852" w:rsidR="00CD6616" w:rsidRDefault="00CD6616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inventory.film_id</w:t>
            </w:r>
            <w:proofErr w:type="spellEnd"/>
          </w:p>
        </w:tc>
      </w:tr>
    </w:tbl>
    <w:p w14:paraId="704CB125" w14:textId="4934D499" w:rsidR="00CD6616" w:rsidRDefault="00CD6616"/>
    <w:p w14:paraId="0ACCCAAD" w14:textId="6D880132" w:rsidR="00CD6616" w:rsidRDefault="00CD6616"/>
    <w:p w14:paraId="15A2DDC4" w14:textId="242272C2" w:rsidR="00CD6616" w:rsidRDefault="00CD6616">
      <w:r>
        <w:br w:type="page"/>
      </w:r>
    </w:p>
    <w:p w14:paraId="50F27715" w14:textId="139E5DB8" w:rsidR="00277FBD" w:rsidRDefault="00277FBD" w:rsidP="009522ED">
      <w:pPr>
        <w:pStyle w:val="Heading2"/>
      </w:pPr>
      <w:bookmarkStart w:id="10" w:name="_Toc131598594"/>
      <w:r>
        <w:lastRenderedPageBreak/>
        <w:t xml:space="preserve">Table: </w:t>
      </w:r>
      <w:proofErr w:type="spellStart"/>
      <w:r w:rsidR="009522ED">
        <w:t>F</w:t>
      </w:r>
      <w:r>
        <w:t>ilm_category</w:t>
      </w:r>
      <w:bookmarkEnd w:id="10"/>
      <w:proofErr w:type="spellEnd"/>
    </w:p>
    <w:p w14:paraId="1402EBC3" w14:textId="33CA3896" w:rsidR="00CD6616" w:rsidRDefault="009522ED" w:rsidP="00277FBD">
      <w:r>
        <w:t>Joining table between Film and Categ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270"/>
        <w:gridCol w:w="1791"/>
        <w:gridCol w:w="990"/>
        <w:gridCol w:w="4410"/>
        <w:gridCol w:w="3865"/>
      </w:tblGrid>
      <w:tr w:rsidR="009522ED" w14:paraId="0412E9E2" w14:textId="77777777" w:rsidTr="009522ED">
        <w:tc>
          <w:tcPr>
            <w:tcW w:w="624" w:type="dxa"/>
          </w:tcPr>
          <w:p w14:paraId="744756A0" w14:textId="3F3E1634" w:rsidR="009522ED" w:rsidRDefault="009522ED" w:rsidP="00F20241">
            <w:r>
              <w:t>Key</w:t>
            </w:r>
          </w:p>
        </w:tc>
        <w:tc>
          <w:tcPr>
            <w:tcW w:w="1270" w:type="dxa"/>
          </w:tcPr>
          <w:p w14:paraId="00CF4BA1" w14:textId="5E8375B4" w:rsidR="009522ED" w:rsidRPr="0041336B" w:rsidRDefault="009522ED" w:rsidP="00F20241">
            <w:r>
              <w:t>Columns</w:t>
            </w:r>
          </w:p>
        </w:tc>
        <w:tc>
          <w:tcPr>
            <w:tcW w:w="1791" w:type="dxa"/>
          </w:tcPr>
          <w:p w14:paraId="2B9521A7" w14:textId="77777777" w:rsidR="009522ED" w:rsidRPr="00762E94" w:rsidRDefault="009522ED" w:rsidP="00F20241">
            <w:r>
              <w:t>Data Type</w:t>
            </w:r>
          </w:p>
        </w:tc>
        <w:tc>
          <w:tcPr>
            <w:tcW w:w="990" w:type="dxa"/>
          </w:tcPr>
          <w:p w14:paraId="5E4DD7AD" w14:textId="57570D05" w:rsidR="009522ED" w:rsidRDefault="009522ED" w:rsidP="00F20241">
            <w:r>
              <w:t>Not Null</w:t>
            </w:r>
          </w:p>
        </w:tc>
        <w:tc>
          <w:tcPr>
            <w:tcW w:w="4410" w:type="dxa"/>
          </w:tcPr>
          <w:p w14:paraId="79EE2A45" w14:textId="68C7C4D2" w:rsidR="009522ED" w:rsidRDefault="009522ED" w:rsidP="00F20241">
            <w:r>
              <w:t>Default</w:t>
            </w:r>
          </w:p>
        </w:tc>
        <w:tc>
          <w:tcPr>
            <w:tcW w:w="3865" w:type="dxa"/>
          </w:tcPr>
          <w:p w14:paraId="1338C60F" w14:textId="60FA35C8" w:rsidR="009522ED" w:rsidRDefault="009522ED" w:rsidP="00F20241">
            <w:r>
              <w:t>Description</w:t>
            </w:r>
          </w:p>
        </w:tc>
      </w:tr>
      <w:tr w:rsidR="009522ED" w14:paraId="707343B7" w14:textId="77777777" w:rsidTr="009522ED">
        <w:tc>
          <w:tcPr>
            <w:tcW w:w="624" w:type="dxa"/>
          </w:tcPr>
          <w:p w14:paraId="12D77ADA" w14:textId="24BD37CA" w:rsidR="009522ED" w:rsidRDefault="009522ED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270" w:type="dxa"/>
            <w:vAlign w:val="bottom"/>
          </w:tcPr>
          <w:p w14:paraId="64A33650" w14:textId="6FD328F7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1791" w:type="dxa"/>
            <w:vAlign w:val="bottom"/>
          </w:tcPr>
          <w:p w14:paraId="64678DE3" w14:textId="664DB7E8" w:rsidR="009522ED" w:rsidRDefault="009522ED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2593CD73" w14:textId="57759825" w:rsidR="009522ED" w:rsidRDefault="009522ED" w:rsidP="00277FBD">
            <w:r>
              <w:t>X</w:t>
            </w:r>
          </w:p>
        </w:tc>
        <w:tc>
          <w:tcPr>
            <w:tcW w:w="4410" w:type="dxa"/>
          </w:tcPr>
          <w:p w14:paraId="523D29A3" w14:textId="77777777" w:rsidR="009522ED" w:rsidRDefault="009522ED" w:rsidP="00277FBD"/>
        </w:tc>
        <w:tc>
          <w:tcPr>
            <w:tcW w:w="3865" w:type="dxa"/>
          </w:tcPr>
          <w:p w14:paraId="73BB387F" w14:textId="40D8A4F5" w:rsidR="009522ED" w:rsidRDefault="009522ED" w:rsidP="00277FBD">
            <w:r>
              <w:t>ID of film</w:t>
            </w:r>
          </w:p>
        </w:tc>
      </w:tr>
      <w:tr w:rsidR="009522ED" w14:paraId="463A51DD" w14:textId="77777777" w:rsidTr="009522ED">
        <w:tc>
          <w:tcPr>
            <w:tcW w:w="624" w:type="dxa"/>
          </w:tcPr>
          <w:p w14:paraId="1EFE6F54" w14:textId="6F0CC1D9" w:rsidR="009522ED" w:rsidRDefault="009522ED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270" w:type="dxa"/>
            <w:vAlign w:val="bottom"/>
          </w:tcPr>
          <w:p w14:paraId="10F9ACC2" w14:textId="6F90BF0E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category_id</w:t>
            </w:r>
            <w:proofErr w:type="spellEnd"/>
          </w:p>
        </w:tc>
        <w:tc>
          <w:tcPr>
            <w:tcW w:w="1791" w:type="dxa"/>
            <w:vAlign w:val="bottom"/>
          </w:tcPr>
          <w:p w14:paraId="556549E5" w14:textId="4E952ACE" w:rsidR="009522ED" w:rsidRDefault="009522ED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990" w:type="dxa"/>
          </w:tcPr>
          <w:p w14:paraId="78F7D5BB" w14:textId="555A9616" w:rsidR="009522ED" w:rsidRDefault="009522ED" w:rsidP="00277FBD">
            <w:r>
              <w:t>X</w:t>
            </w:r>
          </w:p>
        </w:tc>
        <w:tc>
          <w:tcPr>
            <w:tcW w:w="4410" w:type="dxa"/>
          </w:tcPr>
          <w:p w14:paraId="52CC6B78" w14:textId="77777777" w:rsidR="009522ED" w:rsidRDefault="009522ED" w:rsidP="00277FBD"/>
        </w:tc>
        <w:tc>
          <w:tcPr>
            <w:tcW w:w="3865" w:type="dxa"/>
          </w:tcPr>
          <w:p w14:paraId="29D0B19B" w14:textId="0F733BDE" w:rsidR="009522ED" w:rsidRDefault="009522ED" w:rsidP="00277FBD">
            <w:r>
              <w:t>ID of film category</w:t>
            </w:r>
          </w:p>
        </w:tc>
      </w:tr>
      <w:tr w:rsidR="009522ED" w14:paraId="72A84972" w14:textId="77777777" w:rsidTr="009522ED">
        <w:tc>
          <w:tcPr>
            <w:tcW w:w="624" w:type="dxa"/>
          </w:tcPr>
          <w:p w14:paraId="350CF5A2" w14:textId="77777777" w:rsidR="009522ED" w:rsidRDefault="009522ED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46635ADC" w14:textId="2201AB14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91" w:type="dxa"/>
            <w:vAlign w:val="bottom"/>
          </w:tcPr>
          <w:p w14:paraId="6CA18003" w14:textId="4B97ED6A" w:rsidR="009522ED" w:rsidRDefault="009522ED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990" w:type="dxa"/>
          </w:tcPr>
          <w:p w14:paraId="6BF9CF60" w14:textId="0F3CB13F" w:rsidR="009522ED" w:rsidRDefault="009522ED" w:rsidP="00277FBD">
            <w:r>
              <w:t>X</w:t>
            </w:r>
          </w:p>
        </w:tc>
        <w:tc>
          <w:tcPr>
            <w:tcW w:w="4410" w:type="dxa"/>
          </w:tcPr>
          <w:p w14:paraId="4D4822A8" w14:textId="1016D574" w:rsidR="009522ED" w:rsidRDefault="009522ED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865" w:type="dxa"/>
          </w:tcPr>
          <w:p w14:paraId="0AB8E7FB" w14:textId="0743C0CD" w:rsidR="009522ED" w:rsidRDefault="009522ED" w:rsidP="00277FBD">
            <w:r>
              <w:t>Timestamp of last update of record</w:t>
            </w:r>
          </w:p>
        </w:tc>
      </w:tr>
    </w:tbl>
    <w:p w14:paraId="3A04E360" w14:textId="6F029336" w:rsidR="00277FBD" w:rsidRDefault="00277FBD"/>
    <w:p w14:paraId="7B160D78" w14:textId="77777777" w:rsidR="009522ED" w:rsidRDefault="009522ED" w:rsidP="009522ED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522ED" w14:paraId="663FF849" w14:textId="77777777" w:rsidTr="00016778">
        <w:tc>
          <w:tcPr>
            <w:tcW w:w="6475" w:type="dxa"/>
            <w:shd w:val="clear" w:color="auto" w:fill="auto"/>
          </w:tcPr>
          <w:p w14:paraId="180FAD02" w14:textId="77777777" w:rsidR="009522ED" w:rsidRDefault="009522ED" w:rsidP="00016778">
            <w:r>
              <w:t>Table</w:t>
            </w:r>
          </w:p>
        </w:tc>
        <w:tc>
          <w:tcPr>
            <w:tcW w:w="6475" w:type="dxa"/>
          </w:tcPr>
          <w:p w14:paraId="2C6CD54F" w14:textId="77777777" w:rsidR="009522ED" w:rsidRDefault="009522ED" w:rsidP="00016778">
            <w:r>
              <w:t>Join on</w:t>
            </w:r>
          </w:p>
        </w:tc>
      </w:tr>
      <w:tr w:rsidR="009522ED" w14:paraId="7869CEF6" w14:textId="77777777" w:rsidTr="00016778">
        <w:tc>
          <w:tcPr>
            <w:tcW w:w="6475" w:type="dxa"/>
          </w:tcPr>
          <w:p w14:paraId="3F24F863" w14:textId="573E0DAD" w:rsidR="009522ED" w:rsidRDefault="009522ED" w:rsidP="00016778">
            <w:r>
              <w:t>None</w:t>
            </w:r>
          </w:p>
        </w:tc>
        <w:tc>
          <w:tcPr>
            <w:tcW w:w="6475" w:type="dxa"/>
          </w:tcPr>
          <w:p w14:paraId="0859CF13" w14:textId="55ACB983" w:rsidR="009522ED" w:rsidRDefault="009522ED" w:rsidP="00016778"/>
        </w:tc>
      </w:tr>
    </w:tbl>
    <w:p w14:paraId="23B4D52F" w14:textId="77777777" w:rsidR="009522ED" w:rsidRDefault="009522ED" w:rsidP="009522ED"/>
    <w:p w14:paraId="6B632EAF" w14:textId="77777777" w:rsidR="009522ED" w:rsidRDefault="009522ED" w:rsidP="009522ED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9522ED" w14:paraId="17314A51" w14:textId="77777777" w:rsidTr="00016778">
        <w:tc>
          <w:tcPr>
            <w:tcW w:w="6475" w:type="dxa"/>
            <w:shd w:val="clear" w:color="auto" w:fill="auto"/>
          </w:tcPr>
          <w:p w14:paraId="5702DBC5" w14:textId="77777777" w:rsidR="009522ED" w:rsidRDefault="009522ED" w:rsidP="00016778">
            <w:r>
              <w:t>Table</w:t>
            </w:r>
          </w:p>
        </w:tc>
        <w:tc>
          <w:tcPr>
            <w:tcW w:w="6475" w:type="dxa"/>
          </w:tcPr>
          <w:p w14:paraId="23B5F97F" w14:textId="77777777" w:rsidR="009522ED" w:rsidRDefault="009522ED" w:rsidP="00016778">
            <w:r>
              <w:t>Join on</w:t>
            </w:r>
          </w:p>
        </w:tc>
      </w:tr>
      <w:tr w:rsidR="009522ED" w14:paraId="10C44C38" w14:textId="77777777" w:rsidTr="00016778">
        <w:tc>
          <w:tcPr>
            <w:tcW w:w="6475" w:type="dxa"/>
          </w:tcPr>
          <w:p w14:paraId="58FCBC59" w14:textId="3E194E0A" w:rsidR="009522ED" w:rsidRDefault="009522ED" w:rsidP="00016778">
            <w:r>
              <w:t>Category</w:t>
            </w:r>
          </w:p>
        </w:tc>
        <w:tc>
          <w:tcPr>
            <w:tcW w:w="6475" w:type="dxa"/>
          </w:tcPr>
          <w:p w14:paraId="72D281A3" w14:textId="6B100A8D" w:rsidR="009522ED" w:rsidRDefault="009522ED" w:rsidP="00016778">
            <w:proofErr w:type="spellStart"/>
            <w:r>
              <w:t>category.category_id</w:t>
            </w:r>
            <w:proofErr w:type="spellEnd"/>
            <w:r>
              <w:t xml:space="preserve"> = </w:t>
            </w:r>
            <w:proofErr w:type="spellStart"/>
            <w:r>
              <w:t>film_category.category_id</w:t>
            </w:r>
            <w:proofErr w:type="spellEnd"/>
          </w:p>
        </w:tc>
      </w:tr>
      <w:tr w:rsidR="009522ED" w14:paraId="4E004BD5" w14:textId="77777777" w:rsidTr="00016778">
        <w:tc>
          <w:tcPr>
            <w:tcW w:w="6475" w:type="dxa"/>
          </w:tcPr>
          <w:p w14:paraId="625F6B6D" w14:textId="40F57B68" w:rsidR="009522ED" w:rsidRDefault="009522ED" w:rsidP="00016778">
            <w:r>
              <w:t>Film</w:t>
            </w:r>
          </w:p>
        </w:tc>
        <w:tc>
          <w:tcPr>
            <w:tcW w:w="6475" w:type="dxa"/>
          </w:tcPr>
          <w:p w14:paraId="01A91110" w14:textId="64CD395E" w:rsidR="009522ED" w:rsidRDefault="009522ED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_category.film_id</w:t>
            </w:r>
            <w:proofErr w:type="spellEnd"/>
          </w:p>
        </w:tc>
      </w:tr>
    </w:tbl>
    <w:p w14:paraId="50D677C7" w14:textId="4EBDDC31" w:rsidR="009522ED" w:rsidRDefault="009522ED"/>
    <w:p w14:paraId="64B527E7" w14:textId="14C8BC89" w:rsidR="009522ED" w:rsidRDefault="009522ED"/>
    <w:p w14:paraId="73F591A8" w14:textId="2EE1DB95" w:rsidR="009522ED" w:rsidRDefault="009522ED">
      <w:r>
        <w:br w:type="page"/>
      </w:r>
    </w:p>
    <w:p w14:paraId="6B32BCCF" w14:textId="5FDFAE20" w:rsidR="00277FBD" w:rsidRDefault="00277FBD" w:rsidP="009522ED">
      <w:pPr>
        <w:pStyle w:val="Heading2"/>
      </w:pPr>
      <w:bookmarkStart w:id="11" w:name="_Toc131598595"/>
      <w:r>
        <w:lastRenderedPageBreak/>
        <w:t xml:space="preserve">Table: </w:t>
      </w:r>
      <w:proofErr w:type="spellStart"/>
      <w:r w:rsidR="009522ED">
        <w:t>F</w:t>
      </w:r>
      <w:r>
        <w:t>ilm_actor</w:t>
      </w:r>
      <w:bookmarkEnd w:id="11"/>
      <w:proofErr w:type="spellEnd"/>
    </w:p>
    <w:p w14:paraId="7093C0EC" w14:textId="4D2D723D" w:rsidR="009522ED" w:rsidRDefault="00DF0A7F" w:rsidP="00277FBD">
      <w:r>
        <w:t>Joining table between Actor and Fil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270"/>
        <w:gridCol w:w="1701"/>
        <w:gridCol w:w="1080"/>
        <w:gridCol w:w="4410"/>
        <w:gridCol w:w="3865"/>
      </w:tblGrid>
      <w:tr w:rsidR="009522ED" w14:paraId="38A6C2FE" w14:textId="77777777" w:rsidTr="00DF0A7F">
        <w:tc>
          <w:tcPr>
            <w:tcW w:w="624" w:type="dxa"/>
          </w:tcPr>
          <w:p w14:paraId="78F273EA" w14:textId="67D683F3" w:rsidR="009522ED" w:rsidRDefault="009522ED" w:rsidP="00F20241">
            <w:r>
              <w:t>Key</w:t>
            </w:r>
          </w:p>
        </w:tc>
        <w:tc>
          <w:tcPr>
            <w:tcW w:w="1270" w:type="dxa"/>
          </w:tcPr>
          <w:p w14:paraId="14823349" w14:textId="01496D4A" w:rsidR="009522ED" w:rsidRPr="0041336B" w:rsidRDefault="009522ED" w:rsidP="00F20241">
            <w:r>
              <w:t>Columns</w:t>
            </w:r>
          </w:p>
        </w:tc>
        <w:tc>
          <w:tcPr>
            <w:tcW w:w="1701" w:type="dxa"/>
          </w:tcPr>
          <w:p w14:paraId="61F62227" w14:textId="77777777" w:rsidR="009522ED" w:rsidRPr="00762E94" w:rsidRDefault="009522ED" w:rsidP="00F20241">
            <w:r>
              <w:t>Data Type</w:t>
            </w:r>
          </w:p>
        </w:tc>
        <w:tc>
          <w:tcPr>
            <w:tcW w:w="1080" w:type="dxa"/>
          </w:tcPr>
          <w:p w14:paraId="3BE629B0" w14:textId="7173C317" w:rsidR="009522ED" w:rsidRDefault="009522ED" w:rsidP="00F20241">
            <w:r>
              <w:t>Not Null</w:t>
            </w:r>
          </w:p>
        </w:tc>
        <w:tc>
          <w:tcPr>
            <w:tcW w:w="4410" w:type="dxa"/>
          </w:tcPr>
          <w:p w14:paraId="640E7FAF" w14:textId="5B3B4FB9" w:rsidR="009522ED" w:rsidRDefault="009522ED" w:rsidP="00F20241">
            <w:r>
              <w:t>Default</w:t>
            </w:r>
          </w:p>
        </w:tc>
        <w:tc>
          <w:tcPr>
            <w:tcW w:w="3865" w:type="dxa"/>
          </w:tcPr>
          <w:p w14:paraId="3A891992" w14:textId="030EA64D" w:rsidR="009522ED" w:rsidRDefault="009522ED" w:rsidP="00F20241">
            <w:r>
              <w:t>Description</w:t>
            </w:r>
          </w:p>
        </w:tc>
      </w:tr>
      <w:tr w:rsidR="009522ED" w14:paraId="0EB9B8CC" w14:textId="77777777" w:rsidTr="00DF0A7F">
        <w:tc>
          <w:tcPr>
            <w:tcW w:w="624" w:type="dxa"/>
          </w:tcPr>
          <w:p w14:paraId="5FECF18F" w14:textId="6A188AE7" w:rsidR="009522ED" w:rsidRDefault="00DF0A7F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270" w:type="dxa"/>
            <w:vAlign w:val="bottom"/>
          </w:tcPr>
          <w:p w14:paraId="709352A7" w14:textId="0855D585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actor_id</w:t>
            </w:r>
            <w:proofErr w:type="spellEnd"/>
          </w:p>
        </w:tc>
        <w:tc>
          <w:tcPr>
            <w:tcW w:w="1701" w:type="dxa"/>
            <w:vAlign w:val="bottom"/>
          </w:tcPr>
          <w:p w14:paraId="5ED6BC57" w14:textId="2AE90D64" w:rsidR="009522ED" w:rsidRDefault="009522ED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80" w:type="dxa"/>
          </w:tcPr>
          <w:p w14:paraId="5329A901" w14:textId="7AC98FA5" w:rsidR="009522ED" w:rsidRDefault="00DF0A7F" w:rsidP="00277FBD">
            <w:r>
              <w:t>X</w:t>
            </w:r>
          </w:p>
        </w:tc>
        <w:tc>
          <w:tcPr>
            <w:tcW w:w="4410" w:type="dxa"/>
          </w:tcPr>
          <w:p w14:paraId="4AD21756" w14:textId="77777777" w:rsidR="009522ED" w:rsidRDefault="009522ED" w:rsidP="00277FBD"/>
        </w:tc>
        <w:tc>
          <w:tcPr>
            <w:tcW w:w="3865" w:type="dxa"/>
          </w:tcPr>
          <w:p w14:paraId="6F043031" w14:textId="1B4540C2" w:rsidR="009522ED" w:rsidRDefault="009522ED" w:rsidP="00277FBD">
            <w:r>
              <w:t>ID of actor</w:t>
            </w:r>
          </w:p>
        </w:tc>
      </w:tr>
      <w:tr w:rsidR="009522ED" w14:paraId="3C8E369C" w14:textId="77777777" w:rsidTr="00DF0A7F">
        <w:tc>
          <w:tcPr>
            <w:tcW w:w="624" w:type="dxa"/>
          </w:tcPr>
          <w:p w14:paraId="1B2D7A69" w14:textId="699E5902" w:rsidR="009522ED" w:rsidRDefault="00DF0A7F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270" w:type="dxa"/>
            <w:vAlign w:val="bottom"/>
          </w:tcPr>
          <w:p w14:paraId="05F31A4B" w14:textId="1FFBD52A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1701" w:type="dxa"/>
            <w:vAlign w:val="bottom"/>
          </w:tcPr>
          <w:p w14:paraId="5A445ADA" w14:textId="49B38B45" w:rsidR="009522ED" w:rsidRDefault="009522ED" w:rsidP="00277FBD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80" w:type="dxa"/>
          </w:tcPr>
          <w:p w14:paraId="7FF51CD2" w14:textId="219898B1" w:rsidR="009522ED" w:rsidRDefault="00DF0A7F" w:rsidP="00277FBD">
            <w:r>
              <w:t>X</w:t>
            </w:r>
          </w:p>
        </w:tc>
        <w:tc>
          <w:tcPr>
            <w:tcW w:w="4410" w:type="dxa"/>
          </w:tcPr>
          <w:p w14:paraId="47FC5416" w14:textId="77777777" w:rsidR="009522ED" w:rsidRDefault="009522ED" w:rsidP="00277FBD"/>
        </w:tc>
        <w:tc>
          <w:tcPr>
            <w:tcW w:w="3865" w:type="dxa"/>
          </w:tcPr>
          <w:p w14:paraId="0B5E5276" w14:textId="78D6154E" w:rsidR="009522ED" w:rsidRDefault="009522ED" w:rsidP="00277FBD">
            <w:r>
              <w:t>ID of film</w:t>
            </w:r>
          </w:p>
        </w:tc>
      </w:tr>
      <w:tr w:rsidR="009522ED" w14:paraId="47512C18" w14:textId="77777777" w:rsidTr="00DF0A7F">
        <w:tc>
          <w:tcPr>
            <w:tcW w:w="624" w:type="dxa"/>
          </w:tcPr>
          <w:p w14:paraId="1F51C490" w14:textId="77777777" w:rsidR="009522ED" w:rsidRDefault="009522ED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36D1CBED" w14:textId="3ABDD2EE" w:rsidR="009522ED" w:rsidRDefault="009522ED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01" w:type="dxa"/>
            <w:vAlign w:val="bottom"/>
          </w:tcPr>
          <w:p w14:paraId="298900FD" w14:textId="07F2BD06" w:rsidR="009522ED" w:rsidRDefault="009522ED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80" w:type="dxa"/>
          </w:tcPr>
          <w:p w14:paraId="6347EC26" w14:textId="76267991" w:rsidR="009522ED" w:rsidRDefault="00DF0A7F" w:rsidP="00277FBD">
            <w:r>
              <w:t>X</w:t>
            </w:r>
          </w:p>
        </w:tc>
        <w:tc>
          <w:tcPr>
            <w:tcW w:w="4410" w:type="dxa"/>
          </w:tcPr>
          <w:p w14:paraId="50766461" w14:textId="46E73CE9" w:rsidR="009522ED" w:rsidRDefault="00DF0A7F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865" w:type="dxa"/>
          </w:tcPr>
          <w:p w14:paraId="07F7C51A" w14:textId="3632A87C" w:rsidR="009522ED" w:rsidRDefault="009522ED" w:rsidP="00277FBD">
            <w:r>
              <w:t>Timestamp of last update of record</w:t>
            </w:r>
          </w:p>
        </w:tc>
      </w:tr>
    </w:tbl>
    <w:p w14:paraId="0370FB88" w14:textId="1838F9AC" w:rsidR="00277FBD" w:rsidRDefault="00277FBD"/>
    <w:p w14:paraId="0678A01B" w14:textId="77777777" w:rsidR="00DF0A7F" w:rsidRDefault="00DF0A7F" w:rsidP="00DF0A7F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F0A7F" w14:paraId="56AE6C0A" w14:textId="77777777" w:rsidTr="00016778">
        <w:tc>
          <w:tcPr>
            <w:tcW w:w="6475" w:type="dxa"/>
            <w:shd w:val="clear" w:color="auto" w:fill="auto"/>
          </w:tcPr>
          <w:p w14:paraId="5CA2EBB9" w14:textId="77777777" w:rsidR="00DF0A7F" w:rsidRDefault="00DF0A7F" w:rsidP="00016778">
            <w:r>
              <w:t>Table</w:t>
            </w:r>
          </w:p>
        </w:tc>
        <w:tc>
          <w:tcPr>
            <w:tcW w:w="6475" w:type="dxa"/>
          </w:tcPr>
          <w:p w14:paraId="7139EFB8" w14:textId="77777777" w:rsidR="00DF0A7F" w:rsidRDefault="00DF0A7F" w:rsidP="00016778">
            <w:r>
              <w:t>Join on</w:t>
            </w:r>
          </w:p>
        </w:tc>
      </w:tr>
      <w:tr w:rsidR="00DF0A7F" w14:paraId="69521418" w14:textId="77777777" w:rsidTr="00016778">
        <w:tc>
          <w:tcPr>
            <w:tcW w:w="6475" w:type="dxa"/>
          </w:tcPr>
          <w:p w14:paraId="7C73A1C2" w14:textId="77777777" w:rsidR="00DF0A7F" w:rsidRDefault="00DF0A7F" w:rsidP="00016778">
            <w:r>
              <w:t>None</w:t>
            </w:r>
          </w:p>
        </w:tc>
        <w:tc>
          <w:tcPr>
            <w:tcW w:w="6475" w:type="dxa"/>
          </w:tcPr>
          <w:p w14:paraId="7B117F6B" w14:textId="77777777" w:rsidR="00DF0A7F" w:rsidRDefault="00DF0A7F" w:rsidP="00016778"/>
        </w:tc>
      </w:tr>
    </w:tbl>
    <w:p w14:paraId="0CD9D009" w14:textId="77777777" w:rsidR="00DF0A7F" w:rsidRDefault="00DF0A7F" w:rsidP="00DF0A7F"/>
    <w:p w14:paraId="1B0EB1A7" w14:textId="77777777" w:rsidR="00DF0A7F" w:rsidRDefault="00DF0A7F" w:rsidP="00DF0A7F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F0A7F" w14:paraId="0583EBE8" w14:textId="77777777" w:rsidTr="00016778">
        <w:tc>
          <w:tcPr>
            <w:tcW w:w="6475" w:type="dxa"/>
            <w:shd w:val="clear" w:color="auto" w:fill="auto"/>
          </w:tcPr>
          <w:p w14:paraId="1DC218FB" w14:textId="77777777" w:rsidR="00DF0A7F" w:rsidRDefault="00DF0A7F" w:rsidP="00016778">
            <w:r>
              <w:t>Table</w:t>
            </w:r>
          </w:p>
        </w:tc>
        <w:tc>
          <w:tcPr>
            <w:tcW w:w="6475" w:type="dxa"/>
          </w:tcPr>
          <w:p w14:paraId="3A450956" w14:textId="77777777" w:rsidR="00DF0A7F" w:rsidRDefault="00DF0A7F" w:rsidP="00016778">
            <w:r>
              <w:t>Join on</w:t>
            </w:r>
          </w:p>
        </w:tc>
      </w:tr>
      <w:tr w:rsidR="00DF0A7F" w14:paraId="7673F1FD" w14:textId="77777777" w:rsidTr="00016778">
        <w:tc>
          <w:tcPr>
            <w:tcW w:w="6475" w:type="dxa"/>
          </w:tcPr>
          <w:p w14:paraId="30FDD795" w14:textId="6F47EA88" w:rsidR="00DF0A7F" w:rsidRDefault="00DF0A7F" w:rsidP="00016778">
            <w:r>
              <w:t>Actor</w:t>
            </w:r>
          </w:p>
        </w:tc>
        <w:tc>
          <w:tcPr>
            <w:tcW w:w="6475" w:type="dxa"/>
          </w:tcPr>
          <w:p w14:paraId="154440BB" w14:textId="26C8DA9A" w:rsidR="00DF0A7F" w:rsidRDefault="00DF0A7F" w:rsidP="00016778">
            <w:proofErr w:type="spellStart"/>
            <w:r>
              <w:t>actor.actor_id</w:t>
            </w:r>
            <w:proofErr w:type="spellEnd"/>
            <w:r>
              <w:t xml:space="preserve"> = </w:t>
            </w:r>
            <w:proofErr w:type="spellStart"/>
            <w:r>
              <w:t>film_actor.actor_id</w:t>
            </w:r>
            <w:proofErr w:type="spellEnd"/>
          </w:p>
        </w:tc>
      </w:tr>
      <w:tr w:rsidR="00DF0A7F" w14:paraId="7855FE72" w14:textId="77777777" w:rsidTr="00016778">
        <w:tc>
          <w:tcPr>
            <w:tcW w:w="6475" w:type="dxa"/>
          </w:tcPr>
          <w:p w14:paraId="59176F9E" w14:textId="77777777" w:rsidR="00DF0A7F" w:rsidRDefault="00DF0A7F" w:rsidP="00016778">
            <w:r>
              <w:t>Film</w:t>
            </w:r>
          </w:p>
        </w:tc>
        <w:tc>
          <w:tcPr>
            <w:tcW w:w="6475" w:type="dxa"/>
          </w:tcPr>
          <w:p w14:paraId="7321F236" w14:textId="0029CB6C" w:rsidR="00DF0A7F" w:rsidRDefault="00DF0A7F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_actor.film_id</w:t>
            </w:r>
            <w:proofErr w:type="spellEnd"/>
          </w:p>
        </w:tc>
      </w:tr>
    </w:tbl>
    <w:p w14:paraId="5CCEEDC3" w14:textId="0984271D" w:rsidR="009522ED" w:rsidRDefault="009522ED"/>
    <w:p w14:paraId="2DDD2BC6" w14:textId="18E5132A" w:rsidR="009522ED" w:rsidRDefault="009522ED"/>
    <w:p w14:paraId="271CE9A2" w14:textId="1B3BA83F" w:rsidR="009522ED" w:rsidRDefault="009522ED">
      <w:r>
        <w:br w:type="page"/>
      </w:r>
    </w:p>
    <w:p w14:paraId="7E3A30E4" w14:textId="6CC13533" w:rsidR="00277FBD" w:rsidRDefault="00277FBD" w:rsidP="00DF0A7F">
      <w:pPr>
        <w:pStyle w:val="Heading2"/>
      </w:pPr>
      <w:bookmarkStart w:id="12" w:name="_Toc131598596"/>
      <w:r>
        <w:lastRenderedPageBreak/>
        <w:t xml:space="preserve">Table: </w:t>
      </w:r>
      <w:r w:rsidR="00DF0A7F">
        <w:t>A</w:t>
      </w:r>
      <w:r>
        <w:t>ctor</w:t>
      </w:r>
      <w:bookmarkEnd w:id="12"/>
    </w:p>
    <w:p w14:paraId="3D86405F" w14:textId="37948E58" w:rsidR="009522ED" w:rsidRDefault="00294AC4" w:rsidP="00277FBD">
      <w:r>
        <w:t>All a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270"/>
        <w:gridCol w:w="1791"/>
        <w:gridCol w:w="1080"/>
        <w:gridCol w:w="4230"/>
        <w:gridCol w:w="3955"/>
      </w:tblGrid>
      <w:tr w:rsidR="00DF0A7F" w14:paraId="74C1C8B1" w14:textId="77777777" w:rsidTr="00DF0A7F">
        <w:tc>
          <w:tcPr>
            <w:tcW w:w="624" w:type="dxa"/>
          </w:tcPr>
          <w:p w14:paraId="15CCE8F7" w14:textId="06B5CA50" w:rsidR="00DF0A7F" w:rsidRDefault="00DF0A7F" w:rsidP="00F20241">
            <w:r>
              <w:t>Key</w:t>
            </w:r>
          </w:p>
        </w:tc>
        <w:tc>
          <w:tcPr>
            <w:tcW w:w="1270" w:type="dxa"/>
          </w:tcPr>
          <w:p w14:paraId="1972842E" w14:textId="18692C15" w:rsidR="00DF0A7F" w:rsidRPr="0041336B" w:rsidRDefault="00DF0A7F" w:rsidP="00F20241">
            <w:r>
              <w:t>Columns</w:t>
            </w:r>
          </w:p>
        </w:tc>
        <w:tc>
          <w:tcPr>
            <w:tcW w:w="1791" w:type="dxa"/>
          </w:tcPr>
          <w:p w14:paraId="59459B2C" w14:textId="77777777" w:rsidR="00DF0A7F" w:rsidRPr="00762E94" w:rsidRDefault="00DF0A7F" w:rsidP="00F20241">
            <w:r>
              <w:t>Data Type</w:t>
            </w:r>
          </w:p>
        </w:tc>
        <w:tc>
          <w:tcPr>
            <w:tcW w:w="1080" w:type="dxa"/>
          </w:tcPr>
          <w:p w14:paraId="70FB228A" w14:textId="4349F46A" w:rsidR="00DF0A7F" w:rsidRDefault="00DF0A7F" w:rsidP="00F20241">
            <w:r>
              <w:t>Not Null</w:t>
            </w:r>
          </w:p>
        </w:tc>
        <w:tc>
          <w:tcPr>
            <w:tcW w:w="4230" w:type="dxa"/>
          </w:tcPr>
          <w:p w14:paraId="34829594" w14:textId="44191D34" w:rsidR="00DF0A7F" w:rsidRDefault="00DF0A7F" w:rsidP="00F20241">
            <w:r>
              <w:t>Default</w:t>
            </w:r>
          </w:p>
        </w:tc>
        <w:tc>
          <w:tcPr>
            <w:tcW w:w="3955" w:type="dxa"/>
          </w:tcPr>
          <w:p w14:paraId="5E5EC53E" w14:textId="732A300F" w:rsidR="00DF0A7F" w:rsidRDefault="00DF0A7F" w:rsidP="00F20241">
            <w:r>
              <w:t>Description</w:t>
            </w:r>
          </w:p>
        </w:tc>
      </w:tr>
      <w:tr w:rsidR="00DF0A7F" w14:paraId="22AAD7D4" w14:textId="77777777" w:rsidTr="00DF0A7F">
        <w:tc>
          <w:tcPr>
            <w:tcW w:w="624" w:type="dxa"/>
          </w:tcPr>
          <w:p w14:paraId="5A056B19" w14:textId="5B312651" w:rsidR="00DF0A7F" w:rsidRDefault="00DF0A7F" w:rsidP="00277FBD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270" w:type="dxa"/>
            <w:vAlign w:val="bottom"/>
          </w:tcPr>
          <w:p w14:paraId="493D2117" w14:textId="7111FC35" w:rsidR="00DF0A7F" w:rsidRDefault="00DF0A7F" w:rsidP="00277FBD">
            <w:proofErr w:type="spellStart"/>
            <w:r>
              <w:rPr>
                <w:rFonts w:ascii="Calibri" w:hAnsi="Calibri" w:cs="Calibri"/>
                <w:color w:val="000000"/>
              </w:rPr>
              <w:t>actor_id</w:t>
            </w:r>
            <w:proofErr w:type="spellEnd"/>
          </w:p>
        </w:tc>
        <w:tc>
          <w:tcPr>
            <w:tcW w:w="1791" w:type="dxa"/>
            <w:vAlign w:val="bottom"/>
          </w:tcPr>
          <w:p w14:paraId="492B53AF" w14:textId="40B9BB3A" w:rsidR="00DF0A7F" w:rsidRDefault="00DF0A7F" w:rsidP="00277FBD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80" w:type="dxa"/>
          </w:tcPr>
          <w:p w14:paraId="705DA967" w14:textId="0797D589" w:rsidR="00DF0A7F" w:rsidRDefault="00DF0A7F" w:rsidP="00277FBD">
            <w:r>
              <w:t>X</w:t>
            </w:r>
          </w:p>
        </w:tc>
        <w:tc>
          <w:tcPr>
            <w:tcW w:w="4230" w:type="dxa"/>
          </w:tcPr>
          <w:p w14:paraId="7502AFE9" w14:textId="031A3CF2" w:rsidR="00DF0A7F" w:rsidRDefault="00DF0A7F" w:rsidP="00277FBD">
            <w:proofErr w:type="spellStart"/>
            <w:r w:rsidRPr="00DF0A7F">
              <w:t>nextval</w:t>
            </w:r>
            <w:proofErr w:type="spellEnd"/>
            <w:r w:rsidRPr="00DF0A7F">
              <w:t>('</w:t>
            </w:r>
            <w:proofErr w:type="spellStart"/>
            <w:r w:rsidRPr="00DF0A7F">
              <w:t>actor_actor_id_seq</w:t>
            </w:r>
            <w:proofErr w:type="spellEnd"/>
            <w:r w:rsidRPr="00DF0A7F">
              <w:t>'::</w:t>
            </w:r>
            <w:proofErr w:type="spellStart"/>
            <w:r w:rsidRPr="00DF0A7F">
              <w:t>regclass</w:t>
            </w:r>
            <w:proofErr w:type="spellEnd"/>
            <w:r w:rsidRPr="00DF0A7F">
              <w:t>)</w:t>
            </w:r>
          </w:p>
        </w:tc>
        <w:tc>
          <w:tcPr>
            <w:tcW w:w="3955" w:type="dxa"/>
          </w:tcPr>
          <w:p w14:paraId="1E3642BC" w14:textId="10B1186C" w:rsidR="00DF0A7F" w:rsidRDefault="00DF0A7F" w:rsidP="00277FBD">
            <w:r>
              <w:t>ID of actor</w:t>
            </w:r>
          </w:p>
        </w:tc>
      </w:tr>
      <w:tr w:rsidR="00DF0A7F" w14:paraId="2AD8E3C1" w14:textId="77777777" w:rsidTr="00DF0A7F">
        <w:tc>
          <w:tcPr>
            <w:tcW w:w="624" w:type="dxa"/>
          </w:tcPr>
          <w:p w14:paraId="6BB0D743" w14:textId="77777777" w:rsidR="00DF0A7F" w:rsidRDefault="00DF0A7F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0F2695F8" w14:textId="1CEA8303" w:rsidR="00DF0A7F" w:rsidRDefault="00DF0A7F" w:rsidP="00277FBD">
            <w:proofErr w:type="spellStart"/>
            <w:r>
              <w:rPr>
                <w:rFonts w:ascii="Calibri" w:hAnsi="Calibri" w:cs="Calibri"/>
                <w:color w:val="000000"/>
              </w:rPr>
              <w:t>first_name</w:t>
            </w:r>
            <w:proofErr w:type="spellEnd"/>
          </w:p>
        </w:tc>
        <w:tc>
          <w:tcPr>
            <w:tcW w:w="1791" w:type="dxa"/>
            <w:vAlign w:val="bottom"/>
          </w:tcPr>
          <w:p w14:paraId="5653F62D" w14:textId="30507C88" w:rsidR="00DF0A7F" w:rsidRDefault="00DF0A7F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1080" w:type="dxa"/>
          </w:tcPr>
          <w:p w14:paraId="204ACBA7" w14:textId="66E78FA8" w:rsidR="00DF0A7F" w:rsidRDefault="00DF0A7F" w:rsidP="00277FBD">
            <w:r>
              <w:t>X</w:t>
            </w:r>
          </w:p>
        </w:tc>
        <w:tc>
          <w:tcPr>
            <w:tcW w:w="4230" w:type="dxa"/>
          </w:tcPr>
          <w:p w14:paraId="04B972E9" w14:textId="77777777" w:rsidR="00DF0A7F" w:rsidRDefault="00DF0A7F" w:rsidP="00277FBD"/>
        </w:tc>
        <w:tc>
          <w:tcPr>
            <w:tcW w:w="3955" w:type="dxa"/>
          </w:tcPr>
          <w:p w14:paraId="6E180731" w14:textId="03238532" w:rsidR="00DF0A7F" w:rsidRDefault="00DF0A7F" w:rsidP="00277FBD">
            <w:r>
              <w:t>Actor first name</w:t>
            </w:r>
          </w:p>
        </w:tc>
      </w:tr>
      <w:tr w:rsidR="00DF0A7F" w14:paraId="1CEFC369" w14:textId="77777777" w:rsidTr="00DF0A7F">
        <w:tc>
          <w:tcPr>
            <w:tcW w:w="624" w:type="dxa"/>
          </w:tcPr>
          <w:p w14:paraId="6414514B" w14:textId="77777777" w:rsidR="00DF0A7F" w:rsidRDefault="00DF0A7F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5DA62DD1" w14:textId="7A3F28FC" w:rsidR="00DF0A7F" w:rsidRDefault="00DF0A7F" w:rsidP="00277FBD">
            <w:proofErr w:type="spellStart"/>
            <w:r>
              <w:rPr>
                <w:rFonts w:ascii="Calibri" w:hAnsi="Calibri" w:cs="Calibri"/>
                <w:color w:val="000000"/>
              </w:rPr>
              <w:t>last_name</w:t>
            </w:r>
            <w:proofErr w:type="spellEnd"/>
          </w:p>
        </w:tc>
        <w:tc>
          <w:tcPr>
            <w:tcW w:w="1791" w:type="dxa"/>
            <w:vAlign w:val="bottom"/>
          </w:tcPr>
          <w:p w14:paraId="4B388870" w14:textId="1AC64CCB" w:rsidR="00DF0A7F" w:rsidRDefault="00DF0A7F" w:rsidP="00277FBD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45)</w:t>
            </w:r>
          </w:p>
        </w:tc>
        <w:tc>
          <w:tcPr>
            <w:tcW w:w="1080" w:type="dxa"/>
          </w:tcPr>
          <w:p w14:paraId="1C064F12" w14:textId="5C7F0449" w:rsidR="00DF0A7F" w:rsidRDefault="00DF0A7F" w:rsidP="00277FBD">
            <w:r>
              <w:t>X</w:t>
            </w:r>
          </w:p>
        </w:tc>
        <w:tc>
          <w:tcPr>
            <w:tcW w:w="4230" w:type="dxa"/>
          </w:tcPr>
          <w:p w14:paraId="37886D98" w14:textId="77777777" w:rsidR="00DF0A7F" w:rsidRDefault="00DF0A7F" w:rsidP="00277FBD"/>
        </w:tc>
        <w:tc>
          <w:tcPr>
            <w:tcW w:w="3955" w:type="dxa"/>
          </w:tcPr>
          <w:p w14:paraId="52D6FE8A" w14:textId="5979FA69" w:rsidR="00DF0A7F" w:rsidRDefault="00DF0A7F" w:rsidP="00277FBD">
            <w:r>
              <w:t>Actor last name</w:t>
            </w:r>
          </w:p>
        </w:tc>
      </w:tr>
      <w:tr w:rsidR="00DF0A7F" w14:paraId="290406F5" w14:textId="77777777" w:rsidTr="00DF0A7F">
        <w:tc>
          <w:tcPr>
            <w:tcW w:w="624" w:type="dxa"/>
          </w:tcPr>
          <w:p w14:paraId="0A4E4268" w14:textId="77777777" w:rsidR="00DF0A7F" w:rsidRDefault="00DF0A7F" w:rsidP="00277FBD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70" w:type="dxa"/>
            <w:vAlign w:val="bottom"/>
          </w:tcPr>
          <w:p w14:paraId="35284D5D" w14:textId="7A7F8CEC" w:rsidR="00DF0A7F" w:rsidRDefault="00DF0A7F" w:rsidP="00277FBD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91" w:type="dxa"/>
            <w:vAlign w:val="bottom"/>
          </w:tcPr>
          <w:p w14:paraId="662CC7CB" w14:textId="447CC3FD" w:rsidR="00DF0A7F" w:rsidRDefault="00DF0A7F" w:rsidP="00277FBD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80" w:type="dxa"/>
          </w:tcPr>
          <w:p w14:paraId="525E4824" w14:textId="0FD43FB6" w:rsidR="00DF0A7F" w:rsidRDefault="00DF0A7F" w:rsidP="00277FBD">
            <w:r>
              <w:t>X</w:t>
            </w:r>
          </w:p>
        </w:tc>
        <w:tc>
          <w:tcPr>
            <w:tcW w:w="4230" w:type="dxa"/>
          </w:tcPr>
          <w:p w14:paraId="668E6258" w14:textId="192F81AE" w:rsidR="00DF0A7F" w:rsidRDefault="00DF0A7F" w:rsidP="00277FBD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955" w:type="dxa"/>
          </w:tcPr>
          <w:p w14:paraId="5EF99CDF" w14:textId="07E13A83" w:rsidR="00DF0A7F" w:rsidRDefault="00DF0A7F" w:rsidP="00277FBD">
            <w:r>
              <w:t>Timestamp of last update of record</w:t>
            </w:r>
          </w:p>
        </w:tc>
      </w:tr>
    </w:tbl>
    <w:p w14:paraId="677954E5" w14:textId="069D9311" w:rsidR="00277FBD" w:rsidRDefault="00277FBD"/>
    <w:p w14:paraId="47E2BEF0" w14:textId="77777777" w:rsidR="00DF0A7F" w:rsidRDefault="00DF0A7F" w:rsidP="00DF0A7F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F0A7F" w14:paraId="333AC1D9" w14:textId="77777777" w:rsidTr="00016778">
        <w:tc>
          <w:tcPr>
            <w:tcW w:w="6475" w:type="dxa"/>
            <w:shd w:val="clear" w:color="auto" w:fill="auto"/>
          </w:tcPr>
          <w:p w14:paraId="60C3E676" w14:textId="77777777" w:rsidR="00DF0A7F" w:rsidRDefault="00DF0A7F" w:rsidP="00016778">
            <w:r>
              <w:t>Table</w:t>
            </w:r>
          </w:p>
        </w:tc>
        <w:tc>
          <w:tcPr>
            <w:tcW w:w="6475" w:type="dxa"/>
          </w:tcPr>
          <w:p w14:paraId="566D1E93" w14:textId="77777777" w:rsidR="00DF0A7F" w:rsidRDefault="00DF0A7F" w:rsidP="00016778">
            <w:r>
              <w:t>Join on</w:t>
            </w:r>
          </w:p>
        </w:tc>
      </w:tr>
      <w:tr w:rsidR="00DF0A7F" w14:paraId="749F0149" w14:textId="77777777" w:rsidTr="00016778">
        <w:tc>
          <w:tcPr>
            <w:tcW w:w="6475" w:type="dxa"/>
          </w:tcPr>
          <w:p w14:paraId="702B7081" w14:textId="4908F956" w:rsidR="00DF0A7F" w:rsidRDefault="00DF0A7F" w:rsidP="00016778">
            <w:proofErr w:type="spellStart"/>
            <w:r>
              <w:t>Film_actor</w:t>
            </w:r>
            <w:proofErr w:type="spellEnd"/>
          </w:p>
        </w:tc>
        <w:tc>
          <w:tcPr>
            <w:tcW w:w="6475" w:type="dxa"/>
          </w:tcPr>
          <w:p w14:paraId="4D87FA6D" w14:textId="5C5AACA2" w:rsidR="00DF0A7F" w:rsidRDefault="00DF0A7F" w:rsidP="00016778">
            <w:proofErr w:type="spellStart"/>
            <w:r>
              <w:t>actor.actor_id</w:t>
            </w:r>
            <w:proofErr w:type="spellEnd"/>
            <w:r>
              <w:t xml:space="preserve"> = </w:t>
            </w:r>
            <w:proofErr w:type="spellStart"/>
            <w:r>
              <w:t>film_actor.actor_id</w:t>
            </w:r>
            <w:proofErr w:type="spellEnd"/>
          </w:p>
        </w:tc>
      </w:tr>
    </w:tbl>
    <w:p w14:paraId="1301379F" w14:textId="77777777" w:rsidR="00DF0A7F" w:rsidRDefault="00DF0A7F" w:rsidP="00DF0A7F"/>
    <w:p w14:paraId="30BF8A08" w14:textId="77777777" w:rsidR="00DF0A7F" w:rsidRDefault="00DF0A7F" w:rsidP="00DF0A7F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DF0A7F" w14:paraId="72F203E0" w14:textId="77777777" w:rsidTr="00016778">
        <w:tc>
          <w:tcPr>
            <w:tcW w:w="6475" w:type="dxa"/>
            <w:shd w:val="clear" w:color="auto" w:fill="auto"/>
          </w:tcPr>
          <w:p w14:paraId="3F1F2262" w14:textId="77777777" w:rsidR="00DF0A7F" w:rsidRDefault="00DF0A7F" w:rsidP="00016778">
            <w:r>
              <w:t>Table</w:t>
            </w:r>
          </w:p>
        </w:tc>
        <w:tc>
          <w:tcPr>
            <w:tcW w:w="6475" w:type="dxa"/>
          </w:tcPr>
          <w:p w14:paraId="2876DC66" w14:textId="77777777" w:rsidR="00DF0A7F" w:rsidRDefault="00DF0A7F" w:rsidP="00016778">
            <w:r>
              <w:t>Join on</w:t>
            </w:r>
          </w:p>
        </w:tc>
      </w:tr>
      <w:tr w:rsidR="00DF0A7F" w14:paraId="4E7A4023" w14:textId="77777777" w:rsidTr="00016778">
        <w:tc>
          <w:tcPr>
            <w:tcW w:w="6475" w:type="dxa"/>
          </w:tcPr>
          <w:p w14:paraId="498BABE0" w14:textId="6EB139F3" w:rsidR="00DF0A7F" w:rsidRDefault="00DF0A7F" w:rsidP="00016778">
            <w:r>
              <w:t>None</w:t>
            </w:r>
          </w:p>
        </w:tc>
        <w:tc>
          <w:tcPr>
            <w:tcW w:w="6475" w:type="dxa"/>
          </w:tcPr>
          <w:p w14:paraId="0E4D81D3" w14:textId="1A40A7EB" w:rsidR="00DF0A7F" w:rsidRDefault="00DF0A7F" w:rsidP="00016778"/>
        </w:tc>
      </w:tr>
    </w:tbl>
    <w:p w14:paraId="661F96B1" w14:textId="64E4E1E2" w:rsidR="00DF0A7F" w:rsidRDefault="00DF0A7F"/>
    <w:p w14:paraId="3BBA9649" w14:textId="002439AD" w:rsidR="00DF0A7F" w:rsidRDefault="00DF0A7F"/>
    <w:p w14:paraId="08C55C72" w14:textId="1678368B" w:rsidR="00DF0A7F" w:rsidRDefault="00DF0A7F">
      <w:r>
        <w:br w:type="page"/>
      </w:r>
    </w:p>
    <w:p w14:paraId="1CD12C09" w14:textId="77777777" w:rsidR="00DF0A7F" w:rsidRDefault="00DF0A7F"/>
    <w:p w14:paraId="4EFD9C4D" w14:textId="48CD5E6F" w:rsidR="00AC0E8F" w:rsidRDefault="00AC0E8F" w:rsidP="00DF0A7F">
      <w:pPr>
        <w:pStyle w:val="Heading2"/>
      </w:pPr>
      <w:bookmarkStart w:id="13" w:name="_Toc131598597"/>
      <w:r>
        <w:t xml:space="preserve">Table: </w:t>
      </w:r>
      <w:r w:rsidR="00DF0A7F">
        <w:t>C</w:t>
      </w:r>
      <w:r>
        <w:t>ategory</w:t>
      </w:r>
      <w:bookmarkEnd w:id="13"/>
    </w:p>
    <w:p w14:paraId="09ACA89C" w14:textId="2D43461A" w:rsidR="00DF0A7F" w:rsidRDefault="00C37B23" w:rsidP="00AC0E8F">
      <w:r>
        <w:t>All movie category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1348"/>
        <w:gridCol w:w="1695"/>
        <w:gridCol w:w="1064"/>
        <w:gridCol w:w="4262"/>
        <w:gridCol w:w="3958"/>
      </w:tblGrid>
      <w:tr w:rsidR="008513E6" w14:paraId="1F441D8A" w14:textId="77777777" w:rsidTr="008513E6">
        <w:tc>
          <w:tcPr>
            <w:tcW w:w="625" w:type="dxa"/>
          </w:tcPr>
          <w:p w14:paraId="5C0F09F5" w14:textId="4476204F" w:rsidR="008513E6" w:rsidRDefault="008513E6" w:rsidP="00F20241">
            <w:r>
              <w:t>Key</w:t>
            </w:r>
          </w:p>
        </w:tc>
        <w:tc>
          <w:tcPr>
            <w:tcW w:w="1350" w:type="dxa"/>
          </w:tcPr>
          <w:p w14:paraId="72620518" w14:textId="2A1E00BD" w:rsidR="008513E6" w:rsidRPr="0041336B" w:rsidRDefault="008513E6" w:rsidP="00F20241">
            <w:r>
              <w:t>Columns</w:t>
            </w:r>
          </w:p>
        </w:tc>
        <w:tc>
          <w:tcPr>
            <w:tcW w:w="1710" w:type="dxa"/>
          </w:tcPr>
          <w:p w14:paraId="356A62BB" w14:textId="77777777" w:rsidR="008513E6" w:rsidRPr="00762E94" w:rsidRDefault="008513E6" w:rsidP="00F20241">
            <w:r>
              <w:t>Data Type</w:t>
            </w:r>
          </w:p>
        </w:tc>
        <w:tc>
          <w:tcPr>
            <w:tcW w:w="1080" w:type="dxa"/>
          </w:tcPr>
          <w:p w14:paraId="27B9EB9E" w14:textId="7097A461" w:rsidR="008513E6" w:rsidRDefault="008513E6" w:rsidP="00F20241">
            <w:r>
              <w:t>Not Null</w:t>
            </w:r>
          </w:p>
        </w:tc>
        <w:tc>
          <w:tcPr>
            <w:tcW w:w="4140" w:type="dxa"/>
          </w:tcPr>
          <w:p w14:paraId="3418F440" w14:textId="137C58EE" w:rsidR="008513E6" w:rsidRDefault="008513E6" w:rsidP="00F20241">
            <w:r>
              <w:t>Default</w:t>
            </w:r>
          </w:p>
        </w:tc>
        <w:tc>
          <w:tcPr>
            <w:tcW w:w="4045" w:type="dxa"/>
          </w:tcPr>
          <w:p w14:paraId="4D5A60E5" w14:textId="3998C060" w:rsidR="008513E6" w:rsidRDefault="008513E6" w:rsidP="00F20241">
            <w:r>
              <w:t>Description</w:t>
            </w:r>
          </w:p>
        </w:tc>
      </w:tr>
      <w:tr w:rsidR="008513E6" w14:paraId="11815460" w14:textId="77777777" w:rsidTr="008513E6">
        <w:tc>
          <w:tcPr>
            <w:tcW w:w="625" w:type="dxa"/>
          </w:tcPr>
          <w:p w14:paraId="704C4DC7" w14:textId="2CCB0FEE" w:rsidR="008513E6" w:rsidRDefault="008513E6" w:rsidP="00AC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350" w:type="dxa"/>
            <w:vAlign w:val="bottom"/>
          </w:tcPr>
          <w:p w14:paraId="132E03A3" w14:textId="47FDD7CA" w:rsidR="008513E6" w:rsidRDefault="008513E6" w:rsidP="00AC0E8F">
            <w:proofErr w:type="spellStart"/>
            <w:r>
              <w:rPr>
                <w:rFonts w:ascii="Calibri" w:hAnsi="Calibri" w:cs="Calibri"/>
                <w:color w:val="000000"/>
              </w:rPr>
              <w:t>category_id</w:t>
            </w:r>
            <w:proofErr w:type="spellEnd"/>
          </w:p>
        </w:tc>
        <w:tc>
          <w:tcPr>
            <w:tcW w:w="1710" w:type="dxa"/>
            <w:vAlign w:val="bottom"/>
          </w:tcPr>
          <w:p w14:paraId="674E4926" w14:textId="7111CF22" w:rsidR="008513E6" w:rsidRDefault="008513E6" w:rsidP="00AC0E8F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80" w:type="dxa"/>
          </w:tcPr>
          <w:p w14:paraId="2A7913DF" w14:textId="1D4A034A" w:rsidR="008513E6" w:rsidRDefault="00294AC4" w:rsidP="00AC0E8F">
            <w:r>
              <w:t>X</w:t>
            </w:r>
          </w:p>
        </w:tc>
        <w:tc>
          <w:tcPr>
            <w:tcW w:w="4140" w:type="dxa"/>
          </w:tcPr>
          <w:p w14:paraId="227A55EA" w14:textId="3356493D" w:rsidR="008513E6" w:rsidRDefault="00294AC4" w:rsidP="00AC0E8F">
            <w:proofErr w:type="spellStart"/>
            <w:r w:rsidRPr="00294AC4">
              <w:t>nextval</w:t>
            </w:r>
            <w:proofErr w:type="spellEnd"/>
            <w:r w:rsidRPr="00294AC4">
              <w:t>('</w:t>
            </w:r>
            <w:proofErr w:type="spellStart"/>
            <w:r w:rsidRPr="00294AC4">
              <w:t>category_category_id_seq</w:t>
            </w:r>
            <w:proofErr w:type="spellEnd"/>
            <w:proofErr w:type="gramStart"/>
            <w:r w:rsidRPr="00294AC4">
              <w:t>'::</w:t>
            </w:r>
            <w:proofErr w:type="spellStart"/>
            <w:proofErr w:type="gramEnd"/>
            <w:r w:rsidRPr="00294AC4">
              <w:t>regclass</w:t>
            </w:r>
            <w:proofErr w:type="spellEnd"/>
            <w:r w:rsidRPr="00294AC4">
              <w:t>)</w:t>
            </w:r>
          </w:p>
        </w:tc>
        <w:tc>
          <w:tcPr>
            <w:tcW w:w="4045" w:type="dxa"/>
          </w:tcPr>
          <w:p w14:paraId="415914D7" w14:textId="3C5EF8C4" w:rsidR="008513E6" w:rsidRDefault="008513E6" w:rsidP="00AC0E8F">
            <w:r>
              <w:t>ID of movie category</w:t>
            </w:r>
          </w:p>
        </w:tc>
      </w:tr>
      <w:tr w:rsidR="008513E6" w14:paraId="508E2C85" w14:textId="77777777" w:rsidTr="008513E6">
        <w:tc>
          <w:tcPr>
            <w:tcW w:w="625" w:type="dxa"/>
          </w:tcPr>
          <w:p w14:paraId="43FB4E2A" w14:textId="77777777" w:rsidR="008513E6" w:rsidRDefault="008513E6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298E994E" w14:textId="3A50ACA0" w:rsidR="008513E6" w:rsidRDefault="008513E6" w:rsidP="00AC0E8F"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710" w:type="dxa"/>
            <w:vAlign w:val="bottom"/>
          </w:tcPr>
          <w:p w14:paraId="5E9C022D" w14:textId="53443A78" w:rsidR="008513E6" w:rsidRDefault="008513E6" w:rsidP="00AC0E8F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25)</w:t>
            </w:r>
          </w:p>
        </w:tc>
        <w:tc>
          <w:tcPr>
            <w:tcW w:w="1080" w:type="dxa"/>
          </w:tcPr>
          <w:p w14:paraId="3E3189A6" w14:textId="3B6CFF68" w:rsidR="008513E6" w:rsidRDefault="00294AC4" w:rsidP="00AC0E8F">
            <w:r>
              <w:t>X</w:t>
            </w:r>
          </w:p>
        </w:tc>
        <w:tc>
          <w:tcPr>
            <w:tcW w:w="4140" w:type="dxa"/>
          </w:tcPr>
          <w:p w14:paraId="63C93067" w14:textId="77777777" w:rsidR="008513E6" w:rsidRDefault="008513E6" w:rsidP="00AC0E8F"/>
        </w:tc>
        <w:tc>
          <w:tcPr>
            <w:tcW w:w="4045" w:type="dxa"/>
          </w:tcPr>
          <w:p w14:paraId="220C6512" w14:textId="4A3EBC43" w:rsidR="008513E6" w:rsidRDefault="008513E6" w:rsidP="00AC0E8F">
            <w:r>
              <w:t>Category name</w:t>
            </w:r>
          </w:p>
        </w:tc>
      </w:tr>
      <w:tr w:rsidR="008513E6" w14:paraId="406927DE" w14:textId="77777777" w:rsidTr="008513E6">
        <w:tc>
          <w:tcPr>
            <w:tcW w:w="625" w:type="dxa"/>
          </w:tcPr>
          <w:p w14:paraId="65DEC36E" w14:textId="77777777" w:rsidR="008513E6" w:rsidRDefault="008513E6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350" w:type="dxa"/>
            <w:vAlign w:val="bottom"/>
          </w:tcPr>
          <w:p w14:paraId="794EC101" w14:textId="1AF28B82" w:rsidR="008513E6" w:rsidRDefault="008513E6" w:rsidP="00AC0E8F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10" w:type="dxa"/>
            <w:vAlign w:val="bottom"/>
          </w:tcPr>
          <w:p w14:paraId="5D4F49A2" w14:textId="7B83F5D1" w:rsidR="008513E6" w:rsidRDefault="008513E6" w:rsidP="00AC0E8F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80" w:type="dxa"/>
          </w:tcPr>
          <w:p w14:paraId="2F839615" w14:textId="5F8F043C" w:rsidR="008513E6" w:rsidRDefault="00294AC4" w:rsidP="00AC0E8F">
            <w:r>
              <w:t>X</w:t>
            </w:r>
          </w:p>
        </w:tc>
        <w:tc>
          <w:tcPr>
            <w:tcW w:w="4140" w:type="dxa"/>
          </w:tcPr>
          <w:p w14:paraId="5A8294A9" w14:textId="67685D9F" w:rsidR="008513E6" w:rsidRDefault="00294AC4" w:rsidP="00AC0E8F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045" w:type="dxa"/>
          </w:tcPr>
          <w:p w14:paraId="45C8B8DF" w14:textId="3852C5FF" w:rsidR="008513E6" w:rsidRDefault="008513E6" w:rsidP="00AC0E8F">
            <w:r>
              <w:t>Timestamp of last update of record</w:t>
            </w:r>
          </w:p>
        </w:tc>
      </w:tr>
    </w:tbl>
    <w:p w14:paraId="74F72B29" w14:textId="7168883C" w:rsidR="00277FBD" w:rsidRDefault="00277FBD"/>
    <w:p w14:paraId="7E5B8411" w14:textId="77777777" w:rsidR="008513E6" w:rsidRDefault="008513E6" w:rsidP="008513E6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513E6" w14:paraId="3936847E" w14:textId="77777777" w:rsidTr="00016778">
        <w:tc>
          <w:tcPr>
            <w:tcW w:w="6475" w:type="dxa"/>
            <w:shd w:val="clear" w:color="auto" w:fill="auto"/>
          </w:tcPr>
          <w:p w14:paraId="17E673A5" w14:textId="77777777" w:rsidR="008513E6" w:rsidRDefault="008513E6" w:rsidP="00016778">
            <w:r>
              <w:t>Table</w:t>
            </w:r>
          </w:p>
        </w:tc>
        <w:tc>
          <w:tcPr>
            <w:tcW w:w="6475" w:type="dxa"/>
          </w:tcPr>
          <w:p w14:paraId="7EEF30F8" w14:textId="77777777" w:rsidR="008513E6" w:rsidRDefault="008513E6" w:rsidP="00016778">
            <w:r>
              <w:t>Join on</w:t>
            </w:r>
          </w:p>
        </w:tc>
      </w:tr>
      <w:tr w:rsidR="008513E6" w14:paraId="19AE743B" w14:textId="77777777" w:rsidTr="00016778">
        <w:tc>
          <w:tcPr>
            <w:tcW w:w="6475" w:type="dxa"/>
          </w:tcPr>
          <w:p w14:paraId="7B85ACE9" w14:textId="1160ED50" w:rsidR="008513E6" w:rsidRDefault="008513E6" w:rsidP="00016778">
            <w:proofErr w:type="spellStart"/>
            <w:r>
              <w:t>Film_category</w:t>
            </w:r>
            <w:proofErr w:type="spellEnd"/>
          </w:p>
        </w:tc>
        <w:tc>
          <w:tcPr>
            <w:tcW w:w="6475" w:type="dxa"/>
          </w:tcPr>
          <w:p w14:paraId="5247705D" w14:textId="00D5AFDA" w:rsidR="008513E6" w:rsidRDefault="008513E6" w:rsidP="00016778">
            <w:proofErr w:type="spellStart"/>
            <w:r>
              <w:t>category.category_id</w:t>
            </w:r>
            <w:proofErr w:type="spellEnd"/>
            <w:r>
              <w:t xml:space="preserve"> = </w:t>
            </w:r>
            <w:proofErr w:type="spellStart"/>
            <w:r>
              <w:t>film_category.category_id</w:t>
            </w:r>
            <w:proofErr w:type="spellEnd"/>
          </w:p>
        </w:tc>
      </w:tr>
    </w:tbl>
    <w:p w14:paraId="54ADCA1B" w14:textId="77777777" w:rsidR="008513E6" w:rsidRDefault="008513E6" w:rsidP="008513E6"/>
    <w:p w14:paraId="2A2F635F" w14:textId="77777777" w:rsidR="008513E6" w:rsidRDefault="008513E6" w:rsidP="008513E6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8513E6" w14:paraId="33313CF1" w14:textId="77777777" w:rsidTr="00016778">
        <w:tc>
          <w:tcPr>
            <w:tcW w:w="6475" w:type="dxa"/>
            <w:shd w:val="clear" w:color="auto" w:fill="auto"/>
          </w:tcPr>
          <w:p w14:paraId="77040D1F" w14:textId="77777777" w:rsidR="008513E6" w:rsidRDefault="008513E6" w:rsidP="00016778">
            <w:r>
              <w:t>Table</w:t>
            </w:r>
          </w:p>
        </w:tc>
        <w:tc>
          <w:tcPr>
            <w:tcW w:w="6475" w:type="dxa"/>
          </w:tcPr>
          <w:p w14:paraId="717867C1" w14:textId="77777777" w:rsidR="008513E6" w:rsidRDefault="008513E6" w:rsidP="00016778">
            <w:r>
              <w:t>Join on</w:t>
            </w:r>
          </w:p>
        </w:tc>
      </w:tr>
      <w:tr w:rsidR="008513E6" w14:paraId="0B765AB4" w14:textId="77777777" w:rsidTr="00016778">
        <w:tc>
          <w:tcPr>
            <w:tcW w:w="6475" w:type="dxa"/>
          </w:tcPr>
          <w:p w14:paraId="02FBBDB3" w14:textId="5E621F76" w:rsidR="008513E6" w:rsidRDefault="008513E6" w:rsidP="00016778">
            <w:r>
              <w:t>None</w:t>
            </w:r>
          </w:p>
        </w:tc>
        <w:tc>
          <w:tcPr>
            <w:tcW w:w="6475" w:type="dxa"/>
          </w:tcPr>
          <w:p w14:paraId="0EA92ED5" w14:textId="77777777" w:rsidR="008513E6" w:rsidRDefault="008513E6" w:rsidP="00016778"/>
        </w:tc>
      </w:tr>
    </w:tbl>
    <w:p w14:paraId="523F639A" w14:textId="64DCE3E2" w:rsidR="00DF0A7F" w:rsidRDefault="00DF0A7F"/>
    <w:p w14:paraId="091F463F" w14:textId="0FD69D01" w:rsidR="00DF0A7F" w:rsidRDefault="00DF0A7F"/>
    <w:p w14:paraId="3751F918" w14:textId="5ECDDD5E" w:rsidR="00DF0A7F" w:rsidRDefault="00DF0A7F">
      <w:r>
        <w:br w:type="page"/>
      </w:r>
    </w:p>
    <w:p w14:paraId="2BA4483A" w14:textId="60FE64B8" w:rsidR="00AC0E8F" w:rsidRDefault="00AC0E8F" w:rsidP="00294AC4">
      <w:pPr>
        <w:pStyle w:val="Heading2"/>
      </w:pPr>
      <w:bookmarkStart w:id="14" w:name="_Toc131598598"/>
      <w:r>
        <w:lastRenderedPageBreak/>
        <w:t xml:space="preserve">Table: </w:t>
      </w:r>
      <w:r w:rsidR="00294AC4">
        <w:t>F</w:t>
      </w:r>
      <w:r>
        <w:t>ilm</w:t>
      </w:r>
      <w:bookmarkEnd w:id="14"/>
    </w:p>
    <w:p w14:paraId="0A31BE73" w14:textId="6DFC6C7F" w:rsidR="00294AC4" w:rsidRDefault="00C37B23" w:rsidP="00AC0E8F">
      <w:r>
        <w:t>All films with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820"/>
        <w:gridCol w:w="1421"/>
        <w:gridCol w:w="1080"/>
        <w:gridCol w:w="3960"/>
        <w:gridCol w:w="4045"/>
      </w:tblGrid>
      <w:tr w:rsidR="00294AC4" w14:paraId="1ECFA69D" w14:textId="77777777" w:rsidTr="00294AC4">
        <w:tc>
          <w:tcPr>
            <w:tcW w:w="624" w:type="dxa"/>
          </w:tcPr>
          <w:p w14:paraId="7AE3D28A" w14:textId="515E4E19" w:rsidR="00294AC4" w:rsidRDefault="00294AC4" w:rsidP="00F20241">
            <w:r>
              <w:t>Key</w:t>
            </w:r>
          </w:p>
        </w:tc>
        <w:tc>
          <w:tcPr>
            <w:tcW w:w="1820" w:type="dxa"/>
          </w:tcPr>
          <w:p w14:paraId="5873B48E" w14:textId="6E1A1D52" w:rsidR="00294AC4" w:rsidRPr="0041336B" w:rsidRDefault="00294AC4" w:rsidP="00F20241">
            <w:r>
              <w:t>Columns</w:t>
            </w:r>
          </w:p>
        </w:tc>
        <w:tc>
          <w:tcPr>
            <w:tcW w:w="1421" w:type="dxa"/>
          </w:tcPr>
          <w:p w14:paraId="69E2A378" w14:textId="77777777" w:rsidR="00294AC4" w:rsidRPr="00762E94" w:rsidRDefault="00294AC4" w:rsidP="00F20241">
            <w:r>
              <w:t>Data Type</w:t>
            </w:r>
          </w:p>
        </w:tc>
        <w:tc>
          <w:tcPr>
            <w:tcW w:w="1080" w:type="dxa"/>
          </w:tcPr>
          <w:p w14:paraId="6BB75810" w14:textId="76C2523C" w:rsidR="00294AC4" w:rsidRDefault="00294AC4" w:rsidP="00F20241">
            <w:r>
              <w:t>Not Null</w:t>
            </w:r>
          </w:p>
        </w:tc>
        <w:tc>
          <w:tcPr>
            <w:tcW w:w="3960" w:type="dxa"/>
          </w:tcPr>
          <w:p w14:paraId="2D3B4491" w14:textId="205DA229" w:rsidR="00294AC4" w:rsidRDefault="00294AC4" w:rsidP="00F20241">
            <w:r>
              <w:t>Default</w:t>
            </w:r>
          </w:p>
        </w:tc>
        <w:tc>
          <w:tcPr>
            <w:tcW w:w="4045" w:type="dxa"/>
          </w:tcPr>
          <w:p w14:paraId="36A62469" w14:textId="5507F47D" w:rsidR="00294AC4" w:rsidRDefault="00294AC4" w:rsidP="00F20241">
            <w:r>
              <w:t>Description</w:t>
            </w:r>
          </w:p>
        </w:tc>
      </w:tr>
      <w:tr w:rsidR="00294AC4" w14:paraId="087C9DD5" w14:textId="77777777" w:rsidTr="00294AC4">
        <w:tc>
          <w:tcPr>
            <w:tcW w:w="624" w:type="dxa"/>
          </w:tcPr>
          <w:p w14:paraId="515920E8" w14:textId="37DC69A6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820" w:type="dxa"/>
            <w:vAlign w:val="bottom"/>
          </w:tcPr>
          <w:p w14:paraId="1F37A00A" w14:textId="1110ECCD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film_id</w:t>
            </w:r>
            <w:proofErr w:type="spellEnd"/>
          </w:p>
        </w:tc>
        <w:tc>
          <w:tcPr>
            <w:tcW w:w="1421" w:type="dxa"/>
            <w:vAlign w:val="bottom"/>
          </w:tcPr>
          <w:p w14:paraId="340372A8" w14:textId="534C687F" w:rsidR="00294AC4" w:rsidRDefault="00294AC4" w:rsidP="00AC0E8F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80" w:type="dxa"/>
          </w:tcPr>
          <w:p w14:paraId="4A99ABF8" w14:textId="7396BFF1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14E1359E" w14:textId="703BD3D9" w:rsidR="00294AC4" w:rsidRDefault="00294AC4" w:rsidP="00AC0E8F">
            <w:proofErr w:type="spellStart"/>
            <w:r w:rsidRPr="00294AC4">
              <w:t>nextval</w:t>
            </w:r>
            <w:proofErr w:type="spellEnd"/>
            <w:r w:rsidRPr="00294AC4">
              <w:t>('</w:t>
            </w:r>
            <w:proofErr w:type="spellStart"/>
            <w:r w:rsidRPr="00294AC4">
              <w:t>film_film_id_seq</w:t>
            </w:r>
            <w:proofErr w:type="spellEnd"/>
            <w:proofErr w:type="gramStart"/>
            <w:r w:rsidRPr="00294AC4">
              <w:t>'::</w:t>
            </w:r>
            <w:proofErr w:type="spellStart"/>
            <w:proofErr w:type="gramEnd"/>
            <w:r w:rsidRPr="00294AC4">
              <w:t>regclass</w:t>
            </w:r>
            <w:proofErr w:type="spellEnd"/>
            <w:r w:rsidRPr="00294AC4">
              <w:t>)</w:t>
            </w:r>
          </w:p>
        </w:tc>
        <w:tc>
          <w:tcPr>
            <w:tcW w:w="4045" w:type="dxa"/>
          </w:tcPr>
          <w:p w14:paraId="03525467" w14:textId="55C22A65" w:rsidR="00294AC4" w:rsidRDefault="00294AC4" w:rsidP="00AC0E8F">
            <w:r>
              <w:t>ID of film</w:t>
            </w:r>
          </w:p>
        </w:tc>
      </w:tr>
      <w:tr w:rsidR="00294AC4" w14:paraId="0B01723A" w14:textId="77777777" w:rsidTr="00294AC4">
        <w:tc>
          <w:tcPr>
            <w:tcW w:w="624" w:type="dxa"/>
          </w:tcPr>
          <w:p w14:paraId="16C56FF3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2FBFA084" w14:textId="6350331B" w:rsidR="00294AC4" w:rsidRDefault="00294AC4" w:rsidP="00AC0E8F">
            <w:r>
              <w:rPr>
                <w:rFonts w:ascii="Calibri" w:hAnsi="Calibri" w:cs="Calibri"/>
                <w:color w:val="000000"/>
              </w:rPr>
              <w:t>title</w:t>
            </w:r>
          </w:p>
        </w:tc>
        <w:tc>
          <w:tcPr>
            <w:tcW w:w="1421" w:type="dxa"/>
            <w:vAlign w:val="bottom"/>
          </w:tcPr>
          <w:p w14:paraId="657DB1E5" w14:textId="3551A661" w:rsidR="00294AC4" w:rsidRDefault="00294AC4" w:rsidP="00AC0E8F">
            <w:proofErr w:type="gramStart"/>
            <w:r>
              <w:rPr>
                <w:rFonts w:ascii="Calibri" w:hAnsi="Calibri" w:cs="Calibri"/>
                <w:color w:val="000000"/>
              </w:rPr>
              <w:t>varchar(</w:t>
            </w:r>
            <w:proofErr w:type="gramEnd"/>
            <w:r>
              <w:rPr>
                <w:rFonts w:ascii="Calibri" w:hAnsi="Calibri" w:cs="Calibri"/>
                <w:color w:val="000000"/>
              </w:rPr>
              <w:t>255)</w:t>
            </w:r>
          </w:p>
        </w:tc>
        <w:tc>
          <w:tcPr>
            <w:tcW w:w="1080" w:type="dxa"/>
          </w:tcPr>
          <w:p w14:paraId="02F0854B" w14:textId="794E87DE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1295D4AB" w14:textId="77777777" w:rsidR="00294AC4" w:rsidRDefault="00294AC4" w:rsidP="00AC0E8F"/>
        </w:tc>
        <w:tc>
          <w:tcPr>
            <w:tcW w:w="4045" w:type="dxa"/>
          </w:tcPr>
          <w:p w14:paraId="221E99DD" w14:textId="1ED2A878" w:rsidR="00294AC4" w:rsidRDefault="00294AC4" w:rsidP="00AC0E8F">
            <w:r>
              <w:t>Title of film</w:t>
            </w:r>
          </w:p>
        </w:tc>
      </w:tr>
      <w:tr w:rsidR="00294AC4" w14:paraId="24D2605B" w14:textId="77777777" w:rsidTr="00294AC4">
        <w:tc>
          <w:tcPr>
            <w:tcW w:w="624" w:type="dxa"/>
          </w:tcPr>
          <w:p w14:paraId="3A019C66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5187E4B9" w14:textId="2F64684A" w:rsidR="00294AC4" w:rsidRDefault="00294AC4" w:rsidP="00AC0E8F">
            <w:r>
              <w:rPr>
                <w:rFonts w:ascii="Calibri" w:hAnsi="Calibri" w:cs="Calibri"/>
                <w:color w:val="000000"/>
              </w:rPr>
              <w:t>description</w:t>
            </w:r>
          </w:p>
        </w:tc>
        <w:tc>
          <w:tcPr>
            <w:tcW w:w="1421" w:type="dxa"/>
            <w:vAlign w:val="bottom"/>
          </w:tcPr>
          <w:p w14:paraId="655E7C40" w14:textId="1868B3B4" w:rsidR="00294AC4" w:rsidRDefault="00294AC4" w:rsidP="00AC0E8F">
            <w:r>
              <w:rPr>
                <w:rFonts w:ascii="Calibri" w:hAnsi="Calibri" w:cs="Calibri"/>
                <w:color w:val="000000"/>
              </w:rPr>
              <w:t>text</w:t>
            </w:r>
          </w:p>
        </w:tc>
        <w:tc>
          <w:tcPr>
            <w:tcW w:w="1080" w:type="dxa"/>
          </w:tcPr>
          <w:p w14:paraId="1E33547C" w14:textId="77777777" w:rsidR="00294AC4" w:rsidRDefault="00294AC4" w:rsidP="00AC0E8F"/>
        </w:tc>
        <w:tc>
          <w:tcPr>
            <w:tcW w:w="3960" w:type="dxa"/>
          </w:tcPr>
          <w:p w14:paraId="0C9CF6D2" w14:textId="77777777" w:rsidR="00294AC4" w:rsidRDefault="00294AC4" w:rsidP="00AC0E8F"/>
        </w:tc>
        <w:tc>
          <w:tcPr>
            <w:tcW w:w="4045" w:type="dxa"/>
          </w:tcPr>
          <w:p w14:paraId="74D1846E" w14:textId="190C6C21" w:rsidR="00294AC4" w:rsidRDefault="00294AC4" w:rsidP="00AC0E8F">
            <w:r>
              <w:t>Description</w:t>
            </w:r>
          </w:p>
        </w:tc>
      </w:tr>
      <w:tr w:rsidR="00294AC4" w14:paraId="6EF14420" w14:textId="77777777" w:rsidTr="00294AC4">
        <w:tc>
          <w:tcPr>
            <w:tcW w:w="624" w:type="dxa"/>
          </w:tcPr>
          <w:p w14:paraId="419DD075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35C74838" w14:textId="6AD9D3C3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release_year</w:t>
            </w:r>
            <w:proofErr w:type="spellEnd"/>
          </w:p>
        </w:tc>
        <w:tc>
          <w:tcPr>
            <w:tcW w:w="1421" w:type="dxa"/>
            <w:vAlign w:val="bottom"/>
          </w:tcPr>
          <w:p w14:paraId="392A58EC" w14:textId="03C2B96A" w:rsidR="00294AC4" w:rsidRDefault="00294AC4" w:rsidP="00AC0E8F">
            <w:r>
              <w:rPr>
                <w:rFonts w:ascii="Calibri" w:hAnsi="Calibri" w:cs="Calibri"/>
                <w:color w:val="000000"/>
              </w:rPr>
              <w:t>year</w:t>
            </w:r>
          </w:p>
        </w:tc>
        <w:tc>
          <w:tcPr>
            <w:tcW w:w="1080" w:type="dxa"/>
          </w:tcPr>
          <w:p w14:paraId="643982EC" w14:textId="77777777" w:rsidR="00294AC4" w:rsidRDefault="00294AC4" w:rsidP="00AC0E8F"/>
        </w:tc>
        <w:tc>
          <w:tcPr>
            <w:tcW w:w="3960" w:type="dxa"/>
          </w:tcPr>
          <w:p w14:paraId="5EA35125" w14:textId="77777777" w:rsidR="00294AC4" w:rsidRDefault="00294AC4" w:rsidP="00AC0E8F"/>
        </w:tc>
        <w:tc>
          <w:tcPr>
            <w:tcW w:w="4045" w:type="dxa"/>
          </w:tcPr>
          <w:p w14:paraId="28A221A3" w14:textId="7CB59F0B" w:rsidR="00294AC4" w:rsidRDefault="00294AC4" w:rsidP="00AC0E8F">
            <w:r>
              <w:t>Release year</w:t>
            </w:r>
          </w:p>
        </w:tc>
      </w:tr>
      <w:tr w:rsidR="00294AC4" w14:paraId="1355C164" w14:textId="77777777" w:rsidTr="00294AC4">
        <w:tc>
          <w:tcPr>
            <w:tcW w:w="624" w:type="dxa"/>
          </w:tcPr>
          <w:p w14:paraId="2F336B20" w14:textId="7AD46431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20" w:type="dxa"/>
            <w:vAlign w:val="bottom"/>
          </w:tcPr>
          <w:p w14:paraId="38CF7EA1" w14:textId="5E52F2A4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language_id</w:t>
            </w:r>
            <w:proofErr w:type="spellEnd"/>
          </w:p>
        </w:tc>
        <w:tc>
          <w:tcPr>
            <w:tcW w:w="1421" w:type="dxa"/>
            <w:vAlign w:val="bottom"/>
          </w:tcPr>
          <w:p w14:paraId="0B39BBD6" w14:textId="604FD3C0" w:rsidR="00294AC4" w:rsidRDefault="00294AC4" w:rsidP="00AC0E8F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80" w:type="dxa"/>
          </w:tcPr>
          <w:p w14:paraId="4D080B7D" w14:textId="54BF51A6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7E94C5C0" w14:textId="77777777" w:rsidR="00294AC4" w:rsidRDefault="00294AC4" w:rsidP="00AC0E8F"/>
        </w:tc>
        <w:tc>
          <w:tcPr>
            <w:tcW w:w="4045" w:type="dxa"/>
          </w:tcPr>
          <w:p w14:paraId="40E7AFF3" w14:textId="3A6CE4DD" w:rsidR="00294AC4" w:rsidRDefault="00294AC4" w:rsidP="00AC0E8F">
            <w:r>
              <w:t>ID of language</w:t>
            </w:r>
          </w:p>
        </w:tc>
      </w:tr>
      <w:tr w:rsidR="00294AC4" w14:paraId="3382072F" w14:textId="77777777" w:rsidTr="00294AC4">
        <w:tc>
          <w:tcPr>
            <w:tcW w:w="624" w:type="dxa"/>
          </w:tcPr>
          <w:p w14:paraId="66D9F821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5BE8D113" w14:textId="62A17387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rental_duration</w:t>
            </w:r>
            <w:proofErr w:type="spellEnd"/>
          </w:p>
        </w:tc>
        <w:tc>
          <w:tcPr>
            <w:tcW w:w="1421" w:type="dxa"/>
            <w:vAlign w:val="bottom"/>
          </w:tcPr>
          <w:p w14:paraId="0DA9A524" w14:textId="717B4816" w:rsidR="00294AC4" w:rsidRDefault="00294AC4" w:rsidP="00AC0E8F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80" w:type="dxa"/>
          </w:tcPr>
          <w:p w14:paraId="47FD3753" w14:textId="4AAC2CD7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61DB495E" w14:textId="423B1362" w:rsidR="00294AC4" w:rsidRDefault="00294AC4" w:rsidP="00AC0E8F">
            <w:r>
              <w:t>3</w:t>
            </w:r>
          </w:p>
        </w:tc>
        <w:tc>
          <w:tcPr>
            <w:tcW w:w="4045" w:type="dxa"/>
          </w:tcPr>
          <w:p w14:paraId="40310462" w14:textId="2C73644B" w:rsidR="00294AC4" w:rsidRDefault="00294AC4" w:rsidP="00AC0E8F">
            <w:r>
              <w:t>Duration of the rental permitted</w:t>
            </w:r>
          </w:p>
        </w:tc>
      </w:tr>
      <w:tr w:rsidR="00294AC4" w14:paraId="56BA0CEC" w14:textId="77777777" w:rsidTr="00294AC4">
        <w:tc>
          <w:tcPr>
            <w:tcW w:w="624" w:type="dxa"/>
          </w:tcPr>
          <w:p w14:paraId="4B87FC19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1E5A58EA" w14:textId="5310EE04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rental_rate</w:t>
            </w:r>
            <w:proofErr w:type="spellEnd"/>
          </w:p>
        </w:tc>
        <w:tc>
          <w:tcPr>
            <w:tcW w:w="1421" w:type="dxa"/>
            <w:vAlign w:val="bottom"/>
          </w:tcPr>
          <w:p w14:paraId="0B11BD63" w14:textId="21895DF1" w:rsidR="00294AC4" w:rsidRDefault="00294AC4" w:rsidP="00AC0E8F">
            <w:proofErr w:type="gramStart"/>
            <w:r>
              <w:rPr>
                <w:rFonts w:ascii="Calibri" w:hAnsi="Calibri" w:cs="Calibri"/>
                <w:color w:val="000000"/>
              </w:rPr>
              <w:t>numeric(</w:t>
            </w:r>
            <w:proofErr w:type="gramEnd"/>
            <w:r>
              <w:rPr>
                <w:rFonts w:ascii="Calibri" w:hAnsi="Calibri" w:cs="Calibri"/>
                <w:color w:val="000000"/>
              </w:rPr>
              <w:t>4, 2)</w:t>
            </w:r>
          </w:p>
        </w:tc>
        <w:tc>
          <w:tcPr>
            <w:tcW w:w="1080" w:type="dxa"/>
          </w:tcPr>
          <w:p w14:paraId="34EB72B7" w14:textId="4A40FE49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24CEBC5A" w14:textId="60E478CB" w:rsidR="00294AC4" w:rsidRDefault="00294AC4" w:rsidP="00AC0E8F">
            <w:r>
              <w:t>4.99</w:t>
            </w:r>
          </w:p>
        </w:tc>
        <w:tc>
          <w:tcPr>
            <w:tcW w:w="4045" w:type="dxa"/>
          </w:tcPr>
          <w:p w14:paraId="429B312B" w14:textId="349A76DD" w:rsidR="00294AC4" w:rsidRDefault="00294AC4" w:rsidP="00AC0E8F">
            <w:r>
              <w:t>Rate of the rental</w:t>
            </w:r>
          </w:p>
        </w:tc>
      </w:tr>
      <w:tr w:rsidR="00294AC4" w14:paraId="2B183236" w14:textId="77777777" w:rsidTr="00294AC4">
        <w:tc>
          <w:tcPr>
            <w:tcW w:w="624" w:type="dxa"/>
          </w:tcPr>
          <w:p w14:paraId="1FC5EA52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3A8E8C75" w14:textId="3ADF3375" w:rsidR="00294AC4" w:rsidRDefault="00294AC4" w:rsidP="00AC0E8F">
            <w:r>
              <w:rPr>
                <w:rFonts w:ascii="Calibri" w:hAnsi="Calibri" w:cs="Calibri"/>
                <w:color w:val="000000"/>
              </w:rPr>
              <w:t>length</w:t>
            </w:r>
          </w:p>
        </w:tc>
        <w:tc>
          <w:tcPr>
            <w:tcW w:w="1421" w:type="dxa"/>
            <w:vAlign w:val="bottom"/>
          </w:tcPr>
          <w:p w14:paraId="09AF2C5D" w14:textId="2DE5BA66" w:rsidR="00294AC4" w:rsidRDefault="00294AC4" w:rsidP="00AC0E8F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80" w:type="dxa"/>
          </w:tcPr>
          <w:p w14:paraId="5D22D9A1" w14:textId="77777777" w:rsidR="00294AC4" w:rsidRDefault="00294AC4" w:rsidP="00AC0E8F"/>
        </w:tc>
        <w:tc>
          <w:tcPr>
            <w:tcW w:w="3960" w:type="dxa"/>
          </w:tcPr>
          <w:p w14:paraId="2392019D" w14:textId="77777777" w:rsidR="00294AC4" w:rsidRDefault="00294AC4" w:rsidP="00AC0E8F"/>
        </w:tc>
        <w:tc>
          <w:tcPr>
            <w:tcW w:w="4045" w:type="dxa"/>
          </w:tcPr>
          <w:p w14:paraId="2045A6AE" w14:textId="2A1C87C9" w:rsidR="00294AC4" w:rsidRDefault="00294AC4" w:rsidP="00AC0E8F">
            <w:r>
              <w:t>Length of movie</w:t>
            </w:r>
          </w:p>
        </w:tc>
      </w:tr>
      <w:tr w:rsidR="00294AC4" w14:paraId="20DB79C6" w14:textId="77777777" w:rsidTr="00294AC4">
        <w:tc>
          <w:tcPr>
            <w:tcW w:w="624" w:type="dxa"/>
          </w:tcPr>
          <w:p w14:paraId="4FBA1B8C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5A4B02A7" w14:textId="06BB04F7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replacement_cost</w:t>
            </w:r>
            <w:proofErr w:type="spellEnd"/>
          </w:p>
        </w:tc>
        <w:tc>
          <w:tcPr>
            <w:tcW w:w="1421" w:type="dxa"/>
            <w:vAlign w:val="bottom"/>
          </w:tcPr>
          <w:p w14:paraId="0AB1B3FC" w14:textId="612C9858" w:rsidR="00294AC4" w:rsidRDefault="00294AC4" w:rsidP="00AC0E8F">
            <w:proofErr w:type="gramStart"/>
            <w:r>
              <w:rPr>
                <w:rFonts w:ascii="Calibri" w:hAnsi="Calibri" w:cs="Calibri"/>
                <w:color w:val="000000"/>
              </w:rPr>
              <w:t>numeric(</w:t>
            </w:r>
            <w:proofErr w:type="gramEnd"/>
            <w:r>
              <w:rPr>
                <w:rFonts w:ascii="Calibri" w:hAnsi="Calibri" w:cs="Calibri"/>
                <w:color w:val="000000"/>
              </w:rPr>
              <w:t>5, 2)</w:t>
            </w:r>
          </w:p>
        </w:tc>
        <w:tc>
          <w:tcPr>
            <w:tcW w:w="1080" w:type="dxa"/>
          </w:tcPr>
          <w:p w14:paraId="3826E4D1" w14:textId="3A68099E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513697E3" w14:textId="24B4B091" w:rsidR="00294AC4" w:rsidRDefault="00294AC4" w:rsidP="00AC0E8F">
            <w:r>
              <w:t>19.99</w:t>
            </w:r>
          </w:p>
        </w:tc>
        <w:tc>
          <w:tcPr>
            <w:tcW w:w="4045" w:type="dxa"/>
          </w:tcPr>
          <w:p w14:paraId="5E5292ED" w14:textId="3354A479" w:rsidR="00294AC4" w:rsidRDefault="00294AC4" w:rsidP="00AC0E8F">
            <w:r>
              <w:t>Cost to replace</w:t>
            </w:r>
          </w:p>
        </w:tc>
      </w:tr>
      <w:tr w:rsidR="00294AC4" w14:paraId="59CDF374" w14:textId="77777777" w:rsidTr="00294AC4">
        <w:tc>
          <w:tcPr>
            <w:tcW w:w="624" w:type="dxa"/>
          </w:tcPr>
          <w:p w14:paraId="1EF52757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1EDB5515" w14:textId="31BF9CF5" w:rsidR="00294AC4" w:rsidRDefault="00294AC4" w:rsidP="00AC0E8F">
            <w:r>
              <w:rPr>
                <w:rFonts w:ascii="Calibri" w:hAnsi="Calibri" w:cs="Calibri"/>
                <w:color w:val="000000"/>
              </w:rPr>
              <w:t>rating</w:t>
            </w:r>
          </w:p>
        </w:tc>
        <w:tc>
          <w:tcPr>
            <w:tcW w:w="1421" w:type="dxa"/>
            <w:vAlign w:val="bottom"/>
          </w:tcPr>
          <w:p w14:paraId="5F5BCA4A" w14:textId="06DD5824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mpaa_rating</w:t>
            </w:r>
            <w:proofErr w:type="spellEnd"/>
          </w:p>
        </w:tc>
        <w:tc>
          <w:tcPr>
            <w:tcW w:w="1080" w:type="dxa"/>
          </w:tcPr>
          <w:p w14:paraId="6E081B51" w14:textId="77777777" w:rsidR="00294AC4" w:rsidRDefault="00294AC4" w:rsidP="00AC0E8F"/>
        </w:tc>
        <w:tc>
          <w:tcPr>
            <w:tcW w:w="3960" w:type="dxa"/>
          </w:tcPr>
          <w:p w14:paraId="2CBDBC3D" w14:textId="656BA626" w:rsidR="00294AC4" w:rsidRDefault="00294AC4" w:rsidP="00AC0E8F">
            <w:r w:rsidRPr="00294AC4">
              <w:t>'G</w:t>
            </w:r>
            <w:proofErr w:type="gramStart"/>
            <w:r w:rsidRPr="00294AC4">
              <w:t>'::</w:t>
            </w:r>
            <w:proofErr w:type="spellStart"/>
            <w:proofErr w:type="gramEnd"/>
            <w:r w:rsidRPr="00294AC4">
              <w:t>mpaa_rating</w:t>
            </w:r>
            <w:proofErr w:type="spellEnd"/>
          </w:p>
        </w:tc>
        <w:tc>
          <w:tcPr>
            <w:tcW w:w="4045" w:type="dxa"/>
          </w:tcPr>
          <w:p w14:paraId="5F6C538B" w14:textId="366DC8D1" w:rsidR="00294AC4" w:rsidRDefault="00294AC4" w:rsidP="00AC0E8F">
            <w:r>
              <w:t>Movie rating</w:t>
            </w:r>
          </w:p>
        </w:tc>
      </w:tr>
      <w:tr w:rsidR="00294AC4" w14:paraId="10874640" w14:textId="77777777" w:rsidTr="00294AC4">
        <w:tc>
          <w:tcPr>
            <w:tcW w:w="624" w:type="dxa"/>
          </w:tcPr>
          <w:p w14:paraId="2E8413D9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4D01A1ED" w14:textId="3DF30142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421" w:type="dxa"/>
            <w:vAlign w:val="bottom"/>
          </w:tcPr>
          <w:p w14:paraId="52ADD371" w14:textId="748B0D54" w:rsidR="00294AC4" w:rsidRDefault="00294AC4" w:rsidP="00AC0E8F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80" w:type="dxa"/>
          </w:tcPr>
          <w:p w14:paraId="3257CC96" w14:textId="4445B6BC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2D15A419" w14:textId="6ECCD28E" w:rsidR="00294AC4" w:rsidRDefault="00294AC4" w:rsidP="00AC0E8F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045" w:type="dxa"/>
          </w:tcPr>
          <w:p w14:paraId="719587CA" w14:textId="05EB407D" w:rsidR="00294AC4" w:rsidRDefault="00294AC4" w:rsidP="00AC0E8F">
            <w:r>
              <w:t>Timestamp of last update of record</w:t>
            </w:r>
          </w:p>
        </w:tc>
      </w:tr>
      <w:tr w:rsidR="00294AC4" w14:paraId="6E91AA70" w14:textId="77777777" w:rsidTr="00294AC4">
        <w:tc>
          <w:tcPr>
            <w:tcW w:w="624" w:type="dxa"/>
          </w:tcPr>
          <w:p w14:paraId="6AB47023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309EAE16" w14:textId="1BFA41A1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special_features</w:t>
            </w:r>
            <w:proofErr w:type="spellEnd"/>
          </w:p>
        </w:tc>
        <w:tc>
          <w:tcPr>
            <w:tcW w:w="1421" w:type="dxa"/>
            <w:vAlign w:val="bottom"/>
          </w:tcPr>
          <w:p w14:paraId="52895B9B" w14:textId="158B4ED2" w:rsidR="00294AC4" w:rsidRDefault="00294AC4" w:rsidP="00AC0E8F">
            <w:r>
              <w:rPr>
                <w:rFonts w:ascii="Calibri" w:hAnsi="Calibri" w:cs="Calibri"/>
                <w:color w:val="000000"/>
              </w:rPr>
              <w:t>_text</w:t>
            </w:r>
          </w:p>
        </w:tc>
        <w:tc>
          <w:tcPr>
            <w:tcW w:w="1080" w:type="dxa"/>
          </w:tcPr>
          <w:p w14:paraId="3FD2F6FE" w14:textId="69FD3B25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20B9E3DA" w14:textId="77777777" w:rsidR="00294AC4" w:rsidRDefault="00294AC4" w:rsidP="00AC0E8F"/>
        </w:tc>
        <w:tc>
          <w:tcPr>
            <w:tcW w:w="4045" w:type="dxa"/>
          </w:tcPr>
          <w:p w14:paraId="7A8C2C6F" w14:textId="32451EC3" w:rsidR="00294AC4" w:rsidRDefault="00294AC4" w:rsidP="00AC0E8F">
            <w:r>
              <w:t>Special features in film</w:t>
            </w:r>
          </w:p>
        </w:tc>
      </w:tr>
      <w:tr w:rsidR="00294AC4" w14:paraId="4B23D9E1" w14:textId="77777777" w:rsidTr="00294AC4">
        <w:tc>
          <w:tcPr>
            <w:tcW w:w="624" w:type="dxa"/>
          </w:tcPr>
          <w:p w14:paraId="332A0D03" w14:textId="77777777" w:rsidR="00294AC4" w:rsidRDefault="00294AC4" w:rsidP="00AC0E8F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vAlign w:val="bottom"/>
          </w:tcPr>
          <w:p w14:paraId="65447E4D" w14:textId="273EE6D4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fulltext</w:t>
            </w:r>
            <w:proofErr w:type="spellEnd"/>
          </w:p>
        </w:tc>
        <w:tc>
          <w:tcPr>
            <w:tcW w:w="1421" w:type="dxa"/>
            <w:vAlign w:val="bottom"/>
          </w:tcPr>
          <w:p w14:paraId="0FAE344E" w14:textId="1C5B9925" w:rsidR="00294AC4" w:rsidRDefault="00294AC4" w:rsidP="00AC0E8F">
            <w:proofErr w:type="spellStart"/>
            <w:r>
              <w:rPr>
                <w:rFonts w:ascii="Calibri" w:hAnsi="Calibri" w:cs="Calibri"/>
                <w:color w:val="000000"/>
              </w:rPr>
              <w:t>tsvector</w:t>
            </w:r>
            <w:proofErr w:type="spellEnd"/>
          </w:p>
        </w:tc>
        <w:tc>
          <w:tcPr>
            <w:tcW w:w="1080" w:type="dxa"/>
          </w:tcPr>
          <w:p w14:paraId="733C7ECE" w14:textId="418016F3" w:rsidR="00294AC4" w:rsidRDefault="00294AC4" w:rsidP="00AC0E8F">
            <w:r>
              <w:t>X</w:t>
            </w:r>
          </w:p>
        </w:tc>
        <w:tc>
          <w:tcPr>
            <w:tcW w:w="3960" w:type="dxa"/>
          </w:tcPr>
          <w:p w14:paraId="03CC45E4" w14:textId="77777777" w:rsidR="00294AC4" w:rsidRDefault="00294AC4" w:rsidP="00AC0E8F"/>
        </w:tc>
        <w:tc>
          <w:tcPr>
            <w:tcW w:w="4045" w:type="dxa"/>
          </w:tcPr>
          <w:p w14:paraId="29195021" w14:textId="1666E0D7" w:rsidR="00294AC4" w:rsidRDefault="00294AC4" w:rsidP="00AC0E8F">
            <w:r>
              <w:t>Text field of descriptive keywords</w:t>
            </w:r>
          </w:p>
        </w:tc>
      </w:tr>
    </w:tbl>
    <w:p w14:paraId="3EB98319" w14:textId="2F5AF340" w:rsidR="00277FBD" w:rsidRDefault="00277FBD"/>
    <w:p w14:paraId="57D9E5F8" w14:textId="77777777" w:rsidR="00294AC4" w:rsidRDefault="00294AC4" w:rsidP="00294AC4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94AC4" w14:paraId="56074AC6" w14:textId="77777777" w:rsidTr="00016778">
        <w:tc>
          <w:tcPr>
            <w:tcW w:w="6475" w:type="dxa"/>
            <w:shd w:val="clear" w:color="auto" w:fill="auto"/>
          </w:tcPr>
          <w:p w14:paraId="5D58523A" w14:textId="77777777" w:rsidR="00294AC4" w:rsidRDefault="00294AC4" w:rsidP="00016778">
            <w:r>
              <w:t>Table</w:t>
            </w:r>
          </w:p>
        </w:tc>
        <w:tc>
          <w:tcPr>
            <w:tcW w:w="6475" w:type="dxa"/>
          </w:tcPr>
          <w:p w14:paraId="205773EF" w14:textId="77777777" w:rsidR="00294AC4" w:rsidRDefault="00294AC4" w:rsidP="00016778">
            <w:r>
              <w:t>Join on</w:t>
            </w:r>
          </w:p>
        </w:tc>
      </w:tr>
      <w:tr w:rsidR="00294AC4" w14:paraId="4C86AAD6" w14:textId="77777777" w:rsidTr="00016778">
        <w:tc>
          <w:tcPr>
            <w:tcW w:w="6475" w:type="dxa"/>
          </w:tcPr>
          <w:p w14:paraId="70CC7B8C" w14:textId="26CFE2EB" w:rsidR="00294AC4" w:rsidRDefault="00294AC4" w:rsidP="00016778">
            <w:r>
              <w:t>Inventory</w:t>
            </w:r>
          </w:p>
        </w:tc>
        <w:tc>
          <w:tcPr>
            <w:tcW w:w="6475" w:type="dxa"/>
          </w:tcPr>
          <w:p w14:paraId="6FACA018" w14:textId="571C8F97" w:rsidR="00294AC4" w:rsidRDefault="00294AC4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inventory.film_id</w:t>
            </w:r>
            <w:proofErr w:type="spellEnd"/>
          </w:p>
        </w:tc>
      </w:tr>
      <w:tr w:rsidR="00294AC4" w14:paraId="512A929B" w14:textId="77777777" w:rsidTr="00016778">
        <w:tc>
          <w:tcPr>
            <w:tcW w:w="6475" w:type="dxa"/>
          </w:tcPr>
          <w:p w14:paraId="70269A9C" w14:textId="211E7CB4" w:rsidR="00294AC4" w:rsidRDefault="00294AC4" w:rsidP="00016778">
            <w:proofErr w:type="spellStart"/>
            <w:r>
              <w:t>Film_actor</w:t>
            </w:r>
            <w:proofErr w:type="spellEnd"/>
          </w:p>
        </w:tc>
        <w:tc>
          <w:tcPr>
            <w:tcW w:w="6475" w:type="dxa"/>
          </w:tcPr>
          <w:p w14:paraId="14064FA8" w14:textId="4FB7B3EA" w:rsidR="00294AC4" w:rsidRDefault="00294AC4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_actor.film_id</w:t>
            </w:r>
            <w:proofErr w:type="spellEnd"/>
          </w:p>
        </w:tc>
      </w:tr>
      <w:tr w:rsidR="00294AC4" w14:paraId="28AF742D" w14:textId="77777777" w:rsidTr="00016778">
        <w:tc>
          <w:tcPr>
            <w:tcW w:w="6475" w:type="dxa"/>
          </w:tcPr>
          <w:p w14:paraId="6DA0E425" w14:textId="56656476" w:rsidR="00294AC4" w:rsidRDefault="00294AC4" w:rsidP="00016778">
            <w:proofErr w:type="spellStart"/>
            <w:r>
              <w:t>Film_category</w:t>
            </w:r>
            <w:proofErr w:type="spellEnd"/>
          </w:p>
        </w:tc>
        <w:tc>
          <w:tcPr>
            <w:tcW w:w="6475" w:type="dxa"/>
          </w:tcPr>
          <w:p w14:paraId="505D5C6C" w14:textId="1B215C51" w:rsidR="00294AC4" w:rsidRDefault="00294AC4" w:rsidP="00016778">
            <w:proofErr w:type="spellStart"/>
            <w:proofErr w:type="gramStart"/>
            <w:r>
              <w:t>film.film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_category.film_id</w:t>
            </w:r>
            <w:proofErr w:type="spellEnd"/>
          </w:p>
        </w:tc>
      </w:tr>
    </w:tbl>
    <w:p w14:paraId="65549FCB" w14:textId="77777777" w:rsidR="00294AC4" w:rsidRDefault="00294AC4" w:rsidP="00294AC4"/>
    <w:p w14:paraId="7A831698" w14:textId="77777777" w:rsidR="00294AC4" w:rsidRDefault="00294AC4" w:rsidP="00294AC4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94AC4" w14:paraId="1DD50C52" w14:textId="77777777" w:rsidTr="00016778">
        <w:tc>
          <w:tcPr>
            <w:tcW w:w="6475" w:type="dxa"/>
            <w:shd w:val="clear" w:color="auto" w:fill="auto"/>
          </w:tcPr>
          <w:p w14:paraId="1206BBFC" w14:textId="77777777" w:rsidR="00294AC4" w:rsidRDefault="00294AC4" w:rsidP="00016778">
            <w:r>
              <w:t>Table</w:t>
            </w:r>
          </w:p>
        </w:tc>
        <w:tc>
          <w:tcPr>
            <w:tcW w:w="6475" w:type="dxa"/>
          </w:tcPr>
          <w:p w14:paraId="27666247" w14:textId="77777777" w:rsidR="00294AC4" w:rsidRDefault="00294AC4" w:rsidP="00016778">
            <w:r>
              <w:t>Join on</w:t>
            </w:r>
          </w:p>
        </w:tc>
      </w:tr>
      <w:tr w:rsidR="00294AC4" w14:paraId="064FF326" w14:textId="77777777" w:rsidTr="00016778">
        <w:tc>
          <w:tcPr>
            <w:tcW w:w="6475" w:type="dxa"/>
          </w:tcPr>
          <w:p w14:paraId="1146670E" w14:textId="4415C858" w:rsidR="00294AC4" w:rsidRDefault="00294AC4" w:rsidP="00016778">
            <w:r>
              <w:t>Language</w:t>
            </w:r>
          </w:p>
        </w:tc>
        <w:tc>
          <w:tcPr>
            <w:tcW w:w="6475" w:type="dxa"/>
          </w:tcPr>
          <w:p w14:paraId="54EC3F94" w14:textId="2EDB046E" w:rsidR="00294AC4" w:rsidRDefault="00294AC4" w:rsidP="00016778"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.language_id</w:t>
            </w:r>
            <w:proofErr w:type="spellEnd"/>
          </w:p>
        </w:tc>
      </w:tr>
    </w:tbl>
    <w:p w14:paraId="4F3298EB" w14:textId="632151D3" w:rsidR="00294AC4" w:rsidRDefault="00294AC4"/>
    <w:p w14:paraId="104CFF6B" w14:textId="74EF77B2" w:rsidR="00294AC4" w:rsidRDefault="00294AC4"/>
    <w:p w14:paraId="21CFE0FA" w14:textId="3EF68D4B" w:rsidR="00294AC4" w:rsidRDefault="00294AC4">
      <w:r>
        <w:br w:type="page"/>
      </w:r>
    </w:p>
    <w:p w14:paraId="224ABBBF" w14:textId="25E854BF" w:rsidR="00AC0E8F" w:rsidRDefault="00AC0E8F" w:rsidP="00294AC4">
      <w:pPr>
        <w:pStyle w:val="Heading2"/>
      </w:pPr>
      <w:bookmarkStart w:id="15" w:name="_Toc131598599"/>
      <w:r>
        <w:lastRenderedPageBreak/>
        <w:t xml:space="preserve">Table: </w:t>
      </w:r>
      <w:r w:rsidR="00294AC4">
        <w:t>L</w:t>
      </w:r>
      <w:r>
        <w:t>anguage</w:t>
      </w:r>
      <w:bookmarkEnd w:id="15"/>
    </w:p>
    <w:p w14:paraId="286BEB89" w14:textId="303D9DCD" w:rsidR="00294AC4" w:rsidRDefault="00294AC4" w:rsidP="00AC0E8F">
      <w:r>
        <w:t>All language</w:t>
      </w:r>
      <w:r w:rsidR="004710D1">
        <w:t xml:space="preserve"> nam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2"/>
        <w:gridCol w:w="1299"/>
        <w:gridCol w:w="1747"/>
        <w:gridCol w:w="1066"/>
        <w:gridCol w:w="4335"/>
        <w:gridCol w:w="3881"/>
      </w:tblGrid>
      <w:tr w:rsidR="00294AC4" w14:paraId="30F742DF" w14:textId="77777777" w:rsidTr="00294AC4">
        <w:tc>
          <w:tcPr>
            <w:tcW w:w="624" w:type="dxa"/>
          </w:tcPr>
          <w:p w14:paraId="3C63C28E" w14:textId="6A1D4D7B" w:rsidR="00294AC4" w:rsidRDefault="00294AC4" w:rsidP="00F20241">
            <w:r>
              <w:t>Key</w:t>
            </w:r>
          </w:p>
        </w:tc>
        <w:tc>
          <w:tcPr>
            <w:tcW w:w="1299" w:type="dxa"/>
          </w:tcPr>
          <w:p w14:paraId="28115BB7" w14:textId="3D5D3915" w:rsidR="00294AC4" w:rsidRPr="0041336B" w:rsidRDefault="00294AC4" w:rsidP="00F20241">
            <w:r>
              <w:t>Columns</w:t>
            </w:r>
          </w:p>
        </w:tc>
        <w:tc>
          <w:tcPr>
            <w:tcW w:w="1762" w:type="dxa"/>
          </w:tcPr>
          <w:p w14:paraId="3CF84057" w14:textId="77777777" w:rsidR="00294AC4" w:rsidRPr="00762E94" w:rsidRDefault="00294AC4" w:rsidP="00F20241">
            <w:r>
              <w:t>Data Type</w:t>
            </w:r>
          </w:p>
        </w:tc>
        <w:tc>
          <w:tcPr>
            <w:tcW w:w="1080" w:type="dxa"/>
          </w:tcPr>
          <w:p w14:paraId="07FE55F3" w14:textId="47D35894" w:rsidR="00294AC4" w:rsidRDefault="00294AC4" w:rsidP="00F20241">
            <w:r>
              <w:t>Not Null</w:t>
            </w:r>
          </w:p>
        </w:tc>
        <w:tc>
          <w:tcPr>
            <w:tcW w:w="4230" w:type="dxa"/>
          </w:tcPr>
          <w:p w14:paraId="56B34315" w14:textId="7B08959C" w:rsidR="00294AC4" w:rsidRDefault="00294AC4" w:rsidP="00F20241">
            <w:r>
              <w:t>Default</w:t>
            </w:r>
          </w:p>
        </w:tc>
        <w:tc>
          <w:tcPr>
            <w:tcW w:w="3955" w:type="dxa"/>
          </w:tcPr>
          <w:p w14:paraId="1AC920AD" w14:textId="5E35F2DF" w:rsidR="00294AC4" w:rsidRDefault="00294AC4" w:rsidP="00F20241">
            <w:r>
              <w:t>Description</w:t>
            </w:r>
          </w:p>
        </w:tc>
      </w:tr>
      <w:tr w:rsidR="00294AC4" w14:paraId="724DD201" w14:textId="77777777" w:rsidTr="00294AC4">
        <w:tc>
          <w:tcPr>
            <w:tcW w:w="624" w:type="dxa"/>
          </w:tcPr>
          <w:p w14:paraId="55979A89" w14:textId="3D1E6A63" w:rsidR="00294AC4" w:rsidRDefault="00294AC4" w:rsidP="001D6432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299" w:type="dxa"/>
            <w:vAlign w:val="bottom"/>
          </w:tcPr>
          <w:p w14:paraId="18CD3D6E" w14:textId="5A2B98F3" w:rsidR="00294AC4" w:rsidRDefault="00294AC4" w:rsidP="001D6432">
            <w:proofErr w:type="spellStart"/>
            <w:r>
              <w:rPr>
                <w:rFonts w:ascii="Calibri" w:hAnsi="Calibri" w:cs="Calibri"/>
                <w:color w:val="000000"/>
              </w:rPr>
              <w:t>language_id</w:t>
            </w:r>
            <w:proofErr w:type="spellEnd"/>
          </w:p>
        </w:tc>
        <w:tc>
          <w:tcPr>
            <w:tcW w:w="1762" w:type="dxa"/>
            <w:vAlign w:val="bottom"/>
          </w:tcPr>
          <w:p w14:paraId="14BA6554" w14:textId="5F293803" w:rsidR="00294AC4" w:rsidRDefault="00294AC4" w:rsidP="001D6432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80" w:type="dxa"/>
          </w:tcPr>
          <w:p w14:paraId="3A4E5FFB" w14:textId="52E43939" w:rsidR="00294AC4" w:rsidRDefault="00294AC4" w:rsidP="001D6432">
            <w:r>
              <w:t>X</w:t>
            </w:r>
          </w:p>
        </w:tc>
        <w:tc>
          <w:tcPr>
            <w:tcW w:w="4230" w:type="dxa"/>
          </w:tcPr>
          <w:p w14:paraId="3704F685" w14:textId="1D9E2369" w:rsidR="00294AC4" w:rsidRDefault="00294AC4" w:rsidP="001D6432">
            <w:proofErr w:type="spellStart"/>
            <w:r w:rsidRPr="00294AC4">
              <w:t>nextval</w:t>
            </w:r>
            <w:proofErr w:type="spellEnd"/>
            <w:r w:rsidRPr="00294AC4">
              <w:t>('</w:t>
            </w:r>
            <w:proofErr w:type="spellStart"/>
            <w:r w:rsidRPr="00294AC4">
              <w:t>language_language_id_seq</w:t>
            </w:r>
            <w:proofErr w:type="spellEnd"/>
            <w:proofErr w:type="gramStart"/>
            <w:r w:rsidRPr="00294AC4">
              <w:t>'::</w:t>
            </w:r>
            <w:proofErr w:type="spellStart"/>
            <w:proofErr w:type="gramEnd"/>
            <w:r w:rsidRPr="00294AC4">
              <w:t>regclass</w:t>
            </w:r>
            <w:proofErr w:type="spellEnd"/>
            <w:r w:rsidRPr="00294AC4">
              <w:t>)</w:t>
            </w:r>
          </w:p>
        </w:tc>
        <w:tc>
          <w:tcPr>
            <w:tcW w:w="3955" w:type="dxa"/>
          </w:tcPr>
          <w:p w14:paraId="4DCDFC1D" w14:textId="36214FF3" w:rsidR="00294AC4" w:rsidRDefault="00294AC4" w:rsidP="001D6432">
            <w:r>
              <w:t>ID of language</w:t>
            </w:r>
          </w:p>
        </w:tc>
      </w:tr>
      <w:tr w:rsidR="00294AC4" w14:paraId="7E01C5BF" w14:textId="77777777" w:rsidTr="00294AC4">
        <w:tc>
          <w:tcPr>
            <w:tcW w:w="624" w:type="dxa"/>
          </w:tcPr>
          <w:p w14:paraId="74751609" w14:textId="77777777" w:rsidR="00294AC4" w:rsidRDefault="00294AC4" w:rsidP="001D64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9" w:type="dxa"/>
            <w:vAlign w:val="bottom"/>
          </w:tcPr>
          <w:p w14:paraId="2E7E58AA" w14:textId="34106811" w:rsidR="00294AC4" w:rsidRDefault="00294AC4" w:rsidP="001D6432">
            <w:r>
              <w:rPr>
                <w:rFonts w:ascii="Calibri" w:hAnsi="Calibri" w:cs="Calibri"/>
                <w:color w:val="000000"/>
              </w:rPr>
              <w:t>name</w:t>
            </w:r>
          </w:p>
        </w:tc>
        <w:tc>
          <w:tcPr>
            <w:tcW w:w="1762" w:type="dxa"/>
            <w:vAlign w:val="bottom"/>
          </w:tcPr>
          <w:p w14:paraId="401C459A" w14:textId="4B56B4D0" w:rsidR="00294AC4" w:rsidRDefault="00294AC4" w:rsidP="001D6432">
            <w:proofErr w:type="spellStart"/>
            <w:proofErr w:type="gramStart"/>
            <w:r>
              <w:rPr>
                <w:rFonts w:ascii="Calibri" w:hAnsi="Calibri" w:cs="Calibri"/>
                <w:color w:val="000000"/>
              </w:rPr>
              <w:t>bpchar</w:t>
            </w:r>
            <w:proofErr w:type="spellEnd"/>
            <w:r>
              <w:rPr>
                <w:rFonts w:ascii="Calibri" w:hAnsi="Calibri" w:cs="Calibri"/>
                <w:color w:val="000000"/>
              </w:rPr>
              <w:t>(</w:t>
            </w:r>
            <w:proofErr w:type="gramEnd"/>
            <w:r>
              <w:rPr>
                <w:rFonts w:ascii="Calibri" w:hAnsi="Calibri" w:cs="Calibri"/>
                <w:color w:val="000000"/>
              </w:rPr>
              <w:t>20)</w:t>
            </w:r>
          </w:p>
        </w:tc>
        <w:tc>
          <w:tcPr>
            <w:tcW w:w="1080" w:type="dxa"/>
          </w:tcPr>
          <w:p w14:paraId="7B4EB12A" w14:textId="187410B5" w:rsidR="00294AC4" w:rsidRDefault="00294AC4" w:rsidP="001D6432">
            <w:r>
              <w:t>X</w:t>
            </w:r>
          </w:p>
        </w:tc>
        <w:tc>
          <w:tcPr>
            <w:tcW w:w="4230" w:type="dxa"/>
          </w:tcPr>
          <w:p w14:paraId="365A6A4E" w14:textId="77777777" w:rsidR="00294AC4" w:rsidRDefault="00294AC4" w:rsidP="001D6432"/>
        </w:tc>
        <w:tc>
          <w:tcPr>
            <w:tcW w:w="3955" w:type="dxa"/>
          </w:tcPr>
          <w:p w14:paraId="17A7089A" w14:textId="54720C9B" w:rsidR="00294AC4" w:rsidRDefault="00294AC4" w:rsidP="001D6432">
            <w:r>
              <w:t>Name of language</w:t>
            </w:r>
          </w:p>
        </w:tc>
      </w:tr>
      <w:tr w:rsidR="00294AC4" w14:paraId="2803ADD5" w14:textId="77777777" w:rsidTr="00294AC4">
        <w:tc>
          <w:tcPr>
            <w:tcW w:w="624" w:type="dxa"/>
          </w:tcPr>
          <w:p w14:paraId="59C64527" w14:textId="77777777" w:rsidR="00294AC4" w:rsidRDefault="00294AC4" w:rsidP="001D6432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299" w:type="dxa"/>
            <w:vAlign w:val="bottom"/>
          </w:tcPr>
          <w:p w14:paraId="250C2D5E" w14:textId="4ADB4A82" w:rsidR="00294AC4" w:rsidRDefault="00294AC4" w:rsidP="001D6432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762" w:type="dxa"/>
            <w:vAlign w:val="bottom"/>
          </w:tcPr>
          <w:p w14:paraId="5F354816" w14:textId="586374B7" w:rsidR="00294AC4" w:rsidRDefault="00294AC4" w:rsidP="001D6432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80" w:type="dxa"/>
          </w:tcPr>
          <w:p w14:paraId="44B34FE5" w14:textId="37B1B0CB" w:rsidR="00294AC4" w:rsidRDefault="00294AC4" w:rsidP="001D6432">
            <w:r>
              <w:t>X</w:t>
            </w:r>
          </w:p>
        </w:tc>
        <w:tc>
          <w:tcPr>
            <w:tcW w:w="4230" w:type="dxa"/>
          </w:tcPr>
          <w:p w14:paraId="1888653E" w14:textId="4C1F9F06" w:rsidR="00294AC4" w:rsidRDefault="00294AC4" w:rsidP="001D6432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3955" w:type="dxa"/>
          </w:tcPr>
          <w:p w14:paraId="1A1B6523" w14:textId="45ACFD90" w:rsidR="00294AC4" w:rsidRDefault="00294AC4" w:rsidP="001D6432">
            <w:r>
              <w:t>Timestamp of last update of record</w:t>
            </w:r>
          </w:p>
        </w:tc>
      </w:tr>
    </w:tbl>
    <w:p w14:paraId="565A829B" w14:textId="5D07EC71" w:rsidR="00277FBD" w:rsidRDefault="00277FBD"/>
    <w:p w14:paraId="021BB76A" w14:textId="77777777" w:rsidR="00294AC4" w:rsidRDefault="00294AC4" w:rsidP="00294AC4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94AC4" w14:paraId="32EF2FB0" w14:textId="77777777" w:rsidTr="00016778">
        <w:tc>
          <w:tcPr>
            <w:tcW w:w="6475" w:type="dxa"/>
            <w:shd w:val="clear" w:color="auto" w:fill="auto"/>
          </w:tcPr>
          <w:p w14:paraId="7C58152D" w14:textId="77777777" w:rsidR="00294AC4" w:rsidRDefault="00294AC4" w:rsidP="00016778">
            <w:r>
              <w:t>Table</w:t>
            </w:r>
          </w:p>
        </w:tc>
        <w:tc>
          <w:tcPr>
            <w:tcW w:w="6475" w:type="dxa"/>
          </w:tcPr>
          <w:p w14:paraId="5A315DFA" w14:textId="77777777" w:rsidR="00294AC4" w:rsidRDefault="00294AC4" w:rsidP="00016778">
            <w:r>
              <w:t>Join on</w:t>
            </w:r>
          </w:p>
        </w:tc>
      </w:tr>
      <w:tr w:rsidR="00294AC4" w14:paraId="7CD3DF83" w14:textId="77777777" w:rsidTr="00016778">
        <w:tc>
          <w:tcPr>
            <w:tcW w:w="6475" w:type="dxa"/>
          </w:tcPr>
          <w:p w14:paraId="1D05540C" w14:textId="2E429385" w:rsidR="00294AC4" w:rsidRDefault="00294AC4" w:rsidP="00016778">
            <w:r>
              <w:t>Film</w:t>
            </w:r>
          </w:p>
        </w:tc>
        <w:tc>
          <w:tcPr>
            <w:tcW w:w="6475" w:type="dxa"/>
          </w:tcPr>
          <w:p w14:paraId="7076136B" w14:textId="04662FBE" w:rsidR="00294AC4" w:rsidRDefault="00294AC4" w:rsidP="00016778">
            <w:proofErr w:type="spellStart"/>
            <w:proofErr w:type="gramStart"/>
            <w:r>
              <w:t>language.language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film.language_id</w:t>
            </w:r>
            <w:proofErr w:type="spellEnd"/>
          </w:p>
        </w:tc>
      </w:tr>
    </w:tbl>
    <w:p w14:paraId="6732974E" w14:textId="77777777" w:rsidR="00294AC4" w:rsidRDefault="00294AC4" w:rsidP="00294AC4"/>
    <w:p w14:paraId="1AE368C6" w14:textId="77777777" w:rsidR="00294AC4" w:rsidRDefault="00294AC4" w:rsidP="00294AC4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294AC4" w14:paraId="220F6737" w14:textId="77777777" w:rsidTr="00016778">
        <w:tc>
          <w:tcPr>
            <w:tcW w:w="6475" w:type="dxa"/>
            <w:shd w:val="clear" w:color="auto" w:fill="auto"/>
          </w:tcPr>
          <w:p w14:paraId="21373AD0" w14:textId="77777777" w:rsidR="00294AC4" w:rsidRDefault="00294AC4" w:rsidP="00016778">
            <w:r>
              <w:t>Table</w:t>
            </w:r>
          </w:p>
        </w:tc>
        <w:tc>
          <w:tcPr>
            <w:tcW w:w="6475" w:type="dxa"/>
          </w:tcPr>
          <w:p w14:paraId="5ED810F5" w14:textId="77777777" w:rsidR="00294AC4" w:rsidRDefault="00294AC4" w:rsidP="00016778">
            <w:r>
              <w:t>Join on</w:t>
            </w:r>
          </w:p>
        </w:tc>
      </w:tr>
      <w:tr w:rsidR="00294AC4" w14:paraId="0E81810F" w14:textId="77777777" w:rsidTr="00016778">
        <w:tc>
          <w:tcPr>
            <w:tcW w:w="6475" w:type="dxa"/>
          </w:tcPr>
          <w:p w14:paraId="43F76526" w14:textId="77777777" w:rsidR="00294AC4" w:rsidRDefault="00294AC4" w:rsidP="00016778">
            <w:r>
              <w:t>None</w:t>
            </w:r>
          </w:p>
        </w:tc>
        <w:tc>
          <w:tcPr>
            <w:tcW w:w="6475" w:type="dxa"/>
          </w:tcPr>
          <w:p w14:paraId="04F0372E" w14:textId="77777777" w:rsidR="00294AC4" w:rsidRDefault="00294AC4" w:rsidP="00016778"/>
        </w:tc>
      </w:tr>
    </w:tbl>
    <w:p w14:paraId="140688B7" w14:textId="59B789E7" w:rsidR="00294AC4" w:rsidRDefault="00294AC4"/>
    <w:p w14:paraId="71325050" w14:textId="323FEE65" w:rsidR="00294AC4" w:rsidRDefault="00294AC4"/>
    <w:p w14:paraId="59A970BB" w14:textId="5456A02E" w:rsidR="00294AC4" w:rsidRDefault="00294AC4">
      <w:r>
        <w:br w:type="page"/>
      </w:r>
    </w:p>
    <w:p w14:paraId="224B36B9" w14:textId="48BF2719" w:rsidR="0061506F" w:rsidRDefault="0061506F" w:rsidP="00C37B23">
      <w:pPr>
        <w:pStyle w:val="Heading2"/>
      </w:pPr>
      <w:bookmarkStart w:id="16" w:name="_Toc131598600"/>
      <w:r>
        <w:lastRenderedPageBreak/>
        <w:t xml:space="preserve">Table: </w:t>
      </w:r>
      <w:r w:rsidR="00C37B23">
        <w:t>S</w:t>
      </w:r>
      <w:r>
        <w:t>tore</w:t>
      </w:r>
      <w:bookmarkEnd w:id="16"/>
    </w:p>
    <w:p w14:paraId="7DA0BFFA" w14:textId="709B338E" w:rsidR="00C37B23" w:rsidRDefault="00C37B23" w:rsidP="0061506F">
      <w:r>
        <w:t>Stor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177"/>
        <w:gridCol w:w="1073"/>
        <w:gridCol w:w="4230"/>
        <w:gridCol w:w="4045"/>
      </w:tblGrid>
      <w:tr w:rsidR="00C37B23" w14:paraId="5FEEBA1B" w14:textId="77777777" w:rsidTr="00C37B23">
        <w:tc>
          <w:tcPr>
            <w:tcW w:w="625" w:type="dxa"/>
          </w:tcPr>
          <w:p w14:paraId="202F4D3C" w14:textId="7E228FEC" w:rsidR="00C37B23" w:rsidRDefault="00C37B23" w:rsidP="00F20241">
            <w:r>
              <w:t>Key</w:t>
            </w:r>
          </w:p>
        </w:tc>
        <w:tc>
          <w:tcPr>
            <w:tcW w:w="1800" w:type="dxa"/>
          </w:tcPr>
          <w:p w14:paraId="3A7F22BC" w14:textId="25B4B277" w:rsidR="00C37B23" w:rsidRPr="0041336B" w:rsidRDefault="00C37B23" w:rsidP="00F20241">
            <w:r>
              <w:t>Columns</w:t>
            </w:r>
          </w:p>
        </w:tc>
        <w:tc>
          <w:tcPr>
            <w:tcW w:w="1177" w:type="dxa"/>
          </w:tcPr>
          <w:p w14:paraId="3A6463BC" w14:textId="77777777" w:rsidR="00C37B23" w:rsidRPr="00762E94" w:rsidRDefault="00C37B23" w:rsidP="00F20241">
            <w:r>
              <w:t>Data Type</w:t>
            </w:r>
          </w:p>
        </w:tc>
        <w:tc>
          <w:tcPr>
            <w:tcW w:w="1073" w:type="dxa"/>
          </w:tcPr>
          <w:p w14:paraId="238A1795" w14:textId="6A91C003" w:rsidR="00C37B23" w:rsidRDefault="00C37B23" w:rsidP="00F20241">
            <w:r>
              <w:t>Not Null</w:t>
            </w:r>
          </w:p>
        </w:tc>
        <w:tc>
          <w:tcPr>
            <w:tcW w:w="4230" w:type="dxa"/>
          </w:tcPr>
          <w:p w14:paraId="44109389" w14:textId="3A82C6F0" w:rsidR="00C37B23" w:rsidRDefault="00C37B23" w:rsidP="00F20241">
            <w:r>
              <w:t>Default</w:t>
            </w:r>
          </w:p>
        </w:tc>
        <w:tc>
          <w:tcPr>
            <w:tcW w:w="4045" w:type="dxa"/>
          </w:tcPr>
          <w:p w14:paraId="3852EA2E" w14:textId="31F5F6FA" w:rsidR="00C37B23" w:rsidRDefault="00C37B23" w:rsidP="00F20241">
            <w:r>
              <w:t>Description</w:t>
            </w:r>
          </w:p>
        </w:tc>
      </w:tr>
      <w:tr w:rsidR="00C37B23" w14:paraId="57CFE314" w14:textId="77777777" w:rsidTr="00C37B23">
        <w:tc>
          <w:tcPr>
            <w:tcW w:w="625" w:type="dxa"/>
          </w:tcPr>
          <w:p w14:paraId="4EBC6B48" w14:textId="316B6137" w:rsidR="00C37B23" w:rsidRDefault="00C37B23" w:rsidP="00F20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K</w:t>
            </w:r>
          </w:p>
        </w:tc>
        <w:tc>
          <w:tcPr>
            <w:tcW w:w="1800" w:type="dxa"/>
            <w:vAlign w:val="bottom"/>
          </w:tcPr>
          <w:p w14:paraId="64667E04" w14:textId="51B2ADA5" w:rsidR="00C37B23" w:rsidRDefault="00C37B23" w:rsidP="00F20241">
            <w:proofErr w:type="spellStart"/>
            <w:r>
              <w:rPr>
                <w:rFonts w:ascii="Calibri" w:hAnsi="Calibri" w:cs="Calibri"/>
                <w:color w:val="000000"/>
              </w:rPr>
              <w:t>store_id</w:t>
            </w:r>
            <w:proofErr w:type="spellEnd"/>
          </w:p>
        </w:tc>
        <w:tc>
          <w:tcPr>
            <w:tcW w:w="1177" w:type="dxa"/>
            <w:vAlign w:val="bottom"/>
          </w:tcPr>
          <w:p w14:paraId="4AFD41FC" w14:textId="77777777" w:rsidR="00C37B23" w:rsidRDefault="00C37B23" w:rsidP="00F20241">
            <w:r>
              <w:rPr>
                <w:rFonts w:ascii="Calibri" w:hAnsi="Calibri" w:cs="Calibri"/>
                <w:color w:val="000000"/>
              </w:rPr>
              <w:t>serial4</w:t>
            </w:r>
          </w:p>
        </w:tc>
        <w:tc>
          <w:tcPr>
            <w:tcW w:w="1073" w:type="dxa"/>
          </w:tcPr>
          <w:p w14:paraId="2EFAF2B6" w14:textId="5AAB4706" w:rsidR="00C37B23" w:rsidRDefault="00C37B23" w:rsidP="00F20241">
            <w:r>
              <w:t>X</w:t>
            </w:r>
          </w:p>
        </w:tc>
        <w:tc>
          <w:tcPr>
            <w:tcW w:w="4230" w:type="dxa"/>
          </w:tcPr>
          <w:p w14:paraId="4565B825" w14:textId="03D23E6F" w:rsidR="00C37B23" w:rsidRDefault="00C37B23" w:rsidP="00F20241">
            <w:proofErr w:type="spellStart"/>
            <w:r w:rsidRPr="00C37B23">
              <w:t>nextval</w:t>
            </w:r>
            <w:proofErr w:type="spellEnd"/>
            <w:r w:rsidRPr="00C37B23">
              <w:t>('</w:t>
            </w:r>
            <w:proofErr w:type="spellStart"/>
            <w:r w:rsidRPr="00C37B23">
              <w:t>store_store_id_seq</w:t>
            </w:r>
            <w:proofErr w:type="spellEnd"/>
            <w:r w:rsidRPr="00C37B23">
              <w:t>'::</w:t>
            </w:r>
            <w:proofErr w:type="spellStart"/>
            <w:r w:rsidRPr="00C37B23">
              <w:t>regclass</w:t>
            </w:r>
            <w:proofErr w:type="spellEnd"/>
            <w:r w:rsidRPr="00C37B23">
              <w:t>)</w:t>
            </w:r>
          </w:p>
        </w:tc>
        <w:tc>
          <w:tcPr>
            <w:tcW w:w="4045" w:type="dxa"/>
          </w:tcPr>
          <w:p w14:paraId="70D934EA" w14:textId="4AF8C9E2" w:rsidR="00C37B23" w:rsidRDefault="00C37B23" w:rsidP="00F20241">
            <w:r>
              <w:t>ID of store</w:t>
            </w:r>
          </w:p>
        </w:tc>
      </w:tr>
      <w:tr w:rsidR="00C37B23" w14:paraId="0DC4F2B1" w14:textId="77777777" w:rsidTr="00C37B23">
        <w:tc>
          <w:tcPr>
            <w:tcW w:w="625" w:type="dxa"/>
          </w:tcPr>
          <w:p w14:paraId="37CD5818" w14:textId="703C76ED" w:rsidR="00C37B23" w:rsidRDefault="00C37B23" w:rsidP="00F20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00" w:type="dxa"/>
            <w:vAlign w:val="bottom"/>
          </w:tcPr>
          <w:p w14:paraId="5D4749A9" w14:textId="2D6C88EB" w:rsidR="00C37B23" w:rsidRDefault="00C37B23" w:rsidP="00F20241">
            <w:proofErr w:type="spellStart"/>
            <w:r>
              <w:rPr>
                <w:rFonts w:ascii="Calibri" w:hAnsi="Calibri" w:cs="Calibri"/>
                <w:color w:val="000000"/>
              </w:rPr>
              <w:t>manager_staff_id</w:t>
            </w:r>
            <w:proofErr w:type="spellEnd"/>
          </w:p>
        </w:tc>
        <w:tc>
          <w:tcPr>
            <w:tcW w:w="1177" w:type="dxa"/>
            <w:vAlign w:val="bottom"/>
          </w:tcPr>
          <w:p w14:paraId="12E1B89B" w14:textId="77777777" w:rsidR="00C37B23" w:rsidRDefault="00C37B23" w:rsidP="00F20241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73" w:type="dxa"/>
          </w:tcPr>
          <w:p w14:paraId="22F6EED7" w14:textId="77D0A4CA" w:rsidR="00C37B23" w:rsidRDefault="00C37B23" w:rsidP="00F20241">
            <w:r>
              <w:t>X</w:t>
            </w:r>
          </w:p>
        </w:tc>
        <w:tc>
          <w:tcPr>
            <w:tcW w:w="4230" w:type="dxa"/>
          </w:tcPr>
          <w:p w14:paraId="0A685A19" w14:textId="77777777" w:rsidR="00C37B23" w:rsidRDefault="00C37B23" w:rsidP="00F20241"/>
        </w:tc>
        <w:tc>
          <w:tcPr>
            <w:tcW w:w="4045" w:type="dxa"/>
          </w:tcPr>
          <w:p w14:paraId="7873CE79" w14:textId="6A56437F" w:rsidR="00C37B23" w:rsidRDefault="00C37B23" w:rsidP="00F20241">
            <w:r>
              <w:t>ID of manager staff member</w:t>
            </w:r>
          </w:p>
        </w:tc>
      </w:tr>
      <w:tr w:rsidR="00C37B23" w14:paraId="32569DA4" w14:textId="77777777" w:rsidTr="00C37B23">
        <w:tc>
          <w:tcPr>
            <w:tcW w:w="625" w:type="dxa"/>
          </w:tcPr>
          <w:p w14:paraId="705CC299" w14:textId="05080B17" w:rsidR="00C37B23" w:rsidRDefault="00C37B23" w:rsidP="00F2024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K</w:t>
            </w:r>
          </w:p>
        </w:tc>
        <w:tc>
          <w:tcPr>
            <w:tcW w:w="1800" w:type="dxa"/>
            <w:vAlign w:val="bottom"/>
          </w:tcPr>
          <w:p w14:paraId="579F3828" w14:textId="5BB95773" w:rsidR="00C37B23" w:rsidRDefault="00C37B23" w:rsidP="00F20241">
            <w:proofErr w:type="spellStart"/>
            <w:r>
              <w:rPr>
                <w:rFonts w:ascii="Calibri" w:hAnsi="Calibri" w:cs="Calibri"/>
                <w:color w:val="000000"/>
              </w:rPr>
              <w:t>address_id</w:t>
            </w:r>
            <w:proofErr w:type="spellEnd"/>
          </w:p>
        </w:tc>
        <w:tc>
          <w:tcPr>
            <w:tcW w:w="1177" w:type="dxa"/>
            <w:vAlign w:val="bottom"/>
          </w:tcPr>
          <w:p w14:paraId="123A37CB" w14:textId="77777777" w:rsidR="00C37B23" w:rsidRDefault="00C37B23" w:rsidP="00F20241">
            <w:r>
              <w:rPr>
                <w:rFonts w:ascii="Calibri" w:hAnsi="Calibri" w:cs="Calibri"/>
                <w:color w:val="000000"/>
              </w:rPr>
              <w:t>int2</w:t>
            </w:r>
          </w:p>
        </w:tc>
        <w:tc>
          <w:tcPr>
            <w:tcW w:w="1073" w:type="dxa"/>
          </w:tcPr>
          <w:p w14:paraId="7E6DE36D" w14:textId="1A4EE401" w:rsidR="00C37B23" w:rsidRDefault="00C37B23" w:rsidP="00F20241">
            <w:r>
              <w:t>X</w:t>
            </w:r>
          </w:p>
        </w:tc>
        <w:tc>
          <w:tcPr>
            <w:tcW w:w="4230" w:type="dxa"/>
          </w:tcPr>
          <w:p w14:paraId="3DD2AED6" w14:textId="77777777" w:rsidR="00C37B23" w:rsidRDefault="00C37B23" w:rsidP="00F20241"/>
        </w:tc>
        <w:tc>
          <w:tcPr>
            <w:tcW w:w="4045" w:type="dxa"/>
          </w:tcPr>
          <w:p w14:paraId="5E7B1161" w14:textId="60552754" w:rsidR="00C37B23" w:rsidRDefault="00C37B23" w:rsidP="00F20241">
            <w:r>
              <w:t>ID of store address</w:t>
            </w:r>
          </w:p>
        </w:tc>
      </w:tr>
      <w:tr w:rsidR="00C37B23" w14:paraId="293040D1" w14:textId="77777777" w:rsidTr="00C37B23">
        <w:tc>
          <w:tcPr>
            <w:tcW w:w="625" w:type="dxa"/>
          </w:tcPr>
          <w:p w14:paraId="3AE524D7" w14:textId="77777777" w:rsidR="00C37B23" w:rsidRDefault="00C37B23" w:rsidP="00F20241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  <w:vAlign w:val="bottom"/>
          </w:tcPr>
          <w:p w14:paraId="3FEA6988" w14:textId="31A25009" w:rsidR="00C37B23" w:rsidRDefault="00C37B23" w:rsidP="00F20241">
            <w:proofErr w:type="spellStart"/>
            <w:r>
              <w:rPr>
                <w:rFonts w:ascii="Calibri" w:hAnsi="Calibri" w:cs="Calibri"/>
                <w:color w:val="000000"/>
              </w:rPr>
              <w:t>last_update</w:t>
            </w:r>
            <w:proofErr w:type="spellEnd"/>
          </w:p>
        </w:tc>
        <w:tc>
          <w:tcPr>
            <w:tcW w:w="1177" w:type="dxa"/>
            <w:vAlign w:val="bottom"/>
          </w:tcPr>
          <w:p w14:paraId="1EDF4ECA" w14:textId="77777777" w:rsidR="00C37B23" w:rsidRDefault="00C37B23" w:rsidP="00F20241">
            <w:r>
              <w:rPr>
                <w:rFonts w:ascii="Calibri" w:hAnsi="Calibri" w:cs="Calibri"/>
                <w:color w:val="000000"/>
              </w:rPr>
              <w:t>timestamp</w:t>
            </w:r>
          </w:p>
        </w:tc>
        <w:tc>
          <w:tcPr>
            <w:tcW w:w="1073" w:type="dxa"/>
          </w:tcPr>
          <w:p w14:paraId="13550EF2" w14:textId="5F8DAF56" w:rsidR="00C37B23" w:rsidRDefault="00C37B23" w:rsidP="00F20241">
            <w:r>
              <w:t>X</w:t>
            </w:r>
          </w:p>
        </w:tc>
        <w:tc>
          <w:tcPr>
            <w:tcW w:w="4230" w:type="dxa"/>
          </w:tcPr>
          <w:p w14:paraId="0C4B41E6" w14:textId="22AEDB2B" w:rsidR="00C37B23" w:rsidRDefault="00C37B23" w:rsidP="00F20241">
            <w:proofErr w:type="gramStart"/>
            <w:r>
              <w:t>now(</w:t>
            </w:r>
            <w:proofErr w:type="gramEnd"/>
            <w:r>
              <w:t>)</w:t>
            </w:r>
          </w:p>
        </w:tc>
        <w:tc>
          <w:tcPr>
            <w:tcW w:w="4045" w:type="dxa"/>
          </w:tcPr>
          <w:p w14:paraId="77DE60B0" w14:textId="568A221B" w:rsidR="00C37B23" w:rsidRDefault="00C37B23" w:rsidP="00F20241">
            <w:r>
              <w:t>Timestamp of last update of record</w:t>
            </w:r>
          </w:p>
        </w:tc>
      </w:tr>
    </w:tbl>
    <w:p w14:paraId="045A9091" w14:textId="2168B8E9" w:rsidR="00277FBD" w:rsidRDefault="00277FBD"/>
    <w:p w14:paraId="4618A565" w14:textId="77777777" w:rsidR="00C37B23" w:rsidRDefault="00C37B23" w:rsidP="00C37B23">
      <w:r>
        <w:t>Link T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37B23" w14:paraId="590FA219" w14:textId="77777777" w:rsidTr="00016778">
        <w:tc>
          <w:tcPr>
            <w:tcW w:w="6475" w:type="dxa"/>
            <w:shd w:val="clear" w:color="auto" w:fill="auto"/>
          </w:tcPr>
          <w:p w14:paraId="3A8DDAB9" w14:textId="77777777" w:rsidR="00C37B23" w:rsidRDefault="00C37B23" w:rsidP="00016778">
            <w:r>
              <w:t>Table</w:t>
            </w:r>
          </w:p>
        </w:tc>
        <w:tc>
          <w:tcPr>
            <w:tcW w:w="6475" w:type="dxa"/>
          </w:tcPr>
          <w:p w14:paraId="6F0CCC89" w14:textId="77777777" w:rsidR="00C37B23" w:rsidRDefault="00C37B23" w:rsidP="00016778">
            <w:r>
              <w:t>Join on</w:t>
            </w:r>
          </w:p>
        </w:tc>
      </w:tr>
      <w:tr w:rsidR="00C37B23" w14:paraId="27E9F62D" w14:textId="77777777" w:rsidTr="00016778">
        <w:tc>
          <w:tcPr>
            <w:tcW w:w="6475" w:type="dxa"/>
          </w:tcPr>
          <w:p w14:paraId="47CA7C83" w14:textId="6039CC68" w:rsidR="00C37B23" w:rsidRDefault="00C37B23" w:rsidP="00016778">
            <w:r>
              <w:t>None</w:t>
            </w:r>
          </w:p>
        </w:tc>
        <w:tc>
          <w:tcPr>
            <w:tcW w:w="6475" w:type="dxa"/>
          </w:tcPr>
          <w:p w14:paraId="3E1788DA" w14:textId="413460F9" w:rsidR="00C37B23" w:rsidRDefault="00C37B23" w:rsidP="00016778"/>
        </w:tc>
      </w:tr>
    </w:tbl>
    <w:p w14:paraId="5595F42A" w14:textId="77777777" w:rsidR="00C37B23" w:rsidRDefault="00C37B23" w:rsidP="00C37B23"/>
    <w:p w14:paraId="74C4C499" w14:textId="77777777" w:rsidR="00C37B23" w:rsidRDefault="00C37B23" w:rsidP="00C37B23">
      <w:r>
        <w:t>Link From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C37B23" w14:paraId="00DEA4AB" w14:textId="77777777" w:rsidTr="00016778">
        <w:tc>
          <w:tcPr>
            <w:tcW w:w="6475" w:type="dxa"/>
            <w:shd w:val="clear" w:color="auto" w:fill="auto"/>
          </w:tcPr>
          <w:p w14:paraId="3BB71D84" w14:textId="77777777" w:rsidR="00C37B23" w:rsidRDefault="00C37B23" w:rsidP="00016778">
            <w:r>
              <w:t>Table</w:t>
            </w:r>
          </w:p>
        </w:tc>
        <w:tc>
          <w:tcPr>
            <w:tcW w:w="6475" w:type="dxa"/>
          </w:tcPr>
          <w:p w14:paraId="7AF41536" w14:textId="77777777" w:rsidR="00C37B23" w:rsidRDefault="00C37B23" w:rsidP="00016778">
            <w:r>
              <w:t>Join on</w:t>
            </w:r>
          </w:p>
        </w:tc>
      </w:tr>
      <w:tr w:rsidR="00C37B23" w14:paraId="6D5D807A" w14:textId="77777777" w:rsidTr="00016778">
        <w:tc>
          <w:tcPr>
            <w:tcW w:w="6475" w:type="dxa"/>
          </w:tcPr>
          <w:p w14:paraId="785FE4E5" w14:textId="05CDE39B" w:rsidR="00C37B23" w:rsidRDefault="00C37B23" w:rsidP="00016778">
            <w:r>
              <w:t>Staff</w:t>
            </w:r>
          </w:p>
        </w:tc>
        <w:tc>
          <w:tcPr>
            <w:tcW w:w="6475" w:type="dxa"/>
          </w:tcPr>
          <w:p w14:paraId="11DD2EEA" w14:textId="14C77F93" w:rsidR="00C37B23" w:rsidRDefault="00C37B23" w:rsidP="00016778">
            <w:proofErr w:type="spellStart"/>
            <w:proofErr w:type="gramStart"/>
            <w:r>
              <w:t>staff.staff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store.manager_staff_id</w:t>
            </w:r>
            <w:proofErr w:type="spellEnd"/>
          </w:p>
        </w:tc>
      </w:tr>
      <w:tr w:rsidR="00C37B23" w14:paraId="5DD45207" w14:textId="77777777" w:rsidTr="00016778">
        <w:tc>
          <w:tcPr>
            <w:tcW w:w="6475" w:type="dxa"/>
          </w:tcPr>
          <w:p w14:paraId="72FD569D" w14:textId="5932A6EA" w:rsidR="00C37B23" w:rsidRDefault="00C37B23" w:rsidP="00016778">
            <w:r>
              <w:t>Address</w:t>
            </w:r>
          </w:p>
        </w:tc>
        <w:tc>
          <w:tcPr>
            <w:tcW w:w="6475" w:type="dxa"/>
          </w:tcPr>
          <w:p w14:paraId="7BF0BECA" w14:textId="54A00DBF" w:rsidR="00C37B23" w:rsidRDefault="00C37B23" w:rsidP="00016778">
            <w:proofErr w:type="spellStart"/>
            <w:proofErr w:type="gramStart"/>
            <w:r>
              <w:t>address.address</w:t>
            </w:r>
            <w:proofErr w:type="gramEnd"/>
            <w:r>
              <w:t>_id</w:t>
            </w:r>
            <w:proofErr w:type="spellEnd"/>
            <w:r>
              <w:t xml:space="preserve"> = </w:t>
            </w:r>
            <w:proofErr w:type="spellStart"/>
            <w:r>
              <w:t>store.address_id</w:t>
            </w:r>
            <w:proofErr w:type="spellEnd"/>
          </w:p>
        </w:tc>
      </w:tr>
    </w:tbl>
    <w:p w14:paraId="7621F4CC" w14:textId="0FB925AE" w:rsidR="003C3455" w:rsidRDefault="003C3455" w:rsidP="00C8155D">
      <w:pPr>
        <w:pStyle w:val="NoSpacing"/>
      </w:pPr>
    </w:p>
    <w:p w14:paraId="4CE74985" w14:textId="0FF6108F" w:rsidR="003C3455" w:rsidRDefault="003C3455" w:rsidP="00C8155D">
      <w:pPr>
        <w:pStyle w:val="NoSpacing"/>
      </w:pPr>
    </w:p>
    <w:p w14:paraId="6DE5EEF3" w14:textId="290CD88A" w:rsidR="002E13B7" w:rsidRDefault="002E13B7" w:rsidP="00C8155D">
      <w:pPr>
        <w:pStyle w:val="NoSpacing"/>
      </w:pPr>
    </w:p>
    <w:p w14:paraId="2B6BE133" w14:textId="77777777" w:rsidR="002A302B" w:rsidRDefault="002A302B"/>
    <w:p w14:paraId="1778FDAD" w14:textId="77777777" w:rsidR="002A302B" w:rsidRDefault="002A302B">
      <w:r>
        <w:br w:type="page"/>
      </w:r>
    </w:p>
    <w:p w14:paraId="0F696C20" w14:textId="77777777" w:rsidR="002A302B" w:rsidRDefault="002A302B" w:rsidP="002A302B">
      <w:pPr>
        <w:pStyle w:val="Heading1"/>
        <w:jc w:val="center"/>
        <w:rPr>
          <w:sz w:val="56"/>
          <w:szCs w:val="56"/>
        </w:rPr>
      </w:pPr>
    </w:p>
    <w:p w14:paraId="0C37C114" w14:textId="77777777" w:rsidR="002A302B" w:rsidRDefault="002A302B" w:rsidP="002A302B">
      <w:pPr>
        <w:pStyle w:val="Heading1"/>
        <w:jc w:val="center"/>
        <w:rPr>
          <w:sz w:val="56"/>
          <w:szCs w:val="56"/>
        </w:rPr>
      </w:pPr>
    </w:p>
    <w:p w14:paraId="03646B05" w14:textId="77777777" w:rsidR="002A302B" w:rsidRDefault="002A302B" w:rsidP="002A302B">
      <w:pPr>
        <w:pStyle w:val="Heading1"/>
        <w:jc w:val="center"/>
        <w:rPr>
          <w:sz w:val="56"/>
          <w:szCs w:val="56"/>
        </w:rPr>
      </w:pPr>
    </w:p>
    <w:p w14:paraId="1031756E" w14:textId="77777777" w:rsidR="002A302B" w:rsidRDefault="002A302B" w:rsidP="002A302B">
      <w:pPr>
        <w:pStyle w:val="Heading1"/>
        <w:jc w:val="center"/>
        <w:rPr>
          <w:sz w:val="56"/>
          <w:szCs w:val="56"/>
        </w:rPr>
      </w:pPr>
    </w:p>
    <w:p w14:paraId="3B9439B1" w14:textId="3E6A5451" w:rsidR="002A302B" w:rsidRPr="002A302B" w:rsidRDefault="002A302B" w:rsidP="002A302B">
      <w:pPr>
        <w:pStyle w:val="Heading1"/>
        <w:jc w:val="center"/>
        <w:rPr>
          <w:sz w:val="56"/>
          <w:szCs w:val="56"/>
        </w:rPr>
      </w:pPr>
      <w:bookmarkStart w:id="17" w:name="_Toc131598601"/>
      <w:r w:rsidRPr="002A302B">
        <w:rPr>
          <w:sz w:val="56"/>
          <w:szCs w:val="56"/>
        </w:rPr>
        <w:t>Views</w:t>
      </w:r>
      <w:bookmarkEnd w:id="17"/>
    </w:p>
    <w:p w14:paraId="6CDBEE23" w14:textId="64AB3765" w:rsidR="002E13B7" w:rsidRDefault="002E13B7">
      <w:r>
        <w:br w:type="page"/>
      </w:r>
    </w:p>
    <w:p w14:paraId="13B77ED7" w14:textId="2FF3E6D1" w:rsidR="001A7968" w:rsidRDefault="001A7968" w:rsidP="001A7968">
      <w:pPr>
        <w:pStyle w:val="Heading2"/>
      </w:pPr>
      <w:bookmarkStart w:id="18" w:name="_Toc131598602"/>
      <w:r>
        <w:lastRenderedPageBreak/>
        <w:t xml:space="preserve">View: </w:t>
      </w:r>
      <w:proofErr w:type="spellStart"/>
      <w:r>
        <w:t>Actor_info</w:t>
      </w:r>
      <w:bookmarkEnd w:id="18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179"/>
        <w:gridCol w:w="1073"/>
        <w:gridCol w:w="4229"/>
        <w:gridCol w:w="4044"/>
      </w:tblGrid>
      <w:tr w:rsidR="001A7968" w14:paraId="65A56890" w14:textId="77777777" w:rsidTr="00016778">
        <w:tc>
          <w:tcPr>
            <w:tcW w:w="625" w:type="dxa"/>
          </w:tcPr>
          <w:p w14:paraId="1B5A2833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6CC4E6E5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58DAD7A3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5E8F74C9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4080246D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0F024889" w14:textId="77777777" w:rsidR="001A7968" w:rsidRDefault="001A7968" w:rsidP="00016778">
            <w:r>
              <w:t>Description</w:t>
            </w:r>
          </w:p>
        </w:tc>
      </w:tr>
      <w:tr w:rsidR="001A7968" w14:paraId="41FD980F" w14:textId="77777777" w:rsidTr="00A5694F">
        <w:tc>
          <w:tcPr>
            <w:tcW w:w="625" w:type="dxa"/>
          </w:tcPr>
          <w:p w14:paraId="15A95061" w14:textId="5024AF2D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1B7D5A94" w14:textId="0D5D9556" w:rsidR="001A7968" w:rsidRDefault="001A7968" w:rsidP="001A7968">
            <w:proofErr w:type="spellStart"/>
            <w:r w:rsidRPr="00985EAE">
              <w:t>actor_id</w:t>
            </w:r>
            <w:proofErr w:type="spellEnd"/>
          </w:p>
        </w:tc>
        <w:tc>
          <w:tcPr>
            <w:tcW w:w="1177" w:type="dxa"/>
          </w:tcPr>
          <w:p w14:paraId="3308A23A" w14:textId="458F5806" w:rsidR="001A7968" w:rsidRDefault="001A7968" w:rsidP="001A7968">
            <w:proofErr w:type="spellStart"/>
            <w:r w:rsidRPr="009C6C0F">
              <w:t>actor_id</w:t>
            </w:r>
            <w:proofErr w:type="spellEnd"/>
          </w:p>
        </w:tc>
        <w:tc>
          <w:tcPr>
            <w:tcW w:w="1073" w:type="dxa"/>
          </w:tcPr>
          <w:p w14:paraId="6D446954" w14:textId="3FA58620" w:rsidR="001A7968" w:rsidRDefault="001A7968" w:rsidP="001A7968"/>
        </w:tc>
        <w:tc>
          <w:tcPr>
            <w:tcW w:w="4230" w:type="dxa"/>
          </w:tcPr>
          <w:p w14:paraId="7489A8AF" w14:textId="6E409BCA" w:rsidR="001A7968" w:rsidRDefault="001A7968" w:rsidP="001A7968"/>
        </w:tc>
        <w:tc>
          <w:tcPr>
            <w:tcW w:w="4045" w:type="dxa"/>
          </w:tcPr>
          <w:p w14:paraId="60193470" w14:textId="58A9341A" w:rsidR="001A7968" w:rsidRDefault="001A7968" w:rsidP="001A7968"/>
        </w:tc>
      </w:tr>
      <w:tr w:rsidR="001A7968" w14:paraId="7F13EF7C" w14:textId="77777777" w:rsidTr="00A5694F">
        <w:tc>
          <w:tcPr>
            <w:tcW w:w="625" w:type="dxa"/>
          </w:tcPr>
          <w:p w14:paraId="38BF5C74" w14:textId="34CDA171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04AA24A" w14:textId="5A36B3E5" w:rsidR="001A7968" w:rsidRDefault="001A7968" w:rsidP="001A7968">
            <w:proofErr w:type="spellStart"/>
            <w:r w:rsidRPr="00985EAE">
              <w:t>first_name</w:t>
            </w:r>
            <w:proofErr w:type="spellEnd"/>
          </w:p>
        </w:tc>
        <w:tc>
          <w:tcPr>
            <w:tcW w:w="1177" w:type="dxa"/>
          </w:tcPr>
          <w:p w14:paraId="6A40A3AF" w14:textId="2730AAE8" w:rsidR="001A7968" w:rsidRDefault="001A7968" w:rsidP="001A7968">
            <w:proofErr w:type="spellStart"/>
            <w:r w:rsidRPr="009C6C0F">
              <w:t>first_name</w:t>
            </w:r>
            <w:proofErr w:type="spellEnd"/>
          </w:p>
        </w:tc>
        <w:tc>
          <w:tcPr>
            <w:tcW w:w="1073" w:type="dxa"/>
          </w:tcPr>
          <w:p w14:paraId="4CD45042" w14:textId="6EE1E9AA" w:rsidR="001A7968" w:rsidRDefault="001A7968" w:rsidP="001A7968"/>
        </w:tc>
        <w:tc>
          <w:tcPr>
            <w:tcW w:w="4230" w:type="dxa"/>
          </w:tcPr>
          <w:p w14:paraId="0817CC19" w14:textId="77777777" w:rsidR="001A7968" w:rsidRDefault="001A7968" w:rsidP="001A7968"/>
        </w:tc>
        <w:tc>
          <w:tcPr>
            <w:tcW w:w="4045" w:type="dxa"/>
          </w:tcPr>
          <w:p w14:paraId="13FD7F93" w14:textId="2A61395A" w:rsidR="001A7968" w:rsidRDefault="001A7968" w:rsidP="001A7968"/>
        </w:tc>
      </w:tr>
      <w:tr w:rsidR="001A7968" w14:paraId="1153CFB4" w14:textId="77777777" w:rsidTr="00A5694F">
        <w:tc>
          <w:tcPr>
            <w:tcW w:w="625" w:type="dxa"/>
          </w:tcPr>
          <w:p w14:paraId="3AD75405" w14:textId="381AA42F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71BF13E9" w14:textId="7FA0461C" w:rsidR="001A7968" w:rsidRDefault="001A7968" w:rsidP="001A7968">
            <w:proofErr w:type="spellStart"/>
            <w:r w:rsidRPr="00985EAE">
              <w:t>last_name</w:t>
            </w:r>
            <w:proofErr w:type="spellEnd"/>
          </w:p>
        </w:tc>
        <w:tc>
          <w:tcPr>
            <w:tcW w:w="1177" w:type="dxa"/>
          </w:tcPr>
          <w:p w14:paraId="4A6BD884" w14:textId="11196020" w:rsidR="001A7968" w:rsidRDefault="001A7968" w:rsidP="001A7968">
            <w:proofErr w:type="spellStart"/>
            <w:r w:rsidRPr="009C6C0F">
              <w:t>last_name</w:t>
            </w:r>
            <w:proofErr w:type="spellEnd"/>
          </w:p>
        </w:tc>
        <w:tc>
          <w:tcPr>
            <w:tcW w:w="1073" w:type="dxa"/>
          </w:tcPr>
          <w:p w14:paraId="265E17FF" w14:textId="4588276C" w:rsidR="001A7968" w:rsidRDefault="001A7968" w:rsidP="001A7968"/>
        </w:tc>
        <w:tc>
          <w:tcPr>
            <w:tcW w:w="4230" w:type="dxa"/>
          </w:tcPr>
          <w:p w14:paraId="02CB5587" w14:textId="77777777" w:rsidR="001A7968" w:rsidRDefault="001A7968" w:rsidP="001A7968"/>
        </w:tc>
        <w:tc>
          <w:tcPr>
            <w:tcW w:w="4045" w:type="dxa"/>
          </w:tcPr>
          <w:p w14:paraId="4D9CBEE2" w14:textId="4FB74969" w:rsidR="001A7968" w:rsidRDefault="001A7968" w:rsidP="001A7968"/>
        </w:tc>
      </w:tr>
      <w:tr w:rsidR="001A7968" w14:paraId="4651A75E" w14:textId="77777777" w:rsidTr="00A5694F">
        <w:tc>
          <w:tcPr>
            <w:tcW w:w="625" w:type="dxa"/>
          </w:tcPr>
          <w:p w14:paraId="5753F093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4A411C7B" w14:textId="42AE8BEB" w:rsidR="001A7968" w:rsidRDefault="001A7968" w:rsidP="001A7968">
            <w:proofErr w:type="spellStart"/>
            <w:r w:rsidRPr="00985EAE">
              <w:t>film_info</w:t>
            </w:r>
            <w:proofErr w:type="spellEnd"/>
          </w:p>
        </w:tc>
        <w:tc>
          <w:tcPr>
            <w:tcW w:w="1177" w:type="dxa"/>
          </w:tcPr>
          <w:p w14:paraId="3EEE75CC" w14:textId="158956F0" w:rsidR="001A7968" w:rsidRDefault="001A7968" w:rsidP="001A7968">
            <w:proofErr w:type="spellStart"/>
            <w:r w:rsidRPr="009C6C0F">
              <w:t>film_info</w:t>
            </w:r>
            <w:proofErr w:type="spellEnd"/>
          </w:p>
        </w:tc>
        <w:tc>
          <w:tcPr>
            <w:tcW w:w="1073" w:type="dxa"/>
          </w:tcPr>
          <w:p w14:paraId="5D29E827" w14:textId="0CF7D86E" w:rsidR="001A7968" w:rsidRDefault="001A7968" w:rsidP="001A7968"/>
        </w:tc>
        <w:tc>
          <w:tcPr>
            <w:tcW w:w="4230" w:type="dxa"/>
          </w:tcPr>
          <w:p w14:paraId="2BBC003A" w14:textId="75CB2282" w:rsidR="001A7968" w:rsidRDefault="001A7968" w:rsidP="001A7968"/>
        </w:tc>
        <w:tc>
          <w:tcPr>
            <w:tcW w:w="4045" w:type="dxa"/>
          </w:tcPr>
          <w:p w14:paraId="666185AA" w14:textId="711961D5" w:rsidR="001A7968" w:rsidRDefault="001A7968" w:rsidP="001A7968"/>
        </w:tc>
      </w:tr>
    </w:tbl>
    <w:p w14:paraId="0882B5B5" w14:textId="43E15FEC" w:rsidR="001A7968" w:rsidRDefault="001A7968" w:rsidP="001A7968"/>
    <w:p w14:paraId="308DF499" w14:textId="1A0ECD02" w:rsidR="001A7968" w:rsidRDefault="001A7968" w:rsidP="001A7968">
      <w:pPr>
        <w:pStyle w:val="Heading2"/>
      </w:pPr>
      <w:bookmarkStart w:id="19" w:name="_Toc131598603"/>
      <w:r>
        <w:t xml:space="preserve">View: </w:t>
      </w:r>
      <w:proofErr w:type="spellStart"/>
      <w:r>
        <w:t>Customer_list</w:t>
      </w:r>
      <w:bookmarkEnd w:id="1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177"/>
        <w:gridCol w:w="1073"/>
        <w:gridCol w:w="4230"/>
        <w:gridCol w:w="4045"/>
      </w:tblGrid>
      <w:tr w:rsidR="001A7968" w14:paraId="76ECA4BC" w14:textId="77777777" w:rsidTr="00016778">
        <w:tc>
          <w:tcPr>
            <w:tcW w:w="625" w:type="dxa"/>
          </w:tcPr>
          <w:p w14:paraId="50ED6AF9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3F2DA0AF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547A2553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6CF6D37E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541C69A8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610E26A0" w14:textId="77777777" w:rsidR="001A7968" w:rsidRDefault="001A7968" w:rsidP="00016778">
            <w:r>
              <w:t>Description</w:t>
            </w:r>
          </w:p>
        </w:tc>
      </w:tr>
      <w:tr w:rsidR="001A7968" w14:paraId="541FC819" w14:textId="77777777" w:rsidTr="00016778">
        <w:tc>
          <w:tcPr>
            <w:tcW w:w="625" w:type="dxa"/>
          </w:tcPr>
          <w:p w14:paraId="6F78AD9D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3A960D7" w14:textId="048D339D" w:rsidR="001A7968" w:rsidRDefault="001A7968" w:rsidP="001A7968">
            <w:r w:rsidRPr="007F34E6">
              <w:t>id</w:t>
            </w:r>
          </w:p>
        </w:tc>
        <w:tc>
          <w:tcPr>
            <w:tcW w:w="1177" w:type="dxa"/>
          </w:tcPr>
          <w:p w14:paraId="13F4D4E0" w14:textId="3DE0D740" w:rsidR="001A7968" w:rsidRDefault="001A7968" w:rsidP="001A7968">
            <w:r w:rsidRPr="00084160">
              <w:t>id</w:t>
            </w:r>
          </w:p>
        </w:tc>
        <w:tc>
          <w:tcPr>
            <w:tcW w:w="1073" w:type="dxa"/>
          </w:tcPr>
          <w:p w14:paraId="329754C4" w14:textId="77777777" w:rsidR="001A7968" w:rsidRDefault="001A7968" w:rsidP="001A7968"/>
        </w:tc>
        <w:tc>
          <w:tcPr>
            <w:tcW w:w="4230" w:type="dxa"/>
          </w:tcPr>
          <w:p w14:paraId="729BB04D" w14:textId="77777777" w:rsidR="001A7968" w:rsidRDefault="001A7968" w:rsidP="001A7968"/>
        </w:tc>
        <w:tc>
          <w:tcPr>
            <w:tcW w:w="4045" w:type="dxa"/>
          </w:tcPr>
          <w:p w14:paraId="59C776A7" w14:textId="77777777" w:rsidR="001A7968" w:rsidRDefault="001A7968" w:rsidP="001A7968"/>
        </w:tc>
      </w:tr>
      <w:tr w:rsidR="001A7968" w14:paraId="45E398C5" w14:textId="77777777" w:rsidTr="00016778">
        <w:tc>
          <w:tcPr>
            <w:tcW w:w="625" w:type="dxa"/>
          </w:tcPr>
          <w:p w14:paraId="01E278F0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684639BF" w14:textId="3801CC4D" w:rsidR="001A7968" w:rsidRDefault="001A7968" w:rsidP="001A7968">
            <w:r w:rsidRPr="007F34E6">
              <w:t>name</w:t>
            </w:r>
          </w:p>
        </w:tc>
        <w:tc>
          <w:tcPr>
            <w:tcW w:w="1177" w:type="dxa"/>
          </w:tcPr>
          <w:p w14:paraId="692234D2" w14:textId="75AE880A" w:rsidR="001A7968" w:rsidRDefault="001A7968" w:rsidP="001A7968">
            <w:r w:rsidRPr="00084160">
              <w:t>name</w:t>
            </w:r>
          </w:p>
        </w:tc>
        <w:tc>
          <w:tcPr>
            <w:tcW w:w="1073" w:type="dxa"/>
          </w:tcPr>
          <w:p w14:paraId="6051445D" w14:textId="77777777" w:rsidR="001A7968" w:rsidRDefault="001A7968" w:rsidP="001A7968"/>
        </w:tc>
        <w:tc>
          <w:tcPr>
            <w:tcW w:w="4230" w:type="dxa"/>
          </w:tcPr>
          <w:p w14:paraId="28B88917" w14:textId="77777777" w:rsidR="001A7968" w:rsidRDefault="001A7968" w:rsidP="001A7968"/>
        </w:tc>
        <w:tc>
          <w:tcPr>
            <w:tcW w:w="4045" w:type="dxa"/>
          </w:tcPr>
          <w:p w14:paraId="4A700102" w14:textId="77777777" w:rsidR="001A7968" w:rsidRDefault="001A7968" w:rsidP="001A7968"/>
        </w:tc>
      </w:tr>
      <w:tr w:rsidR="001A7968" w14:paraId="32CB0768" w14:textId="77777777" w:rsidTr="00016778">
        <w:tc>
          <w:tcPr>
            <w:tcW w:w="625" w:type="dxa"/>
          </w:tcPr>
          <w:p w14:paraId="51307643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4B35C254" w14:textId="38077DA4" w:rsidR="001A7968" w:rsidRDefault="001A7968" w:rsidP="001A7968">
            <w:r w:rsidRPr="007F34E6">
              <w:t>address</w:t>
            </w:r>
          </w:p>
        </w:tc>
        <w:tc>
          <w:tcPr>
            <w:tcW w:w="1177" w:type="dxa"/>
          </w:tcPr>
          <w:p w14:paraId="686CF01F" w14:textId="43A5E703" w:rsidR="001A7968" w:rsidRDefault="001A7968" w:rsidP="001A7968">
            <w:r w:rsidRPr="00084160">
              <w:t>address</w:t>
            </w:r>
          </w:p>
        </w:tc>
        <w:tc>
          <w:tcPr>
            <w:tcW w:w="1073" w:type="dxa"/>
          </w:tcPr>
          <w:p w14:paraId="3644CCC6" w14:textId="77777777" w:rsidR="001A7968" w:rsidRDefault="001A7968" w:rsidP="001A7968"/>
        </w:tc>
        <w:tc>
          <w:tcPr>
            <w:tcW w:w="4230" w:type="dxa"/>
          </w:tcPr>
          <w:p w14:paraId="087096E8" w14:textId="77777777" w:rsidR="001A7968" w:rsidRDefault="001A7968" w:rsidP="001A7968"/>
        </w:tc>
        <w:tc>
          <w:tcPr>
            <w:tcW w:w="4045" w:type="dxa"/>
          </w:tcPr>
          <w:p w14:paraId="625A06FD" w14:textId="77777777" w:rsidR="001A7968" w:rsidRDefault="001A7968" w:rsidP="001A7968"/>
        </w:tc>
      </w:tr>
      <w:tr w:rsidR="001A7968" w14:paraId="1DAA3D9E" w14:textId="77777777" w:rsidTr="00016778">
        <w:tc>
          <w:tcPr>
            <w:tcW w:w="625" w:type="dxa"/>
          </w:tcPr>
          <w:p w14:paraId="0B92D6B9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1B441BD9" w14:textId="126BC3FD" w:rsidR="001A7968" w:rsidRDefault="001A7968" w:rsidP="001A7968">
            <w:r w:rsidRPr="007F34E6">
              <w:t>zip code</w:t>
            </w:r>
          </w:p>
        </w:tc>
        <w:tc>
          <w:tcPr>
            <w:tcW w:w="1177" w:type="dxa"/>
          </w:tcPr>
          <w:p w14:paraId="1EED26DB" w14:textId="4E9C2FD6" w:rsidR="001A7968" w:rsidRDefault="001A7968" w:rsidP="001A7968">
            <w:r w:rsidRPr="00084160">
              <w:t>zip code</w:t>
            </w:r>
          </w:p>
        </w:tc>
        <w:tc>
          <w:tcPr>
            <w:tcW w:w="1073" w:type="dxa"/>
          </w:tcPr>
          <w:p w14:paraId="0AF85CEE" w14:textId="77777777" w:rsidR="001A7968" w:rsidRDefault="001A7968" w:rsidP="001A7968"/>
        </w:tc>
        <w:tc>
          <w:tcPr>
            <w:tcW w:w="4230" w:type="dxa"/>
          </w:tcPr>
          <w:p w14:paraId="7511C0DE" w14:textId="77777777" w:rsidR="001A7968" w:rsidRDefault="001A7968" w:rsidP="001A7968"/>
        </w:tc>
        <w:tc>
          <w:tcPr>
            <w:tcW w:w="4045" w:type="dxa"/>
          </w:tcPr>
          <w:p w14:paraId="4520FD82" w14:textId="77777777" w:rsidR="001A7968" w:rsidRDefault="001A7968" w:rsidP="001A7968"/>
        </w:tc>
      </w:tr>
      <w:tr w:rsidR="001A7968" w14:paraId="1E0F4365" w14:textId="77777777" w:rsidTr="00016778">
        <w:tc>
          <w:tcPr>
            <w:tcW w:w="625" w:type="dxa"/>
          </w:tcPr>
          <w:p w14:paraId="5BA3480F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2105BD1" w14:textId="4B4A785B" w:rsidR="001A7968" w:rsidRDefault="001A7968" w:rsidP="001A7968">
            <w:r w:rsidRPr="007F34E6">
              <w:t>phone</w:t>
            </w:r>
          </w:p>
        </w:tc>
        <w:tc>
          <w:tcPr>
            <w:tcW w:w="1177" w:type="dxa"/>
          </w:tcPr>
          <w:p w14:paraId="689F17C5" w14:textId="58E40519" w:rsidR="001A7968" w:rsidRDefault="001A7968" w:rsidP="001A7968">
            <w:r w:rsidRPr="00084160">
              <w:t>phone</w:t>
            </w:r>
          </w:p>
        </w:tc>
        <w:tc>
          <w:tcPr>
            <w:tcW w:w="1073" w:type="dxa"/>
          </w:tcPr>
          <w:p w14:paraId="3A5FDF45" w14:textId="77777777" w:rsidR="001A7968" w:rsidRDefault="001A7968" w:rsidP="001A7968"/>
        </w:tc>
        <w:tc>
          <w:tcPr>
            <w:tcW w:w="4230" w:type="dxa"/>
          </w:tcPr>
          <w:p w14:paraId="0B0539D4" w14:textId="77777777" w:rsidR="001A7968" w:rsidRDefault="001A7968" w:rsidP="001A7968"/>
        </w:tc>
        <w:tc>
          <w:tcPr>
            <w:tcW w:w="4045" w:type="dxa"/>
          </w:tcPr>
          <w:p w14:paraId="628832BC" w14:textId="77777777" w:rsidR="001A7968" w:rsidRDefault="001A7968" w:rsidP="001A7968"/>
        </w:tc>
      </w:tr>
      <w:tr w:rsidR="001A7968" w14:paraId="272B623B" w14:textId="77777777" w:rsidTr="00016778">
        <w:tc>
          <w:tcPr>
            <w:tcW w:w="625" w:type="dxa"/>
          </w:tcPr>
          <w:p w14:paraId="624C4258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29A0CF3" w14:textId="02F824C9" w:rsidR="001A7968" w:rsidRDefault="001A7968" w:rsidP="001A7968">
            <w:r w:rsidRPr="007F34E6">
              <w:t>city</w:t>
            </w:r>
          </w:p>
        </w:tc>
        <w:tc>
          <w:tcPr>
            <w:tcW w:w="1177" w:type="dxa"/>
          </w:tcPr>
          <w:p w14:paraId="0AEF9E19" w14:textId="3EA4808D" w:rsidR="001A7968" w:rsidRDefault="001A7968" w:rsidP="001A7968">
            <w:r w:rsidRPr="00084160">
              <w:t>city</w:t>
            </w:r>
          </w:p>
        </w:tc>
        <w:tc>
          <w:tcPr>
            <w:tcW w:w="1073" w:type="dxa"/>
          </w:tcPr>
          <w:p w14:paraId="2590D410" w14:textId="77777777" w:rsidR="001A7968" w:rsidRDefault="001A7968" w:rsidP="001A7968"/>
        </w:tc>
        <w:tc>
          <w:tcPr>
            <w:tcW w:w="4230" w:type="dxa"/>
          </w:tcPr>
          <w:p w14:paraId="40243F62" w14:textId="77777777" w:rsidR="001A7968" w:rsidRDefault="001A7968" w:rsidP="001A7968"/>
        </w:tc>
        <w:tc>
          <w:tcPr>
            <w:tcW w:w="4045" w:type="dxa"/>
          </w:tcPr>
          <w:p w14:paraId="49A056B6" w14:textId="77777777" w:rsidR="001A7968" w:rsidRDefault="001A7968" w:rsidP="001A7968"/>
        </w:tc>
      </w:tr>
      <w:tr w:rsidR="001A7968" w14:paraId="607AFE1E" w14:textId="77777777" w:rsidTr="00016778">
        <w:tc>
          <w:tcPr>
            <w:tcW w:w="625" w:type="dxa"/>
          </w:tcPr>
          <w:p w14:paraId="46642A4E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BB7C702" w14:textId="04A7F1D0" w:rsidR="001A7968" w:rsidRDefault="001A7968" w:rsidP="001A7968">
            <w:r w:rsidRPr="007F34E6">
              <w:t>country</w:t>
            </w:r>
          </w:p>
        </w:tc>
        <w:tc>
          <w:tcPr>
            <w:tcW w:w="1177" w:type="dxa"/>
          </w:tcPr>
          <w:p w14:paraId="245A54F2" w14:textId="47E46D5A" w:rsidR="001A7968" w:rsidRDefault="001A7968" w:rsidP="001A7968">
            <w:r w:rsidRPr="00084160">
              <w:t>country</w:t>
            </w:r>
          </w:p>
        </w:tc>
        <w:tc>
          <w:tcPr>
            <w:tcW w:w="1073" w:type="dxa"/>
          </w:tcPr>
          <w:p w14:paraId="38798AC0" w14:textId="77777777" w:rsidR="001A7968" w:rsidRDefault="001A7968" w:rsidP="001A7968"/>
        </w:tc>
        <w:tc>
          <w:tcPr>
            <w:tcW w:w="4230" w:type="dxa"/>
          </w:tcPr>
          <w:p w14:paraId="29CCC27D" w14:textId="77777777" w:rsidR="001A7968" w:rsidRDefault="001A7968" w:rsidP="001A7968"/>
        </w:tc>
        <w:tc>
          <w:tcPr>
            <w:tcW w:w="4045" w:type="dxa"/>
          </w:tcPr>
          <w:p w14:paraId="2F4E0DFA" w14:textId="77777777" w:rsidR="001A7968" w:rsidRDefault="001A7968" w:rsidP="001A7968"/>
        </w:tc>
      </w:tr>
      <w:tr w:rsidR="001A7968" w14:paraId="7A15192F" w14:textId="77777777" w:rsidTr="00016778">
        <w:tc>
          <w:tcPr>
            <w:tcW w:w="625" w:type="dxa"/>
          </w:tcPr>
          <w:p w14:paraId="6973BDFB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184C3468" w14:textId="39F47449" w:rsidR="001A7968" w:rsidRDefault="001A7968" w:rsidP="001A7968">
            <w:r w:rsidRPr="007F34E6">
              <w:t>notes</w:t>
            </w:r>
          </w:p>
        </w:tc>
        <w:tc>
          <w:tcPr>
            <w:tcW w:w="1177" w:type="dxa"/>
          </w:tcPr>
          <w:p w14:paraId="3E8334AD" w14:textId="2143DE27" w:rsidR="001A7968" w:rsidRDefault="001A7968" w:rsidP="001A7968">
            <w:r w:rsidRPr="00084160">
              <w:t>notes</w:t>
            </w:r>
          </w:p>
        </w:tc>
        <w:tc>
          <w:tcPr>
            <w:tcW w:w="1073" w:type="dxa"/>
          </w:tcPr>
          <w:p w14:paraId="4A88A1D8" w14:textId="77777777" w:rsidR="001A7968" w:rsidRDefault="001A7968" w:rsidP="001A7968"/>
        </w:tc>
        <w:tc>
          <w:tcPr>
            <w:tcW w:w="4230" w:type="dxa"/>
          </w:tcPr>
          <w:p w14:paraId="76B5C2DE" w14:textId="77777777" w:rsidR="001A7968" w:rsidRDefault="001A7968" w:rsidP="001A7968"/>
        </w:tc>
        <w:tc>
          <w:tcPr>
            <w:tcW w:w="4045" w:type="dxa"/>
          </w:tcPr>
          <w:p w14:paraId="3601B1F7" w14:textId="77777777" w:rsidR="001A7968" w:rsidRDefault="001A7968" w:rsidP="001A7968"/>
        </w:tc>
      </w:tr>
      <w:tr w:rsidR="001A7968" w14:paraId="39AE4F1C" w14:textId="77777777" w:rsidTr="00016778">
        <w:tc>
          <w:tcPr>
            <w:tcW w:w="625" w:type="dxa"/>
          </w:tcPr>
          <w:p w14:paraId="47F7EB04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CFFE361" w14:textId="582CF77F" w:rsidR="001A7968" w:rsidRPr="007F34E6" w:rsidRDefault="001A7968" w:rsidP="001A7968">
            <w:proofErr w:type="spellStart"/>
            <w:r>
              <w:t>sid</w:t>
            </w:r>
            <w:proofErr w:type="spellEnd"/>
          </w:p>
        </w:tc>
        <w:tc>
          <w:tcPr>
            <w:tcW w:w="1177" w:type="dxa"/>
          </w:tcPr>
          <w:p w14:paraId="4FC2BB6E" w14:textId="43AE4A72" w:rsidR="001A7968" w:rsidRDefault="001A7968" w:rsidP="001A7968">
            <w:proofErr w:type="spellStart"/>
            <w:r w:rsidRPr="00084160">
              <w:t>sid</w:t>
            </w:r>
            <w:proofErr w:type="spellEnd"/>
          </w:p>
        </w:tc>
        <w:tc>
          <w:tcPr>
            <w:tcW w:w="1073" w:type="dxa"/>
          </w:tcPr>
          <w:p w14:paraId="7C9D57D4" w14:textId="77777777" w:rsidR="001A7968" w:rsidRDefault="001A7968" w:rsidP="001A7968"/>
        </w:tc>
        <w:tc>
          <w:tcPr>
            <w:tcW w:w="4230" w:type="dxa"/>
          </w:tcPr>
          <w:p w14:paraId="3B3F5D4C" w14:textId="77777777" w:rsidR="001A7968" w:rsidRDefault="001A7968" w:rsidP="001A7968"/>
        </w:tc>
        <w:tc>
          <w:tcPr>
            <w:tcW w:w="4045" w:type="dxa"/>
          </w:tcPr>
          <w:p w14:paraId="08EAFB10" w14:textId="77777777" w:rsidR="001A7968" w:rsidRDefault="001A7968" w:rsidP="001A7968"/>
        </w:tc>
      </w:tr>
    </w:tbl>
    <w:p w14:paraId="1C2EA0F4" w14:textId="167412B8" w:rsidR="001A7968" w:rsidRDefault="001A7968" w:rsidP="00C8155D">
      <w:pPr>
        <w:pStyle w:val="NoSpacing"/>
      </w:pPr>
    </w:p>
    <w:p w14:paraId="330C3127" w14:textId="54BA7FBB" w:rsidR="001A7968" w:rsidRDefault="001A7968" w:rsidP="001A7968">
      <w:pPr>
        <w:pStyle w:val="Heading2"/>
      </w:pPr>
      <w:bookmarkStart w:id="20" w:name="_Toc131598604"/>
      <w:r>
        <w:t xml:space="preserve">View: </w:t>
      </w:r>
      <w:proofErr w:type="spellStart"/>
      <w:r>
        <w:t>Film_list</w:t>
      </w:r>
      <w:bookmarkEnd w:id="20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97"/>
        <w:gridCol w:w="1217"/>
        <w:gridCol w:w="1070"/>
        <w:gridCol w:w="4212"/>
        <w:gridCol w:w="4030"/>
      </w:tblGrid>
      <w:tr w:rsidR="001A7968" w14:paraId="5906A7F0" w14:textId="77777777" w:rsidTr="00016778">
        <w:tc>
          <w:tcPr>
            <w:tcW w:w="625" w:type="dxa"/>
          </w:tcPr>
          <w:p w14:paraId="75C67437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59655405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1F552F57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2205E92F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57CF7BFA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4DD3FFBC" w14:textId="77777777" w:rsidR="001A7968" w:rsidRDefault="001A7968" w:rsidP="00016778">
            <w:r>
              <w:t>Description</w:t>
            </w:r>
          </w:p>
        </w:tc>
      </w:tr>
      <w:tr w:rsidR="001A7968" w14:paraId="37D3E307" w14:textId="77777777" w:rsidTr="00016778">
        <w:tc>
          <w:tcPr>
            <w:tcW w:w="625" w:type="dxa"/>
          </w:tcPr>
          <w:p w14:paraId="6F657774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2A4921B" w14:textId="5C03DBA8" w:rsidR="001A7968" w:rsidRDefault="001A7968" w:rsidP="001A7968">
            <w:r w:rsidRPr="008D3C01">
              <w:t>fid</w:t>
            </w:r>
          </w:p>
        </w:tc>
        <w:tc>
          <w:tcPr>
            <w:tcW w:w="1177" w:type="dxa"/>
          </w:tcPr>
          <w:p w14:paraId="1E85DE1E" w14:textId="4BA47002" w:rsidR="001A7968" w:rsidRDefault="001A7968" w:rsidP="001A7968">
            <w:r w:rsidRPr="005A1AAC">
              <w:t>fid</w:t>
            </w:r>
          </w:p>
        </w:tc>
        <w:tc>
          <w:tcPr>
            <w:tcW w:w="1073" w:type="dxa"/>
          </w:tcPr>
          <w:p w14:paraId="10A6E33E" w14:textId="77777777" w:rsidR="001A7968" w:rsidRDefault="001A7968" w:rsidP="001A7968"/>
        </w:tc>
        <w:tc>
          <w:tcPr>
            <w:tcW w:w="4230" w:type="dxa"/>
          </w:tcPr>
          <w:p w14:paraId="6D6879CB" w14:textId="77777777" w:rsidR="001A7968" w:rsidRDefault="001A7968" w:rsidP="001A7968"/>
        </w:tc>
        <w:tc>
          <w:tcPr>
            <w:tcW w:w="4045" w:type="dxa"/>
          </w:tcPr>
          <w:p w14:paraId="5C154A65" w14:textId="77777777" w:rsidR="001A7968" w:rsidRDefault="001A7968" w:rsidP="001A7968"/>
        </w:tc>
      </w:tr>
      <w:tr w:rsidR="001A7968" w14:paraId="6B23C541" w14:textId="77777777" w:rsidTr="00016778">
        <w:tc>
          <w:tcPr>
            <w:tcW w:w="625" w:type="dxa"/>
          </w:tcPr>
          <w:p w14:paraId="585F9F61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67722D7E" w14:textId="1B0EB1E5" w:rsidR="001A7968" w:rsidRDefault="001A7968" w:rsidP="001A7968">
            <w:r w:rsidRPr="008D3C01">
              <w:t>title</w:t>
            </w:r>
          </w:p>
        </w:tc>
        <w:tc>
          <w:tcPr>
            <w:tcW w:w="1177" w:type="dxa"/>
          </w:tcPr>
          <w:p w14:paraId="22483223" w14:textId="7E69E77F" w:rsidR="001A7968" w:rsidRDefault="001A7968" w:rsidP="001A7968">
            <w:r w:rsidRPr="005A1AAC">
              <w:t>title</w:t>
            </w:r>
          </w:p>
        </w:tc>
        <w:tc>
          <w:tcPr>
            <w:tcW w:w="1073" w:type="dxa"/>
          </w:tcPr>
          <w:p w14:paraId="46B829C1" w14:textId="77777777" w:rsidR="001A7968" w:rsidRDefault="001A7968" w:rsidP="001A7968"/>
        </w:tc>
        <w:tc>
          <w:tcPr>
            <w:tcW w:w="4230" w:type="dxa"/>
          </w:tcPr>
          <w:p w14:paraId="22269E11" w14:textId="77777777" w:rsidR="001A7968" w:rsidRDefault="001A7968" w:rsidP="001A7968"/>
        </w:tc>
        <w:tc>
          <w:tcPr>
            <w:tcW w:w="4045" w:type="dxa"/>
          </w:tcPr>
          <w:p w14:paraId="3E8ABA8F" w14:textId="77777777" w:rsidR="001A7968" w:rsidRDefault="001A7968" w:rsidP="001A7968"/>
        </w:tc>
      </w:tr>
      <w:tr w:rsidR="001A7968" w14:paraId="1FC1B008" w14:textId="77777777" w:rsidTr="00016778">
        <w:tc>
          <w:tcPr>
            <w:tcW w:w="625" w:type="dxa"/>
          </w:tcPr>
          <w:p w14:paraId="2D861D9C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D2AA94A" w14:textId="1DCB6D51" w:rsidR="001A7968" w:rsidRDefault="001A7968" w:rsidP="001A7968">
            <w:r w:rsidRPr="008D3C01">
              <w:t>description</w:t>
            </w:r>
          </w:p>
        </w:tc>
        <w:tc>
          <w:tcPr>
            <w:tcW w:w="1177" w:type="dxa"/>
          </w:tcPr>
          <w:p w14:paraId="38AD3787" w14:textId="3FE2ED1F" w:rsidR="001A7968" w:rsidRDefault="001A7968" w:rsidP="001A7968">
            <w:r w:rsidRPr="005A1AAC">
              <w:t>description</w:t>
            </w:r>
          </w:p>
        </w:tc>
        <w:tc>
          <w:tcPr>
            <w:tcW w:w="1073" w:type="dxa"/>
          </w:tcPr>
          <w:p w14:paraId="6837FFFF" w14:textId="77777777" w:rsidR="001A7968" w:rsidRDefault="001A7968" w:rsidP="001A7968"/>
        </w:tc>
        <w:tc>
          <w:tcPr>
            <w:tcW w:w="4230" w:type="dxa"/>
          </w:tcPr>
          <w:p w14:paraId="4764BE31" w14:textId="77777777" w:rsidR="001A7968" w:rsidRDefault="001A7968" w:rsidP="001A7968"/>
        </w:tc>
        <w:tc>
          <w:tcPr>
            <w:tcW w:w="4045" w:type="dxa"/>
          </w:tcPr>
          <w:p w14:paraId="7EE12E7F" w14:textId="77777777" w:rsidR="001A7968" w:rsidRDefault="001A7968" w:rsidP="001A7968"/>
        </w:tc>
      </w:tr>
      <w:tr w:rsidR="001A7968" w14:paraId="61AEA828" w14:textId="77777777" w:rsidTr="00016778">
        <w:tc>
          <w:tcPr>
            <w:tcW w:w="625" w:type="dxa"/>
          </w:tcPr>
          <w:p w14:paraId="64585E3D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D243BE7" w14:textId="202D8F13" w:rsidR="001A7968" w:rsidRDefault="001A7968" w:rsidP="001A7968">
            <w:r w:rsidRPr="008D3C01">
              <w:t>category</w:t>
            </w:r>
          </w:p>
        </w:tc>
        <w:tc>
          <w:tcPr>
            <w:tcW w:w="1177" w:type="dxa"/>
          </w:tcPr>
          <w:p w14:paraId="621ADC6A" w14:textId="7FAF8D02" w:rsidR="001A7968" w:rsidRDefault="001A7968" w:rsidP="001A7968">
            <w:r w:rsidRPr="005A1AAC">
              <w:t>category</w:t>
            </w:r>
          </w:p>
        </w:tc>
        <w:tc>
          <w:tcPr>
            <w:tcW w:w="1073" w:type="dxa"/>
          </w:tcPr>
          <w:p w14:paraId="3B86C3FF" w14:textId="77777777" w:rsidR="001A7968" w:rsidRDefault="001A7968" w:rsidP="001A7968"/>
        </w:tc>
        <w:tc>
          <w:tcPr>
            <w:tcW w:w="4230" w:type="dxa"/>
          </w:tcPr>
          <w:p w14:paraId="3C19E048" w14:textId="77777777" w:rsidR="001A7968" w:rsidRDefault="001A7968" w:rsidP="001A7968"/>
        </w:tc>
        <w:tc>
          <w:tcPr>
            <w:tcW w:w="4045" w:type="dxa"/>
          </w:tcPr>
          <w:p w14:paraId="47BE1168" w14:textId="77777777" w:rsidR="001A7968" w:rsidRDefault="001A7968" w:rsidP="001A7968"/>
        </w:tc>
      </w:tr>
      <w:tr w:rsidR="001A7968" w14:paraId="085A5344" w14:textId="77777777" w:rsidTr="00016778">
        <w:tc>
          <w:tcPr>
            <w:tcW w:w="625" w:type="dxa"/>
          </w:tcPr>
          <w:p w14:paraId="5F2FD501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490B6AB8" w14:textId="0ED68CCB" w:rsidR="001A7968" w:rsidRDefault="001A7968" w:rsidP="001A7968">
            <w:r w:rsidRPr="008D3C01">
              <w:t>price</w:t>
            </w:r>
          </w:p>
        </w:tc>
        <w:tc>
          <w:tcPr>
            <w:tcW w:w="1177" w:type="dxa"/>
          </w:tcPr>
          <w:p w14:paraId="5609E923" w14:textId="0CC18243" w:rsidR="001A7968" w:rsidRDefault="001A7968" w:rsidP="001A7968">
            <w:r w:rsidRPr="005A1AAC">
              <w:t>price</w:t>
            </w:r>
          </w:p>
        </w:tc>
        <w:tc>
          <w:tcPr>
            <w:tcW w:w="1073" w:type="dxa"/>
          </w:tcPr>
          <w:p w14:paraId="5541CAD1" w14:textId="77777777" w:rsidR="001A7968" w:rsidRDefault="001A7968" w:rsidP="001A7968"/>
        </w:tc>
        <w:tc>
          <w:tcPr>
            <w:tcW w:w="4230" w:type="dxa"/>
          </w:tcPr>
          <w:p w14:paraId="580E8B5E" w14:textId="77777777" w:rsidR="001A7968" w:rsidRDefault="001A7968" w:rsidP="001A7968"/>
        </w:tc>
        <w:tc>
          <w:tcPr>
            <w:tcW w:w="4045" w:type="dxa"/>
          </w:tcPr>
          <w:p w14:paraId="41056E03" w14:textId="77777777" w:rsidR="001A7968" w:rsidRDefault="001A7968" w:rsidP="001A7968"/>
        </w:tc>
      </w:tr>
      <w:tr w:rsidR="001A7968" w14:paraId="771C663E" w14:textId="77777777" w:rsidTr="00016778">
        <w:tc>
          <w:tcPr>
            <w:tcW w:w="625" w:type="dxa"/>
          </w:tcPr>
          <w:p w14:paraId="56B95151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1E717F19" w14:textId="57E406C2" w:rsidR="001A7968" w:rsidRDefault="001A7968" w:rsidP="001A7968">
            <w:r w:rsidRPr="008D3C01">
              <w:t>length</w:t>
            </w:r>
          </w:p>
        </w:tc>
        <w:tc>
          <w:tcPr>
            <w:tcW w:w="1177" w:type="dxa"/>
          </w:tcPr>
          <w:p w14:paraId="0325A06D" w14:textId="76AEF39E" w:rsidR="001A7968" w:rsidRDefault="001A7968" w:rsidP="001A7968">
            <w:r w:rsidRPr="005A1AAC">
              <w:t>length</w:t>
            </w:r>
          </w:p>
        </w:tc>
        <w:tc>
          <w:tcPr>
            <w:tcW w:w="1073" w:type="dxa"/>
          </w:tcPr>
          <w:p w14:paraId="55882DDE" w14:textId="77777777" w:rsidR="001A7968" w:rsidRDefault="001A7968" w:rsidP="001A7968"/>
        </w:tc>
        <w:tc>
          <w:tcPr>
            <w:tcW w:w="4230" w:type="dxa"/>
          </w:tcPr>
          <w:p w14:paraId="6454874C" w14:textId="77777777" w:rsidR="001A7968" w:rsidRDefault="001A7968" w:rsidP="001A7968"/>
        </w:tc>
        <w:tc>
          <w:tcPr>
            <w:tcW w:w="4045" w:type="dxa"/>
          </w:tcPr>
          <w:p w14:paraId="19D763CD" w14:textId="77777777" w:rsidR="001A7968" w:rsidRDefault="001A7968" w:rsidP="001A7968"/>
        </w:tc>
      </w:tr>
      <w:tr w:rsidR="001A7968" w14:paraId="3DCB86C5" w14:textId="77777777" w:rsidTr="00016778">
        <w:tc>
          <w:tcPr>
            <w:tcW w:w="625" w:type="dxa"/>
          </w:tcPr>
          <w:p w14:paraId="178B5043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5692D801" w14:textId="61E43776" w:rsidR="001A7968" w:rsidRDefault="001A7968" w:rsidP="001A7968">
            <w:r w:rsidRPr="008D3C01">
              <w:t>rating</w:t>
            </w:r>
          </w:p>
        </w:tc>
        <w:tc>
          <w:tcPr>
            <w:tcW w:w="1177" w:type="dxa"/>
          </w:tcPr>
          <w:p w14:paraId="5A758B02" w14:textId="30C4E5D7" w:rsidR="001A7968" w:rsidRDefault="001A7968" w:rsidP="001A7968">
            <w:r w:rsidRPr="005A1AAC">
              <w:t>rating</w:t>
            </w:r>
          </w:p>
        </w:tc>
        <w:tc>
          <w:tcPr>
            <w:tcW w:w="1073" w:type="dxa"/>
          </w:tcPr>
          <w:p w14:paraId="6A62B419" w14:textId="77777777" w:rsidR="001A7968" w:rsidRDefault="001A7968" w:rsidP="001A7968"/>
        </w:tc>
        <w:tc>
          <w:tcPr>
            <w:tcW w:w="4230" w:type="dxa"/>
          </w:tcPr>
          <w:p w14:paraId="67A42442" w14:textId="77777777" w:rsidR="001A7968" w:rsidRDefault="001A7968" w:rsidP="001A7968"/>
        </w:tc>
        <w:tc>
          <w:tcPr>
            <w:tcW w:w="4045" w:type="dxa"/>
          </w:tcPr>
          <w:p w14:paraId="1F0FD783" w14:textId="77777777" w:rsidR="001A7968" w:rsidRDefault="001A7968" w:rsidP="001A7968"/>
        </w:tc>
      </w:tr>
      <w:tr w:rsidR="001A7968" w14:paraId="7CEA64BE" w14:textId="77777777" w:rsidTr="00016778">
        <w:tc>
          <w:tcPr>
            <w:tcW w:w="625" w:type="dxa"/>
          </w:tcPr>
          <w:p w14:paraId="43FE06A9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3526C19" w14:textId="0B3094CB" w:rsidR="001A7968" w:rsidRDefault="001A7968" w:rsidP="001A7968">
            <w:r w:rsidRPr="008D3C01">
              <w:t>actors</w:t>
            </w:r>
          </w:p>
        </w:tc>
        <w:tc>
          <w:tcPr>
            <w:tcW w:w="1177" w:type="dxa"/>
          </w:tcPr>
          <w:p w14:paraId="0C09A160" w14:textId="0CB2433F" w:rsidR="001A7968" w:rsidRDefault="001A7968" w:rsidP="001A7968">
            <w:r w:rsidRPr="005A1AAC">
              <w:t>actors</w:t>
            </w:r>
          </w:p>
        </w:tc>
        <w:tc>
          <w:tcPr>
            <w:tcW w:w="1073" w:type="dxa"/>
          </w:tcPr>
          <w:p w14:paraId="68808C62" w14:textId="77777777" w:rsidR="001A7968" w:rsidRDefault="001A7968" w:rsidP="001A7968"/>
        </w:tc>
        <w:tc>
          <w:tcPr>
            <w:tcW w:w="4230" w:type="dxa"/>
          </w:tcPr>
          <w:p w14:paraId="26967864" w14:textId="77777777" w:rsidR="001A7968" w:rsidRDefault="001A7968" w:rsidP="001A7968"/>
        </w:tc>
        <w:tc>
          <w:tcPr>
            <w:tcW w:w="4045" w:type="dxa"/>
          </w:tcPr>
          <w:p w14:paraId="759554FD" w14:textId="77777777" w:rsidR="001A7968" w:rsidRDefault="001A7968" w:rsidP="001A7968"/>
        </w:tc>
      </w:tr>
    </w:tbl>
    <w:p w14:paraId="7DFECD05" w14:textId="074A3AFD" w:rsidR="004710D1" w:rsidRDefault="004710D1" w:rsidP="00C8155D">
      <w:pPr>
        <w:pStyle w:val="NoSpacing"/>
      </w:pPr>
    </w:p>
    <w:p w14:paraId="45C5C0EB" w14:textId="77777777" w:rsidR="004710D1" w:rsidRDefault="004710D1">
      <w:r>
        <w:br w:type="page"/>
      </w:r>
    </w:p>
    <w:p w14:paraId="4AFB9479" w14:textId="0E6E18B6" w:rsidR="001A7968" w:rsidRDefault="001A7968" w:rsidP="001A7968">
      <w:pPr>
        <w:pStyle w:val="Heading2"/>
      </w:pPr>
      <w:bookmarkStart w:id="21" w:name="_Toc131598605"/>
      <w:r>
        <w:lastRenderedPageBreak/>
        <w:t xml:space="preserve">View: </w:t>
      </w:r>
      <w:proofErr w:type="spellStart"/>
      <w:r>
        <w:t>Nicer_but_slower_film_list</w:t>
      </w:r>
      <w:bookmarkEnd w:id="2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797"/>
        <w:gridCol w:w="1217"/>
        <w:gridCol w:w="1070"/>
        <w:gridCol w:w="4212"/>
        <w:gridCol w:w="4030"/>
      </w:tblGrid>
      <w:tr w:rsidR="001A7968" w14:paraId="778A04B5" w14:textId="77777777" w:rsidTr="00016778">
        <w:tc>
          <w:tcPr>
            <w:tcW w:w="625" w:type="dxa"/>
          </w:tcPr>
          <w:p w14:paraId="307BC08C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1696857E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278BE2F4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3C8E7C9D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414F61EF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1D6CF1EE" w14:textId="77777777" w:rsidR="001A7968" w:rsidRDefault="001A7968" w:rsidP="00016778">
            <w:r>
              <w:t>Description</w:t>
            </w:r>
          </w:p>
        </w:tc>
      </w:tr>
      <w:tr w:rsidR="001A7968" w14:paraId="0D9D6675" w14:textId="77777777" w:rsidTr="00016778">
        <w:tc>
          <w:tcPr>
            <w:tcW w:w="625" w:type="dxa"/>
          </w:tcPr>
          <w:p w14:paraId="04E39E60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B3F7DDA" w14:textId="28607A54" w:rsidR="001A7968" w:rsidRDefault="001A7968" w:rsidP="001A7968">
            <w:r w:rsidRPr="004E2EC3">
              <w:t>fid</w:t>
            </w:r>
          </w:p>
        </w:tc>
        <w:tc>
          <w:tcPr>
            <w:tcW w:w="1177" w:type="dxa"/>
          </w:tcPr>
          <w:p w14:paraId="3DCBD7C8" w14:textId="7FFE6AAF" w:rsidR="001A7968" w:rsidRDefault="001A7968" w:rsidP="001A7968">
            <w:r w:rsidRPr="000449DF">
              <w:t>fid</w:t>
            </w:r>
          </w:p>
        </w:tc>
        <w:tc>
          <w:tcPr>
            <w:tcW w:w="1073" w:type="dxa"/>
          </w:tcPr>
          <w:p w14:paraId="5021E75A" w14:textId="77777777" w:rsidR="001A7968" w:rsidRDefault="001A7968" w:rsidP="001A7968"/>
        </w:tc>
        <w:tc>
          <w:tcPr>
            <w:tcW w:w="4230" w:type="dxa"/>
          </w:tcPr>
          <w:p w14:paraId="3FB53D6A" w14:textId="77777777" w:rsidR="001A7968" w:rsidRDefault="001A7968" w:rsidP="001A7968"/>
        </w:tc>
        <w:tc>
          <w:tcPr>
            <w:tcW w:w="4045" w:type="dxa"/>
          </w:tcPr>
          <w:p w14:paraId="2701DD8E" w14:textId="77777777" w:rsidR="001A7968" w:rsidRDefault="001A7968" w:rsidP="001A7968"/>
        </w:tc>
      </w:tr>
      <w:tr w:rsidR="001A7968" w14:paraId="3044CE5E" w14:textId="77777777" w:rsidTr="00016778">
        <w:tc>
          <w:tcPr>
            <w:tcW w:w="625" w:type="dxa"/>
          </w:tcPr>
          <w:p w14:paraId="6A70501F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71BEA93F" w14:textId="1841AB34" w:rsidR="001A7968" w:rsidRDefault="001A7968" w:rsidP="001A7968">
            <w:r w:rsidRPr="004E2EC3">
              <w:t>title</w:t>
            </w:r>
          </w:p>
        </w:tc>
        <w:tc>
          <w:tcPr>
            <w:tcW w:w="1177" w:type="dxa"/>
          </w:tcPr>
          <w:p w14:paraId="3A6FDCFC" w14:textId="5E4FBEC6" w:rsidR="001A7968" w:rsidRDefault="001A7968" w:rsidP="001A7968">
            <w:r w:rsidRPr="000449DF">
              <w:t>title</w:t>
            </w:r>
          </w:p>
        </w:tc>
        <w:tc>
          <w:tcPr>
            <w:tcW w:w="1073" w:type="dxa"/>
          </w:tcPr>
          <w:p w14:paraId="707D7634" w14:textId="77777777" w:rsidR="001A7968" w:rsidRDefault="001A7968" w:rsidP="001A7968"/>
        </w:tc>
        <w:tc>
          <w:tcPr>
            <w:tcW w:w="4230" w:type="dxa"/>
          </w:tcPr>
          <w:p w14:paraId="182C8DBF" w14:textId="77777777" w:rsidR="001A7968" w:rsidRDefault="001A7968" w:rsidP="001A7968"/>
        </w:tc>
        <w:tc>
          <w:tcPr>
            <w:tcW w:w="4045" w:type="dxa"/>
          </w:tcPr>
          <w:p w14:paraId="00469EC0" w14:textId="77777777" w:rsidR="001A7968" w:rsidRDefault="001A7968" w:rsidP="001A7968"/>
        </w:tc>
      </w:tr>
      <w:tr w:rsidR="001A7968" w14:paraId="47E83D91" w14:textId="77777777" w:rsidTr="00016778">
        <w:tc>
          <w:tcPr>
            <w:tcW w:w="625" w:type="dxa"/>
          </w:tcPr>
          <w:p w14:paraId="29AC3570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4E8AD30B" w14:textId="2A51B6B2" w:rsidR="001A7968" w:rsidRDefault="001A7968" w:rsidP="001A7968">
            <w:r w:rsidRPr="004E2EC3">
              <w:t>description</w:t>
            </w:r>
          </w:p>
        </w:tc>
        <w:tc>
          <w:tcPr>
            <w:tcW w:w="1177" w:type="dxa"/>
          </w:tcPr>
          <w:p w14:paraId="3ECF202B" w14:textId="34568DDE" w:rsidR="001A7968" w:rsidRDefault="001A7968" w:rsidP="001A7968">
            <w:r w:rsidRPr="000449DF">
              <w:t>description</w:t>
            </w:r>
          </w:p>
        </w:tc>
        <w:tc>
          <w:tcPr>
            <w:tcW w:w="1073" w:type="dxa"/>
          </w:tcPr>
          <w:p w14:paraId="2B11DCED" w14:textId="77777777" w:rsidR="001A7968" w:rsidRDefault="001A7968" w:rsidP="001A7968"/>
        </w:tc>
        <w:tc>
          <w:tcPr>
            <w:tcW w:w="4230" w:type="dxa"/>
          </w:tcPr>
          <w:p w14:paraId="675538A0" w14:textId="77777777" w:rsidR="001A7968" w:rsidRDefault="001A7968" w:rsidP="001A7968"/>
        </w:tc>
        <w:tc>
          <w:tcPr>
            <w:tcW w:w="4045" w:type="dxa"/>
          </w:tcPr>
          <w:p w14:paraId="4B6A4BBC" w14:textId="77777777" w:rsidR="001A7968" w:rsidRDefault="001A7968" w:rsidP="001A7968"/>
        </w:tc>
      </w:tr>
      <w:tr w:rsidR="001A7968" w14:paraId="0DF6DA45" w14:textId="77777777" w:rsidTr="00016778">
        <w:tc>
          <w:tcPr>
            <w:tcW w:w="625" w:type="dxa"/>
          </w:tcPr>
          <w:p w14:paraId="6201890A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6FF31CE5" w14:textId="1BDA851C" w:rsidR="001A7968" w:rsidRDefault="001A7968" w:rsidP="001A7968">
            <w:r w:rsidRPr="004E2EC3">
              <w:t>category</w:t>
            </w:r>
          </w:p>
        </w:tc>
        <w:tc>
          <w:tcPr>
            <w:tcW w:w="1177" w:type="dxa"/>
          </w:tcPr>
          <w:p w14:paraId="5CA87C58" w14:textId="778D529D" w:rsidR="001A7968" w:rsidRDefault="001A7968" w:rsidP="001A7968">
            <w:r w:rsidRPr="000449DF">
              <w:t>category</w:t>
            </w:r>
          </w:p>
        </w:tc>
        <w:tc>
          <w:tcPr>
            <w:tcW w:w="1073" w:type="dxa"/>
          </w:tcPr>
          <w:p w14:paraId="46B71F40" w14:textId="77777777" w:rsidR="001A7968" w:rsidRDefault="001A7968" w:rsidP="001A7968"/>
        </w:tc>
        <w:tc>
          <w:tcPr>
            <w:tcW w:w="4230" w:type="dxa"/>
          </w:tcPr>
          <w:p w14:paraId="7A36A793" w14:textId="77777777" w:rsidR="001A7968" w:rsidRDefault="001A7968" w:rsidP="001A7968"/>
        </w:tc>
        <w:tc>
          <w:tcPr>
            <w:tcW w:w="4045" w:type="dxa"/>
          </w:tcPr>
          <w:p w14:paraId="1DC79DA1" w14:textId="77777777" w:rsidR="001A7968" w:rsidRDefault="001A7968" w:rsidP="001A7968"/>
        </w:tc>
      </w:tr>
      <w:tr w:rsidR="001A7968" w14:paraId="6CD08429" w14:textId="77777777" w:rsidTr="00016778">
        <w:tc>
          <w:tcPr>
            <w:tcW w:w="625" w:type="dxa"/>
          </w:tcPr>
          <w:p w14:paraId="71B107D2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F8609C9" w14:textId="293150B9" w:rsidR="001A7968" w:rsidRDefault="001A7968" w:rsidP="001A7968">
            <w:r w:rsidRPr="004E2EC3">
              <w:t>price</w:t>
            </w:r>
          </w:p>
        </w:tc>
        <w:tc>
          <w:tcPr>
            <w:tcW w:w="1177" w:type="dxa"/>
          </w:tcPr>
          <w:p w14:paraId="44323FA8" w14:textId="03A7507E" w:rsidR="001A7968" w:rsidRDefault="001A7968" w:rsidP="001A7968">
            <w:r w:rsidRPr="000449DF">
              <w:t>price</w:t>
            </w:r>
          </w:p>
        </w:tc>
        <w:tc>
          <w:tcPr>
            <w:tcW w:w="1073" w:type="dxa"/>
          </w:tcPr>
          <w:p w14:paraId="56C0EF7D" w14:textId="77777777" w:rsidR="001A7968" w:rsidRDefault="001A7968" w:rsidP="001A7968"/>
        </w:tc>
        <w:tc>
          <w:tcPr>
            <w:tcW w:w="4230" w:type="dxa"/>
          </w:tcPr>
          <w:p w14:paraId="42B077FC" w14:textId="77777777" w:rsidR="001A7968" w:rsidRDefault="001A7968" w:rsidP="001A7968"/>
        </w:tc>
        <w:tc>
          <w:tcPr>
            <w:tcW w:w="4045" w:type="dxa"/>
          </w:tcPr>
          <w:p w14:paraId="06F7D5C4" w14:textId="77777777" w:rsidR="001A7968" w:rsidRDefault="001A7968" w:rsidP="001A7968"/>
        </w:tc>
      </w:tr>
      <w:tr w:rsidR="001A7968" w14:paraId="60D714BF" w14:textId="77777777" w:rsidTr="00016778">
        <w:tc>
          <w:tcPr>
            <w:tcW w:w="625" w:type="dxa"/>
          </w:tcPr>
          <w:p w14:paraId="1DA98C5C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C7A7466" w14:textId="63F2A2F8" w:rsidR="001A7968" w:rsidRDefault="001A7968" w:rsidP="001A7968">
            <w:r w:rsidRPr="004E2EC3">
              <w:t>length</w:t>
            </w:r>
          </w:p>
        </w:tc>
        <w:tc>
          <w:tcPr>
            <w:tcW w:w="1177" w:type="dxa"/>
          </w:tcPr>
          <w:p w14:paraId="50D031C3" w14:textId="44C7A433" w:rsidR="001A7968" w:rsidRDefault="001A7968" w:rsidP="001A7968">
            <w:r w:rsidRPr="000449DF">
              <w:t>length</w:t>
            </w:r>
          </w:p>
        </w:tc>
        <w:tc>
          <w:tcPr>
            <w:tcW w:w="1073" w:type="dxa"/>
          </w:tcPr>
          <w:p w14:paraId="5E11F555" w14:textId="77777777" w:rsidR="001A7968" w:rsidRDefault="001A7968" w:rsidP="001A7968"/>
        </w:tc>
        <w:tc>
          <w:tcPr>
            <w:tcW w:w="4230" w:type="dxa"/>
          </w:tcPr>
          <w:p w14:paraId="71FDA281" w14:textId="77777777" w:rsidR="001A7968" w:rsidRDefault="001A7968" w:rsidP="001A7968"/>
        </w:tc>
        <w:tc>
          <w:tcPr>
            <w:tcW w:w="4045" w:type="dxa"/>
          </w:tcPr>
          <w:p w14:paraId="2A502CE5" w14:textId="77777777" w:rsidR="001A7968" w:rsidRDefault="001A7968" w:rsidP="001A7968"/>
        </w:tc>
      </w:tr>
      <w:tr w:rsidR="001A7968" w14:paraId="4B649580" w14:textId="77777777" w:rsidTr="00016778">
        <w:tc>
          <w:tcPr>
            <w:tcW w:w="625" w:type="dxa"/>
          </w:tcPr>
          <w:p w14:paraId="5AADC2D7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5718A066" w14:textId="6E62F528" w:rsidR="001A7968" w:rsidRDefault="001A7968" w:rsidP="001A7968">
            <w:r w:rsidRPr="004E2EC3">
              <w:t>rating</w:t>
            </w:r>
          </w:p>
        </w:tc>
        <w:tc>
          <w:tcPr>
            <w:tcW w:w="1177" w:type="dxa"/>
          </w:tcPr>
          <w:p w14:paraId="66CE5147" w14:textId="39F31BBC" w:rsidR="001A7968" w:rsidRDefault="001A7968" w:rsidP="001A7968">
            <w:r w:rsidRPr="000449DF">
              <w:t>rating</w:t>
            </w:r>
          </w:p>
        </w:tc>
        <w:tc>
          <w:tcPr>
            <w:tcW w:w="1073" w:type="dxa"/>
          </w:tcPr>
          <w:p w14:paraId="14110409" w14:textId="77777777" w:rsidR="001A7968" w:rsidRDefault="001A7968" w:rsidP="001A7968"/>
        </w:tc>
        <w:tc>
          <w:tcPr>
            <w:tcW w:w="4230" w:type="dxa"/>
          </w:tcPr>
          <w:p w14:paraId="6BD48EAE" w14:textId="77777777" w:rsidR="001A7968" w:rsidRDefault="001A7968" w:rsidP="001A7968"/>
        </w:tc>
        <w:tc>
          <w:tcPr>
            <w:tcW w:w="4045" w:type="dxa"/>
          </w:tcPr>
          <w:p w14:paraId="54729901" w14:textId="77777777" w:rsidR="001A7968" w:rsidRDefault="001A7968" w:rsidP="001A7968"/>
        </w:tc>
      </w:tr>
      <w:tr w:rsidR="001A7968" w14:paraId="341B01BC" w14:textId="77777777" w:rsidTr="00016778">
        <w:tc>
          <w:tcPr>
            <w:tcW w:w="625" w:type="dxa"/>
          </w:tcPr>
          <w:p w14:paraId="6CC83D0B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58DABE43" w14:textId="65640367" w:rsidR="001A7968" w:rsidRDefault="001A7968" w:rsidP="001A7968">
            <w:r w:rsidRPr="004E2EC3">
              <w:t>actors</w:t>
            </w:r>
          </w:p>
        </w:tc>
        <w:tc>
          <w:tcPr>
            <w:tcW w:w="1177" w:type="dxa"/>
          </w:tcPr>
          <w:p w14:paraId="5AC20680" w14:textId="3E7BC1A8" w:rsidR="001A7968" w:rsidRDefault="001A7968" w:rsidP="001A7968">
            <w:r w:rsidRPr="000449DF">
              <w:t>actors</w:t>
            </w:r>
          </w:p>
        </w:tc>
        <w:tc>
          <w:tcPr>
            <w:tcW w:w="1073" w:type="dxa"/>
          </w:tcPr>
          <w:p w14:paraId="6080477F" w14:textId="77777777" w:rsidR="001A7968" w:rsidRDefault="001A7968" w:rsidP="001A7968"/>
        </w:tc>
        <w:tc>
          <w:tcPr>
            <w:tcW w:w="4230" w:type="dxa"/>
          </w:tcPr>
          <w:p w14:paraId="3443BBAA" w14:textId="77777777" w:rsidR="001A7968" w:rsidRDefault="001A7968" w:rsidP="001A7968"/>
        </w:tc>
        <w:tc>
          <w:tcPr>
            <w:tcW w:w="4045" w:type="dxa"/>
          </w:tcPr>
          <w:p w14:paraId="25832B25" w14:textId="77777777" w:rsidR="001A7968" w:rsidRDefault="001A7968" w:rsidP="001A7968"/>
        </w:tc>
      </w:tr>
    </w:tbl>
    <w:p w14:paraId="5D777620" w14:textId="0B1E543B" w:rsidR="001A7968" w:rsidRDefault="001A7968" w:rsidP="00C8155D">
      <w:pPr>
        <w:pStyle w:val="NoSpacing"/>
      </w:pPr>
    </w:p>
    <w:p w14:paraId="6D41EA1C" w14:textId="0624887F" w:rsidR="001A7968" w:rsidRDefault="001A7968" w:rsidP="001A7968">
      <w:pPr>
        <w:pStyle w:val="Heading2"/>
      </w:pPr>
      <w:bookmarkStart w:id="22" w:name="_Toc131598606"/>
      <w:r>
        <w:t xml:space="preserve">View: </w:t>
      </w:r>
      <w:proofErr w:type="spellStart"/>
      <w:r>
        <w:t>Sales_by_film_category</w:t>
      </w:r>
      <w:bookmarkEnd w:id="2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800"/>
        <w:gridCol w:w="1178"/>
        <w:gridCol w:w="1073"/>
        <w:gridCol w:w="4230"/>
        <w:gridCol w:w="4045"/>
      </w:tblGrid>
      <w:tr w:rsidR="001A7968" w14:paraId="65633F1B" w14:textId="77777777" w:rsidTr="00016778">
        <w:tc>
          <w:tcPr>
            <w:tcW w:w="625" w:type="dxa"/>
          </w:tcPr>
          <w:p w14:paraId="14BF2AF0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04DEE8EC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769A4DE5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18AB31D2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7AA300DB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5A64BAE8" w14:textId="77777777" w:rsidR="001A7968" w:rsidRDefault="001A7968" w:rsidP="00016778">
            <w:r>
              <w:t>Description</w:t>
            </w:r>
          </w:p>
        </w:tc>
      </w:tr>
      <w:tr w:rsidR="001A7968" w14:paraId="5FF51354" w14:textId="77777777" w:rsidTr="00016778">
        <w:tc>
          <w:tcPr>
            <w:tcW w:w="625" w:type="dxa"/>
          </w:tcPr>
          <w:p w14:paraId="2B78CD12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545FF258" w14:textId="67700E8E" w:rsidR="001A7968" w:rsidRDefault="001A7968" w:rsidP="001A7968">
            <w:r w:rsidRPr="007821D8">
              <w:t>category</w:t>
            </w:r>
          </w:p>
        </w:tc>
        <w:tc>
          <w:tcPr>
            <w:tcW w:w="1177" w:type="dxa"/>
          </w:tcPr>
          <w:p w14:paraId="7FE10CC1" w14:textId="2633A7F5" w:rsidR="001A7968" w:rsidRDefault="001A7968" w:rsidP="001A7968">
            <w:r w:rsidRPr="00863577">
              <w:t>category</w:t>
            </w:r>
          </w:p>
        </w:tc>
        <w:tc>
          <w:tcPr>
            <w:tcW w:w="1073" w:type="dxa"/>
          </w:tcPr>
          <w:p w14:paraId="77B352CD" w14:textId="77777777" w:rsidR="001A7968" w:rsidRDefault="001A7968" w:rsidP="001A7968"/>
        </w:tc>
        <w:tc>
          <w:tcPr>
            <w:tcW w:w="4230" w:type="dxa"/>
          </w:tcPr>
          <w:p w14:paraId="357C8B11" w14:textId="77777777" w:rsidR="001A7968" w:rsidRDefault="001A7968" w:rsidP="001A7968"/>
        </w:tc>
        <w:tc>
          <w:tcPr>
            <w:tcW w:w="4045" w:type="dxa"/>
          </w:tcPr>
          <w:p w14:paraId="05EFEA1D" w14:textId="77777777" w:rsidR="001A7968" w:rsidRDefault="001A7968" w:rsidP="001A7968"/>
        </w:tc>
      </w:tr>
      <w:tr w:rsidR="001A7968" w14:paraId="26391611" w14:textId="77777777" w:rsidTr="00016778">
        <w:tc>
          <w:tcPr>
            <w:tcW w:w="625" w:type="dxa"/>
          </w:tcPr>
          <w:p w14:paraId="57F37194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31592278" w14:textId="50EB54CC" w:rsidR="001A7968" w:rsidRDefault="001A7968" w:rsidP="001A7968">
            <w:proofErr w:type="spellStart"/>
            <w:r w:rsidRPr="007821D8">
              <w:t>total_sales</w:t>
            </w:r>
            <w:proofErr w:type="spellEnd"/>
          </w:p>
        </w:tc>
        <w:tc>
          <w:tcPr>
            <w:tcW w:w="1177" w:type="dxa"/>
          </w:tcPr>
          <w:p w14:paraId="438C180E" w14:textId="26BF2991" w:rsidR="001A7968" w:rsidRDefault="001A7968" w:rsidP="001A7968">
            <w:proofErr w:type="spellStart"/>
            <w:r w:rsidRPr="00863577">
              <w:t>total_sales</w:t>
            </w:r>
            <w:proofErr w:type="spellEnd"/>
          </w:p>
        </w:tc>
        <w:tc>
          <w:tcPr>
            <w:tcW w:w="1073" w:type="dxa"/>
          </w:tcPr>
          <w:p w14:paraId="7083AF58" w14:textId="77777777" w:rsidR="001A7968" w:rsidRDefault="001A7968" w:rsidP="001A7968"/>
        </w:tc>
        <w:tc>
          <w:tcPr>
            <w:tcW w:w="4230" w:type="dxa"/>
          </w:tcPr>
          <w:p w14:paraId="06EAB025" w14:textId="77777777" w:rsidR="001A7968" w:rsidRDefault="001A7968" w:rsidP="001A7968"/>
        </w:tc>
        <w:tc>
          <w:tcPr>
            <w:tcW w:w="4045" w:type="dxa"/>
          </w:tcPr>
          <w:p w14:paraId="74742194" w14:textId="77777777" w:rsidR="001A7968" w:rsidRDefault="001A7968" w:rsidP="001A7968"/>
        </w:tc>
      </w:tr>
    </w:tbl>
    <w:p w14:paraId="25920120" w14:textId="01D2A496" w:rsidR="001A7968" w:rsidRDefault="001A7968" w:rsidP="00C8155D">
      <w:pPr>
        <w:pStyle w:val="NoSpacing"/>
      </w:pPr>
    </w:p>
    <w:p w14:paraId="7A4119BE" w14:textId="5212E49A" w:rsidR="001A7968" w:rsidRDefault="001A7968" w:rsidP="001A7968">
      <w:pPr>
        <w:pStyle w:val="Heading2"/>
      </w:pPr>
      <w:bookmarkStart w:id="23" w:name="_Toc131598607"/>
      <w:r>
        <w:t xml:space="preserve">View: </w:t>
      </w:r>
      <w:proofErr w:type="spellStart"/>
      <w:r>
        <w:t>Sales_by_store</w:t>
      </w:r>
      <w:bookmarkEnd w:id="2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4"/>
        <w:gridCol w:w="1800"/>
        <w:gridCol w:w="1178"/>
        <w:gridCol w:w="1073"/>
        <w:gridCol w:w="4230"/>
        <w:gridCol w:w="4045"/>
      </w:tblGrid>
      <w:tr w:rsidR="001A7968" w14:paraId="059CDC2B" w14:textId="77777777" w:rsidTr="00016778">
        <w:tc>
          <w:tcPr>
            <w:tcW w:w="625" w:type="dxa"/>
          </w:tcPr>
          <w:p w14:paraId="2E858D78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5490FE19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5970E630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5B3BA8DC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1AC9EF91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4FF859E1" w14:textId="77777777" w:rsidR="001A7968" w:rsidRDefault="001A7968" w:rsidP="00016778">
            <w:r>
              <w:t>Description</w:t>
            </w:r>
          </w:p>
        </w:tc>
      </w:tr>
      <w:tr w:rsidR="001A7968" w14:paraId="04B58DFA" w14:textId="77777777" w:rsidTr="00016778">
        <w:tc>
          <w:tcPr>
            <w:tcW w:w="625" w:type="dxa"/>
          </w:tcPr>
          <w:p w14:paraId="6DB6FF69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20715C47" w14:textId="32471ABF" w:rsidR="001A7968" w:rsidRDefault="001A7968" w:rsidP="001A7968">
            <w:r w:rsidRPr="005F4082">
              <w:t>store</w:t>
            </w:r>
          </w:p>
        </w:tc>
        <w:tc>
          <w:tcPr>
            <w:tcW w:w="1177" w:type="dxa"/>
          </w:tcPr>
          <w:p w14:paraId="37EDD075" w14:textId="3927F2A2" w:rsidR="001A7968" w:rsidRDefault="001A7968" w:rsidP="001A7968">
            <w:r w:rsidRPr="00B95628">
              <w:t>store</w:t>
            </w:r>
          </w:p>
        </w:tc>
        <w:tc>
          <w:tcPr>
            <w:tcW w:w="1073" w:type="dxa"/>
          </w:tcPr>
          <w:p w14:paraId="3962E8FA" w14:textId="77777777" w:rsidR="001A7968" w:rsidRDefault="001A7968" w:rsidP="001A7968"/>
        </w:tc>
        <w:tc>
          <w:tcPr>
            <w:tcW w:w="4230" w:type="dxa"/>
          </w:tcPr>
          <w:p w14:paraId="22909BCF" w14:textId="77777777" w:rsidR="001A7968" w:rsidRDefault="001A7968" w:rsidP="001A7968"/>
        </w:tc>
        <w:tc>
          <w:tcPr>
            <w:tcW w:w="4045" w:type="dxa"/>
          </w:tcPr>
          <w:p w14:paraId="20B617A3" w14:textId="77777777" w:rsidR="001A7968" w:rsidRDefault="001A7968" w:rsidP="001A7968"/>
        </w:tc>
      </w:tr>
      <w:tr w:rsidR="001A7968" w14:paraId="7A6FC329" w14:textId="77777777" w:rsidTr="00016778">
        <w:tc>
          <w:tcPr>
            <w:tcW w:w="625" w:type="dxa"/>
          </w:tcPr>
          <w:p w14:paraId="4414676B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5DD0452B" w14:textId="6CD9E5FA" w:rsidR="001A7968" w:rsidRDefault="001A7968" w:rsidP="001A7968">
            <w:r w:rsidRPr="005F4082">
              <w:t>manager</w:t>
            </w:r>
          </w:p>
        </w:tc>
        <w:tc>
          <w:tcPr>
            <w:tcW w:w="1177" w:type="dxa"/>
          </w:tcPr>
          <w:p w14:paraId="19FA5F89" w14:textId="4C9412C8" w:rsidR="001A7968" w:rsidRDefault="001A7968" w:rsidP="001A7968">
            <w:r w:rsidRPr="00B95628">
              <w:t>manager</w:t>
            </w:r>
          </w:p>
        </w:tc>
        <w:tc>
          <w:tcPr>
            <w:tcW w:w="1073" w:type="dxa"/>
          </w:tcPr>
          <w:p w14:paraId="352FC73D" w14:textId="77777777" w:rsidR="001A7968" w:rsidRDefault="001A7968" w:rsidP="001A7968"/>
        </w:tc>
        <w:tc>
          <w:tcPr>
            <w:tcW w:w="4230" w:type="dxa"/>
          </w:tcPr>
          <w:p w14:paraId="04FB390B" w14:textId="77777777" w:rsidR="001A7968" w:rsidRDefault="001A7968" w:rsidP="001A7968"/>
        </w:tc>
        <w:tc>
          <w:tcPr>
            <w:tcW w:w="4045" w:type="dxa"/>
          </w:tcPr>
          <w:p w14:paraId="34C81238" w14:textId="77777777" w:rsidR="001A7968" w:rsidRDefault="001A7968" w:rsidP="001A7968"/>
        </w:tc>
      </w:tr>
      <w:tr w:rsidR="001A7968" w14:paraId="25AE1B52" w14:textId="77777777" w:rsidTr="00016778">
        <w:tc>
          <w:tcPr>
            <w:tcW w:w="625" w:type="dxa"/>
          </w:tcPr>
          <w:p w14:paraId="2C9EED6A" w14:textId="77777777" w:rsidR="001A7968" w:rsidRDefault="001A7968" w:rsidP="001A796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6806B62D" w14:textId="7E58AACB" w:rsidR="001A7968" w:rsidRDefault="001A7968" w:rsidP="001A7968">
            <w:proofErr w:type="spellStart"/>
            <w:r w:rsidRPr="005F4082">
              <w:t>total_sales</w:t>
            </w:r>
            <w:proofErr w:type="spellEnd"/>
          </w:p>
        </w:tc>
        <w:tc>
          <w:tcPr>
            <w:tcW w:w="1177" w:type="dxa"/>
          </w:tcPr>
          <w:p w14:paraId="6487BECD" w14:textId="67A16C01" w:rsidR="001A7968" w:rsidRDefault="001A7968" w:rsidP="001A7968">
            <w:proofErr w:type="spellStart"/>
            <w:r w:rsidRPr="00B95628">
              <w:t>total_sales</w:t>
            </w:r>
            <w:proofErr w:type="spellEnd"/>
          </w:p>
        </w:tc>
        <w:tc>
          <w:tcPr>
            <w:tcW w:w="1073" w:type="dxa"/>
          </w:tcPr>
          <w:p w14:paraId="46AFB23D" w14:textId="77777777" w:rsidR="001A7968" w:rsidRDefault="001A7968" w:rsidP="001A7968"/>
        </w:tc>
        <w:tc>
          <w:tcPr>
            <w:tcW w:w="4230" w:type="dxa"/>
          </w:tcPr>
          <w:p w14:paraId="5D5599FC" w14:textId="77777777" w:rsidR="001A7968" w:rsidRDefault="001A7968" w:rsidP="001A7968"/>
        </w:tc>
        <w:tc>
          <w:tcPr>
            <w:tcW w:w="4045" w:type="dxa"/>
          </w:tcPr>
          <w:p w14:paraId="380151DB" w14:textId="77777777" w:rsidR="001A7968" w:rsidRDefault="001A7968" w:rsidP="001A7968"/>
        </w:tc>
      </w:tr>
    </w:tbl>
    <w:p w14:paraId="0900AEDD" w14:textId="12C1ECEE" w:rsidR="00A737FB" w:rsidRDefault="00A737FB" w:rsidP="00C8155D">
      <w:pPr>
        <w:pStyle w:val="NoSpacing"/>
      </w:pPr>
    </w:p>
    <w:p w14:paraId="34AB240E" w14:textId="77777777" w:rsidR="00A737FB" w:rsidRDefault="00A737FB">
      <w:r>
        <w:br w:type="page"/>
      </w:r>
    </w:p>
    <w:p w14:paraId="23581ADE" w14:textId="29E92058" w:rsidR="001A7968" w:rsidRDefault="001A7968" w:rsidP="001A7968">
      <w:pPr>
        <w:pStyle w:val="Heading2"/>
      </w:pPr>
      <w:bookmarkStart w:id="24" w:name="_Toc131598608"/>
      <w:r>
        <w:lastRenderedPageBreak/>
        <w:t xml:space="preserve">View: </w:t>
      </w:r>
      <w:proofErr w:type="spellStart"/>
      <w:r>
        <w:t>Staff_list</w:t>
      </w:r>
      <w:bookmarkEnd w:id="2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1800"/>
        <w:gridCol w:w="1177"/>
        <w:gridCol w:w="1073"/>
        <w:gridCol w:w="4230"/>
        <w:gridCol w:w="4045"/>
      </w:tblGrid>
      <w:tr w:rsidR="001A7968" w14:paraId="7FA0AAC6" w14:textId="77777777" w:rsidTr="00016778">
        <w:tc>
          <w:tcPr>
            <w:tcW w:w="625" w:type="dxa"/>
          </w:tcPr>
          <w:p w14:paraId="060B6CC0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7F57BAC4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63A4FA2C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4B1E4552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635644BC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7F97DA5A" w14:textId="77777777" w:rsidR="001A7968" w:rsidRDefault="001A7968" w:rsidP="00016778">
            <w:r>
              <w:t>Description</w:t>
            </w:r>
          </w:p>
        </w:tc>
      </w:tr>
      <w:tr w:rsidR="00A737FB" w14:paraId="5FB83CD0" w14:textId="77777777" w:rsidTr="00016778">
        <w:tc>
          <w:tcPr>
            <w:tcW w:w="625" w:type="dxa"/>
          </w:tcPr>
          <w:p w14:paraId="51C46657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7696ED8C" w14:textId="61ABA7C4" w:rsidR="00A737FB" w:rsidRDefault="00A737FB" w:rsidP="00A737FB">
            <w:r w:rsidRPr="002668BE">
              <w:t>id</w:t>
            </w:r>
          </w:p>
        </w:tc>
        <w:tc>
          <w:tcPr>
            <w:tcW w:w="1177" w:type="dxa"/>
          </w:tcPr>
          <w:p w14:paraId="1723FAD0" w14:textId="069F6DE8" w:rsidR="00A737FB" w:rsidRDefault="00A737FB" w:rsidP="00A737FB">
            <w:r w:rsidRPr="002358EC">
              <w:t>id</w:t>
            </w:r>
          </w:p>
        </w:tc>
        <w:tc>
          <w:tcPr>
            <w:tcW w:w="1073" w:type="dxa"/>
          </w:tcPr>
          <w:p w14:paraId="5A59C737" w14:textId="77777777" w:rsidR="00A737FB" w:rsidRDefault="00A737FB" w:rsidP="00A737FB"/>
        </w:tc>
        <w:tc>
          <w:tcPr>
            <w:tcW w:w="4230" w:type="dxa"/>
          </w:tcPr>
          <w:p w14:paraId="413C7806" w14:textId="77777777" w:rsidR="00A737FB" w:rsidRDefault="00A737FB" w:rsidP="00A737FB"/>
        </w:tc>
        <w:tc>
          <w:tcPr>
            <w:tcW w:w="4045" w:type="dxa"/>
          </w:tcPr>
          <w:p w14:paraId="47D55F5D" w14:textId="77777777" w:rsidR="00A737FB" w:rsidRDefault="00A737FB" w:rsidP="00A737FB"/>
        </w:tc>
      </w:tr>
      <w:tr w:rsidR="00A737FB" w14:paraId="29149FF6" w14:textId="77777777" w:rsidTr="00016778">
        <w:tc>
          <w:tcPr>
            <w:tcW w:w="625" w:type="dxa"/>
          </w:tcPr>
          <w:p w14:paraId="3A01E316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75718F91" w14:textId="114FFB46" w:rsidR="00A737FB" w:rsidRDefault="00A737FB" w:rsidP="00A737FB">
            <w:r w:rsidRPr="002668BE">
              <w:t>name</w:t>
            </w:r>
          </w:p>
        </w:tc>
        <w:tc>
          <w:tcPr>
            <w:tcW w:w="1177" w:type="dxa"/>
          </w:tcPr>
          <w:p w14:paraId="209D9FF2" w14:textId="2D480DFC" w:rsidR="00A737FB" w:rsidRDefault="00A737FB" w:rsidP="00A737FB">
            <w:r w:rsidRPr="002358EC">
              <w:t>name</w:t>
            </w:r>
          </w:p>
        </w:tc>
        <w:tc>
          <w:tcPr>
            <w:tcW w:w="1073" w:type="dxa"/>
          </w:tcPr>
          <w:p w14:paraId="5A0DBA8A" w14:textId="77777777" w:rsidR="00A737FB" w:rsidRDefault="00A737FB" w:rsidP="00A737FB"/>
        </w:tc>
        <w:tc>
          <w:tcPr>
            <w:tcW w:w="4230" w:type="dxa"/>
          </w:tcPr>
          <w:p w14:paraId="5BBA1FBD" w14:textId="77777777" w:rsidR="00A737FB" w:rsidRDefault="00A737FB" w:rsidP="00A737FB"/>
        </w:tc>
        <w:tc>
          <w:tcPr>
            <w:tcW w:w="4045" w:type="dxa"/>
          </w:tcPr>
          <w:p w14:paraId="0E608D2D" w14:textId="77777777" w:rsidR="00A737FB" w:rsidRDefault="00A737FB" w:rsidP="00A737FB"/>
        </w:tc>
      </w:tr>
      <w:tr w:rsidR="00A737FB" w14:paraId="402D3AB7" w14:textId="77777777" w:rsidTr="00016778">
        <w:tc>
          <w:tcPr>
            <w:tcW w:w="625" w:type="dxa"/>
          </w:tcPr>
          <w:p w14:paraId="015A5074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0CD142A" w14:textId="44676394" w:rsidR="00A737FB" w:rsidRDefault="00A737FB" w:rsidP="00A737FB">
            <w:r w:rsidRPr="002668BE">
              <w:t>address</w:t>
            </w:r>
          </w:p>
        </w:tc>
        <w:tc>
          <w:tcPr>
            <w:tcW w:w="1177" w:type="dxa"/>
          </w:tcPr>
          <w:p w14:paraId="568B2E34" w14:textId="404D58EF" w:rsidR="00A737FB" w:rsidRDefault="00A737FB" w:rsidP="00A737FB">
            <w:r w:rsidRPr="002358EC">
              <w:t>address</w:t>
            </w:r>
          </w:p>
        </w:tc>
        <w:tc>
          <w:tcPr>
            <w:tcW w:w="1073" w:type="dxa"/>
          </w:tcPr>
          <w:p w14:paraId="347866E7" w14:textId="77777777" w:rsidR="00A737FB" w:rsidRDefault="00A737FB" w:rsidP="00A737FB"/>
        </w:tc>
        <w:tc>
          <w:tcPr>
            <w:tcW w:w="4230" w:type="dxa"/>
          </w:tcPr>
          <w:p w14:paraId="0A108DA1" w14:textId="77777777" w:rsidR="00A737FB" w:rsidRDefault="00A737FB" w:rsidP="00A737FB"/>
        </w:tc>
        <w:tc>
          <w:tcPr>
            <w:tcW w:w="4045" w:type="dxa"/>
          </w:tcPr>
          <w:p w14:paraId="38160792" w14:textId="77777777" w:rsidR="00A737FB" w:rsidRDefault="00A737FB" w:rsidP="00A737FB"/>
        </w:tc>
      </w:tr>
      <w:tr w:rsidR="00A737FB" w14:paraId="4795B186" w14:textId="77777777" w:rsidTr="00016778">
        <w:tc>
          <w:tcPr>
            <w:tcW w:w="625" w:type="dxa"/>
          </w:tcPr>
          <w:p w14:paraId="0EC523A7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3BF5768A" w14:textId="4D63F29E" w:rsidR="00A737FB" w:rsidRDefault="00A737FB" w:rsidP="00A737FB">
            <w:r w:rsidRPr="002668BE">
              <w:t>zip code</w:t>
            </w:r>
          </w:p>
        </w:tc>
        <w:tc>
          <w:tcPr>
            <w:tcW w:w="1177" w:type="dxa"/>
          </w:tcPr>
          <w:p w14:paraId="52D160CD" w14:textId="7259A13D" w:rsidR="00A737FB" w:rsidRDefault="00A737FB" w:rsidP="00A737FB">
            <w:r w:rsidRPr="002358EC">
              <w:t>zip code</w:t>
            </w:r>
          </w:p>
        </w:tc>
        <w:tc>
          <w:tcPr>
            <w:tcW w:w="1073" w:type="dxa"/>
          </w:tcPr>
          <w:p w14:paraId="457B7C0D" w14:textId="77777777" w:rsidR="00A737FB" w:rsidRDefault="00A737FB" w:rsidP="00A737FB"/>
        </w:tc>
        <w:tc>
          <w:tcPr>
            <w:tcW w:w="4230" w:type="dxa"/>
          </w:tcPr>
          <w:p w14:paraId="2D52E7EC" w14:textId="77777777" w:rsidR="00A737FB" w:rsidRDefault="00A737FB" w:rsidP="00A737FB"/>
        </w:tc>
        <w:tc>
          <w:tcPr>
            <w:tcW w:w="4045" w:type="dxa"/>
          </w:tcPr>
          <w:p w14:paraId="60982379" w14:textId="77777777" w:rsidR="00A737FB" w:rsidRDefault="00A737FB" w:rsidP="00A737FB"/>
        </w:tc>
      </w:tr>
      <w:tr w:rsidR="00A737FB" w14:paraId="145C3ED6" w14:textId="77777777" w:rsidTr="00016778">
        <w:tc>
          <w:tcPr>
            <w:tcW w:w="625" w:type="dxa"/>
          </w:tcPr>
          <w:p w14:paraId="12B072AA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162B9703" w14:textId="0E5F66AD" w:rsidR="00A737FB" w:rsidRDefault="00A737FB" w:rsidP="00A737FB">
            <w:r w:rsidRPr="002668BE">
              <w:t>phone</w:t>
            </w:r>
          </w:p>
        </w:tc>
        <w:tc>
          <w:tcPr>
            <w:tcW w:w="1177" w:type="dxa"/>
          </w:tcPr>
          <w:p w14:paraId="214D0ADC" w14:textId="738B87E2" w:rsidR="00A737FB" w:rsidRDefault="00A737FB" w:rsidP="00A737FB">
            <w:r w:rsidRPr="002358EC">
              <w:t>phone</w:t>
            </w:r>
          </w:p>
        </w:tc>
        <w:tc>
          <w:tcPr>
            <w:tcW w:w="1073" w:type="dxa"/>
          </w:tcPr>
          <w:p w14:paraId="23A65950" w14:textId="77777777" w:rsidR="00A737FB" w:rsidRDefault="00A737FB" w:rsidP="00A737FB"/>
        </w:tc>
        <w:tc>
          <w:tcPr>
            <w:tcW w:w="4230" w:type="dxa"/>
          </w:tcPr>
          <w:p w14:paraId="3FBD1F2A" w14:textId="77777777" w:rsidR="00A737FB" w:rsidRDefault="00A737FB" w:rsidP="00A737FB"/>
        </w:tc>
        <w:tc>
          <w:tcPr>
            <w:tcW w:w="4045" w:type="dxa"/>
          </w:tcPr>
          <w:p w14:paraId="55616493" w14:textId="77777777" w:rsidR="00A737FB" w:rsidRDefault="00A737FB" w:rsidP="00A737FB"/>
        </w:tc>
      </w:tr>
      <w:tr w:rsidR="00A737FB" w14:paraId="56DB6B97" w14:textId="77777777" w:rsidTr="00016778">
        <w:tc>
          <w:tcPr>
            <w:tcW w:w="625" w:type="dxa"/>
          </w:tcPr>
          <w:p w14:paraId="1E24BF9B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2D7556F" w14:textId="7CF2B510" w:rsidR="00A737FB" w:rsidRDefault="00A737FB" w:rsidP="00A737FB">
            <w:r w:rsidRPr="002668BE">
              <w:t>city</w:t>
            </w:r>
          </w:p>
        </w:tc>
        <w:tc>
          <w:tcPr>
            <w:tcW w:w="1177" w:type="dxa"/>
          </w:tcPr>
          <w:p w14:paraId="19F538AD" w14:textId="4AE8EA81" w:rsidR="00A737FB" w:rsidRDefault="00A737FB" w:rsidP="00A737FB">
            <w:r w:rsidRPr="002358EC">
              <w:t>city</w:t>
            </w:r>
          </w:p>
        </w:tc>
        <w:tc>
          <w:tcPr>
            <w:tcW w:w="1073" w:type="dxa"/>
          </w:tcPr>
          <w:p w14:paraId="6F8C04E9" w14:textId="77777777" w:rsidR="00A737FB" w:rsidRDefault="00A737FB" w:rsidP="00A737FB"/>
        </w:tc>
        <w:tc>
          <w:tcPr>
            <w:tcW w:w="4230" w:type="dxa"/>
          </w:tcPr>
          <w:p w14:paraId="69A55B19" w14:textId="77777777" w:rsidR="00A737FB" w:rsidRDefault="00A737FB" w:rsidP="00A737FB"/>
        </w:tc>
        <w:tc>
          <w:tcPr>
            <w:tcW w:w="4045" w:type="dxa"/>
          </w:tcPr>
          <w:p w14:paraId="07A4C30D" w14:textId="77777777" w:rsidR="00A737FB" w:rsidRDefault="00A737FB" w:rsidP="00A737FB"/>
        </w:tc>
      </w:tr>
      <w:tr w:rsidR="00A737FB" w14:paraId="4D44AC11" w14:textId="77777777" w:rsidTr="00016778">
        <w:tc>
          <w:tcPr>
            <w:tcW w:w="625" w:type="dxa"/>
          </w:tcPr>
          <w:p w14:paraId="17496514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75B77965" w14:textId="06192C30" w:rsidR="00A737FB" w:rsidRDefault="00A737FB" w:rsidP="00A737FB">
            <w:r w:rsidRPr="002668BE">
              <w:t>country</w:t>
            </w:r>
          </w:p>
        </w:tc>
        <w:tc>
          <w:tcPr>
            <w:tcW w:w="1177" w:type="dxa"/>
          </w:tcPr>
          <w:p w14:paraId="1AB8FC53" w14:textId="64792503" w:rsidR="00A737FB" w:rsidRDefault="00A737FB" w:rsidP="00A737FB">
            <w:r w:rsidRPr="002358EC">
              <w:t>country</w:t>
            </w:r>
          </w:p>
        </w:tc>
        <w:tc>
          <w:tcPr>
            <w:tcW w:w="1073" w:type="dxa"/>
          </w:tcPr>
          <w:p w14:paraId="45B4AD88" w14:textId="77777777" w:rsidR="00A737FB" w:rsidRDefault="00A737FB" w:rsidP="00A737FB"/>
        </w:tc>
        <w:tc>
          <w:tcPr>
            <w:tcW w:w="4230" w:type="dxa"/>
          </w:tcPr>
          <w:p w14:paraId="3F7208C8" w14:textId="77777777" w:rsidR="00A737FB" w:rsidRDefault="00A737FB" w:rsidP="00A737FB"/>
        </w:tc>
        <w:tc>
          <w:tcPr>
            <w:tcW w:w="4045" w:type="dxa"/>
          </w:tcPr>
          <w:p w14:paraId="14C7BA59" w14:textId="77777777" w:rsidR="00A737FB" w:rsidRDefault="00A737FB" w:rsidP="00A737FB"/>
        </w:tc>
      </w:tr>
      <w:tr w:rsidR="00A737FB" w14:paraId="5DA111C1" w14:textId="77777777" w:rsidTr="00016778">
        <w:tc>
          <w:tcPr>
            <w:tcW w:w="625" w:type="dxa"/>
          </w:tcPr>
          <w:p w14:paraId="27C479E1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37847CFD" w14:textId="7FF87BA7" w:rsidR="00A737FB" w:rsidRPr="002668BE" w:rsidRDefault="00A737FB" w:rsidP="00A737FB">
            <w:proofErr w:type="spellStart"/>
            <w:r>
              <w:t>sid</w:t>
            </w:r>
            <w:proofErr w:type="spellEnd"/>
          </w:p>
        </w:tc>
        <w:tc>
          <w:tcPr>
            <w:tcW w:w="1177" w:type="dxa"/>
          </w:tcPr>
          <w:p w14:paraId="70BBBDFD" w14:textId="168DCF3D" w:rsidR="00A737FB" w:rsidRDefault="00A737FB" w:rsidP="00A737FB">
            <w:proofErr w:type="spellStart"/>
            <w:r w:rsidRPr="002358EC">
              <w:t>sid</w:t>
            </w:r>
            <w:proofErr w:type="spellEnd"/>
          </w:p>
        </w:tc>
        <w:tc>
          <w:tcPr>
            <w:tcW w:w="1073" w:type="dxa"/>
          </w:tcPr>
          <w:p w14:paraId="6D748912" w14:textId="77777777" w:rsidR="00A737FB" w:rsidRDefault="00A737FB" w:rsidP="00A737FB"/>
        </w:tc>
        <w:tc>
          <w:tcPr>
            <w:tcW w:w="4230" w:type="dxa"/>
          </w:tcPr>
          <w:p w14:paraId="2ABB629D" w14:textId="77777777" w:rsidR="00A737FB" w:rsidRDefault="00A737FB" w:rsidP="00A737FB"/>
        </w:tc>
        <w:tc>
          <w:tcPr>
            <w:tcW w:w="4045" w:type="dxa"/>
          </w:tcPr>
          <w:p w14:paraId="71C2EA3D" w14:textId="77777777" w:rsidR="00A737FB" w:rsidRDefault="00A737FB" w:rsidP="00A737FB"/>
        </w:tc>
      </w:tr>
    </w:tbl>
    <w:p w14:paraId="4704EF2B" w14:textId="52FE0B1B" w:rsidR="001A7968" w:rsidRDefault="001A7968" w:rsidP="00C8155D">
      <w:pPr>
        <w:pStyle w:val="NoSpacing"/>
      </w:pPr>
    </w:p>
    <w:p w14:paraId="5F2FE239" w14:textId="26EC7EAF" w:rsidR="001A7968" w:rsidRDefault="001A7968" w:rsidP="001A7968">
      <w:pPr>
        <w:pStyle w:val="Heading2"/>
      </w:pPr>
      <w:bookmarkStart w:id="25" w:name="_Toc131598609"/>
      <w:r>
        <w:t xml:space="preserve">View: </w:t>
      </w:r>
      <w:r w:rsidR="00A737FB">
        <w:t>Top_10_countries_w_customers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8"/>
        <w:gridCol w:w="1791"/>
        <w:gridCol w:w="1678"/>
        <w:gridCol w:w="1037"/>
        <w:gridCol w:w="3985"/>
        <w:gridCol w:w="3841"/>
      </w:tblGrid>
      <w:tr w:rsidR="001A7968" w14:paraId="7953801D" w14:textId="77777777" w:rsidTr="00016778">
        <w:tc>
          <w:tcPr>
            <w:tcW w:w="625" w:type="dxa"/>
          </w:tcPr>
          <w:p w14:paraId="4B06A01D" w14:textId="77777777" w:rsidR="001A7968" w:rsidRDefault="001A7968" w:rsidP="00016778">
            <w:r>
              <w:t>Key</w:t>
            </w:r>
          </w:p>
        </w:tc>
        <w:tc>
          <w:tcPr>
            <w:tcW w:w="1800" w:type="dxa"/>
          </w:tcPr>
          <w:p w14:paraId="58395898" w14:textId="77777777" w:rsidR="001A7968" w:rsidRPr="0041336B" w:rsidRDefault="001A7968" w:rsidP="00016778">
            <w:r>
              <w:t>Columns</w:t>
            </w:r>
          </w:p>
        </w:tc>
        <w:tc>
          <w:tcPr>
            <w:tcW w:w="1177" w:type="dxa"/>
          </w:tcPr>
          <w:p w14:paraId="2B0893D0" w14:textId="77777777" w:rsidR="001A7968" w:rsidRPr="00762E94" w:rsidRDefault="001A7968" w:rsidP="00016778">
            <w:r>
              <w:t>Data Type</w:t>
            </w:r>
          </w:p>
        </w:tc>
        <w:tc>
          <w:tcPr>
            <w:tcW w:w="1073" w:type="dxa"/>
          </w:tcPr>
          <w:p w14:paraId="031B6F2E" w14:textId="77777777" w:rsidR="001A7968" w:rsidRDefault="001A7968" w:rsidP="00016778">
            <w:r>
              <w:t>Not Null</w:t>
            </w:r>
          </w:p>
        </w:tc>
        <w:tc>
          <w:tcPr>
            <w:tcW w:w="4230" w:type="dxa"/>
          </w:tcPr>
          <w:p w14:paraId="4E84D84E" w14:textId="77777777" w:rsidR="001A7968" w:rsidRDefault="001A7968" w:rsidP="00016778">
            <w:r>
              <w:t>Default</w:t>
            </w:r>
          </w:p>
        </w:tc>
        <w:tc>
          <w:tcPr>
            <w:tcW w:w="4045" w:type="dxa"/>
          </w:tcPr>
          <w:p w14:paraId="596B02B3" w14:textId="77777777" w:rsidR="001A7968" w:rsidRDefault="001A7968" w:rsidP="00016778">
            <w:r>
              <w:t>Description</w:t>
            </w:r>
          </w:p>
        </w:tc>
      </w:tr>
      <w:tr w:rsidR="00A737FB" w14:paraId="262D65C2" w14:textId="77777777" w:rsidTr="00016778">
        <w:tc>
          <w:tcPr>
            <w:tcW w:w="625" w:type="dxa"/>
          </w:tcPr>
          <w:p w14:paraId="1366D8BE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6B959C68" w14:textId="076014B5" w:rsidR="00A737FB" w:rsidRDefault="00A737FB" w:rsidP="00A737FB">
            <w:proofErr w:type="spellStart"/>
            <w:r w:rsidRPr="00DF1A6B">
              <w:t>country_id</w:t>
            </w:r>
            <w:proofErr w:type="spellEnd"/>
          </w:p>
        </w:tc>
        <w:tc>
          <w:tcPr>
            <w:tcW w:w="1177" w:type="dxa"/>
          </w:tcPr>
          <w:p w14:paraId="659E2223" w14:textId="56F3C1D9" w:rsidR="00A737FB" w:rsidRDefault="00A737FB" w:rsidP="00A737FB">
            <w:proofErr w:type="spellStart"/>
            <w:r w:rsidRPr="00B308BF">
              <w:t>country_id</w:t>
            </w:r>
            <w:proofErr w:type="spellEnd"/>
          </w:p>
        </w:tc>
        <w:tc>
          <w:tcPr>
            <w:tcW w:w="1073" w:type="dxa"/>
          </w:tcPr>
          <w:p w14:paraId="7E908954" w14:textId="77777777" w:rsidR="00A737FB" w:rsidRDefault="00A737FB" w:rsidP="00A737FB"/>
        </w:tc>
        <w:tc>
          <w:tcPr>
            <w:tcW w:w="4230" w:type="dxa"/>
          </w:tcPr>
          <w:p w14:paraId="09F15BF2" w14:textId="77777777" w:rsidR="00A737FB" w:rsidRDefault="00A737FB" w:rsidP="00A737FB"/>
        </w:tc>
        <w:tc>
          <w:tcPr>
            <w:tcW w:w="4045" w:type="dxa"/>
          </w:tcPr>
          <w:p w14:paraId="0B611348" w14:textId="77777777" w:rsidR="00A737FB" w:rsidRDefault="00A737FB" w:rsidP="00A737FB"/>
        </w:tc>
      </w:tr>
      <w:tr w:rsidR="00A737FB" w14:paraId="26A28E8B" w14:textId="77777777" w:rsidTr="00016778">
        <w:tc>
          <w:tcPr>
            <w:tcW w:w="625" w:type="dxa"/>
          </w:tcPr>
          <w:p w14:paraId="36A58A96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07C25E6F" w14:textId="0C07179C" w:rsidR="00A737FB" w:rsidRDefault="00A737FB" w:rsidP="00A737FB">
            <w:r w:rsidRPr="00DF1A6B">
              <w:t>country</w:t>
            </w:r>
          </w:p>
        </w:tc>
        <w:tc>
          <w:tcPr>
            <w:tcW w:w="1177" w:type="dxa"/>
          </w:tcPr>
          <w:p w14:paraId="46AD75CE" w14:textId="60608676" w:rsidR="00A737FB" w:rsidRDefault="00A737FB" w:rsidP="00A737FB">
            <w:proofErr w:type="spellStart"/>
            <w:r w:rsidRPr="00B308BF">
              <w:t>customer_count</w:t>
            </w:r>
            <w:proofErr w:type="spellEnd"/>
          </w:p>
        </w:tc>
        <w:tc>
          <w:tcPr>
            <w:tcW w:w="1073" w:type="dxa"/>
          </w:tcPr>
          <w:p w14:paraId="078D437F" w14:textId="77777777" w:rsidR="00A737FB" w:rsidRDefault="00A737FB" w:rsidP="00A737FB"/>
        </w:tc>
        <w:tc>
          <w:tcPr>
            <w:tcW w:w="4230" w:type="dxa"/>
          </w:tcPr>
          <w:p w14:paraId="51630294" w14:textId="77777777" w:rsidR="00A737FB" w:rsidRDefault="00A737FB" w:rsidP="00A737FB"/>
        </w:tc>
        <w:tc>
          <w:tcPr>
            <w:tcW w:w="4045" w:type="dxa"/>
          </w:tcPr>
          <w:p w14:paraId="5E66BE62" w14:textId="77777777" w:rsidR="00A737FB" w:rsidRDefault="00A737FB" w:rsidP="00A737FB"/>
        </w:tc>
      </w:tr>
      <w:tr w:rsidR="00A737FB" w14:paraId="6A94367D" w14:textId="77777777" w:rsidTr="00016778">
        <w:tc>
          <w:tcPr>
            <w:tcW w:w="625" w:type="dxa"/>
          </w:tcPr>
          <w:p w14:paraId="45433546" w14:textId="77777777" w:rsidR="00A737FB" w:rsidRDefault="00A737FB" w:rsidP="00A737FB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00" w:type="dxa"/>
          </w:tcPr>
          <w:p w14:paraId="3E5FA2E9" w14:textId="07216376" w:rsidR="00A737FB" w:rsidRDefault="00A737FB" w:rsidP="00A737FB">
            <w:proofErr w:type="spellStart"/>
            <w:r w:rsidRPr="00DF1A6B">
              <w:t>customer_count</w:t>
            </w:r>
            <w:proofErr w:type="spellEnd"/>
          </w:p>
        </w:tc>
        <w:tc>
          <w:tcPr>
            <w:tcW w:w="1177" w:type="dxa"/>
          </w:tcPr>
          <w:p w14:paraId="75F98E5F" w14:textId="72133488" w:rsidR="00A737FB" w:rsidRDefault="00A737FB" w:rsidP="00A737FB">
            <w:r w:rsidRPr="00B308BF">
              <w:t>country</w:t>
            </w:r>
          </w:p>
        </w:tc>
        <w:tc>
          <w:tcPr>
            <w:tcW w:w="1073" w:type="dxa"/>
          </w:tcPr>
          <w:p w14:paraId="01D7C887" w14:textId="77777777" w:rsidR="00A737FB" w:rsidRDefault="00A737FB" w:rsidP="00A737FB"/>
        </w:tc>
        <w:tc>
          <w:tcPr>
            <w:tcW w:w="4230" w:type="dxa"/>
          </w:tcPr>
          <w:p w14:paraId="4E3499D1" w14:textId="77777777" w:rsidR="00A737FB" w:rsidRDefault="00A737FB" w:rsidP="00A737FB"/>
        </w:tc>
        <w:tc>
          <w:tcPr>
            <w:tcW w:w="4045" w:type="dxa"/>
          </w:tcPr>
          <w:p w14:paraId="52FDB84D" w14:textId="77777777" w:rsidR="00A737FB" w:rsidRDefault="00A737FB" w:rsidP="00A737FB"/>
        </w:tc>
      </w:tr>
    </w:tbl>
    <w:p w14:paraId="76FCE6D1" w14:textId="090F427E" w:rsidR="001A7968" w:rsidRDefault="001A7968" w:rsidP="00C8155D">
      <w:pPr>
        <w:pStyle w:val="NoSpacing"/>
      </w:pPr>
    </w:p>
    <w:p w14:paraId="297682D0" w14:textId="42853164" w:rsidR="00D65434" w:rsidRDefault="00D65434" w:rsidP="00C8155D">
      <w:pPr>
        <w:pStyle w:val="NoSpacing"/>
      </w:pPr>
    </w:p>
    <w:p w14:paraId="69765AB1" w14:textId="26C12305" w:rsidR="00D65434" w:rsidRDefault="00D65434" w:rsidP="004710D1"/>
    <w:sectPr w:rsidR="00D65434" w:rsidSect="00A37BD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A63"/>
    <w:rsid w:val="00001ED4"/>
    <w:rsid w:val="0002624E"/>
    <w:rsid w:val="000D3D31"/>
    <w:rsid w:val="001A7968"/>
    <w:rsid w:val="001B504A"/>
    <w:rsid w:val="001D6432"/>
    <w:rsid w:val="00277FBD"/>
    <w:rsid w:val="00294AC4"/>
    <w:rsid w:val="002A302B"/>
    <w:rsid w:val="002B5F4A"/>
    <w:rsid w:val="002E13B7"/>
    <w:rsid w:val="00346807"/>
    <w:rsid w:val="003967A4"/>
    <w:rsid w:val="003C3455"/>
    <w:rsid w:val="004710D1"/>
    <w:rsid w:val="0047223D"/>
    <w:rsid w:val="00532160"/>
    <w:rsid w:val="005E5CA7"/>
    <w:rsid w:val="0061506F"/>
    <w:rsid w:val="0063107F"/>
    <w:rsid w:val="00634A63"/>
    <w:rsid w:val="006C603D"/>
    <w:rsid w:val="007356BE"/>
    <w:rsid w:val="007710AB"/>
    <w:rsid w:val="007C3C68"/>
    <w:rsid w:val="00835855"/>
    <w:rsid w:val="008513E6"/>
    <w:rsid w:val="008F4E3D"/>
    <w:rsid w:val="009522ED"/>
    <w:rsid w:val="00962DB5"/>
    <w:rsid w:val="009963E8"/>
    <w:rsid w:val="00A37BD9"/>
    <w:rsid w:val="00A737FB"/>
    <w:rsid w:val="00A86FEC"/>
    <w:rsid w:val="00AC0E8F"/>
    <w:rsid w:val="00B1070B"/>
    <w:rsid w:val="00B16496"/>
    <w:rsid w:val="00B91596"/>
    <w:rsid w:val="00B95642"/>
    <w:rsid w:val="00BC7EB0"/>
    <w:rsid w:val="00BD3AF2"/>
    <w:rsid w:val="00C31793"/>
    <w:rsid w:val="00C37B23"/>
    <w:rsid w:val="00C8155D"/>
    <w:rsid w:val="00CA4621"/>
    <w:rsid w:val="00CD6616"/>
    <w:rsid w:val="00CE3CA6"/>
    <w:rsid w:val="00D65434"/>
    <w:rsid w:val="00D73A0A"/>
    <w:rsid w:val="00DD6894"/>
    <w:rsid w:val="00DF0A7F"/>
    <w:rsid w:val="00E42C89"/>
    <w:rsid w:val="00EE1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6D51E"/>
  <w15:chartTrackingRefBased/>
  <w15:docId w15:val="{98F9F901-C7C2-423E-BDA9-4078FDE92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63E8"/>
  </w:style>
  <w:style w:type="paragraph" w:styleId="Heading1">
    <w:name w:val="heading 1"/>
    <w:basedOn w:val="Normal"/>
    <w:next w:val="Normal"/>
    <w:link w:val="Heading1Char"/>
    <w:uiPriority w:val="9"/>
    <w:qFormat/>
    <w:rsid w:val="00B164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4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63E8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9963E8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9963E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C603D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CE3CA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3CA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649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16496"/>
    <w:pPr>
      <w:spacing w:line="259" w:lineRule="auto"/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16496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B164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3179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4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E9F33-A705-4E71-A33D-E8AA56A98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24</Pages>
  <Words>1843</Words>
  <Characters>1051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LT2</dc:creator>
  <cp:keywords/>
  <dc:description/>
  <cp:lastModifiedBy>XLT2</cp:lastModifiedBy>
  <cp:revision>13</cp:revision>
  <dcterms:created xsi:type="dcterms:W3CDTF">2023-03-28T16:20:00Z</dcterms:created>
  <dcterms:modified xsi:type="dcterms:W3CDTF">2023-04-05T18:50:00Z</dcterms:modified>
</cp:coreProperties>
</file>